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A2CFB" w14:textId="4F70D022" w:rsidR="00A725BC" w:rsidRPr="00A725BC" w:rsidRDefault="00A725BC" w:rsidP="00A725BC">
      <w:pPr>
        <w:ind w:left="567"/>
        <w:jc w:val="center"/>
      </w:pPr>
    </w:p>
    <w:p w14:paraId="1E9C5DE5" w14:textId="77777777" w:rsidR="00A725BC" w:rsidRPr="00A725BC" w:rsidRDefault="00A725BC" w:rsidP="00A725BC">
      <w:pPr>
        <w:ind w:right="-441"/>
        <w:jc w:val="center"/>
      </w:pPr>
      <w:r w:rsidRPr="00A725BC">
        <w:t>Российская Федерация</w:t>
      </w:r>
    </w:p>
    <w:p w14:paraId="6FCAE352" w14:textId="77777777" w:rsidR="00A725BC" w:rsidRPr="00A725BC" w:rsidRDefault="00A725BC" w:rsidP="00A725BC">
      <w:pPr>
        <w:ind w:right="-441"/>
        <w:jc w:val="center"/>
      </w:pPr>
      <w:r w:rsidRPr="00A725BC">
        <w:t>Иркутская область</w:t>
      </w:r>
    </w:p>
    <w:p w14:paraId="557FA56B" w14:textId="77777777" w:rsidR="00A725BC" w:rsidRDefault="00A725BC" w:rsidP="00A725BC">
      <w:pPr>
        <w:keepNext/>
        <w:ind w:right="-441"/>
        <w:jc w:val="center"/>
        <w:outlineLvl w:val="1"/>
        <w:rPr>
          <w:b/>
          <w:bCs/>
        </w:rPr>
      </w:pPr>
      <w:r w:rsidRPr="00A725BC">
        <w:rPr>
          <w:b/>
          <w:bCs/>
        </w:rPr>
        <w:t>АДМИНИСТРАЦИЯ</w:t>
      </w:r>
      <w:r w:rsidRPr="00A725BC">
        <w:rPr>
          <w:b/>
          <w:bCs/>
          <w:sz w:val="28"/>
          <w:szCs w:val="28"/>
        </w:rPr>
        <w:t xml:space="preserve"> </w:t>
      </w:r>
      <w:r w:rsidRPr="00A725BC">
        <w:rPr>
          <w:b/>
          <w:bCs/>
        </w:rPr>
        <w:t>ШЕЛЕХОВСКОГО МУНИЦИПАЛЬНОГО РАЙОНА</w:t>
      </w:r>
    </w:p>
    <w:p w14:paraId="5B229C40" w14:textId="77777777" w:rsidR="006B64BF" w:rsidRPr="00A725BC" w:rsidRDefault="006B64BF" w:rsidP="00A725BC">
      <w:pPr>
        <w:keepNext/>
        <w:ind w:right="-441"/>
        <w:jc w:val="center"/>
        <w:outlineLvl w:val="1"/>
        <w:rPr>
          <w:b/>
          <w:bCs/>
        </w:rPr>
      </w:pPr>
    </w:p>
    <w:p w14:paraId="1CF9D19D" w14:textId="77777777" w:rsidR="00A725BC" w:rsidRPr="00A725BC" w:rsidRDefault="00A725BC" w:rsidP="00A725BC">
      <w:pPr>
        <w:keepNext/>
        <w:ind w:right="-441"/>
        <w:jc w:val="center"/>
        <w:outlineLvl w:val="1"/>
        <w:rPr>
          <w:b/>
          <w:bCs/>
          <w:sz w:val="32"/>
          <w:szCs w:val="32"/>
        </w:rPr>
      </w:pPr>
      <w:r w:rsidRPr="00A725BC">
        <w:rPr>
          <w:b/>
          <w:bCs/>
          <w:sz w:val="32"/>
          <w:szCs w:val="32"/>
        </w:rPr>
        <w:t>П О С Т А Н О В Л Е Н И Е</w:t>
      </w:r>
    </w:p>
    <w:p w14:paraId="36EB4269" w14:textId="77777777" w:rsidR="00A725BC" w:rsidRPr="00A725BC" w:rsidRDefault="00A725BC" w:rsidP="00A725BC">
      <w:pPr>
        <w:ind w:right="-441"/>
        <w:rPr>
          <w:sz w:val="8"/>
          <w:szCs w:val="8"/>
        </w:rPr>
      </w:pPr>
    </w:p>
    <w:p w14:paraId="7A5F8FD5" w14:textId="35ED7E25" w:rsidR="00A725BC" w:rsidRDefault="00A725BC" w:rsidP="00A725BC">
      <w:pPr>
        <w:ind w:right="-441"/>
        <w:rPr>
          <w:sz w:val="16"/>
          <w:szCs w:val="16"/>
        </w:rPr>
      </w:pPr>
    </w:p>
    <w:p w14:paraId="3F1DC87A" w14:textId="77777777" w:rsidR="00A725BC" w:rsidRDefault="00A725BC" w:rsidP="00A725BC">
      <w:pPr>
        <w:ind w:right="-441"/>
        <w:rPr>
          <w:sz w:val="16"/>
          <w:szCs w:val="16"/>
        </w:rPr>
      </w:pPr>
    </w:p>
    <w:p w14:paraId="47F51A87" w14:textId="77777777" w:rsidR="006B64BF" w:rsidRPr="00A725BC" w:rsidRDefault="006B64BF" w:rsidP="00A725BC">
      <w:pPr>
        <w:ind w:right="-441"/>
        <w:rPr>
          <w:sz w:val="16"/>
          <w:szCs w:val="16"/>
        </w:rPr>
      </w:pPr>
    </w:p>
    <w:p w14:paraId="74A0D1F3" w14:textId="3A4BBBBF" w:rsidR="00CA6C4E" w:rsidRPr="006B64BF" w:rsidRDefault="006B64BF" w:rsidP="006B64BF">
      <w:pPr>
        <w:tabs>
          <w:tab w:val="left" w:pos="4820"/>
          <w:tab w:val="left" w:pos="9072"/>
          <w:tab w:val="left" w:pos="9356"/>
        </w:tabs>
        <w:ind w:left="284" w:right="142" w:firstLine="283"/>
        <w:jc w:val="center"/>
        <w:rPr>
          <w:b/>
          <w:bCs/>
          <w:sz w:val="28"/>
          <w:szCs w:val="28"/>
        </w:rPr>
      </w:pPr>
      <w:r w:rsidRPr="006B64BF">
        <w:rPr>
          <w:b/>
          <w:bCs/>
          <w:sz w:val="28"/>
          <w:szCs w:val="28"/>
        </w:rPr>
        <w:t>ОТ</w:t>
      </w:r>
      <w:r>
        <w:rPr>
          <w:b/>
          <w:bCs/>
          <w:sz w:val="28"/>
          <w:szCs w:val="28"/>
        </w:rPr>
        <w:t xml:space="preserve"> 19 февраля 2026 года</w:t>
      </w:r>
      <w:r w:rsidRPr="006B64BF">
        <w:rPr>
          <w:b/>
          <w:bCs/>
          <w:sz w:val="28"/>
          <w:szCs w:val="28"/>
        </w:rPr>
        <w:t xml:space="preserve"> №</w:t>
      </w:r>
      <w:r>
        <w:rPr>
          <w:b/>
          <w:bCs/>
          <w:sz w:val="28"/>
          <w:szCs w:val="28"/>
        </w:rPr>
        <w:t xml:space="preserve"> 76-па</w:t>
      </w:r>
    </w:p>
    <w:p w14:paraId="58A34B1E" w14:textId="77777777" w:rsidR="008A580D" w:rsidRPr="006B64BF" w:rsidRDefault="008A580D" w:rsidP="006B64BF">
      <w:pPr>
        <w:ind w:right="142"/>
        <w:jc w:val="center"/>
        <w:rPr>
          <w:b/>
          <w:bCs/>
          <w:sz w:val="28"/>
        </w:rPr>
      </w:pPr>
    </w:p>
    <w:p w14:paraId="0B8590D9" w14:textId="1B3F936F" w:rsidR="00E341A6" w:rsidRPr="006B64BF" w:rsidRDefault="006B64BF" w:rsidP="006B64BF">
      <w:pPr>
        <w:ind w:right="142"/>
        <w:jc w:val="center"/>
        <w:rPr>
          <w:b/>
          <w:bCs/>
          <w:sz w:val="28"/>
          <w:szCs w:val="28"/>
        </w:rPr>
      </w:pPr>
      <w:r w:rsidRPr="006B64BF">
        <w:rPr>
          <w:b/>
          <w:bCs/>
          <w:sz w:val="28"/>
          <w:szCs w:val="28"/>
        </w:rPr>
        <w:t>О ВНЕСЕНИИ ИЗМЕНЕНИЙ В МУНИЦИПАЛЬНУЮ ПРОГРАММУ «СОВЕРШЕНСТВОВАНИЕ МЕХАНИЗМОВ УПРАВЛЕНИЯ РАЗВИТИЕМ ШЕЛЕХОВСКОГО РАЙОНА»</w:t>
      </w:r>
    </w:p>
    <w:p w14:paraId="364A7ABE" w14:textId="77777777" w:rsidR="006B64BF" w:rsidRDefault="006B64BF" w:rsidP="00DA5812">
      <w:pPr>
        <w:ind w:right="5101"/>
        <w:jc w:val="both"/>
        <w:rPr>
          <w:sz w:val="28"/>
          <w:szCs w:val="28"/>
        </w:rPr>
      </w:pPr>
    </w:p>
    <w:p w14:paraId="48742B54" w14:textId="77777777" w:rsidR="008D04D6" w:rsidRPr="00427CE3" w:rsidRDefault="008D04D6" w:rsidP="008D04D6">
      <w:pPr>
        <w:ind w:right="4675"/>
        <w:jc w:val="both"/>
        <w:rPr>
          <w:sz w:val="28"/>
          <w:szCs w:val="28"/>
        </w:rPr>
      </w:pPr>
    </w:p>
    <w:p w14:paraId="2BAF07A3" w14:textId="2CF9B570" w:rsidR="00E341A6" w:rsidRPr="00427CE3" w:rsidRDefault="0088522D" w:rsidP="00E341A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</w:t>
      </w:r>
      <w:r w:rsidR="00023FAB">
        <w:rPr>
          <w:sz w:val="28"/>
          <w:szCs w:val="28"/>
        </w:rPr>
        <w:t>уточнени</w:t>
      </w:r>
      <w:r>
        <w:rPr>
          <w:sz w:val="28"/>
          <w:szCs w:val="28"/>
        </w:rPr>
        <w:t>ем</w:t>
      </w:r>
      <w:r w:rsidR="00023FAB">
        <w:rPr>
          <w:sz w:val="28"/>
          <w:szCs w:val="28"/>
        </w:rPr>
        <w:t xml:space="preserve"> объемов бюджетных ассигнований</w:t>
      </w:r>
      <w:r w:rsidR="004D02EC">
        <w:rPr>
          <w:sz w:val="28"/>
          <w:szCs w:val="28"/>
        </w:rPr>
        <w:t xml:space="preserve">, </w:t>
      </w:r>
      <w:r w:rsidR="0098673D" w:rsidRPr="00427CE3">
        <w:rPr>
          <w:sz w:val="28"/>
          <w:szCs w:val="28"/>
        </w:rPr>
        <w:t xml:space="preserve">в соответствии со </w:t>
      </w:r>
      <w:r w:rsidR="006470FD" w:rsidRPr="00427CE3">
        <w:rPr>
          <w:sz w:val="28"/>
          <w:szCs w:val="28"/>
        </w:rPr>
        <w:t xml:space="preserve">статьей 179 Бюджетного кодекса Российской Федерации, </w:t>
      </w:r>
      <w:r w:rsidR="003C563A" w:rsidRPr="003C563A">
        <w:rPr>
          <w:sz w:val="28"/>
          <w:szCs w:val="28"/>
        </w:rPr>
        <w:t>стат</w:t>
      </w:r>
      <w:r w:rsidR="003C563A">
        <w:rPr>
          <w:sz w:val="28"/>
          <w:szCs w:val="28"/>
        </w:rPr>
        <w:t>ей</w:t>
      </w:r>
      <w:r w:rsidR="003C563A" w:rsidRPr="003C563A">
        <w:rPr>
          <w:sz w:val="28"/>
          <w:szCs w:val="28"/>
        </w:rPr>
        <w:t xml:space="preserve"> 15 Федерального закона от 06.10.2003 №131-ФЗ «Об общих принципах организации местного самоуправления в Российской Федерации»,</w:t>
      </w:r>
      <w:r w:rsidR="006470FD" w:rsidRPr="00427CE3">
        <w:rPr>
          <w:sz w:val="28"/>
          <w:szCs w:val="28"/>
        </w:rPr>
        <w:t xml:space="preserve"> </w:t>
      </w:r>
      <w:r w:rsidR="00AD60A7" w:rsidRPr="00427CE3">
        <w:rPr>
          <w:sz w:val="28"/>
          <w:szCs w:val="28"/>
        </w:rPr>
        <w:t xml:space="preserve">постановлением Администрации Шелеховского муниципального района от </w:t>
      </w:r>
      <w:r w:rsidR="00D6792F" w:rsidRPr="00427CE3">
        <w:rPr>
          <w:sz w:val="28"/>
          <w:szCs w:val="28"/>
        </w:rPr>
        <w:t>30.05.2014</w:t>
      </w:r>
      <w:r w:rsidR="00AD60A7" w:rsidRPr="00427CE3">
        <w:rPr>
          <w:sz w:val="28"/>
          <w:szCs w:val="28"/>
        </w:rPr>
        <w:t xml:space="preserve"> №</w:t>
      </w:r>
      <w:r w:rsidR="00D6792F" w:rsidRPr="00427CE3">
        <w:rPr>
          <w:sz w:val="28"/>
          <w:szCs w:val="28"/>
        </w:rPr>
        <w:t>652</w:t>
      </w:r>
      <w:r w:rsidR="00AD60A7" w:rsidRPr="00427CE3">
        <w:rPr>
          <w:sz w:val="28"/>
          <w:szCs w:val="28"/>
        </w:rPr>
        <w:t xml:space="preserve">-па «Об утверждении Порядка </w:t>
      </w:r>
      <w:r w:rsidR="00D6792F" w:rsidRPr="00427CE3">
        <w:rPr>
          <w:sz w:val="28"/>
          <w:szCs w:val="28"/>
        </w:rPr>
        <w:t>разработки, утверждения и реализации муниципальных и ведомственных целевых программ Шелеховского района»</w:t>
      </w:r>
      <w:r w:rsidR="00AD60A7" w:rsidRPr="00427CE3">
        <w:rPr>
          <w:sz w:val="28"/>
          <w:szCs w:val="28"/>
        </w:rPr>
        <w:t xml:space="preserve">, </w:t>
      </w:r>
      <w:r w:rsidR="0098673D" w:rsidRPr="00427CE3">
        <w:rPr>
          <w:sz w:val="28"/>
          <w:szCs w:val="28"/>
        </w:rPr>
        <w:t xml:space="preserve">руководствуясь </w:t>
      </w:r>
      <w:r w:rsidR="00E341A6" w:rsidRPr="00427CE3">
        <w:rPr>
          <w:sz w:val="28"/>
          <w:szCs w:val="28"/>
        </w:rPr>
        <w:t>статьями 30, 31</w:t>
      </w:r>
      <w:r w:rsidR="00281221">
        <w:rPr>
          <w:sz w:val="28"/>
          <w:szCs w:val="28"/>
        </w:rPr>
        <w:t>,</w:t>
      </w:r>
      <w:r w:rsidR="001D7C9F" w:rsidRPr="00427CE3">
        <w:rPr>
          <w:sz w:val="28"/>
          <w:szCs w:val="28"/>
        </w:rPr>
        <w:t xml:space="preserve"> </w:t>
      </w:r>
      <w:r w:rsidR="00E341A6" w:rsidRPr="00427CE3">
        <w:rPr>
          <w:sz w:val="28"/>
          <w:szCs w:val="28"/>
        </w:rPr>
        <w:t>34, 35 Устава Шелеховского района, Администрация Шел</w:t>
      </w:r>
      <w:r w:rsidR="00D743C4">
        <w:rPr>
          <w:sz w:val="28"/>
          <w:szCs w:val="28"/>
        </w:rPr>
        <w:t>еховского муниципального района</w:t>
      </w:r>
    </w:p>
    <w:p w14:paraId="74C4D50C" w14:textId="77777777" w:rsidR="00E341A6" w:rsidRPr="00427CE3" w:rsidRDefault="00E341A6" w:rsidP="00E341A6">
      <w:pPr>
        <w:ind w:firstLine="720"/>
        <w:jc w:val="both"/>
        <w:rPr>
          <w:sz w:val="28"/>
          <w:szCs w:val="28"/>
        </w:rPr>
      </w:pPr>
    </w:p>
    <w:p w14:paraId="3E2E2F96" w14:textId="77777777" w:rsidR="00E341A6" w:rsidRPr="00427CE3" w:rsidRDefault="00E341A6" w:rsidP="00E341A6">
      <w:pPr>
        <w:jc w:val="center"/>
        <w:rPr>
          <w:sz w:val="28"/>
          <w:szCs w:val="28"/>
        </w:rPr>
      </w:pPr>
      <w:r w:rsidRPr="00427CE3">
        <w:rPr>
          <w:sz w:val="28"/>
          <w:szCs w:val="28"/>
        </w:rPr>
        <w:t>П О С Т А Н О В Л Я Е Т:</w:t>
      </w:r>
    </w:p>
    <w:p w14:paraId="0CE45BA5" w14:textId="77777777" w:rsidR="00E341A6" w:rsidRPr="00427CE3" w:rsidRDefault="00E341A6" w:rsidP="00E341A6">
      <w:pPr>
        <w:jc w:val="center"/>
        <w:rPr>
          <w:sz w:val="28"/>
          <w:szCs w:val="28"/>
        </w:rPr>
      </w:pPr>
    </w:p>
    <w:p w14:paraId="2F9C8DBA" w14:textId="77777777" w:rsidR="0025151E" w:rsidRDefault="003B01AF" w:rsidP="0025151E">
      <w:pPr>
        <w:ind w:right="-2" w:firstLine="709"/>
        <w:jc w:val="both"/>
        <w:rPr>
          <w:sz w:val="28"/>
          <w:szCs w:val="28"/>
        </w:rPr>
      </w:pPr>
      <w:r w:rsidRPr="00427CE3">
        <w:rPr>
          <w:sz w:val="28"/>
          <w:szCs w:val="28"/>
        </w:rPr>
        <w:t>1.</w:t>
      </w:r>
      <w:r w:rsidR="006470FD" w:rsidRPr="00427CE3">
        <w:rPr>
          <w:sz w:val="28"/>
          <w:szCs w:val="28"/>
        </w:rPr>
        <w:t xml:space="preserve"> </w:t>
      </w:r>
      <w:r w:rsidR="004B3E52">
        <w:rPr>
          <w:sz w:val="28"/>
          <w:szCs w:val="28"/>
        </w:rPr>
        <w:t xml:space="preserve">Внести </w:t>
      </w:r>
      <w:r w:rsidR="00023FAB">
        <w:rPr>
          <w:sz w:val="28"/>
          <w:szCs w:val="28"/>
        </w:rPr>
        <w:t xml:space="preserve">прилагаемые изменения </w:t>
      </w:r>
      <w:r w:rsidR="004B3E52">
        <w:rPr>
          <w:sz w:val="28"/>
          <w:szCs w:val="28"/>
        </w:rPr>
        <w:t xml:space="preserve">в </w:t>
      </w:r>
      <w:r w:rsidR="008D04D6">
        <w:rPr>
          <w:sz w:val="28"/>
          <w:szCs w:val="28"/>
        </w:rPr>
        <w:t>муниципальн</w:t>
      </w:r>
      <w:r w:rsidR="00497082">
        <w:rPr>
          <w:sz w:val="28"/>
          <w:szCs w:val="28"/>
        </w:rPr>
        <w:t>ую</w:t>
      </w:r>
      <w:r w:rsidR="008D04D6">
        <w:rPr>
          <w:sz w:val="28"/>
          <w:szCs w:val="28"/>
        </w:rPr>
        <w:t xml:space="preserve"> программ</w:t>
      </w:r>
      <w:r w:rsidR="00497082">
        <w:rPr>
          <w:sz w:val="28"/>
          <w:szCs w:val="28"/>
        </w:rPr>
        <w:t xml:space="preserve">у </w:t>
      </w:r>
      <w:r w:rsidR="008D04D6">
        <w:rPr>
          <w:sz w:val="28"/>
          <w:szCs w:val="28"/>
        </w:rPr>
        <w:t>«Совершенствование механизмов управления развитием</w:t>
      </w:r>
      <w:r w:rsidR="00497082">
        <w:rPr>
          <w:sz w:val="28"/>
          <w:szCs w:val="28"/>
        </w:rPr>
        <w:t xml:space="preserve"> Шелеховского района</w:t>
      </w:r>
      <w:r w:rsidR="008D04D6">
        <w:rPr>
          <w:sz w:val="28"/>
          <w:szCs w:val="28"/>
        </w:rPr>
        <w:t>»</w:t>
      </w:r>
      <w:r w:rsidR="0017436F">
        <w:rPr>
          <w:sz w:val="28"/>
          <w:szCs w:val="28"/>
        </w:rPr>
        <w:t>, утвержденную постановлением Администрации Шелеховс</w:t>
      </w:r>
      <w:r w:rsidR="00CE0BA6">
        <w:rPr>
          <w:sz w:val="28"/>
          <w:szCs w:val="28"/>
        </w:rPr>
        <w:t>кого муниципального района от 18.12.2018</w:t>
      </w:r>
      <w:r w:rsidR="008E0FA6">
        <w:rPr>
          <w:sz w:val="28"/>
          <w:szCs w:val="28"/>
        </w:rPr>
        <w:t xml:space="preserve"> </w:t>
      </w:r>
      <w:r w:rsidR="00CE0BA6">
        <w:rPr>
          <w:sz w:val="28"/>
          <w:szCs w:val="28"/>
        </w:rPr>
        <w:t>№</w:t>
      </w:r>
      <w:r w:rsidR="004B38C8">
        <w:rPr>
          <w:sz w:val="28"/>
          <w:szCs w:val="28"/>
        </w:rPr>
        <w:t xml:space="preserve"> </w:t>
      </w:r>
      <w:r w:rsidR="00CE0BA6">
        <w:rPr>
          <w:sz w:val="28"/>
          <w:szCs w:val="28"/>
        </w:rPr>
        <w:t>835</w:t>
      </w:r>
      <w:r w:rsidR="0017436F">
        <w:rPr>
          <w:sz w:val="28"/>
          <w:szCs w:val="28"/>
        </w:rPr>
        <w:t>-па</w:t>
      </w:r>
      <w:r w:rsidR="00023FAB">
        <w:rPr>
          <w:sz w:val="28"/>
          <w:szCs w:val="28"/>
        </w:rPr>
        <w:t>.</w:t>
      </w:r>
    </w:p>
    <w:p w14:paraId="23F5E8AC" w14:textId="77777777" w:rsidR="00023FAB" w:rsidRPr="00427CE3" w:rsidRDefault="00023FAB" w:rsidP="00023FA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27CE3">
        <w:rPr>
          <w:sz w:val="28"/>
          <w:szCs w:val="28"/>
        </w:rPr>
        <w:t>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2BEBC8A1" w14:textId="77777777" w:rsidR="00023FAB" w:rsidRDefault="00023FAB" w:rsidP="00023FAB">
      <w:pPr>
        <w:ind w:firstLine="720"/>
        <w:jc w:val="both"/>
        <w:rPr>
          <w:sz w:val="28"/>
          <w:szCs w:val="28"/>
        </w:rPr>
      </w:pPr>
    </w:p>
    <w:p w14:paraId="0F7CA088" w14:textId="77777777" w:rsidR="00023FAB" w:rsidRDefault="00023FAB" w:rsidP="00023FAB">
      <w:pPr>
        <w:ind w:firstLine="720"/>
        <w:jc w:val="both"/>
        <w:rPr>
          <w:sz w:val="28"/>
          <w:szCs w:val="28"/>
        </w:rPr>
      </w:pPr>
    </w:p>
    <w:p w14:paraId="3B27454B" w14:textId="77777777" w:rsidR="00F63283" w:rsidRDefault="00F63283" w:rsidP="00023FAB">
      <w:pPr>
        <w:ind w:firstLine="720"/>
        <w:jc w:val="both"/>
        <w:rPr>
          <w:sz w:val="28"/>
          <w:szCs w:val="28"/>
        </w:rPr>
      </w:pPr>
    </w:p>
    <w:p w14:paraId="6C9A1773" w14:textId="2559F733" w:rsidR="00023FAB" w:rsidRPr="00427CE3" w:rsidRDefault="00281221" w:rsidP="00023FAB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023FAB" w:rsidRPr="00427CE3">
        <w:rPr>
          <w:sz w:val="28"/>
          <w:szCs w:val="28"/>
        </w:rPr>
        <w:t>эр Шелеховского</w:t>
      </w:r>
    </w:p>
    <w:p w14:paraId="6E82825F" w14:textId="0D6833BF" w:rsidR="00023FAB" w:rsidRDefault="00023FAB" w:rsidP="00023FAB">
      <w:pPr>
        <w:ind w:right="-2"/>
        <w:jc w:val="both"/>
        <w:rPr>
          <w:sz w:val="28"/>
          <w:szCs w:val="28"/>
        </w:rPr>
      </w:pPr>
      <w:r w:rsidRPr="00427CE3">
        <w:rPr>
          <w:sz w:val="28"/>
          <w:szCs w:val="28"/>
        </w:rPr>
        <w:t>муниципального района</w:t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="009F28B0">
        <w:rPr>
          <w:sz w:val="28"/>
          <w:szCs w:val="28"/>
        </w:rPr>
        <w:t xml:space="preserve">        </w:t>
      </w:r>
      <w:r w:rsidR="00D37D3F">
        <w:rPr>
          <w:sz w:val="28"/>
          <w:szCs w:val="28"/>
        </w:rPr>
        <w:t xml:space="preserve"> </w:t>
      </w:r>
      <w:r w:rsidRPr="00427CE3">
        <w:rPr>
          <w:sz w:val="28"/>
          <w:szCs w:val="28"/>
        </w:rPr>
        <w:t xml:space="preserve">  </w:t>
      </w:r>
      <w:r w:rsidR="00B533D6">
        <w:rPr>
          <w:sz w:val="28"/>
          <w:szCs w:val="28"/>
        </w:rPr>
        <w:t xml:space="preserve"> </w:t>
      </w:r>
      <w:r w:rsidRPr="00427CE3">
        <w:rPr>
          <w:sz w:val="28"/>
          <w:szCs w:val="28"/>
        </w:rPr>
        <w:t xml:space="preserve"> </w:t>
      </w:r>
      <w:r w:rsidR="004E2C64">
        <w:rPr>
          <w:sz w:val="28"/>
          <w:szCs w:val="28"/>
        </w:rPr>
        <w:t>М.Н. Модин</w:t>
      </w:r>
    </w:p>
    <w:p w14:paraId="1FD0706C" w14:textId="77777777" w:rsidR="00023FAB" w:rsidRDefault="00023FAB" w:rsidP="00023FAB">
      <w:pPr>
        <w:ind w:left="4820" w:right="-2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</w:t>
      </w:r>
    </w:p>
    <w:p w14:paraId="1A75A718" w14:textId="77777777" w:rsidR="00023FAB" w:rsidRDefault="00023FAB" w:rsidP="00023FAB">
      <w:pPr>
        <w:ind w:left="4820" w:right="-2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14:paraId="2E97FE9D" w14:textId="77777777" w:rsidR="00023FAB" w:rsidRDefault="00023FAB" w:rsidP="00023FAB">
      <w:pPr>
        <w:ind w:left="4820" w:right="-2"/>
        <w:jc w:val="both"/>
        <w:rPr>
          <w:sz w:val="28"/>
          <w:szCs w:val="28"/>
        </w:rPr>
      </w:pPr>
      <w:r>
        <w:rPr>
          <w:sz w:val="28"/>
          <w:szCs w:val="28"/>
        </w:rPr>
        <w:t>Шелеховского муниципального района</w:t>
      </w:r>
    </w:p>
    <w:p w14:paraId="180F9E09" w14:textId="7311676F" w:rsidR="00023FAB" w:rsidRDefault="006B64BF" w:rsidP="00023FAB">
      <w:pPr>
        <w:ind w:left="4820" w:right="-2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D1720">
        <w:rPr>
          <w:sz w:val="28"/>
          <w:szCs w:val="28"/>
        </w:rPr>
        <w:t>т</w:t>
      </w:r>
      <w:r>
        <w:rPr>
          <w:sz w:val="28"/>
          <w:szCs w:val="28"/>
        </w:rPr>
        <w:t xml:space="preserve"> 19 февраля </w:t>
      </w:r>
      <w:r w:rsidR="000D1720">
        <w:rPr>
          <w:sz w:val="28"/>
          <w:szCs w:val="28"/>
        </w:rPr>
        <w:t>202</w:t>
      </w:r>
      <w:r w:rsidR="00471F88">
        <w:rPr>
          <w:sz w:val="28"/>
          <w:szCs w:val="28"/>
        </w:rPr>
        <w:t>6</w:t>
      </w:r>
      <w:r w:rsidR="00023FAB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76-па</w:t>
      </w:r>
    </w:p>
    <w:p w14:paraId="2A2E804F" w14:textId="77777777" w:rsidR="00023FAB" w:rsidRDefault="00023FAB" w:rsidP="00023FAB">
      <w:pPr>
        <w:ind w:right="-2"/>
        <w:jc w:val="both"/>
        <w:rPr>
          <w:sz w:val="28"/>
          <w:szCs w:val="28"/>
        </w:rPr>
      </w:pPr>
    </w:p>
    <w:p w14:paraId="54FD23A6" w14:textId="77777777" w:rsidR="00023FAB" w:rsidRDefault="00023FAB" w:rsidP="00023FAB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Изменения</w:t>
      </w:r>
    </w:p>
    <w:p w14:paraId="0E4D860D" w14:textId="03C693EC" w:rsidR="00023FAB" w:rsidRDefault="008D04D6" w:rsidP="00023FAB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97082">
        <w:rPr>
          <w:sz w:val="28"/>
          <w:szCs w:val="28"/>
        </w:rPr>
        <w:t xml:space="preserve">муниципальную программу </w:t>
      </w:r>
      <w:r>
        <w:rPr>
          <w:sz w:val="28"/>
          <w:szCs w:val="28"/>
        </w:rPr>
        <w:t>«Совершенствование механизмов управления развитием Шелеховского района»</w:t>
      </w:r>
      <w:r w:rsidR="0017436F">
        <w:rPr>
          <w:sz w:val="28"/>
          <w:szCs w:val="28"/>
        </w:rPr>
        <w:t>, утвержденную постановлением Администрации Шелеховс</w:t>
      </w:r>
      <w:r w:rsidR="0068646B">
        <w:rPr>
          <w:sz w:val="28"/>
          <w:szCs w:val="28"/>
        </w:rPr>
        <w:t>кого муниципального района от 18.12.2018 №</w:t>
      </w:r>
      <w:r w:rsidR="00F935EC">
        <w:rPr>
          <w:sz w:val="28"/>
          <w:szCs w:val="28"/>
        </w:rPr>
        <w:t xml:space="preserve"> </w:t>
      </w:r>
      <w:r w:rsidR="0068646B">
        <w:rPr>
          <w:sz w:val="28"/>
          <w:szCs w:val="28"/>
        </w:rPr>
        <w:t>835</w:t>
      </w:r>
      <w:r w:rsidR="0017436F">
        <w:rPr>
          <w:sz w:val="28"/>
          <w:szCs w:val="28"/>
        </w:rPr>
        <w:t>-па</w:t>
      </w:r>
      <w:r w:rsidR="00AB4276">
        <w:rPr>
          <w:sz w:val="28"/>
          <w:szCs w:val="28"/>
        </w:rPr>
        <w:t xml:space="preserve"> (далее – Программа)</w:t>
      </w:r>
    </w:p>
    <w:p w14:paraId="4F1C6608" w14:textId="77777777" w:rsidR="00023FAB" w:rsidRDefault="00023FAB" w:rsidP="00023FAB">
      <w:pPr>
        <w:ind w:right="-2"/>
        <w:jc w:val="center"/>
        <w:rPr>
          <w:sz w:val="28"/>
          <w:szCs w:val="28"/>
        </w:rPr>
      </w:pPr>
    </w:p>
    <w:p w14:paraId="37421741" w14:textId="77777777" w:rsidR="00312B03" w:rsidRDefault="00312B03" w:rsidP="00312B03">
      <w:pPr>
        <w:ind w:right="-2" w:firstLine="567"/>
        <w:jc w:val="both"/>
        <w:rPr>
          <w:sz w:val="28"/>
          <w:szCs w:val="28"/>
        </w:rPr>
      </w:pPr>
      <w:r w:rsidRPr="00312B03">
        <w:rPr>
          <w:sz w:val="28"/>
          <w:szCs w:val="28"/>
        </w:rPr>
        <w:t xml:space="preserve">1. Строку «Объемы и источники финансирования муниципальной программы» раздела 1 «Паспорт муниципальной программы» изложить в следующей редакции: </w:t>
      </w:r>
    </w:p>
    <w:p w14:paraId="418971D3" w14:textId="02A60CB4" w:rsidR="001A6584" w:rsidRDefault="001A6584" w:rsidP="00B25D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2"/>
        <w:gridCol w:w="7539"/>
      </w:tblGrid>
      <w:tr w:rsidR="001A6584" w:rsidRPr="00427CE3" w14:paraId="3E21587D" w14:textId="77777777" w:rsidTr="00714DC4">
        <w:tc>
          <w:tcPr>
            <w:tcW w:w="2235" w:type="dxa"/>
          </w:tcPr>
          <w:p w14:paraId="0CCD3AE8" w14:textId="77777777" w:rsidR="001A6584" w:rsidRPr="00427CE3" w:rsidRDefault="001A6584" w:rsidP="00714DC4">
            <w:pPr>
              <w:jc w:val="both"/>
            </w:pPr>
            <w:r w:rsidRPr="00427CE3">
              <w:t>Объемы и источники финансирования</w:t>
            </w:r>
            <w:r>
              <w:t xml:space="preserve"> муниципальной программы</w:t>
            </w:r>
          </w:p>
        </w:tc>
        <w:tc>
          <w:tcPr>
            <w:tcW w:w="7593" w:type="dxa"/>
          </w:tcPr>
          <w:p w14:paraId="385997D8" w14:textId="23C39D4F" w:rsidR="001A6584" w:rsidRPr="00DB29AF" w:rsidRDefault="001A6584" w:rsidP="00714DC4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Общий объем финансирования программы составляет</w:t>
            </w:r>
            <w:r>
              <w:rPr>
                <w:szCs w:val="28"/>
              </w:rPr>
              <w:t xml:space="preserve"> </w:t>
            </w:r>
            <w:r w:rsidR="008F6975">
              <w:rPr>
                <w:szCs w:val="28"/>
              </w:rPr>
              <w:t>3</w:t>
            </w:r>
            <w:r w:rsidR="00685CE0">
              <w:rPr>
                <w:szCs w:val="28"/>
              </w:rPr>
              <w:t> 876 463,5</w:t>
            </w:r>
            <w:r w:rsidRPr="00DB29AF">
              <w:rPr>
                <w:szCs w:val="28"/>
              </w:rPr>
              <w:t xml:space="preserve"> тыс. рублей, в том числе по годам:</w:t>
            </w:r>
          </w:p>
          <w:p w14:paraId="602310D5" w14:textId="77777777" w:rsidR="001A6584" w:rsidRPr="00DB29AF" w:rsidRDefault="001A6584" w:rsidP="00714DC4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19 год –</w:t>
            </w:r>
            <w:r>
              <w:rPr>
                <w:szCs w:val="28"/>
              </w:rPr>
              <w:t xml:space="preserve"> 224 848,0</w:t>
            </w:r>
            <w:r w:rsidRPr="00DB29AF">
              <w:rPr>
                <w:szCs w:val="28"/>
              </w:rPr>
              <w:t xml:space="preserve"> тыс. рублей;</w:t>
            </w:r>
          </w:p>
          <w:p w14:paraId="3C49B3A4" w14:textId="77777777" w:rsidR="001A6584" w:rsidRPr="00DB29AF" w:rsidRDefault="001A6584" w:rsidP="00714DC4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0 год –</w:t>
            </w:r>
            <w:r>
              <w:rPr>
                <w:szCs w:val="28"/>
              </w:rPr>
              <w:t xml:space="preserve"> 226 715,5</w:t>
            </w:r>
            <w:r w:rsidRPr="00DB29AF">
              <w:rPr>
                <w:szCs w:val="28"/>
              </w:rPr>
              <w:t xml:space="preserve"> тыс. рублей;</w:t>
            </w:r>
          </w:p>
          <w:p w14:paraId="727D6282" w14:textId="77777777" w:rsidR="001A6584" w:rsidRPr="00DB29AF" w:rsidRDefault="001A6584" w:rsidP="00714DC4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1 год –</w:t>
            </w:r>
            <w:r>
              <w:rPr>
                <w:szCs w:val="28"/>
              </w:rPr>
              <w:t xml:space="preserve"> 256 137,4</w:t>
            </w:r>
            <w:r w:rsidRPr="00DB29AF">
              <w:rPr>
                <w:szCs w:val="28"/>
              </w:rPr>
              <w:t xml:space="preserve"> тыс. рублей;</w:t>
            </w:r>
          </w:p>
          <w:p w14:paraId="4F38FD74" w14:textId="77777777" w:rsidR="001A6584" w:rsidRPr="00DB29AF" w:rsidRDefault="001A6584" w:rsidP="00714DC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2 год – 301 374,3</w:t>
            </w:r>
            <w:r w:rsidRPr="00DB29AF">
              <w:rPr>
                <w:szCs w:val="28"/>
              </w:rPr>
              <w:t xml:space="preserve"> тыс. рублей;</w:t>
            </w:r>
          </w:p>
          <w:p w14:paraId="58601817" w14:textId="77777777" w:rsidR="001A6584" w:rsidRDefault="001A6584" w:rsidP="00714DC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3 год – 346 618,4</w:t>
            </w:r>
            <w:r w:rsidRPr="00DB29AF">
              <w:rPr>
                <w:szCs w:val="28"/>
              </w:rPr>
              <w:t xml:space="preserve"> тыс. рублей;</w:t>
            </w:r>
          </w:p>
          <w:p w14:paraId="79891919" w14:textId="77777777" w:rsidR="001A6584" w:rsidRDefault="001A6584" w:rsidP="00714DC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4 год – 348 896,2 тыс. рублей;</w:t>
            </w:r>
          </w:p>
          <w:p w14:paraId="1B94BFC2" w14:textId="43B42864" w:rsidR="001A6584" w:rsidRDefault="001A6584" w:rsidP="00714DC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5 год – </w:t>
            </w:r>
            <w:r w:rsidR="007318E2">
              <w:rPr>
                <w:szCs w:val="28"/>
              </w:rPr>
              <w:t>3</w:t>
            </w:r>
            <w:r w:rsidR="008F6975">
              <w:rPr>
                <w:szCs w:val="28"/>
              </w:rPr>
              <w:t>7</w:t>
            </w:r>
            <w:r w:rsidR="00685CE0">
              <w:rPr>
                <w:szCs w:val="28"/>
              </w:rPr>
              <w:t>4 311,1</w:t>
            </w:r>
            <w:r>
              <w:rPr>
                <w:szCs w:val="28"/>
              </w:rPr>
              <w:t xml:space="preserve"> тыс. рублей;</w:t>
            </w:r>
          </w:p>
          <w:p w14:paraId="348D29B4" w14:textId="109148A3" w:rsidR="001A6584" w:rsidRDefault="001A6584" w:rsidP="00714DC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6 год – </w:t>
            </w:r>
            <w:r w:rsidR="00685CE0">
              <w:rPr>
                <w:szCs w:val="28"/>
              </w:rPr>
              <w:t>365 099,1</w:t>
            </w:r>
            <w:r>
              <w:rPr>
                <w:szCs w:val="28"/>
              </w:rPr>
              <w:t xml:space="preserve"> тыс. рублей;</w:t>
            </w:r>
          </w:p>
          <w:p w14:paraId="2685A905" w14:textId="4EC880F7" w:rsidR="001A6584" w:rsidRDefault="001A6584" w:rsidP="00714DC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7 год – </w:t>
            </w:r>
            <w:r w:rsidR="00685CE0">
              <w:rPr>
                <w:szCs w:val="28"/>
              </w:rPr>
              <w:t>346 065,1</w:t>
            </w:r>
            <w:r>
              <w:rPr>
                <w:szCs w:val="28"/>
              </w:rPr>
              <w:t xml:space="preserve"> тыс. рублей;</w:t>
            </w:r>
          </w:p>
          <w:p w14:paraId="062A8276" w14:textId="63F0AF1A" w:rsidR="00685CE0" w:rsidRDefault="00685CE0" w:rsidP="00714DC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8 год – </w:t>
            </w:r>
            <w:r w:rsidRPr="00685CE0">
              <w:rPr>
                <w:szCs w:val="28"/>
              </w:rPr>
              <w:t>3</w:t>
            </w:r>
            <w:r>
              <w:rPr>
                <w:szCs w:val="28"/>
              </w:rPr>
              <w:t>62 132,8</w:t>
            </w:r>
            <w:r w:rsidRPr="00685CE0">
              <w:rPr>
                <w:szCs w:val="28"/>
              </w:rPr>
              <w:t xml:space="preserve"> тыс. рублей;</w:t>
            </w:r>
          </w:p>
          <w:p w14:paraId="70B1FB5B" w14:textId="7CCEB93B" w:rsidR="001A6584" w:rsidRPr="00DB29AF" w:rsidRDefault="001A6584" w:rsidP="00714DC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685CE0">
              <w:rPr>
                <w:szCs w:val="28"/>
              </w:rPr>
              <w:t>9</w:t>
            </w:r>
            <w:r>
              <w:rPr>
                <w:szCs w:val="28"/>
              </w:rPr>
              <w:t xml:space="preserve">-2030 годы – </w:t>
            </w:r>
            <w:r w:rsidR="00685CE0">
              <w:rPr>
                <w:szCs w:val="28"/>
              </w:rPr>
              <w:t>724 265,6</w:t>
            </w:r>
            <w:r w:rsidRPr="00DB29AF">
              <w:rPr>
                <w:szCs w:val="28"/>
              </w:rPr>
              <w:t xml:space="preserve"> тыс. рублей.</w:t>
            </w:r>
          </w:p>
          <w:p w14:paraId="7704CA64" w14:textId="27C8DDB0" w:rsidR="001A6584" w:rsidRPr="00DB29AF" w:rsidRDefault="001A6584" w:rsidP="00714DC4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Объем средств бюджета Шелеховского района –</w:t>
            </w:r>
            <w:r>
              <w:rPr>
                <w:szCs w:val="28"/>
              </w:rPr>
              <w:t xml:space="preserve"> 2</w:t>
            </w:r>
            <w:r w:rsidR="00C8172B">
              <w:rPr>
                <w:szCs w:val="28"/>
              </w:rPr>
              <w:t> </w:t>
            </w:r>
            <w:r w:rsidR="00685CE0">
              <w:rPr>
                <w:szCs w:val="28"/>
              </w:rPr>
              <w:t>8</w:t>
            </w:r>
            <w:r w:rsidR="00C8172B">
              <w:rPr>
                <w:szCs w:val="28"/>
              </w:rPr>
              <w:t>50 063,9</w:t>
            </w:r>
            <w:r w:rsidRPr="00DB29AF">
              <w:rPr>
                <w:szCs w:val="28"/>
              </w:rPr>
              <w:t xml:space="preserve"> тыс. рублей, в том числе по годам:</w:t>
            </w:r>
          </w:p>
          <w:p w14:paraId="0DD553BF" w14:textId="77777777" w:rsidR="001A6584" w:rsidRPr="00DB29AF" w:rsidRDefault="001A6584" w:rsidP="00714DC4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19 год –</w:t>
            </w:r>
            <w:r>
              <w:rPr>
                <w:szCs w:val="28"/>
              </w:rPr>
              <w:t xml:space="preserve"> 138 487,6</w:t>
            </w:r>
            <w:r w:rsidRPr="00DB29AF">
              <w:rPr>
                <w:szCs w:val="28"/>
              </w:rPr>
              <w:t xml:space="preserve"> тыс. рублей;</w:t>
            </w:r>
          </w:p>
          <w:p w14:paraId="4BFA6BC7" w14:textId="77777777" w:rsidR="001A6584" w:rsidRPr="00DB29AF" w:rsidRDefault="001A6584" w:rsidP="00714DC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0 год – 178 724,8</w:t>
            </w:r>
            <w:r w:rsidRPr="00DB29AF">
              <w:rPr>
                <w:szCs w:val="28"/>
              </w:rPr>
              <w:t xml:space="preserve"> тыс. рублей;</w:t>
            </w:r>
          </w:p>
          <w:p w14:paraId="61057D45" w14:textId="77777777" w:rsidR="001A6584" w:rsidRPr="00DB29AF" w:rsidRDefault="001A6584" w:rsidP="00714DC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1 год – 172 154,3</w:t>
            </w:r>
            <w:r w:rsidRPr="00DB29AF">
              <w:rPr>
                <w:szCs w:val="28"/>
              </w:rPr>
              <w:t xml:space="preserve"> тыс. рублей;</w:t>
            </w:r>
          </w:p>
          <w:p w14:paraId="2AA3A0F3" w14:textId="77777777" w:rsidR="001A6584" w:rsidRPr="00DB29AF" w:rsidRDefault="001A6584" w:rsidP="00714DC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2 год – 201 862,2</w:t>
            </w:r>
            <w:r w:rsidRPr="00DB29AF">
              <w:rPr>
                <w:szCs w:val="28"/>
              </w:rPr>
              <w:t xml:space="preserve"> тыс. рублей;</w:t>
            </w:r>
          </w:p>
          <w:p w14:paraId="62625ECB" w14:textId="77777777" w:rsidR="001A6584" w:rsidRDefault="001A6584" w:rsidP="00714DC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3 год – 191 319,6</w:t>
            </w:r>
            <w:r w:rsidRPr="00DB29AF">
              <w:rPr>
                <w:szCs w:val="28"/>
              </w:rPr>
              <w:t xml:space="preserve"> тыс. рублей;</w:t>
            </w:r>
          </w:p>
          <w:p w14:paraId="72DB8DC0" w14:textId="77777777" w:rsidR="001A6584" w:rsidRDefault="001A6584" w:rsidP="00714DC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4 год – 219 054,6 тыс. рублей;</w:t>
            </w:r>
          </w:p>
          <w:p w14:paraId="6BD9F030" w14:textId="2337FF21" w:rsidR="001A6584" w:rsidRDefault="001A6584" w:rsidP="00714DC4">
            <w:pPr>
              <w:ind w:right="-2"/>
              <w:jc w:val="both"/>
              <w:rPr>
                <w:szCs w:val="28"/>
              </w:rPr>
            </w:pPr>
            <w:r w:rsidRPr="00F6667A">
              <w:rPr>
                <w:szCs w:val="28"/>
              </w:rPr>
              <w:t xml:space="preserve">2025 год – </w:t>
            </w:r>
            <w:r>
              <w:rPr>
                <w:szCs w:val="28"/>
              </w:rPr>
              <w:t>2</w:t>
            </w:r>
            <w:r w:rsidR="008F6975">
              <w:rPr>
                <w:szCs w:val="28"/>
              </w:rPr>
              <w:t>5</w:t>
            </w:r>
            <w:r w:rsidR="00685CE0">
              <w:rPr>
                <w:szCs w:val="28"/>
              </w:rPr>
              <w:t>6 245,4</w:t>
            </w:r>
            <w:r w:rsidRPr="00F6667A">
              <w:rPr>
                <w:szCs w:val="28"/>
              </w:rPr>
              <w:t xml:space="preserve"> тыс. рублей;</w:t>
            </w:r>
          </w:p>
          <w:p w14:paraId="22E061F1" w14:textId="2F89A3E1" w:rsidR="001A6584" w:rsidRDefault="001A6584" w:rsidP="00714DC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6 год – 2</w:t>
            </w:r>
            <w:r w:rsidR="00685CE0">
              <w:rPr>
                <w:szCs w:val="28"/>
              </w:rPr>
              <w:t>8</w:t>
            </w:r>
            <w:r w:rsidR="00C8172B">
              <w:rPr>
                <w:szCs w:val="28"/>
              </w:rPr>
              <w:t>3 516,2</w:t>
            </w:r>
            <w:r>
              <w:rPr>
                <w:szCs w:val="28"/>
              </w:rPr>
              <w:t xml:space="preserve"> тыс. рублей;</w:t>
            </w:r>
          </w:p>
          <w:p w14:paraId="151A21CF" w14:textId="58EABE32" w:rsidR="001A6584" w:rsidRDefault="001A6584" w:rsidP="00714DC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7 год – 2</w:t>
            </w:r>
            <w:r w:rsidR="00685CE0">
              <w:rPr>
                <w:szCs w:val="28"/>
              </w:rPr>
              <w:t>9</w:t>
            </w:r>
            <w:r w:rsidR="00C8172B">
              <w:rPr>
                <w:szCs w:val="28"/>
              </w:rPr>
              <w:t>6 149,9</w:t>
            </w:r>
            <w:r>
              <w:rPr>
                <w:szCs w:val="28"/>
              </w:rPr>
              <w:t xml:space="preserve"> тыс. рублей;</w:t>
            </w:r>
          </w:p>
          <w:p w14:paraId="33E25EEE" w14:textId="27C3FDC1" w:rsidR="00685CE0" w:rsidRDefault="00685CE0" w:rsidP="00714DC4">
            <w:pPr>
              <w:ind w:right="-2"/>
              <w:jc w:val="both"/>
              <w:rPr>
                <w:szCs w:val="28"/>
              </w:rPr>
            </w:pPr>
            <w:r w:rsidRPr="00685CE0">
              <w:rPr>
                <w:szCs w:val="28"/>
              </w:rPr>
              <w:t>202</w:t>
            </w:r>
            <w:r>
              <w:rPr>
                <w:szCs w:val="28"/>
              </w:rPr>
              <w:t>8</w:t>
            </w:r>
            <w:r w:rsidRPr="00685CE0">
              <w:rPr>
                <w:szCs w:val="28"/>
              </w:rPr>
              <w:t xml:space="preserve"> год – </w:t>
            </w:r>
            <w:r>
              <w:rPr>
                <w:szCs w:val="28"/>
              </w:rPr>
              <w:t>30</w:t>
            </w:r>
            <w:r w:rsidR="00C8172B">
              <w:rPr>
                <w:szCs w:val="28"/>
              </w:rPr>
              <w:t>4 183,1</w:t>
            </w:r>
            <w:r w:rsidRPr="00685CE0">
              <w:rPr>
                <w:szCs w:val="28"/>
              </w:rPr>
              <w:t xml:space="preserve"> тыс. рублей;</w:t>
            </w:r>
          </w:p>
          <w:p w14:paraId="268FD213" w14:textId="21D4FA8E" w:rsidR="001A6584" w:rsidRPr="00DB29AF" w:rsidRDefault="001A6584" w:rsidP="00714DC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685CE0">
              <w:rPr>
                <w:szCs w:val="28"/>
              </w:rPr>
              <w:t>9</w:t>
            </w:r>
            <w:r>
              <w:rPr>
                <w:szCs w:val="28"/>
              </w:rPr>
              <w:t xml:space="preserve"> -2030 годы – 6</w:t>
            </w:r>
            <w:r w:rsidR="00685CE0">
              <w:rPr>
                <w:szCs w:val="28"/>
              </w:rPr>
              <w:t>0</w:t>
            </w:r>
            <w:r w:rsidR="00C8172B">
              <w:rPr>
                <w:szCs w:val="28"/>
              </w:rPr>
              <w:t>8 366,2</w:t>
            </w:r>
            <w:r w:rsidRPr="00DB29AF">
              <w:rPr>
                <w:szCs w:val="28"/>
              </w:rPr>
              <w:t xml:space="preserve"> тыс. рублей.</w:t>
            </w:r>
          </w:p>
          <w:p w14:paraId="767AEE81" w14:textId="3E25D231" w:rsidR="001A6584" w:rsidRPr="00DB29AF" w:rsidRDefault="001A6584" w:rsidP="00714DC4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Объем средств областного бюджета –</w:t>
            </w:r>
            <w:r>
              <w:rPr>
                <w:szCs w:val="28"/>
              </w:rPr>
              <w:t xml:space="preserve"> </w:t>
            </w:r>
            <w:r w:rsidR="00685CE0">
              <w:rPr>
                <w:szCs w:val="28"/>
              </w:rPr>
              <w:t>1</w:t>
            </w:r>
            <w:r w:rsidR="00C8172B">
              <w:rPr>
                <w:szCs w:val="28"/>
              </w:rPr>
              <w:t> </w:t>
            </w:r>
            <w:r w:rsidR="00685CE0">
              <w:rPr>
                <w:szCs w:val="28"/>
              </w:rPr>
              <w:t>0</w:t>
            </w:r>
            <w:r w:rsidR="00C8172B">
              <w:rPr>
                <w:szCs w:val="28"/>
              </w:rPr>
              <w:t>25 928,7</w:t>
            </w:r>
            <w:r w:rsidRPr="00DB29AF">
              <w:rPr>
                <w:szCs w:val="28"/>
              </w:rPr>
              <w:t xml:space="preserve"> тыс. рублей, в том числе по годам:</w:t>
            </w:r>
          </w:p>
          <w:p w14:paraId="651CAF44" w14:textId="77777777" w:rsidR="001A6584" w:rsidRPr="00DB29AF" w:rsidRDefault="001A6584" w:rsidP="00714DC4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19 год –</w:t>
            </w:r>
            <w:r>
              <w:rPr>
                <w:szCs w:val="28"/>
              </w:rPr>
              <w:t xml:space="preserve"> 86 349,4</w:t>
            </w:r>
            <w:r w:rsidRPr="00DB29AF">
              <w:rPr>
                <w:szCs w:val="28"/>
              </w:rPr>
              <w:t xml:space="preserve"> тыс. рублей;</w:t>
            </w:r>
          </w:p>
          <w:p w14:paraId="187CACD5" w14:textId="77777777" w:rsidR="001A6584" w:rsidRPr="00DB29AF" w:rsidRDefault="001A6584" w:rsidP="00714DC4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0 год –</w:t>
            </w:r>
            <w:r>
              <w:rPr>
                <w:szCs w:val="28"/>
              </w:rPr>
              <w:t xml:space="preserve"> 47 978,7</w:t>
            </w:r>
            <w:r w:rsidRPr="00DB29AF">
              <w:rPr>
                <w:szCs w:val="28"/>
              </w:rPr>
              <w:t xml:space="preserve"> тыс. рублей;</w:t>
            </w:r>
          </w:p>
          <w:p w14:paraId="01FF14CA" w14:textId="77777777" w:rsidR="001A6584" w:rsidRPr="00DB29AF" w:rsidRDefault="001A6584" w:rsidP="00714DC4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1 год –</w:t>
            </w:r>
            <w:r>
              <w:rPr>
                <w:szCs w:val="28"/>
              </w:rPr>
              <w:t xml:space="preserve"> 83 958,1</w:t>
            </w:r>
            <w:r w:rsidRPr="00DB29AF">
              <w:rPr>
                <w:szCs w:val="28"/>
              </w:rPr>
              <w:t xml:space="preserve"> тыс. рублей;</w:t>
            </w:r>
          </w:p>
          <w:p w14:paraId="31CD3FB5" w14:textId="77777777" w:rsidR="001A6584" w:rsidRPr="00DB29AF" w:rsidRDefault="001A6584" w:rsidP="00714DC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2 год – 99 399,4</w:t>
            </w:r>
            <w:r w:rsidRPr="00DB29AF">
              <w:rPr>
                <w:szCs w:val="28"/>
              </w:rPr>
              <w:t xml:space="preserve"> тыс. рублей;</w:t>
            </w:r>
          </w:p>
          <w:p w14:paraId="2A11D0AF" w14:textId="77777777" w:rsidR="001A6584" w:rsidRDefault="001A6584" w:rsidP="00714DC4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3</w:t>
            </w:r>
            <w:r>
              <w:rPr>
                <w:szCs w:val="28"/>
              </w:rPr>
              <w:t xml:space="preserve"> год – 155 286,7</w:t>
            </w:r>
            <w:r w:rsidRPr="00DB29AF">
              <w:rPr>
                <w:szCs w:val="28"/>
              </w:rPr>
              <w:t xml:space="preserve"> тыс. рублей;</w:t>
            </w:r>
          </w:p>
          <w:p w14:paraId="087F9076" w14:textId="77777777" w:rsidR="001A6584" w:rsidRDefault="001A6584" w:rsidP="00714DC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4 год – 129 839,6 тыс. рублей;</w:t>
            </w:r>
          </w:p>
          <w:p w14:paraId="20D5ABE7" w14:textId="4B70613E" w:rsidR="001A6584" w:rsidRDefault="001A6584" w:rsidP="00714DC4">
            <w:pPr>
              <w:ind w:right="-2"/>
              <w:jc w:val="both"/>
              <w:rPr>
                <w:szCs w:val="28"/>
              </w:rPr>
            </w:pPr>
            <w:r w:rsidRPr="00F6667A">
              <w:rPr>
                <w:szCs w:val="28"/>
              </w:rPr>
              <w:t xml:space="preserve">2025 год – </w:t>
            </w:r>
            <w:r>
              <w:rPr>
                <w:szCs w:val="28"/>
              </w:rPr>
              <w:t>118</w:t>
            </w:r>
            <w:r w:rsidR="00685CE0">
              <w:rPr>
                <w:szCs w:val="28"/>
              </w:rPr>
              <w:t> 063,6</w:t>
            </w:r>
            <w:r w:rsidRPr="00F6667A">
              <w:rPr>
                <w:szCs w:val="28"/>
              </w:rPr>
              <w:t xml:space="preserve"> тыс. рублей;</w:t>
            </w:r>
          </w:p>
          <w:p w14:paraId="403076C3" w14:textId="023765DA" w:rsidR="001A6584" w:rsidRDefault="001A6584" w:rsidP="00714DC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6 год – </w:t>
            </w:r>
            <w:r w:rsidR="00685CE0">
              <w:rPr>
                <w:szCs w:val="28"/>
              </w:rPr>
              <w:t>8</w:t>
            </w:r>
            <w:r w:rsidR="00C8172B">
              <w:rPr>
                <w:szCs w:val="28"/>
              </w:rPr>
              <w:t>1 309,0</w:t>
            </w:r>
            <w:r>
              <w:rPr>
                <w:szCs w:val="28"/>
              </w:rPr>
              <w:t xml:space="preserve"> тыс. рублей;</w:t>
            </w:r>
          </w:p>
          <w:p w14:paraId="1E48F95F" w14:textId="33415EFB" w:rsidR="001A6584" w:rsidRDefault="001A6584" w:rsidP="00714DC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7 год – </w:t>
            </w:r>
            <w:r w:rsidR="00C8172B">
              <w:rPr>
                <w:szCs w:val="28"/>
              </w:rPr>
              <w:t>49 910,7</w:t>
            </w:r>
            <w:r>
              <w:rPr>
                <w:szCs w:val="28"/>
              </w:rPr>
              <w:t xml:space="preserve"> тыс. рублей;</w:t>
            </w:r>
          </w:p>
          <w:p w14:paraId="0CB90844" w14:textId="249D19FC" w:rsidR="00685CE0" w:rsidRDefault="00685CE0" w:rsidP="00714DC4">
            <w:pPr>
              <w:ind w:right="-2"/>
              <w:jc w:val="both"/>
              <w:rPr>
                <w:szCs w:val="28"/>
              </w:rPr>
            </w:pPr>
            <w:r w:rsidRPr="00685CE0">
              <w:rPr>
                <w:szCs w:val="28"/>
              </w:rPr>
              <w:lastRenderedPageBreak/>
              <w:t>202</w:t>
            </w:r>
            <w:r>
              <w:rPr>
                <w:szCs w:val="28"/>
              </w:rPr>
              <w:t>8</w:t>
            </w:r>
            <w:r w:rsidRPr="00685CE0">
              <w:rPr>
                <w:szCs w:val="28"/>
              </w:rPr>
              <w:t xml:space="preserve"> год – </w:t>
            </w:r>
            <w:r w:rsidR="00C8172B">
              <w:rPr>
                <w:szCs w:val="28"/>
              </w:rPr>
              <w:t>57 944,5</w:t>
            </w:r>
            <w:r w:rsidRPr="00685CE0">
              <w:rPr>
                <w:szCs w:val="28"/>
              </w:rPr>
              <w:t xml:space="preserve"> тыс. рублей;</w:t>
            </w:r>
          </w:p>
          <w:p w14:paraId="709385E1" w14:textId="500BC663" w:rsidR="001A6584" w:rsidRPr="00DB29AF" w:rsidRDefault="001A6584" w:rsidP="00714DC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685CE0">
              <w:rPr>
                <w:szCs w:val="28"/>
              </w:rPr>
              <w:t>9</w:t>
            </w:r>
            <w:r>
              <w:rPr>
                <w:szCs w:val="28"/>
              </w:rPr>
              <w:t>-2030 годы – 1</w:t>
            </w:r>
            <w:r w:rsidR="00C8172B">
              <w:rPr>
                <w:szCs w:val="28"/>
              </w:rPr>
              <w:t>15 889,0</w:t>
            </w:r>
            <w:r w:rsidRPr="00DB29AF">
              <w:rPr>
                <w:szCs w:val="28"/>
              </w:rPr>
              <w:t xml:space="preserve"> тыс. рублей.</w:t>
            </w:r>
          </w:p>
          <w:p w14:paraId="6683F6CE" w14:textId="259A8550" w:rsidR="001A6584" w:rsidRPr="00DB29AF" w:rsidRDefault="001A6584" w:rsidP="00714DC4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Объем сред</w:t>
            </w:r>
            <w:r>
              <w:rPr>
                <w:szCs w:val="28"/>
              </w:rPr>
              <w:t xml:space="preserve">ств федерального бюджета – </w:t>
            </w:r>
            <w:r w:rsidR="00685CE0">
              <w:rPr>
                <w:szCs w:val="28"/>
              </w:rPr>
              <w:t>470,9</w:t>
            </w:r>
            <w:r w:rsidRPr="00DB29AF">
              <w:rPr>
                <w:szCs w:val="28"/>
              </w:rPr>
              <w:t xml:space="preserve"> тыс. рублей, в том числе по годам:</w:t>
            </w:r>
          </w:p>
          <w:p w14:paraId="6FA03698" w14:textId="77777777" w:rsidR="001A6584" w:rsidRPr="00DB29AF" w:rsidRDefault="001A6584" w:rsidP="00714DC4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19 год – 11,0 тыс. рублей;</w:t>
            </w:r>
          </w:p>
          <w:p w14:paraId="705B456D" w14:textId="77777777" w:rsidR="001A6584" w:rsidRPr="00DB29AF" w:rsidRDefault="001A6584" w:rsidP="00714DC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0 год – 12,0</w:t>
            </w:r>
            <w:r w:rsidRPr="00DB29AF">
              <w:rPr>
                <w:szCs w:val="28"/>
              </w:rPr>
              <w:t xml:space="preserve"> тыс. рублей;</w:t>
            </w:r>
          </w:p>
          <w:p w14:paraId="78834920" w14:textId="77777777" w:rsidR="001A6584" w:rsidRPr="00DB29AF" w:rsidRDefault="001A6584" w:rsidP="00714DC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1 год – 25,0</w:t>
            </w:r>
            <w:r w:rsidRPr="00DB29AF">
              <w:rPr>
                <w:szCs w:val="28"/>
              </w:rPr>
              <w:t xml:space="preserve"> тыс. рублей;</w:t>
            </w:r>
          </w:p>
          <w:p w14:paraId="5F994B6E" w14:textId="77777777" w:rsidR="001A6584" w:rsidRPr="00DB29AF" w:rsidRDefault="001A6584" w:rsidP="00714DC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2 год – 112,7</w:t>
            </w:r>
            <w:r w:rsidRPr="00DB29AF">
              <w:rPr>
                <w:szCs w:val="28"/>
              </w:rPr>
              <w:t xml:space="preserve"> тыс. рублей;</w:t>
            </w:r>
          </w:p>
          <w:p w14:paraId="16EFB014" w14:textId="77777777" w:rsidR="001A6584" w:rsidRDefault="001A6584" w:rsidP="00714DC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3 год –12,1</w:t>
            </w:r>
            <w:r w:rsidRPr="00DB29AF">
              <w:rPr>
                <w:szCs w:val="28"/>
              </w:rPr>
              <w:t xml:space="preserve"> тыс. рублей;</w:t>
            </w:r>
          </w:p>
          <w:p w14:paraId="04429F13" w14:textId="77777777" w:rsidR="001A6584" w:rsidRDefault="001A6584" w:rsidP="00714DC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4 год – 2,0 тыс. рублей;</w:t>
            </w:r>
          </w:p>
          <w:p w14:paraId="0ADD4B09" w14:textId="77777777" w:rsidR="001A6584" w:rsidRDefault="001A6584" w:rsidP="00714DC4">
            <w:pPr>
              <w:ind w:right="-2"/>
              <w:jc w:val="both"/>
              <w:rPr>
                <w:szCs w:val="28"/>
              </w:rPr>
            </w:pPr>
            <w:r w:rsidRPr="00F6667A">
              <w:rPr>
                <w:szCs w:val="28"/>
              </w:rPr>
              <w:t>2025 год –</w:t>
            </w:r>
            <w:r>
              <w:rPr>
                <w:szCs w:val="28"/>
              </w:rPr>
              <w:t xml:space="preserve"> 2,1</w:t>
            </w:r>
            <w:r w:rsidRPr="00F6667A">
              <w:rPr>
                <w:szCs w:val="28"/>
              </w:rPr>
              <w:t xml:space="preserve"> тыс. рублей;</w:t>
            </w:r>
          </w:p>
          <w:p w14:paraId="66945569" w14:textId="34D685E5" w:rsidR="001A6584" w:rsidRDefault="001A6584" w:rsidP="00714DC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6 год – </w:t>
            </w:r>
            <w:r w:rsidR="00685CE0">
              <w:rPr>
                <w:szCs w:val="28"/>
              </w:rPr>
              <w:t>273,9</w:t>
            </w:r>
            <w:r>
              <w:rPr>
                <w:szCs w:val="28"/>
              </w:rPr>
              <w:t xml:space="preserve"> тыс. рублей;</w:t>
            </w:r>
          </w:p>
          <w:p w14:paraId="639D7F60" w14:textId="20C0CE9B" w:rsidR="001A6584" w:rsidRDefault="001A6584" w:rsidP="00714DC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7 год – </w:t>
            </w:r>
            <w:r w:rsidR="00685CE0">
              <w:rPr>
                <w:szCs w:val="28"/>
              </w:rPr>
              <w:t>4,5</w:t>
            </w:r>
            <w:r>
              <w:rPr>
                <w:szCs w:val="28"/>
              </w:rPr>
              <w:t xml:space="preserve"> тыс. рублей;</w:t>
            </w:r>
          </w:p>
          <w:p w14:paraId="767A11BC" w14:textId="2D31AEA5" w:rsidR="00685CE0" w:rsidRDefault="00685CE0" w:rsidP="00685CE0">
            <w:pPr>
              <w:rPr>
                <w:szCs w:val="28"/>
              </w:rPr>
            </w:pPr>
            <w:r w:rsidRPr="00685CE0">
              <w:rPr>
                <w:szCs w:val="28"/>
              </w:rPr>
              <w:t>202</w:t>
            </w:r>
            <w:r>
              <w:rPr>
                <w:szCs w:val="28"/>
              </w:rPr>
              <w:t>8</w:t>
            </w:r>
            <w:r w:rsidRPr="00685CE0">
              <w:rPr>
                <w:szCs w:val="28"/>
              </w:rPr>
              <w:t xml:space="preserve"> год – </w:t>
            </w:r>
            <w:r>
              <w:rPr>
                <w:szCs w:val="28"/>
              </w:rPr>
              <w:t>5,2</w:t>
            </w:r>
            <w:r w:rsidRPr="00685CE0">
              <w:rPr>
                <w:szCs w:val="28"/>
              </w:rPr>
              <w:t xml:space="preserve"> тыс. рублей;</w:t>
            </w:r>
          </w:p>
          <w:p w14:paraId="2C2C64BC" w14:textId="007018F2" w:rsidR="001A6584" w:rsidRPr="00427CE3" w:rsidRDefault="001A6584" w:rsidP="00714DC4">
            <w:pPr>
              <w:jc w:val="both"/>
            </w:pPr>
            <w:r>
              <w:rPr>
                <w:szCs w:val="28"/>
              </w:rPr>
              <w:t>202</w:t>
            </w:r>
            <w:r w:rsidR="00685CE0">
              <w:rPr>
                <w:szCs w:val="28"/>
              </w:rPr>
              <w:t>9</w:t>
            </w:r>
            <w:r>
              <w:rPr>
                <w:szCs w:val="28"/>
              </w:rPr>
              <w:t xml:space="preserve"> -2030 годы – </w:t>
            </w:r>
            <w:r w:rsidR="00685CE0">
              <w:rPr>
                <w:szCs w:val="28"/>
              </w:rPr>
              <w:t>10,4</w:t>
            </w:r>
            <w:r w:rsidRPr="00DB29AF">
              <w:rPr>
                <w:szCs w:val="28"/>
              </w:rPr>
              <w:t xml:space="preserve"> тыс. рублей.</w:t>
            </w:r>
          </w:p>
        </w:tc>
      </w:tr>
    </w:tbl>
    <w:p w14:paraId="3BA03991" w14:textId="0438B00C" w:rsidR="001A6584" w:rsidRDefault="001A6584" w:rsidP="001A6584">
      <w:pPr>
        <w:ind w:right="-2"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.</w:t>
      </w:r>
    </w:p>
    <w:p w14:paraId="3CF7D9ED" w14:textId="1D470B2A" w:rsidR="008F6975" w:rsidRPr="002227D1" w:rsidRDefault="008F6975" w:rsidP="008F697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55CAF">
        <w:rPr>
          <w:sz w:val="28"/>
          <w:szCs w:val="28"/>
        </w:rPr>
        <w:t>Строку</w:t>
      </w:r>
      <w:r w:rsidRPr="00D87A96">
        <w:rPr>
          <w:sz w:val="28"/>
          <w:szCs w:val="28"/>
        </w:rPr>
        <w:t xml:space="preserve"> «Объемы и источники финансирования подпрограммы </w:t>
      </w:r>
      <w:r>
        <w:rPr>
          <w:sz w:val="28"/>
          <w:szCs w:val="28"/>
        </w:rPr>
        <w:t>1</w:t>
      </w:r>
      <w:r w:rsidRPr="00D87A96">
        <w:rPr>
          <w:sz w:val="28"/>
          <w:szCs w:val="28"/>
        </w:rPr>
        <w:t xml:space="preserve">» раздела 1 «Паспорт подпрограммы </w:t>
      </w:r>
      <w:r>
        <w:rPr>
          <w:sz w:val="28"/>
          <w:szCs w:val="28"/>
        </w:rPr>
        <w:t>1</w:t>
      </w:r>
      <w:r w:rsidRPr="00D87A96">
        <w:rPr>
          <w:sz w:val="28"/>
          <w:szCs w:val="28"/>
        </w:rPr>
        <w:t xml:space="preserve">» приложения </w:t>
      </w:r>
      <w:r>
        <w:rPr>
          <w:sz w:val="28"/>
          <w:szCs w:val="28"/>
        </w:rPr>
        <w:t>1</w:t>
      </w:r>
      <w:r w:rsidRPr="00D87A96">
        <w:rPr>
          <w:sz w:val="28"/>
          <w:szCs w:val="28"/>
        </w:rPr>
        <w:t xml:space="preserve"> к Программе изложить в следующей редакции:</w:t>
      </w:r>
    </w:p>
    <w:p w14:paraId="0B702D52" w14:textId="77777777" w:rsidR="008F6975" w:rsidRPr="002227D1" w:rsidRDefault="008F6975" w:rsidP="008F6975">
      <w:pPr>
        <w:ind w:right="-2"/>
        <w:jc w:val="both"/>
        <w:rPr>
          <w:sz w:val="28"/>
          <w:szCs w:val="28"/>
        </w:rPr>
      </w:pPr>
      <w:r w:rsidRPr="002227D1">
        <w:rPr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7555"/>
      </w:tblGrid>
      <w:tr w:rsidR="008F6975" w:rsidRPr="002227D1" w14:paraId="16D00045" w14:textId="77777777" w:rsidTr="00756243">
        <w:tc>
          <w:tcPr>
            <w:tcW w:w="1134" w:type="pct"/>
          </w:tcPr>
          <w:p w14:paraId="69875C8E" w14:textId="77777777" w:rsidR="008F6975" w:rsidRPr="002227D1" w:rsidRDefault="008F6975" w:rsidP="0075624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B01B7">
              <w:rPr>
                <w:szCs w:val="28"/>
              </w:rPr>
              <w:t>Объемы и источники финансирования</w:t>
            </w:r>
            <w:r>
              <w:rPr>
                <w:szCs w:val="28"/>
              </w:rPr>
              <w:t xml:space="preserve"> подпрограммы 1</w:t>
            </w:r>
          </w:p>
        </w:tc>
        <w:tc>
          <w:tcPr>
            <w:tcW w:w="3866" w:type="pct"/>
          </w:tcPr>
          <w:p w14:paraId="08F6B584" w14:textId="3886AF38" w:rsidR="008F6975" w:rsidRPr="00B3164F" w:rsidRDefault="008F6975" w:rsidP="00756243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 xml:space="preserve">Общий объем финансирования подпрограммы 1 составляет </w:t>
            </w:r>
            <w:r>
              <w:rPr>
                <w:szCs w:val="28"/>
              </w:rPr>
              <w:t>2</w:t>
            </w:r>
            <w:r w:rsidR="009B710B">
              <w:rPr>
                <w:szCs w:val="28"/>
              </w:rPr>
              <w:t> 351 543,1</w:t>
            </w:r>
            <w:r w:rsidRPr="00B3164F">
              <w:rPr>
                <w:szCs w:val="28"/>
              </w:rPr>
              <w:t xml:space="preserve"> тыс. рублей, в том числе по годам:</w:t>
            </w:r>
          </w:p>
          <w:p w14:paraId="7B9E3B14" w14:textId="77777777" w:rsidR="008F6975" w:rsidRPr="00B3164F" w:rsidRDefault="008F6975" w:rsidP="00756243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>2019 год – 126 423,4 тыс. рублей;</w:t>
            </w:r>
          </w:p>
          <w:p w14:paraId="004D5BF7" w14:textId="77777777" w:rsidR="008F6975" w:rsidRPr="00B3164F" w:rsidRDefault="008F6975" w:rsidP="00756243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>2020 год – 128 153,8 тыс. рублей;</w:t>
            </w:r>
          </w:p>
          <w:p w14:paraId="32CDC336" w14:textId="77777777" w:rsidR="008F6975" w:rsidRPr="00B3164F" w:rsidRDefault="008F6975" w:rsidP="00756243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>2021 год – 153 437,4 тыс. рублей;</w:t>
            </w:r>
          </w:p>
          <w:p w14:paraId="1AC6B61A" w14:textId="77777777" w:rsidR="008F6975" w:rsidRPr="00B3164F" w:rsidRDefault="008F6975" w:rsidP="00756243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>2022 год –</w:t>
            </w:r>
            <w:r>
              <w:rPr>
                <w:szCs w:val="28"/>
              </w:rPr>
              <w:t xml:space="preserve"> 171 142,6</w:t>
            </w:r>
            <w:r w:rsidRPr="00B3164F">
              <w:rPr>
                <w:szCs w:val="28"/>
              </w:rPr>
              <w:t xml:space="preserve"> тыс. рублей;</w:t>
            </w:r>
          </w:p>
          <w:p w14:paraId="5444D03F" w14:textId="77777777" w:rsidR="008F6975" w:rsidRPr="00B3164F" w:rsidRDefault="008F6975" w:rsidP="00756243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 xml:space="preserve">2023 год – </w:t>
            </w:r>
            <w:r>
              <w:rPr>
                <w:szCs w:val="28"/>
              </w:rPr>
              <w:t xml:space="preserve">216 261,9 </w:t>
            </w:r>
            <w:r w:rsidRPr="00B3164F">
              <w:rPr>
                <w:szCs w:val="28"/>
              </w:rPr>
              <w:t>тыс. рублей;</w:t>
            </w:r>
          </w:p>
          <w:p w14:paraId="6EF5E1B1" w14:textId="77777777" w:rsidR="008F6975" w:rsidRDefault="008F6975" w:rsidP="00756243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 xml:space="preserve">2024 год – </w:t>
            </w:r>
            <w:r>
              <w:rPr>
                <w:szCs w:val="28"/>
              </w:rPr>
              <w:t>213 177,6</w:t>
            </w:r>
            <w:r w:rsidRPr="00B3164F">
              <w:rPr>
                <w:szCs w:val="28"/>
              </w:rPr>
              <w:t xml:space="preserve"> тыс. рублей;</w:t>
            </w:r>
          </w:p>
          <w:p w14:paraId="69E03736" w14:textId="1C528C23" w:rsidR="008F6975" w:rsidRDefault="008F6975" w:rsidP="00756243">
            <w:pPr>
              <w:ind w:right="-2"/>
              <w:jc w:val="both"/>
              <w:rPr>
                <w:szCs w:val="28"/>
              </w:rPr>
            </w:pPr>
            <w:r w:rsidRPr="00300C65">
              <w:rPr>
                <w:szCs w:val="28"/>
              </w:rPr>
              <w:t xml:space="preserve">2025 год – </w:t>
            </w:r>
            <w:r>
              <w:rPr>
                <w:szCs w:val="28"/>
              </w:rPr>
              <w:t>2</w:t>
            </w:r>
            <w:r w:rsidR="009B710B">
              <w:rPr>
                <w:szCs w:val="28"/>
              </w:rPr>
              <w:t>27 156,5</w:t>
            </w:r>
            <w:r w:rsidRPr="00300C65">
              <w:rPr>
                <w:szCs w:val="28"/>
              </w:rPr>
              <w:t xml:space="preserve"> тыс. рублей;</w:t>
            </w:r>
          </w:p>
          <w:p w14:paraId="59B312D1" w14:textId="3E0D98D4" w:rsidR="008F6975" w:rsidRDefault="008F6975" w:rsidP="00756243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6 год – </w:t>
            </w:r>
            <w:r w:rsidR="009B710B">
              <w:rPr>
                <w:szCs w:val="28"/>
              </w:rPr>
              <w:t>233 272,3</w:t>
            </w:r>
            <w:r>
              <w:rPr>
                <w:szCs w:val="28"/>
              </w:rPr>
              <w:t xml:space="preserve"> тыс. рублей;</w:t>
            </w:r>
          </w:p>
          <w:p w14:paraId="45E5D3F6" w14:textId="52330B41" w:rsidR="008F6975" w:rsidRDefault="008F6975" w:rsidP="00756243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7 год – </w:t>
            </w:r>
            <w:r w:rsidR="009B710B">
              <w:rPr>
                <w:szCs w:val="28"/>
              </w:rPr>
              <w:t>210 503,8</w:t>
            </w:r>
            <w:r>
              <w:rPr>
                <w:szCs w:val="28"/>
              </w:rPr>
              <w:t xml:space="preserve"> тыс. рублей;</w:t>
            </w:r>
          </w:p>
          <w:p w14:paraId="79371DA9" w14:textId="7A9C5720" w:rsidR="009B710B" w:rsidRDefault="009B710B" w:rsidP="00756243">
            <w:pPr>
              <w:ind w:right="-2"/>
              <w:jc w:val="both"/>
              <w:rPr>
                <w:szCs w:val="28"/>
              </w:rPr>
            </w:pPr>
            <w:r w:rsidRPr="009B710B">
              <w:rPr>
                <w:szCs w:val="28"/>
              </w:rPr>
              <w:t>202</w:t>
            </w:r>
            <w:r>
              <w:rPr>
                <w:szCs w:val="28"/>
              </w:rPr>
              <w:t>8</w:t>
            </w:r>
            <w:r w:rsidRPr="009B710B">
              <w:rPr>
                <w:szCs w:val="28"/>
              </w:rPr>
              <w:t xml:space="preserve"> год – </w:t>
            </w:r>
            <w:r>
              <w:rPr>
                <w:szCs w:val="28"/>
              </w:rPr>
              <w:t>224 004,6</w:t>
            </w:r>
            <w:r w:rsidRPr="009B710B">
              <w:rPr>
                <w:szCs w:val="28"/>
              </w:rPr>
              <w:t xml:space="preserve"> тыс. рублей;</w:t>
            </w:r>
          </w:p>
          <w:p w14:paraId="1D015DC2" w14:textId="576D5CA0" w:rsidR="008F6975" w:rsidRPr="00B3164F" w:rsidRDefault="008F6975" w:rsidP="00756243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>202</w:t>
            </w:r>
            <w:r w:rsidR="009B710B">
              <w:rPr>
                <w:szCs w:val="28"/>
              </w:rPr>
              <w:t>9</w:t>
            </w:r>
            <w:r w:rsidRPr="00B3164F">
              <w:rPr>
                <w:szCs w:val="28"/>
              </w:rPr>
              <w:t xml:space="preserve"> - 2030 годы – </w:t>
            </w:r>
            <w:r w:rsidR="009B710B">
              <w:rPr>
                <w:szCs w:val="28"/>
              </w:rPr>
              <w:t>448 009,2</w:t>
            </w:r>
            <w:r w:rsidRPr="00B3164F">
              <w:rPr>
                <w:szCs w:val="28"/>
              </w:rPr>
              <w:t xml:space="preserve"> тыс. рублей.</w:t>
            </w:r>
          </w:p>
          <w:p w14:paraId="5876A9B3" w14:textId="46EA4EE5" w:rsidR="008F6975" w:rsidRPr="00B3164F" w:rsidRDefault="008F6975" w:rsidP="00756243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>Объем средств бюджета Шелеховского района – 1</w:t>
            </w:r>
            <w:r w:rsidR="00E50590">
              <w:rPr>
                <w:szCs w:val="28"/>
              </w:rPr>
              <w:t> </w:t>
            </w:r>
            <w:r w:rsidR="009B710B">
              <w:rPr>
                <w:szCs w:val="28"/>
              </w:rPr>
              <w:t>5</w:t>
            </w:r>
            <w:r w:rsidR="00E50590">
              <w:rPr>
                <w:szCs w:val="28"/>
              </w:rPr>
              <w:t>85 484,9</w:t>
            </w:r>
            <w:r w:rsidRPr="00B3164F">
              <w:rPr>
                <w:szCs w:val="28"/>
              </w:rPr>
              <w:t xml:space="preserve"> тыс. рублей, в том числе по годам:</w:t>
            </w:r>
          </w:p>
          <w:p w14:paraId="5B592A24" w14:textId="77777777" w:rsidR="008F6975" w:rsidRPr="00B3164F" w:rsidRDefault="008F6975" w:rsidP="00756243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>2019 год – 71 317,5 тыс. рублей;</w:t>
            </w:r>
          </w:p>
          <w:p w14:paraId="06B2996C" w14:textId="77777777" w:rsidR="008F6975" w:rsidRPr="00B3164F" w:rsidRDefault="008F6975" w:rsidP="00756243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>2020 год – 97 428,0 тыс. рублей;</w:t>
            </w:r>
          </w:p>
          <w:p w14:paraId="0CB47EC2" w14:textId="77777777" w:rsidR="008F6975" w:rsidRPr="00B3164F" w:rsidRDefault="008F6975" w:rsidP="00756243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>2021 год – 95 849,1 тыс. рублей;</w:t>
            </w:r>
          </w:p>
          <w:p w14:paraId="036F86A3" w14:textId="77777777" w:rsidR="008F6975" w:rsidRPr="00B3164F" w:rsidRDefault="008F6975" w:rsidP="00756243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 xml:space="preserve">2022 год – </w:t>
            </w:r>
            <w:r w:rsidRPr="00E2531B">
              <w:rPr>
                <w:szCs w:val="28"/>
              </w:rPr>
              <w:t>107 854,9</w:t>
            </w:r>
            <w:r w:rsidRPr="00B3164F">
              <w:rPr>
                <w:szCs w:val="28"/>
              </w:rPr>
              <w:t xml:space="preserve"> тыс. рублей;</w:t>
            </w:r>
          </w:p>
          <w:p w14:paraId="688CCA7E" w14:textId="77777777" w:rsidR="008F6975" w:rsidRPr="00B3164F" w:rsidRDefault="008F6975" w:rsidP="00756243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 xml:space="preserve">2023 год – </w:t>
            </w:r>
            <w:r>
              <w:rPr>
                <w:szCs w:val="28"/>
              </w:rPr>
              <w:t>106 465,8</w:t>
            </w:r>
            <w:r w:rsidRPr="00B3164F">
              <w:rPr>
                <w:szCs w:val="28"/>
              </w:rPr>
              <w:t xml:space="preserve"> тыс. рублей;</w:t>
            </w:r>
          </w:p>
          <w:p w14:paraId="7C413536" w14:textId="77777777" w:rsidR="008F6975" w:rsidRDefault="008F6975" w:rsidP="00756243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 xml:space="preserve">2024 год – </w:t>
            </w:r>
            <w:r>
              <w:rPr>
                <w:szCs w:val="28"/>
              </w:rPr>
              <w:t>120 702,4</w:t>
            </w:r>
            <w:r w:rsidRPr="00B3164F">
              <w:rPr>
                <w:szCs w:val="28"/>
              </w:rPr>
              <w:t xml:space="preserve"> тыс. рублей;</w:t>
            </w:r>
          </w:p>
          <w:p w14:paraId="6CA358F8" w14:textId="1D440B3A" w:rsidR="008F6975" w:rsidRDefault="008F6975" w:rsidP="00756243">
            <w:pPr>
              <w:ind w:right="-2"/>
              <w:jc w:val="both"/>
              <w:rPr>
                <w:szCs w:val="28"/>
              </w:rPr>
            </w:pPr>
            <w:r w:rsidRPr="0000058B">
              <w:rPr>
                <w:szCs w:val="28"/>
              </w:rPr>
              <w:t xml:space="preserve">2025 год – </w:t>
            </w:r>
            <w:r w:rsidR="00125096">
              <w:rPr>
                <w:szCs w:val="28"/>
              </w:rPr>
              <w:t>1</w:t>
            </w:r>
            <w:r w:rsidR="00E50590">
              <w:rPr>
                <w:szCs w:val="28"/>
              </w:rPr>
              <w:t>38 365,2</w:t>
            </w:r>
            <w:r w:rsidRPr="0000058B">
              <w:rPr>
                <w:szCs w:val="28"/>
              </w:rPr>
              <w:t xml:space="preserve"> тыс. рублей;</w:t>
            </w:r>
          </w:p>
          <w:p w14:paraId="519901C7" w14:textId="738F5B31" w:rsidR="008F6975" w:rsidRDefault="008F6975" w:rsidP="00756243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6 год – 1</w:t>
            </w:r>
            <w:r w:rsidR="00E50590">
              <w:rPr>
                <w:szCs w:val="28"/>
              </w:rPr>
              <w:t>59 687,0</w:t>
            </w:r>
            <w:r>
              <w:rPr>
                <w:szCs w:val="28"/>
              </w:rPr>
              <w:t xml:space="preserve"> тыс. рублей;</w:t>
            </w:r>
          </w:p>
          <w:p w14:paraId="75E6077B" w14:textId="160B0294" w:rsidR="008F6975" w:rsidRDefault="008F6975" w:rsidP="00756243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7 год – 1</w:t>
            </w:r>
            <w:r w:rsidR="00E50590">
              <w:rPr>
                <w:szCs w:val="28"/>
              </w:rPr>
              <w:t>67 853,5</w:t>
            </w:r>
            <w:r>
              <w:rPr>
                <w:szCs w:val="28"/>
              </w:rPr>
              <w:t xml:space="preserve"> тыс. рублей;</w:t>
            </w:r>
          </w:p>
          <w:p w14:paraId="7F242EB2" w14:textId="6A86ECA3" w:rsidR="009B710B" w:rsidRDefault="009B710B" w:rsidP="00756243">
            <w:pPr>
              <w:ind w:right="-2"/>
              <w:jc w:val="both"/>
              <w:rPr>
                <w:szCs w:val="28"/>
              </w:rPr>
            </w:pPr>
            <w:r w:rsidRPr="009B710B">
              <w:rPr>
                <w:szCs w:val="28"/>
              </w:rPr>
              <w:t>202</w:t>
            </w:r>
            <w:r>
              <w:rPr>
                <w:szCs w:val="28"/>
              </w:rPr>
              <w:t>8</w:t>
            </w:r>
            <w:r w:rsidRPr="009B710B">
              <w:rPr>
                <w:szCs w:val="28"/>
              </w:rPr>
              <w:t xml:space="preserve"> год – 1</w:t>
            </w:r>
            <w:r w:rsidR="00E50590">
              <w:rPr>
                <w:szCs w:val="28"/>
              </w:rPr>
              <w:t>73 320,5</w:t>
            </w:r>
            <w:r w:rsidRPr="009B710B">
              <w:rPr>
                <w:szCs w:val="28"/>
              </w:rPr>
              <w:t xml:space="preserve"> тыс. рублей;</w:t>
            </w:r>
          </w:p>
          <w:p w14:paraId="14B9F1DF" w14:textId="7899F842" w:rsidR="008F6975" w:rsidRPr="00B3164F" w:rsidRDefault="008F6975" w:rsidP="00756243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>202</w:t>
            </w:r>
            <w:r w:rsidR="00E50590">
              <w:rPr>
                <w:szCs w:val="28"/>
              </w:rPr>
              <w:t>9</w:t>
            </w:r>
            <w:r w:rsidRPr="00B3164F">
              <w:rPr>
                <w:szCs w:val="28"/>
              </w:rPr>
              <w:t xml:space="preserve">-2030 годы – </w:t>
            </w:r>
            <w:r w:rsidR="00E50590">
              <w:rPr>
                <w:szCs w:val="28"/>
              </w:rPr>
              <w:t>346 641,0</w:t>
            </w:r>
            <w:r w:rsidRPr="00B3164F">
              <w:rPr>
                <w:szCs w:val="28"/>
              </w:rPr>
              <w:t xml:space="preserve"> тыс. рублей.</w:t>
            </w:r>
          </w:p>
          <w:p w14:paraId="3C80B8FA" w14:textId="457AE58D" w:rsidR="008F6975" w:rsidRPr="00B3164F" w:rsidRDefault="008F6975" w:rsidP="00756243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 xml:space="preserve">Объем средств областного бюджета – </w:t>
            </w:r>
            <w:r w:rsidR="00E50590">
              <w:rPr>
                <w:szCs w:val="28"/>
              </w:rPr>
              <w:t>766 058,2</w:t>
            </w:r>
            <w:r w:rsidRPr="00B3164F">
              <w:rPr>
                <w:szCs w:val="28"/>
              </w:rPr>
              <w:t xml:space="preserve"> тыс. рублей, в том числе по годам:</w:t>
            </w:r>
          </w:p>
          <w:p w14:paraId="314514CE" w14:textId="77777777" w:rsidR="008F6975" w:rsidRPr="00B3164F" w:rsidRDefault="008F6975" w:rsidP="00756243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>2019 год – 55 105,9 тыс. рублей;</w:t>
            </w:r>
          </w:p>
          <w:p w14:paraId="423BEF57" w14:textId="77777777" w:rsidR="008F6975" w:rsidRPr="00B3164F" w:rsidRDefault="008F6975" w:rsidP="00756243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>2020 год – 30 725,8 тыс. рублей;</w:t>
            </w:r>
          </w:p>
          <w:p w14:paraId="1059A18B" w14:textId="77777777" w:rsidR="008F6975" w:rsidRPr="00B3164F" w:rsidRDefault="008F6975" w:rsidP="00756243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>2021 год – 57 588,3 тыс. рублей;</w:t>
            </w:r>
          </w:p>
          <w:p w14:paraId="5997092B" w14:textId="77777777" w:rsidR="008F6975" w:rsidRPr="00B3164F" w:rsidRDefault="008F6975" w:rsidP="00756243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 xml:space="preserve">2022 год – </w:t>
            </w:r>
            <w:r>
              <w:rPr>
                <w:szCs w:val="28"/>
              </w:rPr>
              <w:t>63 287,7</w:t>
            </w:r>
            <w:r w:rsidRPr="00B3164F">
              <w:rPr>
                <w:szCs w:val="28"/>
              </w:rPr>
              <w:t xml:space="preserve"> тыс. рублей;</w:t>
            </w:r>
          </w:p>
          <w:p w14:paraId="12478EE4" w14:textId="77777777" w:rsidR="008F6975" w:rsidRPr="00B3164F" w:rsidRDefault="008F6975" w:rsidP="00756243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 xml:space="preserve">2023 год – </w:t>
            </w:r>
            <w:r>
              <w:rPr>
                <w:szCs w:val="28"/>
              </w:rPr>
              <w:t>109 796,1</w:t>
            </w:r>
            <w:r w:rsidRPr="00B3164F">
              <w:rPr>
                <w:szCs w:val="28"/>
              </w:rPr>
              <w:t xml:space="preserve"> тыс. рублей;</w:t>
            </w:r>
          </w:p>
          <w:p w14:paraId="5E417341" w14:textId="77777777" w:rsidR="008F6975" w:rsidRDefault="008F6975" w:rsidP="00756243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 xml:space="preserve">2024 год – </w:t>
            </w:r>
            <w:r>
              <w:rPr>
                <w:szCs w:val="28"/>
              </w:rPr>
              <w:t>92 475,2</w:t>
            </w:r>
            <w:r w:rsidRPr="00B3164F">
              <w:rPr>
                <w:szCs w:val="28"/>
              </w:rPr>
              <w:t xml:space="preserve"> тыс. рублей;</w:t>
            </w:r>
          </w:p>
          <w:p w14:paraId="0FEF67D2" w14:textId="56E32CA1" w:rsidR="008F6975" w:rsidRDefault="008F6975" w:rsidP="00756243">
            <w:pPr>
              <w:ind w:right="-2"/>
              <w:jc w:val="both"/>
              <w:rPr>
                <w:szCs w:val="28"/>
              </w:rPr>
            </w:pPr>
            <w:r w:rsidRPr="0000058B">
              <w:rPr>
                <w:szCs w:val="28"/>
              </w:rPr>
              <w:lastRenderedPageBreak/>
              <w:t xml:space="preserve">2025 год – </w:t>
            </w:r>
            <w:r>
              <w:rPr>
                <w:szCs w:val="28"/>
              </w:rPr>
              <w:t>88</w:t>
            </w:r>
            <w:r w:rsidR="00E50590">
              <w:rPr>
                <w:szCs w:val="28"/>
              </w:rPr>
              <w:t> 791,3</w:t>
            </w:r>
            <w:r w:rsidRPr="0000058B">
              <w:rPr>
                <w:szCs w:val="28"/>
              </w:rPr>
              <w:t xml:space="preserve"> тыс. рублей;</w:t>
            </w:r>
          </w:p>
          <w:p w14:paraId="6E6EA9A5" w14:textId="7F3B7398" w:rsidR="008F6975" w:rsidRDefault="008F6975" w:rsidP="00756243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6 год – </w:t>
            </w:r>
            <w:r w:rsidR="00E50590">
              <w:rPr>
                <w:szCs w:val="28"/>
              </w:rPr>
              <w:t>73 585,3</w:t>
            </w:r>
            <w:r>
              <w:rPr>
                <w:szCs w:val="28"/>
              </w:rPr>
              <w:t xml:space="preserve"> тыс. рублей;</w:t>
            </w:r>
          </w:p>
          <w:p w14:paraId="266F0E49" w14:textId="6DE48989" w:rsidR="008F6975" w:rsidRDefault="008F6975" w:rsidP="00756243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7 год – </w:t>
            </w:r>
            <w:r w:rsidR="00E50590">
              <w:rPr>
                <w:szCs w:val="28"/>
              </w:rPr>
              <w:t>42 650,3</w:t>
            </w:r>
            <w:r>
              <w:rPr>
                <w:szCs w:val="28"/>
              </w:rPr>
              <w:t xml:space="preserve"> тыс. рублей;</w:t>
            </w:r>
          </w:p>
          <w:p w14:paraId="38197B4D" w14:textId="3A624FA5" w:rsidR="00E50590" w:rsidRDefault="00E50590" w:rsidP="00756243">
            <w:pPr>
              <w:ind w:right="-2"/>
              <w:jc w:val="both"/>
              <w:rPr>
                <w:szCs w:val="28"/>
              </w:rPr>
            </w:pPr>
            <w:r w:rsidRPr="00E50590">
              <w:rPr>
                <w:szCs w:val="28"/>
              </w:rPr>
              <w:t>202</w:t>
            </w:r>
            <w:r>
              <w:rPr>
                <w:szCs w:val="28"/>
              </w:rPr>
              <w:t>8</w:t>
            </w:r>
            <w:r w:rsidRPr="00E50590">
              <w:rPr>
                <w:szCs w:val="28"/>
              </w:rPr>
              <w:t xml:space="preserve"> год – </w:t>
            </w:r>
            <w:r>
              <w:rPr>
                <w:szCs w:val="28"/>
              </w:rPr>
              <w:t>50 684,1</w:t>
            </w:r>
            <w:r w:rsidRPr="00E50590">
              <w:rPr>
                <w:szCs w:val="28"/>
              </w:rPr>
              <w:t xml:space="preserve"> тыс. рублей;</w:t>
            </w:r>
          </w:p>
          <w:p w14:paraId="0D83DD5D" w14:textId="6EED1C18" w:rsidR="008F6975" w:rsidRPr="002227D1" w:rsidRDefault="008F6975" w:rsidP="00756243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>202</w:t>
            </w:r>
            <w:r w:rsidR="00E50590">
              <w:rPr>
                <w:szCs w:val="28"/>
              </w:rPr>
              <w:t>9</w:t>
            </w:r>
            <w:r w:rsidRPr="00B3164F">
              <w:rPr>
                <w:szCs w:val="28"/>
              </w:rPr>
              <w:t xml:space="preserve">-2030 годы – </w:t>
            </w:r>
            <w:r>
              <w:rPr>
                <w:szCs w:val="28"/>
              </w:rPr>
              <w:t>1</w:t>
            </w:r>
            <w:r w:rsidR="00E50590">
              <w:rPr>
                <w:szCs w:val="28"/>
              </w:rPr>
              <w:t>01 368,2</w:t>
            </w:r>
            <w:r w:rsidRPr="00B3164F">
              <w:rPr>
                <w:szCs w:val="28"/>
              </w:rPr>
              <w:t xml:space="preserve"> тыс. рублей.</w:t>
            </w:r>
          </w:p>
        </w:tc>
      </w:tr>
    </w:tbl>
    <w:p w14:paraId="44A7157B" w14:textId="77777777" w:rsidR="008F6975" w:rsidRDefault="008F6975" w:rsidP="008F6975">
      <w:pPr>
        <w:ind w:right="-2" w:firstLine="709"/>
        <w:jc w:val="right"/>
        <w:rPr>
          <w:sz w:val="28"/>
          <w:szCs w:val="28"/>
        </w:rPr>
      </w:pPr>
      <w:r w:rsidRPr="002227D1">
        <w:rPr>
          <w:sz w:val="28"/>
          <w:szCs w:val="28"/>
        </w:rPr>
        <w:lastRenderedPageBreak/>
        <w:t>».</w:t>
      </w:r>
    </w:p>
    <w:p w14:paraId="5B58F4A8" w14:textId="44AE7DE6" w:rsidR="00CF1346" w:rsidRDefault="008F6975" w:rsidP="007318E2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5119F" w:rsidRPr="00B55CAF">
        <w:rPr>
          <w:sz w:val="28"/>
          <w:szCs w:val="28"/>
        </w:rPr>
        <w:t xml:space="preserve">. </w:t>
      </w:r>
      <w:bookmarkStart w:id="0" w:name="_Hlk110267738"/>
      <w:r w:rsidR="007318E2" w:rsidRPr="007318E2">
        <w:rPr>
          <w:sz w:val="28"/>
          <w:szCs w:val="28"/>
        </w:rPr>
        <w:t>Строку «Объемы и источники финансирования подпрограммы 2» раздела 1 «Паспорт подпрограммы 2» приложения 2 к Программе изложить в следующей редакции:</w:t>
      </w:r>
    </w:p>
    <w:p w14:paraId="51FD98F8" w14:textId="4E2422D4" w:rsidR="003C5731" w:rsidRPr="002227D1" w:rsidRDefault="003C5731" w:rsidP="00CF1346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7555"/>
      </w:tblGrid>
      <w:tr w:rsidR="00923764" w:rsidRPr="002227D1" w14:paraId="7DF1E393" w14:textId="77777777" w:rsidTr="003A7385">
        <w:tc>
          <w:tcPr>
            <w:tcW w:w="1134" w:type="pct"/>
          </w:tcPr>
          <w:p w14:paraId="59C8DEE0" w14:textId="31721600" w:rsidR="00923764" w:rsidRPr="002227D1" w:rsidRDefault="00923764" w:rsidP="003A7385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B01B7">
              <w:rPr>
                <w:szCs w:val="28"/>
              </w:rPr>
              <w:t>Объемы и источники финансирования</w:t>
            </w:r>
            <w:r>
              <w:rPr>
                <w:szCs w:val="28"/>
              </w:rPr>
              <w:t xml:space="preserve"> подпрограммы 2</w:t>
            </w:r>
          </w:p>
        </w:tc>
        <w:tc>
          <w:tcPr>
            <w:tcW w:w="3866" w:type="pct"/>
          </w:tcPr>
          <w:p w14:paraId="02C3DF5A" w14:textId="5FBEF275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Общий объем финансирования подпрограммы 2 составляет 1</w:t>
            </w:r>
            <w:r w:rsidR="009A57BA">
              <w:rPr>
                <w:szCs w:val="28"/>
              </w:rPr>
              <w:t> 524 920,4</w:t>
            </w:r>
            <w:r w:rsidRPr="00997D0C">
              <w:rPr>
                <w:szCs w:val="28"/>
              </w:rPr>
              <w:t xml:space="preserve"> тыс. рублей, в том числе по годам:</w:t>
            </w:r>
          </w:p>
          <w:p w14:paraId="2F5C3F76" w14:textId="77777777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19 год – 98 424,6 тыс. рублей;</w:t>
            </w:r>
          </w:p>
          <w:p w14:paraId="00FB5B74" w14:textId="77777777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20 год – 98 561,7 тыс. рублей;</w:t>
            </w:r>
          </w:p>
          <w:p w14:paraId="45F0237E" w14:textId="009E8DDD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 xml:space="preserve">2021 год – </w:t>
            </w:r>
            <w:r w:rsidR="00B8723A">
              <w:rPr>
                <w:szCs w:val="28"/>
              </w:rPr>
              <w:t>102 700,0</w:t>
            </w:r>
            <w:r w:rsidRPr="00997D0C">
              <w:rPr>
                <w:szCs w:val="28"/>
              </w:rPr>
              <w:t xml:space="preserve"> тыс. рублей;</w:t>
            </w:r>
          </w:p>
          <w:p w14:paraId="288E7503" w14:textId="3111B440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 xml:space="preserve">2022 год – </w:t>
            </w:r>
            <w:r w:rsidR="00B8723A">
              <w:rPr>
                <w:szCs w:val="28"/>
              </w:rPr>
              <w:t>1</w:t>
            </w:r>
            <w:r w:rsidR="00E853D4">
              <w:rPr>
                <w:szCs w:val="28"/>
              </w:rPr>
              <w:t>30 231,7</w:t>
            </w:r>
            <w:r w:rsidRPr="00997D0C">
              <w:rPr>
                <w:szCs w:val="28"/>
              </w:rPr>
              <w:t xml:space="preserve"> тыс. рублей;</w:t>
            </w:r>
          </w:p>
          <w:p w14:paraId="7C2BCA07" w14:textId="735EB87C" w:rsid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 xml:space="preserve">2023 год </w:t>
            </w:r>
            <w:r w:rsidR="00B736F3">
              <w:rPr>
                <w:szCs w:val="28"/>
              </w:rPr>
              <w:t xml:space="preserve">– </w:t>
            </w:r>
            <w:r w:rsidR="00890426">
              <w:rPr>
                <w:szCs w:val="28"/>
              </w:rPr>
              <w:t>130 356,5</w:t>
            </w:r>
            <w:r w:rsidRPr="00997D0C">
              <w:rPr>
                <w:szCs w:val="28"/>
              </w:rPr>
              <w:t xml:space="preserve"> тыс. рублей;</w:t>
            </w:r>
          </w:p>
          <w:p w14:paraId="35729F7C" w14:textId="40194969" w:rsidR="00B8723A" w:rsidRDefault="00B8723A" w:rsidP="00997D0C">
            <w:pPr>
              <w:ind w:right="-2"/>
              <w:jc w:val="both"/>
              <w:rPr>
                <w:szCs w:val="28"/>
              </w:rPr>
            </w:pPr>
            <w:r w:rsidRPr="00B8723A">
              <w:rPr>
                <w:szCs w:val="28"/>
              </w:rPr>
              <w:t>202</w:t>
            </w:r>
            <w:r>
              <w:rPr>
                <w:szCs w:val="28"/>
              </w:rPr>
              <w:t>4</w:t>
            </w:r>
            <w:r w:rsidRPr="00B8723A">
              <w:rPr>
                <w:szCs w:val="28"/>
              </w:rPr>
              <w:t xml:space="preserve"> год – 1</w:t>
            </w:r>
            <w:r w:rsidR="00CC226E">
              <w:rPr>
                <w:szCs w:val="28"/>
              </w:rPr>
              <w:t>3</w:t>
            </w:r>
            <w:r w:rsidR="00F51969">
              <w:rPr>
                <w:szCs w:val="28"/>
              </w:rPr>
              <w:t>5 718,6</w:t>
            </w:r>
            <w:r w:rsidRPr="00B8723A">
              <w:rPr>
                <w:szCs w:val="28"/>
              </w:rPr>
              <w:t xml:space="preserve"> тыс. рублей;</w:t>
            </w:r>
          </w:p>
          <w:p w14:paraId="6FA5D3B1" w14:textId="0C96D954" w:rsidR="00E853D4" w:rsidRDefault="00E853D4" w:rsidP="00997D0C">
            <w:pPr>
              <w:ind w:right="-2"/>
              <w:jc w:val="both"/>
              <w:rPr>
                <w:szCs w:val="28"/>
              </w:rPr>
            </w:pPr>
            <w:r w:rsidRPr="00E853D4">
              <w:rPr>
                <w:szCs w:val="28"/>
              </w:rPr>
              <w:t xml:space="preserve">2025 год – </w:t>
            </w:r>
            <w:r>
              <w:rPr>
                <w:szCs w:val="28"/>
              </w:rPr>
              <w:t>1</w:t>
            </w:r>
            <w:r w:rsidR="009A57BA">
              <w:rPr>
                <w:szCs w:val="28"/>
              </w:rPr>
              <w:t>47 154,6</w:t>
            </w:r>
            <w:r w:rsidRPr="00E853D4">
              <w:rPr>
                <w:szCs w:val="28"/>
              </w:rPr>
              <w:t xml:space="preserve"> тыс. рублей;</w:t>
            </w:r>
          </w:p>
          <w:p w14:paraId="4ED78F43" w14:textId="6A059A69" w:rsidR="00890426" w:rsidRDefault="00890426" w:rsidP="00997D0C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6 год – 1</w:t>
            </w:r>
            <w:r w:rsidR="009A57BA">
              <w:rPr>
                <w:szCs w:val="28"/>
              </w:rPr>
              <w:t>31 826,8</w:t>
            </w:r>
            <w:r>
              <w:rPr>
                <w:szCs w:val="28"/>
              </w:rPr>
              <w:t xml:space="preserve"> </w:t>
            </w:r>
            <w:r w:rsidRPr="00890426">
              <w:rPr>
                <w:szCs w:val="28"/>
              </w:rPr>
              <w:t>тыс. рублей;</w:t>
            </w:r>
          </w:p>
          <w:p w14:paraId="6100B82C" w14:textId="1407285D" w:rsidR="00F51969" w:rsidRDefault="00F51969" w:rsidP="00F51969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7 год – 1</w:t>
            </w:r>
            <w:r w:rsidR="009A57BA">
              <w:rPr>
                <w:szCs w:val="28"/>
              </w:rPr>
              <w:t>35 561,3</w:t>
            </w:r>
            <w:r>
              <w:rPr>
                <w:szCs w:val="28"/>
              </w:rPr>
              <w:t xml:space="preserve"> тыс. рублей;</w:t>
            </w:r>
          </w:p>
          <w:p w14:paraId="2FAF4AD1" w14:textId="6D0B548D" w:rsidR="009A57BA" w:rsidRDefault="009A57BA" w:rsidP="00F51969">
            <w:pPr>
              <w:ind w:right="-2"/>
              <w:jc w:val="both"/>
              <w:rPr>
                <w:szCs w:val="28"/>
              </w:rPr>
            </w:pPr>
            <w:r w:rsidRPr="009A57BA">
              <w:rPr>
                <w:szCs w:val="28"/>
              </w:rPr>
              <w:t>202</w:t>
            </w:r>
            <w:r>
              <w:rPr>
                <w:szCs w:val="28"/>
              </w:rPr>
              <w:t>8</w:t>
            </w:r>
            <w:r w:rsidRPr="009A57BA">
              <w:rPr>
                <w:szCs w:val="28"/>
              </w:rPr>
              <w:t xml:space="preserve"> год – 1</w:t>
            </w:r>
            <w:r>
              <w:rPr>
                <w:szCs w:val="28"/>
              </w:rPr>
              <w:t>38 128,2</w:t>
            </w:r>
            <w:r w:rsidRPr="009A57BA">
              <w:rPr>
                <w:szCs w:val="28"/>
              </w:rPr>
              <w:t xml:space="preserve"> тыс. рублей;</w:t>
            </w:r>
          </w:p>
          <w:p w14:paraId="36F27BDC" w14:textId="289FC445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2</w:t>
            </w:r>
            <w:r w:rsidR="009A57BA">
              <w:rPr>
                <w:szCs w:val="28"/>
              </w:rPr>
              <w:t>9</w:t>
            </w:r>
            <w:r w:rsidRPr="00997D0C">
              <w:rPr>
                <w:szCs w:val="28"/>
              </w:rPr>
              <w:t xml:space="preserve">-2030 годы – </w:t>
            </w:r>
            <w:r w:rsidR="009A57BA">
              <w:rPr>
                <w:szCs w:val="28"/>
              </w:rPr>
              <w:t>276 256,4</w:t>
            </w:r>
            <w:r w:rsidRPr="00997D0C">
              <w:rPr>
                <w:szCs w:val="28"/>
              </w:rPr>
              <w:t xml:space="preserve"> тыс. рублей.</w:t>
            </w:r>
          </w:p>
          <w:p w14:paraId="0F867094" w14:textId="7D198376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 xml:space="preserve">Объем средств бюджета Шелеховского района – </w:t>
            </w:r>
            <w:r w:rsidR="00890426">
              <w:rPr>
                <w:szCs w:val="28"/>
              </w:rPr>
              <w:t>1</w:t>
            </w:r>
            <w:r w:rsidR="00043D39">
              <w:rPr>
                <w:szCs w:val="28"/>
              </w:rPr>
              <w:t> </w:t>
            </w:r>
            <w:r w:rsidR="009A57BA">
              <w:rPr>
                <w:szCs w:val="28"/>
              </w:rPr>
              <w:t>2</w:t>
            </w:r>
            <w:r w:rsidR="00043D39">
              <w:rPr>
                <w:szCs w:val="28"/>
              </w:rPr>
              <w:t>64 579,0</w:t>
            </w:r>
            <w:r w:rsidRPr="00997D0C">
              <w:rPr>
                <w:szCs w:val="28"/>
              </w:rPr>
              <w:t xml:space="preserve"> тыс. рублей, в том числе по годам:</w:t>
            </w:r>
          </w:p>
          <w:p w14:paraId="3399A672" w14:textId="77777777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19 год – 67 170,1 тыс. рублей;</w:t>
            </w:r>
          </w:p>
          <w:p w14:paraId="28934499" w14:textId="77777777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20 год – 81 296,8 тыс. рублей;</w:t>
            </w:r>
          </w:p>
          <w:p w14:paraId="34BB6B9D" w14:textId="498FED0E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21 год – 7</w:t>
            </w:r>
            <w:r w:rsidR="00B8723A">
              <w:rPr>
                <w:szCs w:val="28"/>
              </w:rPr>
              <w:t>6 305,2</w:t>
            </w:r>
            <w:r w:rsidRPr="00997D0C">
              <w:rPr>
                <w:szCs w:val="28"/>
              </w:rPr>
              <w:t xml:space="preserve"> тыс. рублей;</w:t>
            </w:r>
          </w:p>
          <w:p w14:paraId="151C2B32" w14:textId="6C0D4E4D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22 год –</w:t>
            </w:r>
            <w:r w:rsidR="00E853D4">
              <w:rPr>
                <w:szCs w:val="28"/>
              </w:rPr>
              <w:t xml:space="preserve"> 94 007,3 </w:t>
            </w:r>
            <w:r w:rsidRPr="00997D0C">
              <w:rPr>
                <w:szCs w:val="28"/>
              </w:rPr>
              <w:t>тыс. рублей;</w:t>
            </w:r>
          </w:p>
          <w:p w14:paraId="74B1E9BD" w14:textId="0FF0D0BC" w:rsid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 xml:space="preserve">2023 год – </w:t>
            </w:r>
            <w:r w:rsidR="009C6FB5">
              <w:rPr>
                <w:szCs w:val="28"/>
              </w:rPr>
              <w:t>84 853,8</w:t>
            </w:r>
            <w:r w:rsidRPr="00997D0C">
              <w:rPr>
                <w:szCs w:val="28"/>
              </w:rPr>
              <w:t xml:space="preserve"> тыс. рублей;</w:t>
            </w:r>
          </w:p>
          <w:p w14:paraId="41148CAC" w14:textId="52FB4A6D" w:rsidR="00B8723A" w:rsidRDefault="00B8723A" w:rsidP="00997D0C">
            <w:pPr>
              <w:ind w:right="-2"/>
              <w:jc w:val="both"/>
              <w:rPr>
                <w:szCs w:val="28"/>
              </w:rPr>
            </w:pPr>
            <w:r w:rsidRPr="00B8723A">
              <w:rPr>
                <w:szCs w:val="28"/>
              </w:rPr>
              <w:t>202</w:t>
            </w:r>
            <w:r>
              <w:rPr>
                <w:szCs w:val="28"/>
              </w:rPr>
              <w:t>4</w:t>
            </w:r>
            <w:r w:rsidRPr="00B8723A">
              <w:rPr>
                <w:szCs w:val="28"/>
              </w:rPr>
              <w:t xml:space="preserve"> год – </w:t>
            </w:r>
            <w:r w:rsidR="009C6FB5">
              <w:rPr>
                <w:szCs w:val="28"/>
              </w:rPr>
              <w:t>9</w:t>
            </w:r>
            <w:r w:rsidR="00F51969">
              <w:rPr>
                <w:szCs w:val="28"/>
              </w:rPr>
              <w:t>8 352,2</w:t>
            </w:r>
            <w:r w:rsidRPr="00B8723A">
              <w:rPr>
                <w:szCs w:val="28"/>
              </w:rPr>
              <w:t xml:space="preserve"> тыс. рублей;</w:t>
            </w:r>
          </w:p>
          <w:p w14:paraId="02408CE7" w14:textId="23F80F9C" w:rsidR="00E853D4" w:rsidRDefault="00E853D4" w:rsidP="00997D0C">
            <w:pPr>
              <w:ind w:right="-2"/>
              <w:jc w:val="both"/>
              <w:rPr>
                <w:szCs w:val="28"/>
              </w:rPr>
            </w:pPr>
            <w:r w:rsidRPr="00E853D4">
              <w:rPr>
                <w:szCs w:val="28"/>
              </w:rPr>
              <w:t xml:space="preserve">2025 год – </w:t>
            </w:r>
            <w:r w:rsidR="00F51969">
              <w:rPr>
                <w:szCs w:val="28"/>
              </w:rPr>
              <w:t>1</w:t>
            </w:r>
            <w:r w:rsidR="00125096">
              <w:rPr>
                <w:szCs w:val="28"/>
              </w:rPr>
              <w:t>1</w:t>
            </w:r>
            <w:r w:rsidR="009A57BA">
              <w:rPr>
                <w:szCs w:val="28"/>
              </w:rPr>
              <w:t>7 880,2</w:t>
            </w:r>
            <w:r w:rsidRPr="00E853D4">
              <w:rPr>
                <w:szCs w:val="28"/>
              </w:rPr>
              <w:t xml:space="preserve"> тыс. рублей;</w:t>
            </w:r>
          </w:p>
          <w:p w14:paraId="12494312" w14:textId="198EB463" w:rsidR="00890426" w:rsidRDefault="00890426" w:rsidP="00997D0C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6 год </w:t>
            </w:r>
            <w:r w:rsidR="009C6FB5">
              <w:rPr>
                <w:szCs w:val="28"/>
              </w:rPr>
              <w:t>–</w:t>
            </w:r>
            <w:r>
              <w:rPr>
                <w:szCs w:val="28"/>
              </w:rPr>
              <w:t xml:space="preserve"> </w:t>
            </w:r>
            <w:r w:rsidR="009A57BA">
              <w:rPr>
                <w:szCs w:val="28"/>
              </w:rPr>
              <w:t>12</w:t>
            </w:r>
            <w:r w:rsidR="00043D39">
              <w:rPr>
                <w:szCs w:val="28"/>
              </w:rPr>
              <w:t>3 829,2</w:t>
            </w:r>
            <w:r w:rsidR="009C6FB5">
              <w:rPr>
                <w:szCs w:val="28"/>
              </w:rPr>
              <w:t xml:space="preserve"> тыс. рублей;</w:t>
            </w:r>
          </w:p>
          <w:p w14:paraId="6186663E" w14:textId="3B769496" w:rsidR="00F51969" w:rsidRDefault="00F51969" w:rsidP="00F51969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7 год – </w:t>
            </w:r>
            <w:r w:rsidR="009A57BA">
              <w:rPr>
                <w:szCs w:val="28"/>
              </w:rPr>
              <w:t>12</w:t>
            </w:r>
            <w:r w:rsidR="00043D39">
              <w:rPr>
                <w:szCs w:val="28"/>
              </w:rPr>
              <w:t>8 296,4</w:t>
            </w:r>
            <w:r>
              <w:rPr>
                <w:szCs w:val="28"/>
              </w:rPr>
              <w:t xml:space="preserve"> тыс. рублей;</w:t>
            </w:r>
          </w:p>
          <w:p w14:paraId="704CF7C4" w14:textId="4AF5F316" w:rsidR="009A57BA" w:rsidRDefault="009A57BA" w:rsidP="00F51969">
            <w:pPr>
              <w:ind w:right="-2"/>
              <w:jc w:val="both"/>
              <w:rPr>
                <w:szCs w:val="28"/>
              </w:rPr>
            </w:pPr>
            <w:r w:rsidRPr="009A57BA">
              <w:rPr>
                <w:szCs w:val="28"/>
              </w:rPr>
              <w:t>202</w:t>
            </w:r>
            <w:r>
              <w:rPr>
                <w:szCs w:val="28"/>
              </w:rPr>
              <w:t>8</w:t>
            </w:r>
            <w:r w:rsidRPr="009A57BA">
              <w:rPr>
                <w:szCs w:val="28"/>
              </w:rPr>
              <w:t xml:space="preserve"> год – </w:t>
            </w:r>
            <w:r>
              <w:rPr>
                <w:szCs w:val="28"/>
              </w:rPr>
              <w:t>1</w:t>
            </w:r>
            <w:r w:rsidR="00043D39">
              <w:rPr>
                <w:szCs w:val="28"/>
              </w:rPr>
              <w:t>30 862,6</w:t>
            </w:r>
            <w:r w:rsidRPr="009A57BA">
              <w:rPr>
                <w:szCs w:val="28"/>
              </w:rPr>
              <w:t xml:space="preserve"> тыс. рублей;</w:t>
            </w:r>
          </w:p>
          <w:p w14:paraId="6860E9EC" w14:textId="564F5D76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2</w:t>
            </w:r>
            <w:r w:rsidR="009A57BA">
              <w:rPr>
                <w:szCs w:val="28"/>
              </w:rPr>
              <w:t>9</w:t>
            </w:r>
            <w:r w:rsidRPr="00997D0C">
              <w:rPr>
                <w:szCs w:val="28"/>
              </w:rPr>
              <w:t xml:space="preserve">-2030 годы – </w:t>
            </w:r>
            <w:r w:rsidR="00F51969">
              <w:rPr>
                <w:szCs w:val="28"/>
              </w:rPr>
              <w:t>2</w:t>
            </w:r>
            <w:r w:rsidR="00043D39">
              <w:rPr>
                <w:szCs w:val="28"/>
              </w:rPr>
              <w:t>61 725,2</w:t>
            </w:r>
            <w:r w:rsidRPr="00997D0C">
              <w:rPr>
                <w:szCs w:val="28"/>
              </w:rPr>
              <w:t xml:space="preserve"> тыс. рублей.</w:t>
            </w:r>
          </w:p>
          <w:p w14:paraId="68FB0316" w14:textId="2EA19643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 xml:space="preserve">Объем средств областного бюджета – </w:t>
            </w:r>
            <w:r w:rsidR="009A57BA">
              <w:rPr>
                <w:szCs w:val="28"/>
              </w:rPr>
              <w:t>2</w:t>
            </w:r>
            <w:r w:rsidR="00043D39">
              <w:rPr>
                <w:szCs w:val="28"/>
              </w:rPr>
              <w:t>59 870,5</w:t>
            </w:r>
            <w:r w:rsidRPr="00997D0C">
              <w:rPr>
                <w:szCs w:val="28"/>
              </w:rPr>
              <w:t xml:space="preserve"> тыс. рублей, в том числе по годам:</w:t>
            </w:r>
          </w:p>
          <w:p w14:paraId="00B2429B" w14:textId="77777777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19 год – 31 243,5 тыс. рублей;</w:t>
            </w:r>
          </w:p>
          <w:p w14:paraId="51B1DF18" w14:textId="77777777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20 год – 17 252,9 тыс. рублей;</w:t>
            </w:r>
          </w:p>
          <w:p w14:paraId="2FC86AB2" w14:textId="09B20F0A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21 год – 26</w:t>
            </w:r>
            <w:r w:rsidR="00B8723A">
              <w:rPr>
                <w:szCs w:val="28"/>
              </w:rPr>
              <w:t> 369,8</w:t>
            </w:r>
            <w:r w:rsidRPr="00997D0C">
              <w:rPr>
                <w:szCs w:val="28"/>
              </w:rPr>
              <w:t xml:space="preserve"> тыс. рублей;</w:t>
            </w:r>
          </w:p>
          <w:p w14:paraId="36B1FED7" w14:textId="0D24A06D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 xml:space="preserve">2022 год – </w:t>
            </w:r>
            <w:r w:rsidR="00B8723A">
              <w:rPr>
                <w:szCs w:val="28"/>
              </w:rPr>
              <w:t>3</w:t>
            </w:r>
            <w:r w:rsidR="00E853D4">
              <w:rPr>
                <w:szCs w:val="28"/>
              </w:rPr>
              <w:t>6 111,7</w:t>
            </w:r>
            <w:r w:rsidR="00B8723A">
              <w:rPr>
                <w:szCs w:val="28"/>
              </w:rPr>
              <w:t xml:space="preserve"> </w:t>
            </w:r>
            <w:r w:rsidRPr="00997D0C">
              <w:rPr>
                <w:szCs w:val="28"/>
              </w:rPr>
              <w:t>тыс. рублей;</w:t>
            </w:r>
          </w:p>
          <w:p w14:paraId="658A3F37" w14:textId="285DC091" w:rsid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 xml:space="preserve">2023 год – </w:t>
            </w:r>
            <w:r w:rsidR="00E8718A">
              <w:rPr>
                <w:szCs w:val="28"/>
              </w:rPr>
              <w:t>4</w:t>
            </w:r>
            <w:r w:rsidR="0093783B">
              <w:rPr>
                <w:szCs w:val="28"/>
              </w:rPr>
              <w:t>5</w:t>
            </w:r>
            <w:r w:rsidR="009C6FB5">
              <w:rPr>
                <w:szCs w:val="28"/>
              </w:rPr>
              <w:t> 490,6</w:t>
            </w:r>
            <w:r w:rsidRPr="00997D0C">
              <w:rPr>
                <w:szCs w:val="28"/>
              </w:rPr>
              <w:t xml:space="preserve"> тыс. рублей;</w:t>
            </w:r>
          </w:p>
          <w:p w14:paraId="1F21F595" w14:textId="07B6B194" w:rsidR="00B8723A" w:rsidRDefault="00B8723A" w:rsidP="00997D0C">
            <w:pPr>
              <w:ind w:right="-2"/>
              <w:jc w:val="both"/>
              <w:rPr>
                <w:szCs w:val="28"/>
              </w:rPr>
            </w:pPr>
            <w:r w:rsidRPr="00B8723A">
              <w:rPr>
                <w:szCs w:val="28"/>
              </w:rPr>
              <w:t>202</w:t>
            </w:r>
            <w:r w:rsidR="00D477D8">
              <w:rPr>
                <w:szCs w:val="28"/>
              </w:rPr>
              <w:t>4</w:t>
            </w:r>
            <w:r w:rsidRPr="00B8723A">
              <w:rPr>
                <w:szCs w:val="28"/>
              </w:rPr>
              <w:t xml:space="preserve"> год – </w:t>
            </w:r>
            <w:r w:rsidR="009C6FB5">
              <w:rPr>
                <w:szCs w:val="28"/>
              </w:rPr>
              <w:t>37</w:t>
            </w:r>
            <w:r w:rsidR="00F51969">
              <w:rPr>
                <w:szCs w:val="28"/>
              </w:rPr>
              <w:t> 364,4</w:t>
            </w:r>
            <w:r w:rsidRPr="00B8723A">
              <w:rPr>
                <w:szCs w:val="28"/>
              </w:rPr>
              <w:t xml:space="preserve"> тыс. рублей;</w:t>
            </w:r>
          </w:p>
          <w:p w14:paraId="2B1DEF85" w14:textId="38EDC1C8" w:rsidR="00E853D4" w:rsidRDefault="00E853D4" w:rsidP="00997D0C">
            <w:pPr>
              <w:ind w:right="-2"/>
              <w:jc w:val="both"/>
              <w:rPr>
                <w:szCs w:val="28"/>
              </w:rPr>
            </w:pPr>
            <w:r w:rsidRPr="00E853D4">
              <w:rPr>
                <w:szCs w:val="28"/>
              </w:rPr>
              <w:t xml:space="preserve">2025 год – </w:t>
            </w:r>
            <w:r w:rsidR="00006101">
              <w:rPr>
                <w:szCs w:val="28"/>
              </w:rPr>
              <w:t>29 272,3</w:t>
            </w:r>
            <w:r w:rsidRPr="00E853D4">
              <w:rPr>
                <w:szCs w:val="28"/>
              </w:rPr>
              <w:t xml:space="preserve"> тыс. рублей;</w:t>
            </w:r>
          </w:p>
          <w:p w14:paraId="44536958" w14:textId="38A54167" w:rsidR="009C6FB5" w:rsidRDefault="009C6FB5" w:rsidP="00997D0C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6 год – </w:t>
            </w:r>
            <w:r w:rsidR="00043D39">
              <w:rPr>
                <w:szCs w:val="28"/>
              </w:rPr>
              <w:t>7 723,7</w:t>
            </w:r>
            <w:r>
              <w:rPr>
                <w:szCs w:val="28"/>
              </w:rPr>
              <w:t xml:space="preserve"> тыс. рублей;</w:t>
            </w:r>
          </w:p>
          <w:p w14:paraId="1949BCAE" w14:textId="3971D0CB" w:rsidR="00F51969" w:rsidRDefault="00F51969" w:rsidP="00F51969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7 год – </w:t>
            </w:r>
            <w:r w:rsidR="00043D39">
              <w:rPr>
                <w:szCs w:val="28"/>
              </w:rPr>
              <w:t>7 260,4</w:t>
            </w:r>
            <w:r>
              <w:rPr>
                <w:szCs w:val="28"/>
              </w:rPr>
              <w:t xml:space="preserve"> тыс. рублей;</w:t>
            </w:r>
          </w:p>
          <w:p w14:paraId="7048F3BF" w14:textId="5DA0470A" w:rsidR="009A57BA" w:rsidRDefault="009A57BA" w:rsidP="00F51969">
            <w:pPr>
              <w:ind w:right="-2"/>
              <w:jc w:val="both"/>
              <w:rPr>
                <w:szCs w:val="28"/>
              </w:rPr>
            </w:pPr>
            <w:r w:rsidRPr="009A57BA">
              <w:rPr>
                <w:szCs w:val="28"/>
              </w:rPr>
              <w:t>202</w:t>
            </w:r>
            <w:r>
              <w:rPr>
                <w:szCs w:val="28"/>
              </w:rPr>
              <w:t>8</w:t>
            </w:r>
            <w:r w:rsidRPr="009A57BA">
              <w:rPr>
                <w:szCs w:val="28"/>
              </w:rPr>
              <w:t xml:space="preserve"> год – </w:t>
            </w:r>
            <w:r w:rsidR="00043D39">
              <w:rPr>
                <w:szCs w:val="28"/>
              </w:rPr>
              <w:t>7 260,4</w:t>
            </w:r>
            <w:r w:rsidRPr="009A57BA">
              <w:rPr>
                <w:szCs w:val="28"/>
              </w:rPr>
              <w:t xml:space="preserve"> тыс. рублей;</w:t>
            </w:r>
          </w:p>
          <w:p w14:paraId="03A81B44" w14:textId="0C28F4B3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2</w:t>
            </w:r>
            <w:r w:rsidR="009A57BA">
              <w:rPr>
                <w:szCs w:val="28"/>
              </w:rPr>
              <w:t>9</w:t>
            </w:r>
            <w:r w:rsidRPr="00997D0C">
              <w:rPr>
                <w:szCs w:val="28"/>
              </w:rPr>
              <w:t>-2030 годы –</w:t>
            </w:r>
            <w:r w:rsidR="00E853D4">
              <w:rPr>
                <w:szCs w:val="28"/>
              </w:rPr>
              <w:t xml:space="preserve"> </w:t>
            </w:r>
            <w:r w:rsidR="00043D39">
              <w:rPr>
                <w:szCs w:val="28"/>
              </w:rPr>
              <w:t>14 520,8</w:t>
            </w:r>
            <w:r w:rsidR="009C6FB5">
              <w:rPr>
                <w:szCs w:val="28"/>
              </w:rPr>
              <w:t xml:space="preserve"> </w:t>
            </w:r>
            <w:r w:rsidRPr="00997D0C">
              <w:rPr>
                <w:szCs w:val="28"/>
              </w:rPr>
              <w:t>тыс. рублей.</w:t>
            </w:r>
          </w:p>
          <w:p w14:paraId="632AC3F6" w14:textId="056F3740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 xml:space="preserve">Объем средств федерального бюджета – </w:t>
            </w:r>
            <w:r w:rsidR="005C0737">
              <w:rPr>
                <w:szCs w:val="28"/>
              </w:rPr>
              <w:t>470,9</w:t>
            </w:r>
            <w:r w:rsidRPr="00997D0C">
              <w:rPr>
                <w:szCs w:val="28"/>
              </w:rPr>
              <w:t xml:space="preserve"> тыс. рублей, в том числе по годам:</w:t>
            </w:r>
          </w:p>
          <w:p w14:paraId="7AACA069" w14:textId="77777777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19 год – 11,0 тыс. рублей;</w:t>
            </w:r>
          </w:p>
          <w:p w14:paraId="4B92D980" w14:textId="77777777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20 год – 12,0 тыс. рублей;</w:t>
            </w:r>
          </w:p>
          <w:p w14:paraId="5BAED8FE" w14:textId="77777777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21 год – 25,0 тыс. рублей;</w:t>
            </w:r>
          </w:p>
          <w:p w14:paraId="5DC76BC7" w14:textId="5647224E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lastRenderedPageBreak/>
              <w:t>2022 год – 1</w:t>
            </w:r>
            <w:r w:rsidR="00D477D8">
              <w:rPr>
                <w:szCs w:val="28"/>
              </w:rPr>
              <w:t>12,7</w:t>
            </w:r>
            <w:r w:rsidRPr="00997D0C">
              <w:rPr>
                <w:szCs w:val="28"/>
              </w:rPr>
              <w:t xml:space="preserve"> тыс. рублей;</w:t>
            </w:r>
          </w:p>
          <w:p w14:paraId="467E9386" w14:textId="569AD94D" w:rsid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 xml:space="preserve">2023 год – </w:t>
            </w:r>
            <w:r w:rsidR="00647DD9">
              <w:rPr>
                <w:szCs w:val="28"/>
              </w:rPr>
              <w:t>1</w:t>
            </w:r>
            <w:r w:rsidR="00FF6609">
              <w:rPr>
                <w:szCs w:val="28"/>
              </w:rPr>
              <w:t>2,1</w:t>
            </w:r>
            <w:r w:rsidRPr="00997D0C">
              <w:rPr>
                <w:szCs w:val="28"/>
              </w:rPr>
              <w:t xml:space="preserve"> тыс. рублей;</w:t>
            </w:r>
          </w:p>
          <w:p w14:paraId="4DCF4862" w14:textId="5C85AD13" w:rsidR="00D477D8" w:rsidRDefault="00D477D8" w:rsidP="00997D0C">
            <w:pPr>
              <w:ind w:right="-2"/>
              <w:jc w:val="both"/>
              <w:rPr>
                <w:szCs w:val="28"/>
              </w:rPr>
            </w:pPr>
            <w:r w:rsidRPr="00D477D8">
              <w:rPr>
                <w:szCs w:val="28"/>
              </w:rPr>
              <w:t>202</w:t>
            </w:r>
            <w:r>
              <w:rPr>
                <w:szCs w:val="28"/>
              </w:rPr>
              <w:t>4</w:t>
            </w:r>
            <w:r w:rsidRPr="00D477D8">
              <w:rPr>
                <w:szCs w:val="28"/>
              </w:rPr>
              <w:t xml:space="preserve"> год – </w:t>
            </w:r>
            <w:r w:rsidR="009C6FB5">
              <w:rPr>
                <w:szCs w:val="28"/>
              </w:rPr>
              <w:t>2,0</w:t>
            </w:r>
            <w:r w:rsidRPr="00D477D8">
              <w:rPr>
                <w:szCs w:val="28"/>
              </w:rPr>
              <w:t xml:space="preserve"> тыс. рублей;</w:t>
            </w:r>
          </w:p>
          <w:p w14:paraId="00F6CEA6" w14:textId="7E99978B" w:rsidR="00647DD9" w:rsidRDefault="00647DD9" w:rsidP="00997D0C">
            <w:pPr>
              <w:ind w:right="-2"/>
              <w:jc w:val="both"/>
              <w:rPr>
                <w:szCs w:val="28"/>
              </w:rPr>
            </w:pPr>
            <w:r w:rsidRPr="00647DD9">
              <w:rPr>
                <w:szCs w:val="28"/>
              </w:rPr>
              <w:t xml:space="preserve">2025 год – </w:t>
            </w:r>
            <w:r w:rsidR="009C6FB5">
              <w:rPr>
                <w:szCs w:val="28"/>
              </w:rPr>
              <w:t>2,</w:t>
            </w:r>
            <w:r w:rsidR="00F51969">
              <w:rPr>
                <w:szCs w:val="28"/>
              </w:rPr>
              <w:t>1</w:t>
            </w:r>
            <w:r w:rsidRPr="00647DD9">
              <w:rPr>
                <w:szCs w:val="28"/>
              </w:rPr>
              <w:t xml:space="preserve"> тыс. рублей;</w:t>
            </w:r>
          </w:p>
          <w:p w14:paraId="15724115" w14:textId="285E5534" w:rsidR="009C6FB5" w:rsidRDefault="009C6FB5" w:rsidP="00997D0C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6 год – </w:t>
            </w:r>
            <w:r w:rsidR="005C0737">
              <w:rPr>
                <w:szCs w:val="28"/>
              </w:rPr>
              <w:t>273,9</w:t>
            </w:r>
            <w:r>
              <w:rPr>
                <w:szCs w:val="28"/>
              </w:rPr>
              <w:t xml:space="preserve"> тыс. рублей;</w:t>
            </w:r>
          </w:p>
          <w:p w14:paraId="11A618D3" w14:textId="325C806F" w:rsidR="00F51969" w:rsidRDefault="00F51969" w:rsidP="00F51969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7 год – </w:t>
            </w:r>
            <w:r w:rsidR="005C0737">
              <w:rPr>
                <w:szCs w:val="28"/>
              </w:rPr>
              <w:t>4,5</w:t>
            </w:r>
            <w:r>
              <w:rPr>
                <w:szCs w:val="28"/>
              </w:rPr>
              <w:t xml:space="preserve"> тыс. рублей;</w:t>
            </w:r>
          </w:p>
          <w:p w14:paraId="2B1F1740" w14:textId="4CC83E57" w:rsidR="005C0737" w:rsidRDefault="005C0737" w:rsidP="00F51969">
            <w:pPr>
              <w:ind w:right="-2"/>
              <w:jc w:val="both"/>
              <w:rPr>
                <w:szCs w:val="28"/>
              </w:rPr>
            </w:pPr>
            <w:r w:rsidRPr="005C0737">
              <w:rPr>
                <w:szCs w:val="28"/>
              </w:rPr>
              <w:t>202</w:t>
            </w:r>
            <w:r>
              <w:rPr>
                <w:szCs w:val="28"/>
              </w:rPr>
              <w:t>8</w:t>
            </w:r>
            <w:r w:rsidRPr="005C0737">
              <w:rPr>
                <w:szCs w:val="28"/>
              </w:rPr>
              <w:t xml:space="preserve"> год – </w:t>
            </w:r>
            <w:r>
              <w:rPr>
                <w:szCs w:val="28"/>
              </w:rPr>
              <w:t>5,2</w:t>
            </w:r>
            <w:r w:rsidRPr="005C0737">
              <w:rPr>
                <w:szCs w:val="28"/>
              </w:rPr>
              <w:t xml:space="preserve"> тыс. рублей;</w:t>
            </w:r>
          </w:p>
          <w:p w14:paraId="7DD8B703" w14:textId="7865C5B0" w:rsidR="00923764" w:rsidRPr="002227D1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2</w:t>
            </w:r>
            <w:r w:rsidR="005C0737">
              <w:rPr>
                <w:szCs w:val="28"/>
              </w:rPr>
              <w:t>9</w:t>
            </w:r>
            <w:r w:rsidRPr="00997D0C">
              <w:rPr>
                <w:szCs w:val="28"/>
              </w:rPr>
              <w:t xml:space="preserve">-2030 годы – </w:t>
            </w:r>
            <w:r w:rsidR="005C0737">
              <w:rPr>
                <w:szCs w:val="28"/>
              </w:rPr>
              <w:t>10,4</w:t>
            </w:r>
            <w:r w:rsidRPr="00997D0C">
              <w:rPr>
                <w:szCs w:val="28"/>
              </w:rPr>
              <w:t xml:space="preserve"> тыс. рублей.</w:t>
            </w:r>
          </w:p>
        </w:tc>
      </w:tr>
    </w:tbl>
    <w:p w14:paraId="43B47769" w14:textId="035CBC01" w:rsidR="00923764" w:rsidRDefault="00923764" w:rsidP="00923764">
      <w:pPr>
        <w:ind w:right="-2" w:firstLine="709"/>
        <w:jc w:val="right"/>
        <w:rPr>
          <w:sz w:val="28"/>
          <w:szCs w:val="28"/>
        </w:rPr>
      </w:pPr>
      <w:r w:rsidRPr="002227D1">
        <w:rPr>
          <w:sz w:val="28"/>
          <w:szCs w:val="28"/>
        </w:rPr>
        <w:lastRenderedPageBreak/>
        <w:t>».</w:t>
      </w:r>
    </w:p>
    <w:bookmarkEnd w:id="0"/>
    <w:p w14:paraId="7DD542A7" w14:textId="6F92E5DB" w:rsidR="00D87A96" w:rsidRDefault="002A23A1" w:rsidP="00262EA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87A96" w:rsidRPr="005E6719">
        <w:rPr>
          <w:sz w:val="28"/>
          <w:szCs w:val="28"/>
        </w:rPr>
        <w:t xml:space="preserve">. </w:t>
      </w:r>
      <w:r w:rsidR="00262EA5" w:rsidRPr="005E6719">
        <w:rPr>
          <w:sz w:val="28"/>
          <w:szCs w:val="28"/>
        </w:rPr>
        <w:t>Приложение 3 к Программе изложить в следующей редакции:</w:t>
      </w:r>
    </w:p>
    <w:p w14:paraId="37061090" w14:textId="77777777" w:rsidR="005921D7" w:rsidRDefault="005921D7" w:rsidP="00262EA5">
      <w:pPr>
        <w:ind w:right="-2" w:firstLine="709"/>
        <w:jc w:val="both"/>
        <w:rPr>
          <w:sz w:val="28"/>
          <w:szCs w:val="28"/>
        </w:rPr>
      </w:pPr>
    </w:p>
    <w:p w14:paraId="2FCEB79A" w14:textId="77777777" w:rsidR="005921D7" w:rsidRDefault="005921D7" w:rsidP="00262EA5">
      <w:pPr>
        <w:ind w:right="-2" w:firstLine="709"/>
        <w:jc w:val="both"/>
        <w:rPr>
          <w:sz w:val="28"/>
          <w:szCs w:val="28"/>
        </w:rPr>
      </w:pPr>
    </w:p>
    <w:p w14:paraId="7892DDEF" w14:textId="77777777" w:rsidR="005921D7" w:rsidRDefault="005921D7" w:rsidP="00262EA5">
      <w:pPr>
        <w:ind w:right="-2" w:firstLine="709"/>
        <w:jc w:val="both"/>
        <w:rPr>
          <w:sz w:val="28"/>
          <w:szCs w:val="28"/>
        </w:rPr>
      </w:pPr>
    </w:p>
    <w:p w14:paraId="35DB1534" w14:textId="77777777" w:rsidR="005921D7" w:rsidRDefault="005921D7" w:rsidP="00262EA5">
      <w:pPr>
        <w:ind w:right="-2" w:firstLine="709"/>
        <w:jc w:val="both"/>
        <w:rPr>
          <w:sz w:val="28"/>
          <w:szCs w:val="28"/>
        </w:rPr>
      </w:pPr>
    </w:p>
    <w:p w14:paraId="35F7B7EC" w14:textId="77777777" w:rsidR="005921D7" w:rsidRDefault="005921D7" w:rsidP="00262EA5">
      <w:pPr>
        <w:ind w:right="-2" w:firstLine="709"/>
        <w:jc w:val="both"/>
        <w:rPr>
          <w:sz w:val="28"/>
          <w:szCs w:val="28"/>
        </w:rPr>
      </w:pPr>
    </w:p>
    <w:p w14:paraId="6F2B1A68" w14:textId="77777777" w:rsidR="005921D7" w:rsidRDefault="005921D7" w:rsidP="00262EA5">
      <w:pPr>
        <w:ind w:right="-2" w:firstLine="709"/>
        <w:jc w:val="both"/>
        <w:rPr>
          <w:sz w:val="28"/>
          <w:szCs w:val="28"/>
        </w:rPr>
      </w:pPr>
    </w:p>
    <w:p w14:paraId="328B6E01" w14:textId="77777777" w:rsidR="005921D7" w:rsidRDefault="005921D7" w:rsidP="00262EA5">
      <w:pPr>
        <w:ind w:right="-2" w:firstLine="709"/>
        <w:jc w:val="both"/>
        <w:rPr>
          <w:sz w:val="28"/>
          <w:szCs w:val="28"/>
        </w:rPr>
      </w:pPr>
    </w:p>
    <w:p w14:paraId="0BF077EC" w14:textId="23355A86" w:rsidR="005921D7" w:rsidRDefault="005921D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1AA2A79" w14:textId="77777777" w:rsidR="005921D7" w:rsidRDefault="005921D7" w:rsidP="005921D7">
      <w:pPr>
        <w:ind w:right="-2" w:firstLine="567"/>
        <w:jc w:val="right"/>
        <w:rPr>
          <w:sz w:val="28"/>
          <w:szCs w:val="28"/>
        </w:rPr>
        <w:sectPr w:rsidR="005921D7" w:rsidSect="007D2BB7">
          <w:pgSz w:w="11906" w:h="16838" w:code="9"/>
          <w:pgMar w:top="680" w:right="849" w:bottom="851" w:left="1276" w:header="567" w:footer="567" w:gutter="0"/>
          <w:cols w:space="708"/>
          <w:docGrid w:linePitch="360"/>
        </w:sectPr>
      </w:pPr>
    </w:p>
    <w:p w14:paraId="04C44265" w14:textId="77777777" w:rsidR="005921D7" w:rsidRDefault="005921D7" w:rsidP="005921D7">
      <w:pPr>
        <w:ind w:right="-2"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«Приложение 3</w:t>
      </w:r>
    </w:p>
    <w:p w14:paraId="7833BF61" w14:textId="77777777" w:rsidR="005921D7" w:rsidRPr="000776AB" w:rsidRDefault="005921D7" w:rsidP="005921D7">
      <w:pPr>
        <w:ind w:firstLine="709"/>
        <w:jc w:val="right"/>
        <w:rPr>
          <w:sz w:val="28"/>
          <w:szCs w:val="28"/>
        </w:rPr>
      </w:pPr>
      <w:r w:rsidRPr="000776AB">
        <w:rPr>
          <w:sz w:val="28"/>
          <w:szCs w:val="28"/>
        </w:rPr>
        <w:t>к муниципальной программе</w:t>
      </w:r>
    </w:p>
    <w:p w14:paraId="7441F042" w14:textId="77777777" w:rsidR="005921D7" w:rsidRPr="000776AB" w:rsidRDefault="005921D7" w:rsidP="005921D7">
      <w:pPr>
        <w:ind w:firstLine="709"/>
        <w:jc w:val="right"/>
        <w:rPr>
          <w:sz w:val="28"/>
          <w:szCs w:val="28"/>
        </w:rPr>
      </w:pPr>
      <w:r w:rsidRPr="000776AB">
        <w:rPr>
          <w:sz w:val="28"/>
          <w:szCs w:val="28"/>
        </w:rPr>
        <w:t>«Совершенствование механизмов</w:t>
      </w:r>
    </w:p>
    <w:p w14:paraId="20AB1647" w14:textId="77777777" w:rsidR="005921D7" w:rsidRPr="000776AB" w:rsidRDefault="005921D7" w:rsidP="005921D7">
      <w:pPr>
        <w:ind w:firstLine="709"/>
        <w:jc w:val="right"/>
        <w:rPr>
          <w:sz w:val="28"/>
          <w:szCs w:val="28"/>
        </w:rPr>
      </w:pPr>
      <w:r w:rsidRPr="000776AB">
        <w:rPr>
          <w:sz w:val="28"/>
          <w:szCs w:val="28"/>
        </w:rPr>
        <w:t xml:space="preserve">управления развитием </w:t>
      </w:r>
    </w:p>
    <w:p w14:paraId="5E8276D6" w14:textId="77777777" w:rsidR="005921D7" w:rsidRDefault="005921D7" w:rsidP="005921D7">
      <w:pPr>
        <w:ind w:firstLine="709"/>
        <w:jc w:val="right"/>
        <w:rPr>
          <w:sz w:val="28"/>
          <w:szCs w:val="28"/>
        </w:rPr>
      </w:pPr>
      <w:r w:rsidRPr="000776AB">
        <w:rPr>
          <w:sz w:val="28"/>
          <w:szCs w:val="28"/>
        </w:rPr>
        <w:t>Шелеховского района»</w:t>
      </w:r>
    </w:p>
    <w:p w14:paraId="4E15CFCD" w14:textId="77777777" w:rsidR="005921D7" w:rsidRDefault="005921D7" w:rsidP="005921D7">
      <w:pPr>
        <w:ind w:right="-2"/>
        <w:jc w:val="right"/>
        <w:rPr>
          <w:sz w:val="28"/>
          <w:szCs w:val="28"/>
        </w:rPr>
      </w:pPr>
    </w:p>
    <w:p w14:paraId="35D1C011" w14:textId="77777777" w:rsidR="005921D7" w:rsidRPr="000776AB" w:rsidRDefault="005921D7" w:rsidP="005921D7">
      <w:pPr>
        <w:ind w:right="-2"/>
        <w:jc w:val="center"/>
        <w:rPr>
          <w:sz w:val="28"/>
          <w:szCs w:val="28"/>
        </w:rPr>
      </w:pPr>
      <w:r w:rsidRPr="000776AB">
        <w:rPr>
          <w:sz w:val="28"/>
          <w:szCs w:val="28"/>
        </w:rPr>
        <w:t xml:space="preserve">Перечень мероприятий муниципальной программы, планируемых целевых индикаторов, </w:t>
      </w:r>
    </w:p>
    <w:p w14:paraId="50DE8C96" w14:textId="59845A65" w:rsidR="005921D7" w:rsidRDefault="005921D7" w:rsidP="00F44514">
      <w:pPr>
        <w:ind w:right="-2"/>
        <w:jc w:val="center"/>
        <w:rPr>
          <w:sz w:val="28"/>
          <w:szCs w:val="28"/>
        </w:rPr>
      </w:pPr>
      <w:r w:rsidRPr="000776AB">
        <w:rPr>
          <w:sz w:val="28"/>
          <w:szCs w:val="28"/>
        </w:rPr>
        <w:t>показателей результативности реализации муниципальной программы</w:t>
      </w:r>
    </w:p>
    <w:p w14:paraId="32C07DC7" w14:textId="72A227E2" w:rsidR="007C1C82" w:rsidRDefault="007C1C82" w:rsidP="007C1C82">
      <w:pPr>
        <w:ind w:right="-2" w:firstLine="709"/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1"/>
        <w:gridCol w:w="2312"/>
        <w:gridCol w:w="1738"/>
        <w:gridCol w:w="1453"/>
        <w:gridCol w:w="1426"/>
        <w:gridCol w:w="756"/>
        <w:gridCol w:w="1291"/>
        <w:gridCol w:w="1364"/>
        <w:gridCol w:w="526"/>
        <w:gridCol w:w="2594"/>
        <w:gridCol w:w="1126"/>
      </w:tblGrid>
      <w:tr w:rsidR="007D2BB7" w:rsidRPr="007D2BB7" w14:paraId="1AFB02D7" w14:textId="77777777" w:rsidTr="00973E5E">
        <w:trPr>
          <w:trHeight w:val="1095"/>
          <w:tblHeader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bookmarkStart w:id="1" w:name="RANGE!A1:K354"/>
          <w:p w14:paraId="6BEDB9F9" w14:textId="77777777" w:rsidR="007D2BB7" w:rsidRPr="007D2BB7" w:rsidRDefault="009F329F" w:rsidP="007D2B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2859134C" wp14:editId="6D53DAC8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1175385</wp:posOffset>
                      </wp:positionV>
                      <wp:extent cx="9715500" cy="0"/>
                      <wp:effectExtent l="0" t="0" r="28575" b="28575"/>
                      <wp:wrapNone/>
                      <wp:docPr id="1917036311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15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34BD23" id="Прямая соединительная линия 16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5pt,92.55pt" to="761.55pt,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" strokecolor="black [3040]"/>
                  </w:pict>
                </mc:Fallback>
              </mc:AlternateContent>
            </w:r>
            <w:r w:rsidR="007D2BB7" w:rsidRPr="007D2BB7">
              <w:rPr>
                <w:color w:val="000000"/>
                <w:sz w:val="22"/>
                <w:szCs w:val="22"/>
              </w:rPr>
              <w:t>№ п/п</w:t>
            </w:r>
            <w:bookmarkEnd w:id="1"/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4880F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Цели, задачи, мероприятия Программы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47201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Исполнитель мероприятия Программы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65FEF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Срок реализации мероприятий</w:t>
            </w:r>
          </w:p>
        </w:tc>
        <w:tc>
          <w:tcPr>
            <w:tcW w:w="175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B5048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Объем финансирования, тыс. рублей</w:t>
            </w:r>
          </w:p>
        </w:tc>
        <w:tc>
          <w:tcPr>
            <w:tcW w:w="12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3A8AE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Целевые индикаторы, показатели результативности реализации Программы</w:t>
            </w:r>
          </w:p>
        </w:tc>
      </w:tr>
      <w:tr w:rsidR="007D2BB7" w:rsidRPr="007D2BB7" w14:paraId="5871AB7F" w14:textId="77777777" w:rsidTr="00973E5E">
        <w:trPr>
          <w:trHeight w:val="315"/>
          <w:tblHeader/>
        </w:trPr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8AD9A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8A8F7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6D229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96535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C74D4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Фин. средства, всего</w:t>
            </w:r>
          </w:p>
        </w:tc>
        <w:tc>
          <w:tcPr>
            <w:tcW w:w="128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AA2EF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8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99454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C0466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Плановое значение</w:t>
            </w:r>
          </w:p>
        </w:tc>
      </w:tr>
      <w:tr w:rsidR="007D2BB7" w:rsidRPr="007D2BB7" w14:paraId="08EB5A34" w14:textId="77777777" w:rsidTr="00973E5E">
        <w:trPr>
          <w:trHeight w:val="315"/>
          <w:tblHeader/>
        </w:trPr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D1D73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F975A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E119D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69D88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66105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4C4F9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55B39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98095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6BD08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ВИ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E9AC6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4609E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6587ABCA" w14:textId="77777777" w:rsidTr="009F329F">
        <w:trPr>
          <w:trHeight w:val="31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03756" w14:textId="42A216B1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Муниципальная программа «Совершенствование механизмов управления развитием Шелеховского района»</w:t>
            </w:r>
          </w:p>
        </w:tc>
      </w:tr>
      <w:tr w:rsidR="007D2BB7" w:rsidRPr="007D2BB7" w14:paraId="1CFE5583" w14:textId="77777777" w:rsidTr="00973E5E">
        <w:trPr>
          <w:trHeight w:val="930"/>
        </w:trPr>
        <w:tc>
          <w:tcPr>
            <w:tcW w:w="9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D66483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Цель муниципальной программы: «Повышение качества управления муниципальными финансами»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AC04B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FDAC1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81253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24 848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3EFDE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5D8D6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86 349,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C64A1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38 487,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D5AFE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88856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Динамика налоговых и неналоговых доходов районного бюджета</w:t>
            </w:r>
          </w:p>
        </w:tc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2F859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05,00%</w:t>
            </w:r>
          </w:p>
        </w:tc>
      </w:tr>
      <w:tr w:rsidR="007D2BB7" w:rsidRPr="007D2BB7" w14:paraId="683EFE6E" w14:textId="77777777" w:rsidTr="00973E5E">
        <w:trPr>
          <w:trHeight w:val="405"/>
        </w:trPr>
        <w:tc>
          <w:tcPr>
            <w:tcW w:w="9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33AA2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D53F6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AC88D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CAE4C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26 715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79B17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57009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47 978,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7E955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78 724,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F271E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C5714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58868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14BEF7EE" w14:textId="77777777" w:rsidTr="00973E5E">
        <w:trPr>
          <w:trHeight w:val="540"/>
        </w:trPr>
        <w:tc>
          <w:tcPr>
            <w:tcW w:w="9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3BD84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A5EF3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95CA1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369DA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56 137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0901B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559AF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83 958,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E94C5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72 154,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E2FB1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88951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8D778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01FC89EC" w14:textId="77777777" w:rsidTr="00973E5E">
        <w:trPr>
          <w:trHeight w:val="630"/>
        </w:trPr>
        <w:tc>
          <w:tcPr>
            <w:tcW w:w="9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A170F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3A418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AFA1F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A4317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301 374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C9C4E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12,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512BC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99 399,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C8B31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1 862,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4A8EC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14293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Размер дефицита районного бюджета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3B6E6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0,00%</w:t>
            </w:r>
          </w:p>
        </w:tc>
      </w:tr>
      <w:tr w:rsidR="007D2BB7" w:rsidRPr="007D2BB7" w14:paraId="1595F267" w14:textId="77777777" w:rsidTr="00973E5E">
        <w:trPr>
          <w:trHeight w:val="315"/>
        </w:trPr>
        <w:tc>
          <w:tcPr>
            <w:tcW w:w="9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3D995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F0178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84F5B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92C14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346 618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CC2D2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2,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ADE08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55 286,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4E0C1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91 319,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F0BBB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1C095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Предельный объем муниципального долга</w:t>
            </w:r>
          </w:p>
        </w:tc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5B7B8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50,00%</w:t>
            </w:r>
          </w:p>
        </w:tc>
      </w:tr>
      <w:tr w:rsidR="007D2BB7" w:rsidRPr="007D2BB7" w14:paraId="59B4CBFE" w14:textId="77777777" w:rsidTr="00973E5E">
        <w:trPr>
          <w:trHeight w:val="315"/>
        </w:trPr>
        <w:tc>
          <w:tcPr>
            <w:tcW w:w="9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103C1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9CEA4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94703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62B55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348 896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955A3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72E80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29 839,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FA7A3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19 054,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EE877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8E54F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1FDDD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2790035B" w14:textId="77777777" w:rsidTr="00973E5E">
        <w:trPr>
          <w:trHeight w:val="315"/>
        </w:trPr>
        <w:tc>
          <w:tcPr>
            <w:tcW w:w="9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2BEC5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D49D4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6480B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6BBEB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374 311,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3EBC2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,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82C99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18 063,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3A920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56 245,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BE54D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8890D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E758A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973E5E" w:rsidRPr="007D2BB7" w14:paraId="5EF59CBE" w14:textId="77777777" w:rsidTr="00973E5E">
        <w:trPr>
          <w:trHeight w:val="315"/>
        </w:trPr>
        <w:tc>
          <w:tcPr>
            <w:tcW w:w="9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D73D4" w14:textId="77777777" w:rsidR="00973E5E" w:rsidRPr="007D2BB7" w:rsidRDefault="00973E5E" w:rsidP="00973E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16793" w14:textId="77777777" w:rsidR="00973E5E" w:rsidRPr="007D2BB7" w:rsidRDefault="00973E5E" w:rsidP="00973E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F7142" w14:textId="77777777" w:rsidR="00973E5E" w:rsidRPr="007D2BB7" w:rsidRDefault="00973E5E" w:rsidP="00973E5E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8B862" w14:textId="0CEBBA55" w:rsidR="00973E5E" w:rsidRPr="007D2BB7" w:rsidRDefault="00973E5E" w:rsidP="00973E5E">
            <w:pPr>
              <w:jc w:val="right"/>
              <w:rPr>
                <w:color w:val="000000"/>
                <w:sz w:val="22"/>
                <w:szCs w:val="22"/>
              </w:rPr>
            </w:pPr>
            <w:r w:rsidRPr="00973E5E">
              <w:rPr>
                <w:color w:val="000000"/>
                <w:sz w:val="22"/>
                <w:szCs w:val="22"/>
              </w:rPr>
              <w:t>365 099,1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66569" w14:textId="2CA17744" w:rsidR="00973E5E" w:rsidRPr="007D2BB7" w:rsidRDefault="00973E5E" w:rsidP="00973E5E">
            <w:pPr>
              <w:jc w:val="right"/>
              <w:rPr>
                <w:color w:val="000000"/>
                <w:sz w:val="22"/>
                <w:szCs w:val="22"/>
              </w:rPr>
            </w:pPr>
            <w:r w:rsidRPr="00973E5E">
              <w:rPr>
                <w:color w:val="000000"/>
                <w:sz w:val="22"/>
                <w:szCs w:val="22"/>
              </w:rPr>
              <w:t>273,9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D56DF" w14:textId="6710B1FE" w:rsidR="00973E5E" w:rsidRPr="007D2BB7" w:rsidRDefault="00973E5E" w:rsidP="00973E5E">
            <w:pPr>
              <w:jc w:val="right"/>
              <w:rPr>
                <w:color w:val="000000"/>
                <w:sz w:val="22"/>
                <w:szCs w:val="22"/>
              </w:rPr>
            </w:pPr>
            <w:r w:rsidRPr="00973E5E">
              <w:rPr>
                <w:color w:val="000000"/>
                <w:sz w:val="22"/>
                <w:szCs w:val="22"/>
              </w:rPr>
              <w:t>81 309,0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A67CD" w14:textId="5D0DB76D" w:rsidR="00973E5E" w:rsidRPr="007D2BB7" w:rsidRDefault="00973E5E" w:rsidP="00973E5E">
            <w:pPr>
              <w:jc w:val="right"/>
              <w:rPr>
                <w:color w:val="000000"/>
                <w:sz w:val="22"/>
                <w:szCs w:val="22"/>
              </w:rPr>
            </w:pPr>
            <w:r w:rsidRPr="00973E5E">
              <w:rPr>
                <w:color w:val="000000"/>
                <w:sz w:val="22"/>
                <w:szCs w:val="22"/>
              </w:rPr>
              <w:t>283 516,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D058F" w14:textId="77777777" w:rsidR="00973E5E" w:rsidRPr="007D2BB7" w:rsidRDefault="00973E5E" w:rsidP="00973E5E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AE995" w14:textId="77777777" w:rsidR="00973E5E" w:rsidRPr="007D2BB7" w:rsidRDefault="00973E5E" w:rsidP="00973E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FE089" w14:textId="77777777" w:rsidR="00973E5E" w:rsidRPr="007D2BB7" w:rsidRDefault="00973E5E" w:rsidP="00973E5E">
            <w:pPr>
              <w:rPr>
                <w:color w:val="000000"/>
                <w:sz w:val="22"/>
                <w:szCs w:val="22"/>
              </w:rPr>
            </w:pPr>
          </w:p>
        </w:tc>
      </w:tr>
      <w:tr w:rsidR="00973E5E" w:rsidRPr="007D2BB7" w14:paraId="01C0F952" w14:textId="77777777" w:rsidTr="00973E5E">
        <w:trPr>
          <w:trHeight w:val="315"/>
        </w:trPr>
        <w:tc>
          <w:tcPr>
            <w:tcW w:w="9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B0EFA" w14:textId="77777777" w:rsidR="00973E5E" w:rsidRPr="007D2BB7" w:rsidRDefault="00973E5E" w:rsidP="00973E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A3A26" w14:textId="77777777" w:rsidR="00973E5E" w:rsidRPr="007D2BB7" w:rsidRDefault="00973E5E" w:rsidP="00973E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5BFE3" w14:textId="77777777" w:rsidR="00973E5E" w:rsidRPr="007D2BB7" w:rsidRDefault="00973E5E" w:rsidP="00973E5E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F3982" w14:textId="0257DEF3" w:rsidR="00973E5E" w:rsidRPr="007D2BB7" w:rsidRDefault="00973E5E" w:rsidP="00973E5E">
            <w:pPr>
              <w:jc w:val="right"/>
              <w:rPr>
                <w:color w:val="000000"/>
                <w:sz w:val="22"/>
                <w:szCs w:val="22"/>
              </w:rPr>
            </w:pPr>
            <w:r w:rsidRPr="00973E5E">
              <w:rPr>
                <w:color w:val="000000"/>
                <w:sz w:val="22"/>
                <w:szCs w:val="22"/>
              </w:rPr>
              <w:t>346 065,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E2C75" w14:textId="1F018B7A" w:rsidR="00973E5E" w:rsidRPr="007D2BB7" w:rsidRDefault="00973E5E" w:rsidP="00973E5E">
            <w:pPr>
              <w:jc w:val="right"/>
              <w:rPr>
                <w:color w:val="000000"/>
                <w:sz w:val="22"/>
                <w:szCs w:val="22"/>
              </w:rPr>
            </w:pPr>
            <w:r w:rsidRPr="00973E5E">
              <w:rPr>
                <w:color w:val="000000"/>
                <w:sz w:val="22"/>
                <w:szCs w:val="22"/>
              </w:rPr>
              <w:t>4,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C64A2" w14:textId="446BA5EE" w:rsidR="00973E5E" w:rsidRPr="007D2BB7" w:rsidRDefault="00973E5E" w:rsidP="00973E5E">
            <w:pPr>
              <w:jc w:val="right"/>
              <w:rPr>
                <w:color w:val="000000"/>
                <w:sz w:val="22"/>
                <w:szCs w:val="22"/>
              </w:rPr>
            </w:pPr>
            <w:r w:rsidRPr="00973E5E">
              <w:rPr>
                <w:color w:val="000000"/>
                <w:sz w:val="22"/>
                <w:szCs w:val="22"/>
              </w:rPr>
              <w:t>49 910,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D9CC8" w14:textId="7DF771E6" w:rsidR="00973E5E" w:rsidRPr="007D2BB7" w:rsidRDefault="00973E5E" w:rsidP="00973E5E">
            <w:pPr>
              <w:jc w:val="right"/>
              <w:rPr>
                <w:color w:val="000000"/>
                <w:sz w:val="22"/>
                <w:szCs w:val="22"/>
              </w:rPr>
            </w:pPr>
            <w:r w:rsidRPr="00973E5E">
              <w:rPr>
                <w:color w:val="000000"/>
                <w:sz w:val="22"/>
                <w:szCs w:val="22"/>
              </w:rPr>
              <w:t>296 149,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456EF" w14:textId="77777777" w:rsidR="00973E5E" w:rsidRPr="007D2BB7" w:rsidRDefault="00973E5E" w:rsidP="00973E5E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7E418" w14:textId="77777777" w:rsidR="00973E5E" w:rsidRPr="007D2BB7" w:rsidRDefault="00973E5E" w:rsidP="00973E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F65253" w14:textId="77777777" w:rsidR="00973E5E" w:rsidRPr="007D2BB7" w:rsidRDefault="00973E5E" w:rsidP="00973E5E">
            <w:pPr>
              <w:rPr>
                <w:color w:val="000000"/>
                <w:sz w:val="22"/>
                <w:szCs w:val="22"/>
              </w:rPr>
            </w:pPr>
          </w:p>
        </w:tc>
      </w:tr>
      <w:tr w:rsidR="00973E5E" w:rsidRPr="007D2BB7" w14:paraId="0AC743B3" w14:textId="77777777" w:rsidTr="00973E5E">
        <w:trPr>
          <w:trHeight w:val="315"/>
        </w:trPr>
        <w:tc>
          <w:tcPr>
            <w:tcW w:w="9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976FC" w14:textId="77777777" w:rsidR="00973E5E" w:rsidRPr="007D2BB7" w:rsidRDefault="00973E5E" w:rsidP="00973E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6843B" w14:textId="77777777" w:rsidR="00973E5E" w:rsidRPr="007D2BB7" w:rsidRDefault="00973E5E" w:rsidP="00973E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B9E62" w14:textId="77777777" w:rsidR="00973E5E" w:rsidRPr="007D2BB7" w:rsidRDefault="00973E5E" w:rsidP="00973E5E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7CC00" w14:textId="6A28EAD8" w:rsidR="00973E5E" w:rsidRPr="007D2BB7" w:rsidRDefault="00973E5E" w:rsidP="00973E5E">
            <w:pPr>
              <w:jc w:val="right"/>
              <w:rPr>
                <w:color w:val="000000"/>
                <w:sz w:val="22"/>
                <w:szCs w:val="22"/>
              </w:rPr>
            </w:pPr>
            <w:r w:rsidRPr="00973E5E">
              <w:rPr>
                <w:color w:val="000000"/>
                <w:sz w:val="22"/>
                <w:szCs w:val="22"/>
              </w:rPr>
              <w:t>362 132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9F0E5" w14:textId="5963B015" w:rsidR="00973E5E" w:rsidRPr="007D2BB7" w:rsidRDefault="00973E5E" w:rsidP="00973E5E">
            <w:pPr>
              <w:jc w:val="right"/>
              <w:rPr>
                <w:color w:val="000000"/>
                <w:sz w:val="22"/>
                <w:szCs w:val="22"/>
              </w:rPr>
            </w:pPr>
            <w:r w:rsidRPr="00973E5E">
              <w:rPr>
                <w:color w:val="000000"/>
                <w:sz w:val="22"/>
                <w:szCs w:val="22"/>
              </w:rPr>
              <w:t>5,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B6A51" w14:textId="67318972" w:rsidR="00973E5E" w:rsidRPr="007D2BB7" w:rsidRDefault="00973E5E" w:rsidP="00973E5E">
            <w:pPr>
              <w:jc w:val="right"/>
              <w:rPr>
                <w:color w:val="000000"/>
                <w:sz w:val="22"/>
                <w:szCs w:val="22"/>
              </w:rPr>
            </w:pPr>
            <w:r w:rsidRPr="00973E5E">
              <w:rPr>
                <w:color w:val="000000"/>
                <w:sz w:val="22"/>
                <w:szCs w:val="22"/>
              </w:rPr>
              <w:t>57 944,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A7945" w14:textId="39036A8C" w:rsidR="00973E5E" w:rsidRPr="007D2BB7" w:rsidRDefault="00973E5E" w:rsidP="00973E5E">
            <w:pPr>
              <w:jc w:val="right"/>
              <w:rPr>
                <w:color w:val="000000"/>
                <w:sz w:val="22"/>
                <w:szCs w:val="22"/>
              </w:rPr>
            </w:pPr>
            <w:r w:rsidRPr="00973E5E">
              <w:rPr>
                <w:color w:val="000000"/>
                <w:sz w:val="22"/>
                <w:szCs w:val="22"/>
              </w:rPr>
              <w:t>304 183,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B2FB8" w14:textId="77777777" w:rsidR="00973E5E" w:rsidRPr="007D2BB7" w:rsidRDefault="00973E5E" w:rsidP="00973E5E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29603" w14:textId="77777777" w:rsidR="00973E5E" w:rsidRPr="007D2BB7" w:rsidRDefault="00973E5E" w:rsidP="00973E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1C7B5" w14:textId="77777777" w:rsidR="00973E5E" w:rsidRPr="007D2BB7" w:rsidRDefault="00973E5E" w:rsidP="00973E5E">
            <w:pPr>
              <w:rPr>
                <w:color w:val="000000"/>
                <w:sz w:val="22"/>
                <w:szCs w:val="22"/>
              </w:rPr>
            </w:pPr>
          </w:p>
        </w:tc>
      </w:tr>
      <w:tr w:rsidR="00973E5E" w:rsidRPr="007D2BB7" w14:paraId="3CCDC153" w14:textId="77777777" w:rsidTr="00973E5E">
        <w:trPr>
          <w:trHeight w:val="630"/>
        </w:trPr>
        <w:tc>
          <w:tcPr>
            <w:tcW w:w="9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CCE72" w14:textId="77777777" w:rsidR="00973E5E" w:rsidRPr="007D2BB7" w:rsidRDefault="00973E5E" w:rsidP="00973E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8A987" w14:textId="77777777" w:rsidR="00973E5E" w:rsidRPr="007D2BB7" w:rsidRDefault="00973E5E" w:rsidP="00973E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C9023" w14:textId="77777777" w:rsidR="00973E5E" w:rsidRPr="007D2BB7" w:rsidRDefault="00973E5E" w:rsidP="00973E5E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9-203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25E5D" w14:textId="5BBA189C" w:rsidR="00973E5E" w:rsidRPr="007D2BB7" w:rsidRDefault="00973E5E" w:rsidP="00973E5E">
            <w:pPr>
              <w:jc w:val="right"/>
              <w:rPr>
                <w:color w:val="000000"/>
                <w:sz w:val="22"/>
                <w:szCs w:val="22"/>
              </w:rPr>
            </w:pPr>
            <w:r w:rsidRPr="00973E5E">
              <w:rPr>
                <w:color w:val="000000"/>
                <w:sz w:val="22"/>
                <w:szCs w:val="22"/>
              </w:rPr>
              <w:t>724 265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AF2DA" w14:textId="2C3B34EA" w:rsidR="00973E5E" w:rsidRPr="007D2BB7" w:rsidRDefault="00973E5E" w:rsidP="00973E5E">
            <w:pPr>
              <w:jc w:val="right"/>
              <w:rPr>
                <w:color w:val="000000"/>
                <w:sz w:val="22"/>
                <w:szCs w:val="22"/>
              </w:rPr>
            </w:pPr>
            <w:r w:rsidRPr="00973E5E">
              <w:rPr>
                <w:color w:val="000000"/>
                <w:sz w:val="22"/>
                <w:szCs w:val="22"/>
              </w:rPr>
              <w:t>10,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3393D" w14:textId="51290F6C" w:rsidR="00973E5E" w:rsidRPr="007D2BB7" w:rsidRDefault="00973E5E" w:rsidP="00973E5E">
            <w:pPr>
              <w:jc w:val="right"/>
              <w:rPr>
                <w:color w:val="000000"/>
                <w:sz w:val="22"/>
                <w:szCs w:val="22"/>
              </w:rPr>
            </w:pPr>
            <w:r w:rsidRPr="00973E5E">
              <w:rPr>
                <w:color w:val="000000"/>
                <w:sz w:val="22"/>
                <w:szCs w:val="22"/>
              </w:rPr>
              <w:t>115 889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79ACC" w14:textId="7E363717" w:rsidR="00973E5E" w:rsidRPr="007D2BB7" w:rsidRDefault="00973E5E" w:rsidP="00973E5E">
            <w:pPr>
              <w:jc w:val="right"/>
              <w:rPr>
                <w:color w:val="000000"/>
                <w:sz w:val="22"/>
                <w:szCs w:val="22"/>
              </w:rPr>
            </w:pPr>
            <w:r w:rsidRPr="00973E5E">
              <w:rPr>
                <w:color w:val="000000"/>
                <w:sz w:val="22"/>
                <w:szCs w:val="22"/>
              </w:rPr>
              <w:t>608 366,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A6DF1" w14:textId="77777777" w:rsidR="00973E5E" w:rsidRPr="007D2BB7" w:rsidRDefault="00973E5E" w:rsidP="00973E5E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8B960" w14:textId="77777777" w:rsidR="00973E5E" w:rsidRPr="007D2BB7" w:rsidRDefault="00973E5E" w:rsidP="00973E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C7769" w14:textId="77777777" w:rsidR="00973E5E" w:rsidRPr="007D2BB7" w:rsidRDefault="00973E5E" w:rsidP="00973E5E">
            <w:pPr>
              <w:rPr>
                <w:color w:val="000000"/>
                <w:sz w:val="22"/>
                <w:szCs w:val="22"/>
              </w:rPr>
            </w:pPr>
          </w:p>
        </w:tc>
      </w:tr>
      <w:tr w:rsidR="00973E5E" w:rsidRPr="007D2BB7" w14:paraId="758E2C3E" w14:textId="77777777" w:rsidTr="00973E5E">
        <w:trPr>
          <w:trHeight w:val="630"/>
        </w:trPr>
        <w:tc>
          <w:tcPr>
            <w:tcW w:w="9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E6040" w14:textId="77777777" w:rsidR="00973E5E" w:rsidRPr="007D2BB7" w:rsidRDefault="00973E5E" w:rsidP="00973E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F3B95" w14:textId="77777777" w:rsidR="00973E5E" w:rsidRPr="007D2BB7" w:rsidRDefault="00973E5E" w:rsidP="00973E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DB625" w14:textId="77777777" w:rsidR="00973E5E" w:rsidRPr="007D2BB7" w:rsidRDefault="00973E5E" w:rsidP="00973E5E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19-203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17C4F" w14:textId="05DB3F3D" w:rsidR="00973E5E" w:rsidRPr="007D2BB7" w:rsidRDefault="00973E5E" w:rsidP="00973E5E">
            <w:pPr>
              <w:jc w:val="right"/>
              <w:rPr>
                <w:color w:val="000000"/>
                <w:sz w:val="22"/>
                <w:szCs w:val="22"/>
              </w:rPr>
            </w:pPr>
            <w:r w:rsidRPr="00973E5E">
              <w:rPr>
                <w:color w:val="000000"/>
                <w:sz w:val="22"/>
                <w:szCs w:val="22"/>
              </w:rPr>
              <w:t>3 876 463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ADEDB" w14:textId="28B1305C" w:rsidR="00973E5E" w:rsidRPr="007D2BB7" w:rsidRDefault="00973E5E" w:rsidP="00973E5E">
            <w:pPr>
              <w:jc w:val="right"/>
              <w:rPr>
                <w:color w:val="000000"/>
                <w:sz w:val="22"/>
                <w:szCs w:val="22"/>
              </w:rPr>
            </w:pPr>
            <w:r w:rsidRPr="00973E5E">
              <w:rPr>
                <w:color w:val="000000"/>
                <w:sz w:val="22"/>
                <w:szCs w:val="22"/>
              </w:rPr>
              <w:t>470,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45093" w14:textId="76D05932" w:rsidR="00973E5E" w:rsidRPr="007D2BB7" w:rsidRDefault="00973E5E" w:rsidP="00973E5E">
            <w:pPr>
              <w:jc w:val="right"/>
              <w:rPr>
                <w:color w:val="000000"/>
                <w:sz w:val="22"/>
                <w:szCs w:val="22"/>
              </w:rPr>
            </w:pPr>
            <w:r w:rsidRPr="00973E5E">
              <w:rPr>
                <w:color w:val="000000"/>
                <w:sz w:val="22"/>
                <w:szCs w:val="22"/>
              </w:rPr>
              <w:t>1 025 928,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3E926" w14:textId="7E88AF19" w:rsidR="00973E5E" w:rsidRPr="007D2BB7" w:rsidRDefault="00973E5E" w:rsidP="00973E5E">
            <w:pPr>
              <w:jc w:val="right"/>
              <w:rPr>
                <w:color w:val="000000"/>
                <w:sz w:val="22"/>
                <w:szCs w:val="22"/>
              </w:rPr>
            </w:pPr>
            <w:r w:rsidRPr="00973E5E">
              <w:rPr>
                <w:color w:val="000000"/>
                <w:sz w:val="22"/>
                <w:szCs w:val="22"/>
              </w:rPr>
              <w:t>2 850 063,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4372A" w14:textId="77777777" w:rsidR="00973E5E" w:rsidRPr="007D2BB7" w:rsidRDefault="00973E5E" w:rsidP="00973E5E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51084" w14:textId="77777777" w:rsidR="00973E5E" w:rsidRPr="007D2BB7" w:rsidRDefault="00973E5E" w:rsidP="00973E5E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Просроченная кредиторская задолженность муниципальных учреждений по заработной плате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74BA7" w14:textId="77777777" w:rsidR="00973E5E" w:rsidRPr="007D2BB7" w:rsidRDefault="00973E5E" w:rsidP="00973E5E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 рублей</w:t>
            </w:r>
          </w:p>
        </w:tc>
      </w:tr>
      <w:tr w:rsidR="007D2BB7" w:rsidRPr="007D2BB7" w14:paraId="3490D5FB" w14:textId="77777777" w:rsidTr="00973E5E">
        <w:trPr>
          <w:trHeight w:val="315"/>
        </w:trPr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439E9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7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E955B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Задача: «Обеспечение сбалансированности и устойчивости районного бюджета»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4AB9B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85A90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70687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26 423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23612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11FE4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55 105,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12F04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71 317,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58757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5FB1B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F273C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D2BB7" w:rsidRPr="007D2BB7" w14:paraId="660D0DA4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DC5F8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08606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2603B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29F49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583EC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28 153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2A463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957E2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30 725,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D64D9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97 428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2BA50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274F8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E02C4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425BDD66" w14:textId="77777777" w:rsidTr="00973E5E">
        <w:trPr>
          <w:trHeight w:val="390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130C2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856B1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2CACC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ACFBF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0B1D9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53 437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3950B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99E37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57 588,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767F1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95 849,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B58B9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798B0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9457E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3A29AB03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957BD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7C4A6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01016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5F888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C3964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71 142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2B62D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3B823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63 287,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BDDC0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07 854,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6C9B9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56FCF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F3B7B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5C2AA29A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256F2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E7F58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82F81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34E37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C729E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16 261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5DAB0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349C3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09 796,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17DAD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06 465,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F4CC2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09282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14B82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225E0F17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CC8D5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179E3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D9929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98D5E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11B76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13 177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76AED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DDB37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92 475,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FB401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20 702,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98133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E5E84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CB163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67F8A195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59CF5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30DEF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A8D1A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3DAEA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20CE3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27 156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53E0D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A4D8B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88 791,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D98A6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38 365,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5F943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85AD3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14889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784DD9D4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BCE09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C013F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8766C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3F156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E63DB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33 272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9ACE4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A629F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73 585,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645A6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59 687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AF3FB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EB5A1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ACC56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20EC3595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A8B02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3A244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5030B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265AF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3B641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10 503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3A09F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5D8C5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42 650,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9AB59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67 853,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F4E7F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33DD1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7797B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2536E5F7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05D10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EF0AC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3E9BA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A4622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15DB8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24 004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52DBD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899F5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50 684,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70DDF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73 320,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BCA86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55E75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577EF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5BFF001A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0FBEA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D08E9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BC8BB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091F7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9-203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C7704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448 009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E9678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F2E0C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01 368,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63B87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346 641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69A95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53FBD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B0801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37EAC957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3DB4E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134D2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4554D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92BF0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19-203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75C2B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 351 543,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7D07D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6106C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766 058,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0BDE0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 585 484,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10E86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6DD7A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B975D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64EC8BF0" w14:textId="77777777" w:rsidTr="00973E5E">
        <w:trPr>
          <w:trHeight w:val="450"/>
        </w:trPr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AE081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7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37CCA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 xml:space="preserve">Задача: «Комплексное обеспечение деятельности Администрации </w:t>
            </w:r>
            <w:r w:rsidRPr="007D2BB7">
              <w:rPr>
                <w:color w:val="000000"/>
                <w:sz w:val="22"/>
                <w:szCs w:val="22"/>
              </w:rPr>
              <w:lastRenderedPageBreak/>
              <w:t>Шелеховского муниципального района по выполнению муниципальных функций и переданных государственных полномочий»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75FF9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9A069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BA487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98 424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3945B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F1B35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31 243,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3AA48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67 170,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84087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079F9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413E9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D2BB7" w:rsidRPr="007D2BB7" w14:paraId="2D8EC8AF" w14:textId="77777777" w:rsidTr="00973E5E">
        <w:trPr>
          <w:trHeight w:val="450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15C2A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99943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98FA8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90496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1BF58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98 561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64612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AF5BC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7 252,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1F4EE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81 296,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E1AD1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77AEC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39603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2D8A0952" w14:textId="77777777" w:rsidTr="00973E5E">
        <w:trPr>
          <w:trHeight w:val="450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5A203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52F06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9BC2A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47FEF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CC426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02 70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DB4DB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0013C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6 369,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C462C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76 305,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CC4B2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2E224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A541F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6924F0C7" w14:textId="77777777" w:rsidTr="00973E5E">
        <w:trPr>
          <w:trHeight w:val="420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46363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58337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779BF0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6208D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B9D50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30 231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EC29A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12,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C8528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36 111,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D2913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94 007,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D73B4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C83E7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D01A5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0247CD21" w14:textId="77777777" w:rsidTr="00973E5E">
        <w:trPr>
          <w:trHeight w:val="450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5FA54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141E8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A2F82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D59FB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1BE29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30 356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90BC6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2,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5A5D0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45 490,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6F235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84 853,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6A654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7E4DD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3F842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27388680" w14:textId="77777777" w:rsidTr="00973E5E">
        <w:trPr>
          <w:trHeight w:val="390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5139A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DBFA8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E702B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1D6D3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B0EC8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35 718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2D5FE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821C2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37 364,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3B098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98 352,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A9BFF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AF6B3E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1E8B0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23B9D5AF" w14:textId="77777777" w:rsidTr="00973E5E">
        <w:trPr>
          <w:trHeight w:val="37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C98D1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F6C3C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7F943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25369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6B557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47 154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7AE69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,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AC9E3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9 272,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FD7D6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17 880,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82CCB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B51EC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28D0C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973E5E" w:rsidRPr="007D2BB7" w14:paraId="59F12398" w14:textId="77777777" w:rsidTr="00E960FA">
        <w:trPr>
          <w:trHeight w:val="40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769A0" w14:textId="77777777" w:rsidR="00973E5E" w:rsidRPr="007D2BB7" w:rsidRDefault="00973E5E" w:rsidP="00973E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BEACD" w14:textId="77777777" w:rsidR="00973E5E" w:rsidRPr="007D2BB7" w:rsidRDefault="00973E5E" w:rsidP="00973E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BA5D8" w14:textId="77777777" w:rsidR="00973E5E" w:rsidRPr="007D2BB7" w:rsidRDefault="00973E5E" w:rsidP="00973E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6348D" w14:textId="77777777" w:rsidR="00973E5E" w:rsidRPr="007D2BB7" w:rsidRDefault="00973E5E" w:rsidP="00973E5E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ABA0C" w14:textId="01BFE25A" w:rsidR="00973E5E" w:rsidRPr="007D2BB7" w:rsidRDefault="00973E5E" w:rsidP="00973E5E">
            <w:pPr>
              <w:jc w:val="right"/>
              <w:rPr>
                <w:color w:val="000000"/>
                <w:sz w:val="22"/>
                <w:szCs w:val="22"/>
              </w:rPr>
            </w:pPr>
            <w:r w:rsidRPr="00973E5E">
              <w:rPr>
                <w:color w:val="000000"/>
                <w:sz w:val="22"/>
                <w:szCs w:val="22"/>
              </w:rPr>
              <w:t>131 826,8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03A60" w14:textId="7DD4B02E" w:rsidR="00973E5E" w:rsidRPr="007D2BB7" w:rsidRDefault="00973E5E" w:rsidP="00973E5E">
            <w:pPr>
              <w:jc w:val="right"/>
              <w:rPr>
                <w:color w:val="000000"/>
                <w:sz w:val="22"/>
                <w:szCs w:val="22"/>
              </w:rPr>
            </w:pPr>
            <w:r w:rsidRPr="00973E5E">
              <w:rPr>
                <w:color w:val="000000"/>
                <w:sz w:val="22"/>
                <w:szCs w:val="22"/>
              </w:rPr>
              <w:t>273,9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C2A74" w14:textId="092F8FBD" w:rsidR="00973E5E" w:rsidRPr="007D2BB7" w:rsidRDefault="00973E5E" w:rsidP="00973E5E">
            <w:pPr>
              <w:jc w:val="right"/>
              <w:rPr>
                <w:color w:val="000000"/>
                <w:sz w:val="22"/>
                <w:szCs w:val="22"/>
              </w:rPr>
            </w:pPr>
            <w:r w:rsidRPr="00973E5E">
              <w:rPr>
                <w:color w:val="000000"/>
                <w:sz w:val="22"/>
                <w:szCs w:val="22"/>
              </w:rPr>
              <w:t>7 723,7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552BE" w14:textId="140F6228" w:rsidR="00973E5E" w:rsidRPr="007D2BB7" w:rsidRDefault="00973E5E" w:rsidP="00973E5E">
            <w:pPr>
              <w:jc w:val="right"/>
              <w:rPr>
                <w:color w:val="000000"/>
                <w:sz w:val="22"/>
                <w:szCs w:val="22"/>
              </w:rPr>
            </w:pPr>
            <w:r w:rsidRPr="00973E5E">
              <w:rPr>
                <w:color w:val="000000"/>
                <w:sz w:val="22"/>
                <w:szCs w:val="22"/>
              </w:rPr>
              <w:t>123 829,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4427A" w14:textId="77777777" w:rsidR="00973E5E" w:rsidRPr="007D2BB7" w:rsidRDefault="00973E5E" w:rsidP="00973E5E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71B1C" w14:textId="77777777" w:rsidR="00973E5E" w:rsidRPr="007D2BB7" w:rsidRDefault="00973E5E" w:rsidP="00973E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7E461" w14:textId="77777777" w:rsidR="00973E5E" w:rsidRPr="007D2BB7" w:rsidRDefault="00973E5E" w:rsidP="00973E5E">
            <w:pPr>
              <w:rPr>
                <w:color w:val="000000"/>
                <w:sz w:val="22"/>
                <w:szCs w:val="22"/>
              </w:rPr>
            </w:pPr>
          </w:p>
        </w:tc>
      </w:tr>
      <w:tr w:rsidR="00973E5E" w:rsidRPr="007D2BB7" w14:paraId="5AEEA493" w14:textId="77777777" w:rsidTr="00E960FA">
        <w:trPr>
          <w:trHeight w:val="37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F6D91" w14:textId="77777777" w:rsidR="00973E5E" w:rsidRPr="007D2BB7" w:rsidRDefault="00973E5E" w:rsidP="00973E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B0402" w14:textId="77777777" w:rsidR="00973E5E" w:rsidRPr="007D2BB7" w:rsidRDefault="00973E5E" w:rsidP="00973E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57A46" w14:textId="77777777" w:rsidR="00973E5E" w:rsidRPr="007D2BB7" w:rsidRDefault="00973E5E" w:rsidP="00973E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09617" w14:textId="77777777" w:rsidR="00973E5E" w:rsidRPr="007D2BB7" w:rsidRDefault="00973E5E" w:rsidP="00973E5E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AAED9" w14:textId="726F51DA" w:rsidR="00973E5E" w:rsidRPr="007D2BB7" w:rsidRDefault="00973E5E" w:rsidP="00973E5E">
            <w:pPr>
              <w:jc w:val="right"/>
              <w:rPr>
                <w:color w:val="000000"/>
                <w:sz w:val="22"/>
                <w:szCs w:val="22"/>
              </w:rPr>
            </w:pPr>
            <w:r w:rsidRPr="00973E5E">
              <w:rPr>
                <w:color w:val="000000"/>
                <w:sz w:val="22"/>
                <w:szCs w:val="22"/>
              </w:rPr>
              <w:t>135 561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28109" w14:textId="37AC5553" w:rsidR="00973E5E" w:rsidRPr="007D2BB7" w:rsidRDefault="00973E5E" w:rsidP="00973E5E">
            <w:pPr>
              <w:jc w:val="right"/>
              <w:rPr>
                <w:color w:val="000000"/>
                <w:sz w:val="22"/>
                <w:szCs w:val="22"/>
              </w:rPr>
            </w:pPr>
            <w:r w:rsidRPr="00973E5E">
              <w:rPr>
                <w:color w:val="000000"/>
                <w:sz w:val="22"/>
                <w:szCs w:val="22"/>
              </w:rPr>
              <w:t>4,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D3E0B" w14:textId="0D5FA572" w:rsidR="00973E5E" w:rsidRPr="007D2BB7" w:rsidRDefault="00973E5E" w:rsidP="00973E5E">
            <w:pPr>
              <w:jc w:val="right"/>
              <w:rPr>
                <w:color w:val="000000"/>
                <w:sz w:val="22"/>
                <w:szCs w:val="22"/>
              </w:rPr>
            </w:pPr>
            <w:r w:rsidRPr="00973E5E">
              <w:rPr>
                <w:color w:val="000000"/>
                <w:sz w:val="22"/>
                <w:szCs w:val="22"/>
              </w:rPr>
              <w:t>7 260,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1E491" w14:textId="17835E0C" w:rsidR="00973E5E" w:rsidRPr="007D2BB7" w:rsidRDefault="00973E5E" w:rsidP="00973E5E">
            <w:pPr>
              <w:jc w:val="right"/>
              <w:rPr>
                <w:color w:val="000000"/>
                <w:sz w:val="22"/>
                <w:szCs w:val="22"/>
              </w:rPr>
            </w:pPr>
            <w:r w:rsidRPr="00973E5E">
              <w:rPr>
                <w:color w:val="000000"/>
                <w:sz w:val="22"/>
                <w:szCs w:val="22"/>
              </w:rPr>
              <w:t>128 296,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A6DD7" w14:textId="77777777" w:rsidR="00973E5E" w:rsidRPr="007D2BB7" w:rsidRDefault="00973E5E" w:rsidP="00973E5E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947871" w14:textId="77777777" w:rsidR="00973E5E" w:rsidRPr="007D2BB7" w:rsidRDefault="00973E5E" w:rsidP="00973E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D6EC0" w14:textId="77777777" w:rsidR="00973E5E" w:rsidRPr="007D2BB7" w:rsidRDefault="00973E5E" w:rsidP="00973E5E">
            <w:pPr>
              <w:rPr>
                <w:color w:val="000000"/>
                <w:sz w:val="22"/>
                <w:szCs w:val="22"/>
              </w:rPr>
            </w:pPr>
          </w:p>
        </w:tc>
      </w:tr>
      <w:tr w:rsidR="00973E5E" w:rsidRPr="007D2BB7" w14:paraId="4683A9F4" w14:textId="77777777" w:rsidTr="00E960FA">
        <w:trPr>
          <w:trHeight w:val="360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C79AA" w14:textId="77777777" w:rsidR="00973E5E" w:rsidRPr="007D2BB7" w:rsidRDefault="00973E5E" w:rsidP="00973E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43591" w14:textId="77777777" w:rsidR="00973E5E" w:rsidRPr="007D2BB7" w:rsidRDefault="00973E5E" w:rsidP="00973E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7C81A" w14:textId="77777777" w:rsidR="00973E5E" w:rsidRPr="007D2BB7" w:rsidRDefault="00973E5E" w:rsidP="00973E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471C7" w14:textId="77777777" w:rsidR="00973E5E" w:rsidRPr="007D2BB7" w:rsidRDefault="00973E5E" w:rsidP="00973E5E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D9B29" w14:textId="2D2E9963" w:rsidR="00973E5E" w:rsidRPr="007D2BB7" w:rsidRDefault="00973E5E" w:rsidP="00973E5E">
            <w:pPr>
              <w:jc w:val="right"/>
              <w:rPr>
                <w:color w:val="000000"/>
                <w:sz w:val="22"/>
                <w:szCs w:val="22"/>
              </w:rPr>
            </w:pPr>
            <w:r w:rsidRPr="00973E5E">
              <w:rPr>
                <w:color w:val="000000"/>
                <w:sz w:val="22"/>
                <w:szCs w:val="22"/>
              </w:rPr>
              <w:t>138 128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652C2" w14:textId="15162329" w:rsidR="00973E5E" w:rsidRPr="007D2BB7" w:rsidRDefault="00973E5E" w:rsidP="00973E5E">
            <w:pPr>
              <w:jc w:val="right"/>
              <w:rPr>
                <w:color w:val="000000"/>
                <w:sz w:val="22"/>
                <w:szCs w:val="22"/>
              </w:rPr>
            </w:pPr>
            <w:r w:rsidRPr="00973E5E">
              <w:rPr>
                <w:color w:val="000000"/>
                <w:sz w:val="22"/>
                <w:szCs w:val="22"/>
              </w:rPr>
              <w:t>5,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18E4D" w14:textId="42D12370" w:rsidR="00973E5E" w:rsidRPr="007D2BB7" w:rsidRDefault="00973E5E" w:rsidP="00973E5E">
            <w:pPr>
              <w:jc w:val="right"/>
              <w:rPr>
                <w:color w:val="000000"/>
                <w:sz w:val="22"/>
                <w:szCs w:val="22"/>
              </w:rPr>
            </w:pPr>
            <w:r w:rsidRPr="00973E5E">
              <w:rPr>
                <w:color w:val="000000"/>
                <w:sz w:val="22"/>
                <w:szCs w:val="22"/>
              </w:rPr>
              <w:t>7 260,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D1828" w14:textId="569A4F17" w:rsidR="00973E5E" w:rsidRPr="007D2BB7" w:rsidRDefault="00973E5E" w:rsidP="00973E5E">
            <w:pPr>
              <w:jc w:val="right"/>
              <w:rPr>
                <w:color w:val="000000"/>
                <w:sz w:val="22"/>
                <w:szCs w:val="22"/>
              </w:rPr>
            </w:pPr>
            <w:r w:rsidRPr="00973E5E">
              <w:rPr>
                <w:color w:val="000000"/>
                <w:sz w:val="22"/>
                <w:szCs w:val="22"/>
              </w:rPr>
              <w:t>130 862,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49DDC" w14:textId="77777777" w:rsidR="00973E5E" w:rsidRPr="007D2BB7" w:rsidRDefault="00973E5E" w:rsidP="00973E5E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8C6E8" w14:textId="77777777" w:rsidR="00973E5E" w:rsidRPr="007D2BB7" w:rsidRDefault="00973E5E" w:rsidP="00973E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37EC9" w14:textId="77777777" w:rsidR="00973E5E" w:rsidRPr="007D2BB7" w:rsidRDefault="00973E5E" w:rsidP="00973E5E">
            <w:pPr>
              <w:rPr>
                <w:color w:val="000000"/>
                <w:sz w:val="22"/>
                <w:szCs w:val="22"/>
              </w:rPr>
            </w:pPr>
          </w:p>
        </w:tc>
      </w:tr>
      <w:tr w:rsidR="00973E5E" w:rsidRPr="007D2BB7" w14:paraId="5948F0B1" w14:textId="77777777" w:rsidTr="00E960FA">
        <w:trPr>
          <w:trHeight w:val="37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BD3AD" w14:textId="77777777" w:rsidR="00973E5E" w:rsidRPr="007D2BB7" w:rsidRDefault="00973E5E" w:rsidP="00973E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46C1C" w14:textId="77777777" w:rsidR="00973E5E" w:rsidRPr="007D2BB7" w:rsidRDefault="00973E5E" w:rsidP="00973E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46D54" w14:textId="77777777" w:rsidR="00973E5E" w:rsidRPr="007D2BB7" w:rsidRDefault="00973E5E" w:rsidP="00973E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2EC6E" w14:textId="77777777" w:rsidR="00973E5E" w:rsidRPr="007D2BB7" w:rsidRDefault="00973E5E" w:rsidP="00973E5E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9 -203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52BA7" w14:textId="3AC5502D" w:rsidR="00973E5E" w:rsidRPr="007D2BB7" w:rsidRDefault="00973E5E" w:rsidP="00973E5E">
            <w:pPr>
              <w:jc w:val="right"/>
              <w:rPr>
                <w:color w:val="000000"/>
                <w:sz w:val="22"/>
                <w:szCs w:val="22"/>
              </w:rPr>
            </w:pPr>
            <w:r w:rsidRPr="00973E5E">
              <w:rPr>
                <w:color w:val="000000"/>
                <w:sz w:val="22"/>
                <w:szCs w:val="22"/>
              </w:rPr>
              <w:t>276 256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86A87" w14:textId="5BE8FDA8" w:rsidR="00973E5E" w:rsidRPr="007D2BB7" w:rsidRDefault="00973E5E" w:rsidP="00973E5E">
            <w:pPr>
              <w:jc w:val="right"/>
              <w:rPr>
                <w:color w:val="000000"/>
                <w:sz w:val="22"/>
                <w:szCs w:val="22"/>
              </w:rPr>
            </w:pPr>
            <w:r w:rsidRPr="00973E5E">
              <w:rPr>
                <w:color w:val="000000"/>
                <w:sz w:val="22"/>
                <w:szCs w:val="22"/>
              </w:rPr>
              <w:t>10,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B941C" w14:textId="114B99A1" w:rsidR="00973E5E" w:rsidRPr="007D2BB7" w:rsidRDefault="00973E5E" w:rsidP="00973E5E">
            <w:pPr>
              <w:jc w:val="right"/>
              <w:rPr>
                <w:color w:val="000000"/>
                <w:sz w:val="22"/>
                <w:szCs w:val="22"/>
              </w:rPr>
            </w:pPr>
            <w:r w:rsidRPr="00973E5E">
              <w:rPr>
                <w:color w:val="000000"/>
                <w:sz w:val="22"/>
                <w:szCs w:val="22"/>
              </w:rPr>
              <w:t>14 520,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DD28E" w14:textId="7AB317B5" w:rsidR="00973E5E" w:rsidRPr="007D2BB7" w:rsidRDefault="00973E5E" w:rsidP="00973E5E">
            <w:pPr>
              <w:jc w:val="right"/>
              <w:rPr>
                <w:color w:val="000000"/>
                <w:sz w:val="22"/>
                <w:szCs w:val="22"/>
              </w:rPr>
            </w:pPr>
            <w:r w:rsidRPr="00973E5E">
              <w:rPr>
                <w:color w:val="000000"/>
                <w:sz w:val="22"/>
                <w:szCs w:val="22"/>
              </w:rPr>
              <w:t>261 725,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3905D" w14:textId="77777777" w:rsidR="00973E5E" w:rsidRPr="007D2BB7" w:rsidRDefault="00973E5E" w:rsidP="00973E5E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962683" w14:textId="77777777" w:rsidR="00973E5E" w:rsidRPr="007D2BB7" w:rsidRDefault="00973E5E" w:rsidP="00973E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04A8E" w14:textId="77777777" w:rsidR="00973E5E" w:rsidRPr="007D2BB7" w:rsidRDefault="00973E5E" w:rsidP="00973E5E">
            <w:pPr>
              <w:rPr>
                <w:color w:val="000000"/>
                <w:sz w:val="22"/>
                <w:szCs w:val="22"/>
              </w:rPr>
            </w:pPr>
          </w:p>
        </w:tc>
      </w:tr>
      <w:tr w:rsidR="00973E5E" w:rsidRPr="007D2BB7" w14:paraId="4FD6E5C4" w14:textId="77777777" w:rsidTr="00E960FA">
        <w:trPr>
          <w:trHeight w:val="37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69E99" w14:textId="77777777" w:rsidR="00973E5E" w:rsidRPr="007D2BB7" w:rsidRDefault="00973E5E" w:rsidP="00973E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F4DCA" w14:textId="77777777" w:rsidR="00973E5E" w:rsidRPr="007D2BB7" w:rsidRDefault="00973E5E" w:rsidP="00973E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82209" w14:textId="77777777" w:rsidR="00973E5E" w:rsidRPr="007D2BB7" w:rsidRDefault="00973E5E" w:rsidP="00973E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EA370" w14:textId="77777777" w:rsidR="00973E5E" w:rsidRPr="007D2BB7" w:rsidRDefault="00973E5E" w:rsidP="00973E5E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19-203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0D64D" w14:textId="2678096C" w:rsidR="00973E5E" w:rsidRPr="007D2BB7" w:rsidRDefault="00973E5E" w:rsidP="00973E5E">
            <w:pPr>
              <w:jc w:val="right"/>
              <w:rPr>
                <w:color w:val="000000"/>
                <w:sz w:val="22"/>
                <w:szCs w:val="22"/>
              </w:rPr>
            </w:pPr>
            <w:r w:rsidRPr="00973E5E">
              <w:rPr>
                <w:color w:val="000000"/>
                <w:sz w:val="22"/>
                <w:szCs w:val="22"/>
              </w:rPr>
              <w:t>1 524 920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A4747" w14:textId="4C8B6F72" w:rsidR="00973E5E" w:rsidRPr="007D2BB7" w:rsidRDefault="00973E5E" w:rsidP="00973E5E">
            <w:pPr>
              <w:jc w:val="right"/>
              <w:rPr>
                <w:color w:val="000000"/>
                <w:sz w:val="22"/>
                <w:szCs w:val="22"/>
              </w:rPr>
            </w:pPr>
            <w:r w:rsidRPr="00973E5E">
              <w:rPr>
                <w:color w:val="000000"/>
                <w:sz w:val="22"/>
                <w:szCs w:val="22"/>
              </w:rPr>
              <w:t>470,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D39A6" w14:textId="43D492A7" w:rsidR="00973E5E" w:rsidRPr="007D2BB7" w:rsidRDefault="00973E5E" w:rsidP="00973E5E">
            <w:pPr>
              <w:jc w:val="right"/>
              <w:rPr>
                <w:color w:val="000000"/>
                <w:sz w:val="22"/>
                <w:szCs w:val="22"/>
              </w:rPr>
            </w:pPr>
            <w:r w:rsidRPr="00973E5E">
              <w:rPr>
                <w:color w:val="000000"/>
                <w:sz w:val="22"/>
                <w:szCs w:val="22"/>
              </w:rPr>
              <w:t>259 870,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95A63" w14:textId="37EA225B" w:rsidR="00973E5E" w:rsidRPr="007D2BB7" w:rsidRDefault="00973E5E" w:rsidP="00973E5E">
            <w:pPr>
              <w:jc w:val="right"/>
              <w:rPr>
                <w:color w:val="000000"/>
                <w:sz w:val="22"/>
                <w:szCs w:val="22"/>
              </w:rPr>
            </w:pPr>
            <w:r w:rsidRPr="00973E5E">
              <w:rPr>
                <w:color w:val="000000"/>
                <w:sz w:val="22"/>
                <w:szCs w:val="22"/>
              </w:rPr>
              <w:t>1 264 579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D73F1" w14:textId="77777777" w:rsidR="00973E5E" w:rsidRPr="007D2BB7" w:rsidRDefault="00973E5E" w:rsidP="00973E5E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58E35" w14:textId="77777777" w:rsidR="00973E5E" w:rsidRPr="007D2BB7" w:rsidRDefault="00973E5E" w:rsidP="00973E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D8728" w14:textId="77777777" w:rsidR="00973E5E" w:rsidRPr="007D2BB7" w:rsidRDefault="00973E5E" w:rsidP="00973E5E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731871F6" w14:textId="77777777" w:rsidTr="007D2BB7">
        <w:trPr>
          <w:trHeight w:val="37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9810D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Подпрограмма 1 «Организация составления и исполнения бюджета Шелеховского района, управление муниципальными финансами»</w:t>
            </w:r>
          </w:p>
        </w:tc>
      </w:tr>
      <w:tr w:rsidR="007D2BB7" w:rsidRPr="007D2BB7" w14:paraId="36E009BA" w14:textId="77777777" w:rsidTr="00973E5E">
        <w:trPr>
          <w:trHeight w:val="315"/>
        </w:trPr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8EAF3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7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A2B25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Цель подпрограммы: 1: «Обеспечение сбалансированности и устойчивости районного бюджета»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5ED20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ФУ, МКУ ШР «ЦБМУ»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6D7C9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14130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26 423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EC25B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2D089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55 105,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6E970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71 317,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66D70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1565A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Снижение расходов на обслуживание муниципального долга по отношению к отчетному году</w:t>
            </w:r>
          </w:p>
        </w:tc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A8D6B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5% </w:t>
            </w:r>
          </w:p>
        </w:tc>
      </w:tr>
      <w:tr w:rsidR="007D2BB7" w:rsidRPr="007D2BB7" w14:paraId="0A3748D9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205D4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66704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AC57E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73FBA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48AF3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28 153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377F3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D7FDE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30 725,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F3247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97 428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8A455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54936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691E1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322A4E8B" w14:textId="77777777" w:rsidTr="00973E5E">
        <w:trPr>
          <w:trHeight w:val="360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253B9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29E19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80044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F3314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76234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53 437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F39DC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B8602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57 588,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0F9CE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95 849,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C3013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D1361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D5F35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02C15FB8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3FF9E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21110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56348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EC481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572BD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71 142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F8964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674CE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63 287,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BD482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07 854,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4589D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8739F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88CE1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15E1DE75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1D05D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3544F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620FB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C258F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9B9C2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16 261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84D5F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D2620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09 796,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C9A21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06 465,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1AB3E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35FC3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D8771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7E1B841C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FF145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7917A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4ABA4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9A6DE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368E4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13 177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BCF4A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C2945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92 475,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7F84E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20 702,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DCA09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CA54C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E08FD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16DBC0E0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81AD7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A568A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6BAF6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F319A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ED0AA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27 156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7DCEE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361C5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88 791,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A64BC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38 365,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7538C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CE4C5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13B47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083A2308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3200E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161EC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6745A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A5D76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05D9E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33 272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469DD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E199B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73 585,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90C60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59 687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C9A23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213B2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A6B7C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28F7DDBE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E991D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4B1A4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FE50E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302F4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545AD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10 503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EBB37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0FDC1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42 650,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3A79C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67 853,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1E4FE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A852C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39280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10A59B7F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28010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7CEF0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AA0F6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DB3B0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35B39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24 004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F9651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6579A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50 684,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B6EF0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73 320,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BA54E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1A369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6D993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24A64287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B085D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CBE97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8626D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4B295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9 -203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3E6CE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448 009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A3D28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91CF2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01 368,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83B98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346 641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2FB3B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CC513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B13E0D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6D953785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30BAA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F32B56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24D06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19D4D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19-203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C3657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 351 543,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D7742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4D5AD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766 058,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61841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 585 484,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D3740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D7095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4F844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712EC4E5" w14:textId="77777777" w:rsidTr="00973E5E">
        <w:trPr>
          <w:trHeight w:val="405"/>
        </w:trPr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FDBF6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7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61C8D" w14:textId="509495A8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Задача</w:t>
            </w:r>
            <w:r w:rsidR="00F73585">
              <w:rPr>
                <w:color w:val="000000"/>
                <w:sz w:val="22"/>
                <w:szCs w:val="22"/>
              </w:rPr>
              <w:t xml:space="preserve"> 1.1</w:t>
            </w:r>
            <w:r w:rsidRPr="007D2BB7">
              <w:rPr>
                <w:color w:val="000000"/>
                <w:sz w:val="22"/>
                <w:szCs w:val="22"/>
              </w:rPr>
              <w:t>: «Обеспечение эффективного управления муниципальными финансами, составление и организация исполнения районного бюджета, реализация возложенных на финансовое управление бюджетных полномочий»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1F8D5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Ф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3D247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6D1E5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2 820,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F31CE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69018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 047,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29DB2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0 773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8793F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05FF2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D9CA1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D2BB7" w:rsidRPr="007D2BB7" w14:paraId="7BB6C603" w14:textId="77777777" w:rsidTr="00973E5E">
        <w:trPr>
          <w:trHeight w:val="390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4816D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5EC5F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9ADB6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9F79C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CE301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4 077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D7435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FDCBC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3FD13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4 077,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0A780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E565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B0BF6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5F4C0999" w14:textId="77777777" w:rsidTr="00973E5E">
        <w:trPr>
          <w:trHeight w:val="37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765A4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3047E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02D4A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64FB7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D0589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4 372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A1B62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94470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33B41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4 372,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4F9CA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F97AC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A5A6F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1D631386" w14:textId="77777777" w:rsidTr="00973E5E">
        <w:trPr>
          <w:trHeight w:val="330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9120C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60A35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287C4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F6C5A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CA62B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7 442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F81A2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CFEAB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5,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29F4A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7 426,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5CA6C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38AB2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C9313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73878BCE" w14:textId="77777777" w:rsidTr="00973E5E">
        <w:trPr>
          <w:trHeight w:val="360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0CA6D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2B421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152BA1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7B0EE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B7472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 650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F3F62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F8A1C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3 660,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24996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6 99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DCB2B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81BFE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6C45B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5CB65917" w14:textId="77777777" w:rsidTr="00973E5E">
        <w:trPr>
          <w:trHeight w:val="34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B593E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B7FA7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D2B98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E3EDC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E5331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1 114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A4D66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830A7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4 583,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F2E0A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6 531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61864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2773D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540DF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232E27E9" w14:textId="77777777" w:rsidTr="00973E5E">
        <w:trPr>
          <w:trHeight w:val="37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4BC64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C3DE4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F2D71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F2B2F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8698A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2 587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5A733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C4816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 977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657DF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 610,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5E4B8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45777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C2401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7442F5EB" w14:textId="77777777" w:rsidTr="00973E5E">
        <w:trPr>
          <w:trHeight w:val="34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DDE8D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F96F2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EA5F3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0FB33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1958B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1 862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2B854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66F9F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33,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4D909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1 829,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729E8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F6898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C7BB8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20A09B32" w14:textId="77777777" w:rsidTr="00973E5E">
        <w:trPr>
          <w:trHeight w:val="360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11B6D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60389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25792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62361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80194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4 141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14D3B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C8855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8,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6EBAF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4 112,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C8B5E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B531D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061B2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198FF266" w14:textId="77777777" w:rsidTr="00973E5E">
        <w:trPr>
          <w:trHeight w:val="34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E831D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8C0FB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04808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8357E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913C5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2 750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81CBF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39D5C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6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8A151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2 724,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1AAE4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5E071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03361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14C12A8F" w14:textId="77777777" w:rsidTr="00973E5E">
        <w:trPr>
          <w:trHeight w:val="360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2E495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80472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F3480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DD6FC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9-203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D67A3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45 501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DB19C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35589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52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53486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45 449,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CC4A7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141EA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A829B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0BF212A9" w14:textId="77777777" w:rsidTr="00973E5E">
        <w:trPr>
          <w:trHeight w:val="330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A76E8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07CA5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AA207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6C972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19-203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B119F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37 321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000AA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655FF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2 424,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DE21E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24 897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86180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16C14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C096B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2FD69556" w14:textId="77777777" w:rsidTr="00973E5E">
        <w:trPr>
          <w:trHeight w:val="405"/>
        </w:trPr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28721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7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6DD80" w14:textId="15428D8A" w:rsidR="007D2BB7" w:rsidRPr="007D2BB7" w:rsidRDefault="00F73585" w:rsidP="007D2B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7D2BB7" w:rsidRPr="007D2BB7">
              <w:rPr>
                <w:color w:val="000000"/>
                <w:sz w:val="22"/>
                <w:szCs w:val="22"/>
              </w:rPr>
              <w:t>ероприятие</w:t>
            </w:r>
            <w:r>
              <w:rPr>
                <w:color w:val="000000"/>
                <w:sz w:val="22"/>
                <w:szCs w:val="22"/>
              </w:rPr>
              <w:t xml:space="preserve"> 1.1.1</w:t>
            </w:r>
            <w:r w:rsidR="007D2BB7" w:rsidRPr="007D2BB7">
              <w:rPr>
                <w:color w:val="000000"/>
                <w:sz w:val="22"/>
                <w:szCs w:val="22"/>
              </w:rPr>
              <w:t xml:space="preserve">: «Обеспечение эффективного управления муниципальными финансами, составление и организация исполнения районного бюджета, </w:t>
            </w:r>
            <w:r w:rsidR="007D2BB7" w:rsidRPr="007D2BB7">
              <w:rPr>
                <w:color w:val="000000"/>
                <w:sz w:val="22"/>
                <w:szCs w:val="22"/>
              </w:rPr>
              <w:lastRenderedPageBreak/>
              <w:t>реализация возложенных на финансовое управление бюджетных полномочий»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C292D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lastRenderedPageBreak/>
              <w:t>Ф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48D98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8EFC9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2 820,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3DD9E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9C9F2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 047,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510B2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0 773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E56F3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AA3C2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Размер дефицита районного бюджета</w:t>
            </w:r>
          </w:p>
        </w:tc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93081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0%</w:t>
            </w:r>
          </w:p>
        </w:tc>
      </w:tr>
      <w:tr w:rsidR="007D2BB7" w:rsidRPr="007D2BB7" w14:paraId="63C402C8" w14:textId="77777777" w:rsidTr="00973E5E">
        <w:trPr>
          <w:trHeight w:val="360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BE13A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C57DE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3CBC6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D229A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54635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4 077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35E68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99F11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7F637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4 077,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D67D0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44325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0BF33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69F36515" w14:textId="77777777" w:rsidTr="00973E5E">
        <w:trPr>
          <w:trHeight w:val="37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BAB37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440C9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636C3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FA538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208AB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4 372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37238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1AFF9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8D74B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4 372,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8518E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D916D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0B819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11854820" w14:textId="77777777" w:rsidTr="00973E5E">
        <w:trPr>
          <w:trHeight w:val="360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9B3D7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51773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1502C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D8712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38446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7 442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636E4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48AEB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5,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214CA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7 426,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464CB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BB0A9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53954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0BCFF9FF" w14:textId="77777777" w:rsidTr="00973E5E">
        <w:trPr>
          <w:trHeight w:val="420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CA9B9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7FD97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86C76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5C634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1A2D8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 650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0E5CE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CBF31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3 660,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F8CD8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6 99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B36B4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E5129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C6D75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65C5A6D2" w14:textId="77777777" w:rsidTr="00973E5E">
        <w:trPr>
          <w:trHeight w:val="37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672F8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56AF0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440AC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1C4E6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B9129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1 114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C910F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5CB01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4 583,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9EE69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6 531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BEE29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C87B2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E613F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169FB3B7" w14:textId="77777777" w:rsidTr="00973E5E">
        <w:trPr>
          <w:trHeight w:val="37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DBD93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E90D6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732D0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543EF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BF0A7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2 587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C25CA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2783F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 977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BD5C3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 610,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4819D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D53D4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5C628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4C4DAC80" w14:textId="77777777" w:rsidTr="00973E5E">
        <w:trPr>
          <w:trHeight w:val="360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E3C64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F71B1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950F7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40060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F4B40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1 862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6B110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39258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33,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22A83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1 829,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5B6B0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E4245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14416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581751CB" w14:textId="77777777" w:rsidTr="00973E5E">
        <w:trPr>
          <w:trHeight w:val="40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F804B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99643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65A16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ADE5A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0ECCD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4 141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94099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01C67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8,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E67B3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4 112,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CEE0F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5797D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26130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60CD3FDB" w14:textId="77777777" w:rsidTr="00973E5E">
        <w:trPr>
          <w:trHeight w:val="37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9AD0B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03FBC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9E6BD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5B987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B33DB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2 750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11ACB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DCD78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6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02167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2 724,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E37B9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C93BE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CAA48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76AF69B1" w14:textId="77777777" w:rsidTr="00973E5E">
        <w:trPr>
          <w:trHeight w:val="37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79B23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75ABE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0FA60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1F610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9-203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99EB3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45 501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A1F87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86A77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52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92AC8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45 449,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ADC13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99F31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D06EC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17AAC0C3" w14:textId="77777777" w:rsidTr="00973E5E">
        <w:trPr>
          <w:trHeight w:val="40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6A2F6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6945A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62A80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90FE5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19-203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3A226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37 321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08EEE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81580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2 424,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DD5EC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24 897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4937A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A99DE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DBEBA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12DAD300" w14:textId="77777777" w:rsidTr="00973E5E">
        <w:trPr>
          <w:trHeight w:val="315"/>
        </w:trPr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1AE7E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7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FCD5A" w14:textId="1010C209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Задача</w:t>
            </w:r>
            <w:r w:rsidR="00F73585">
              <w:rPr>
                <w:color w:val="000000"/>
                <w:sz w:val="22"/>
                <w:szCs w:val="22"/>
              </w:rPr>
              <w:t xml:space="preserve"> 1.2</w:t>
            </w:r>
            <w:r w:rsidRPr="007D2BB7">
              <w:rPr>
                <w:color w:val="000000"/>
                <w:sz w:val="22"/>
                <w:szCs w:val="22"/>
              </w:rPr>
              <w:t>: «Повышение финансовой устойчивости бюджетов поселений Шелеховского района»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5A44E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Ф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CF711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EF988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76 998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78C47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D70A3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45 928,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6E5F8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31 069,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1433E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D8DCB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590A4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D2BB7" w:rsidRPr="007D2BB7" w14:paraId="6B5C14A3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D5E4B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76566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9C129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42A31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39402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72 072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1F461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91D68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8 318,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9F566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43 754,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822FF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35B6B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6D5FD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7F6C8B98" w14:textId="77777777" w:rsidTr="00973E5E">
        <w:trPr>
          <w:trHeight w:val="300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0A73A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6C3935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B77A0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91901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11A25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94 332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4F507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8E37C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48 331,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BF300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46 001,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61081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405F8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5E485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4609E228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438CA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34685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52B71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077B3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CEC36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06 253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EB9D1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B7DD6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53 014,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75EB2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53 239,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8B857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14CE1A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395E3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0E4B6F06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5F752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DAFA6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84940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EDCD7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AED9C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44 542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A5AC7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96DB8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93 158,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2F520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51 383,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298D4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DCC70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8D335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4031C4E9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EF9B0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DE434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85DC2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19E2A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D7E10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31 737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9E643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33F87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67 965,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8F7CF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63 771,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78AE8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89D6D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C52CF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7EEACC6D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C0645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966EB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9E4E1D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79B68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1BBB2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40 382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A907B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5790E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72 280,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1D4AB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68 102,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88202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0510E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2671E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02371F70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16C55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5C0BD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FCD8D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D9196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6F3FF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44 721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B4291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5B913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73 551,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9E63E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71 169,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2B849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4813E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EEE41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21E8815F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DCDDA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EE695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0D06C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8A776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D26D2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17 742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70EAC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AA1CC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42 621,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DC342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75 120,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8A500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ECBBE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AEA39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69F8AE0A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7EC4E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16185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72ED1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BD95F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EFC5B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30 493,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43002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2ADCC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50 658,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22255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79 835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BEBB4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E142F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926F8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55E4C9E6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9AD72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FB2E6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EFC24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BE211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9-203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CA315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60 986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92EAC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078B8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01 316,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3E477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59 67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076DB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C904B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853D3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3C270967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26D52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8CACA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885B8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EB19E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19-203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0E911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 420 261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A15E0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6375F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677 145,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7213D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743 116,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2DFF3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64F5C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F4D59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7CFABEC4" w14:textId="77777777" w:rsidTr="00973E5E">
        <w:trPr>
          <w:trHeight w:val="315"/>
        </w:trPr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0857E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7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DFAC7" w14:textId="646948AF" w:rsidR="007D2BB7" w:rsidRPr="007D2BB7" w:rsidRDefault="00F73585" w:rsidP="007D2B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7D2BB7" w:rsidRPr="007D2BB7">
              <w:rPr>
                <w:color w:val="000000"/>
                <w:sz w:val="22"/>
                <w:szCs w:val="22"/>
              </w:rPr>
              <w:t>ероприятие</w:t>
            </w:r>
            <w:r>
              <w:rPr>
                <w:color w:val="000000"/>
                <w:sz w:val="22"/>
                <w:szCs w:val="22"/>
              </w:rPr>
              <w:t xml:space="preserve"> 1.2.1</w:t>
            </w:r>
            <w:r w:rsidR="007D2BB7" w:rsidRPr="007D2BB7">
              <w:rPr>
                <w:color w:val="000000"/>
                <w:sz w:val="22"/>
                <w:szCs w:val="22"/>
              </w:rPr>
              <w:t xml:space="preserve">: «Выравнивание бюджетной обеспеченности бюджетов поселений </w:t>
            </w:r>
            <w:r w:rsidR="007D2BB7" w:rsidRPr="007D2BB7">
              <w:rPr>
                <w:color w:val="000000"/>
                <w:sz w:val="22"/>
                <w:szCs w:val="22"/>
              </w:rPr>
              <w:lastRenderedPageBreak/>
              <w:t>Шелеховского района»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A937D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lastRenderedPageBreak/>
              <w:t>Ф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8EB2A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29269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60 485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78C0D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4BA9F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45 928,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82ED2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4 556,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8E596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C8748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 xml:space="preserve">Доля налоговых доходов, направляемых на формирование дотаций на выравнивание бюджетной </w:t>
            </w:r>
            <w:r w:rsidRPr="007D2BB7">
              <w:rPr>
                <w:color w:val="000000"/>
                <w:sz w:val="22"/>
                <w:szCs w:val="22"/>
              </w:rPr>
              <w:lastRenderedPageBreak/>
              <w:t>обеспеченности бюджетов поселений и иных межбюджетных трансфертов на обеспечение сбалансированности бюджетов поселений</w:t>
            </w:r>
          </w:p>
        </w:tc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E9C31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lastRenderedPageBreak/>
              <w:t>3,75%</w:t>
            </w:r>
          </w:p>
        </w:tc>
      </w:tr>
      <w:tr w:rsidR="007D2BB7" w:rsidRPr="007D2BB7" w14:paraId="19D25AA3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56389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84A13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E836F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50C93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00F50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52 173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83478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1D994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8 318,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4D184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3 855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68B20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3F9C1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1449E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7C5DB2DF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BCEA5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368F5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E50C1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CB61B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31A46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76 708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3E1EB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EE331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48 331,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E9B13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8 377,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024A8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B2B6D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DF21B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2641CFF0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416A4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54E57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B6BBA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06576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11DC3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88 367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F76A9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833C4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53 014,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6E882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35 353,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271D6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5D178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1C150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44375BD6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2F4AB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10CBA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215C9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A8E2C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CF2C4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44 542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A3FAB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93D45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93 158,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031BF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51 383,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14745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7D2EC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36BB1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30FB01EF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B085F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CE000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A68BE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12DE5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A811D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24 102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7DD9F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DFD6C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67 965,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FD7D9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56 137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881D6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9DF0F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F2714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03B64BF0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5F53C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DB63F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55240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12009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701B6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36 759,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99A7B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821CC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72 280,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56307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64 478,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4EE2A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1AD4F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26053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5816501A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8BEC5D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76BC7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E696B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EE338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FC1C5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44 721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98806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3FF68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73 551,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A1F95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71 169,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A790F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31DE0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DE3BA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37874E5E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BE71C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E0C11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1BB6C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FF082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A6FA2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17 742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993D5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9477D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42 621,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88304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75 120,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70CFD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A2C44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0E4D3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1B73A2C8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62C36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AF913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1FF21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57BCB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AD651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30 493,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CA46A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C38D1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50 658,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CA09D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79 835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A7615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0F5AB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D8C7F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65157827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88070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421DB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387E0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09ADA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9-203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18E6A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60 986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13D97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4B5D3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01 316,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0560B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59 67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1972C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14F25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62850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2DE06DDF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F4A03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70065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72271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13DB6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19-203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96834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 337 082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F5ABF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932A6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677 145,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8B4F1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659 936,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24297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17ED0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AB0E0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1CFEFF76" w14:textId="77777777" w:rsidTr="00973E5E">
        <w:trPr>
          <w:trHeight w:val="315"/>
        </w:trPr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3DE74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.2.2.</w:t>
            </w:r>
          </w:p>
        </w:tc>
        <w:tc>
          <w:tcPr>
            <w:tcW w:w="7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9C4D5" w14:textId="169B7A54" w:rsidR="007D2BB7" w:rsidRPr="007D2BB7" w:rsidRDefault="00F73585" w:rsidP="007D2B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7D2BB7" w:rsidRPr="007D2BB7">
              <w:rPr>
                <w:color w:val="000000"/>
                <w:sz w:val="22"/>
                <w:szCs w:val="22"/>
              </w:rPr>
              <w:t>ероприятие</w:t>
            </w:r>
            <w:r>
              <w:rPr>
                <w:color w:val="000000"/>
                <w:sz w:val="22"/>
                <w:szCs w:val="22"/>
              </w:rPr>
              <w:t xml:space="preserve"> 1.2.2</w:t>
            </w:r>
            <w:r w:rsidR="007D2BB7" w:rsidRPr="007D2BB7">
              <w:rPr>
                <w:color w:val="000000"/>
                <w:sz w:val="22"/>
                <w:szCs w:val="22"/>
              </w:rPr>
              <w:t>: «Поддержка мер по обеспечению сбалансированности бюджетов поселений Шелеховского района»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0FE29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Ф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3627A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5DEA0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6 513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A8726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FB3B7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E5770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6 513,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D2301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4A37F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11993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30421803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B0A49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68A1B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D03C1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5C3B4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199E5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9 899,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9C74D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F980A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85A8D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9 899,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69F6E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EE806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7F656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262E0515" w14:textId="77777777" w:rsidTr="00973E5E">
        <w:trPr>
          <w:trHeight w:val="390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FEB9A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E5BD7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652B3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F5FC9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A9C27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7 624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56102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73F3A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16213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7 624,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C29C0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A8318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3F6C0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60498630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5CEAB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6605E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BE5B7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88928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277AE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7 885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6383D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83088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AD057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7 885,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741B2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003F6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4B3FC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309313E6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DCFC0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803AB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187F8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A0E8E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D5924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1A825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C8D1F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EDDDD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24DF0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4C430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70A4D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580DCDA8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35ED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470A1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1BEC9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0E6E1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638FB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7 634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4B6C0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394C2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E8202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7 634,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E7505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C290A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F57F2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7372AD89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791DB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340A5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3DBBA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1239E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05550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3 623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5D3FF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2DA3E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B58FD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3 623,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19AEE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17F11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48A83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7A608F53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85AD5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14CCF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C7A37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961BA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6FCEE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20090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C86CD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C554B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0EA86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1ED13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0B5EF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133E8507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76CF2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B5B40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89033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0C839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E086C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60FA6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302E3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27F0D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10597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052F7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B90CA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1C15BFCB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229BE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853CF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41AB9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1DBAF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5B66B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40BA6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FC4E8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1DDD0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72CC3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CF128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C7C34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295D0D39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B8D9D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482B8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7C002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DED9B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9-203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14E31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18371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C777F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0F6EA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D3630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44BEB5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4F58D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40601DFC" w14:textId="77777777" w:rsidTr="00973E5E">
        <w:trPr>
          <w:trHeight w:val="390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105DE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AFE65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E667F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EEF14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19-203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69D0B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83 179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3937B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D7920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C973E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83 179,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2FE77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8E602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CBF35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27911541" w14:textId="77777777" w:rsidTr="00973E5E">
        <w:trPr>
          <w:trHeight w:val="315"/>
        </w:trPr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B1C32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7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5873A" w14:textId="53DEBFB5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Задача</w:t>
            </w:r>
            <w:r w:rsidR="00F73585">
              <w:rPr>
                <w:color w:val="000000"/>
                <w:sz w:val="22"/>
                <w:szCs w:val="22"/>
              </w:rPr>
              <w:t xml:space="preserve"> 1.3</w:t>
            </w:r>
            <w:r w:rsidRPr="007D2BB7">
              <w:rPr>
                <w:color w:val="000000"/>
                <w:sz w:val="22"/>
                <w:szCs w:val="22"/>
              </w:rPr>
              <w:t>: «Управление муниципальным долгом и его обслуживание»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1867A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Ф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0B7F5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E1057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6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5A761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322E9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F02FD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6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25C2D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73A5D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6B9C3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D2BB7" w:rsidRPr="007D2BB7" w14:paraId="61FA83E0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926EC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6EA14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EB98A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0A66C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D350E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8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94049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4276E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98AEA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8,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318B0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6DE12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232FA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5E6149AC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2074F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F40DB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8059F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C8C8A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85391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7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A9573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44A53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41B0F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7,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EDE2C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E2204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BB9BC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0107891A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4265F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0F104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AEC82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03110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6F3C7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2DF48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C734B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FEF8B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58589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08AAB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4C146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47C20757" w14:textId="77777777" w:rsidTr="00973E5E">
        <w:trPr>
          <w:trHeight w:val="300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368CA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7C5A7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68CD1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51ACC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1DB07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C69FE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B15EF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53171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677B2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AB19E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CDEF3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3ADFE592" w14:textId="77777777" w:rsidTr="00973E5E">
        <w:trPr>
          <w:trHeight w:val="300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06034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7B5A9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0D729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AED4C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E7FA9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44466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0B3E7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27D43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C2CBC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D0762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10169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256A5F86" w14:textId="77777777" w:rsidTr="00973E5E">
        <w:trPr>
          <w:trHeight w:val="300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6F65E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6564F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9C63A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67B63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83B83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FF36B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A401E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A761F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25815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9E8C8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4219E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765E94D4" w14:textId="77777777" w:rsidTr="00973E5E">
        <w:trPr>
          <w:trHeight w:val="300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F6933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3BB58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6F583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57490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58736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 50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106B9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BB476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6D0C2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 50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37DA9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8BEC5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B6781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2C25FC48" w14:textId="77777777" w:rsidTr="00973E5E">
        <w:trPr>
          <w:trHeight w:val="300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08878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03C62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95ECE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6F190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DC3EE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 50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25828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CB014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BB5EC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 50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F0396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97E10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60D38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56AC6B4A" w14:textId="77777777" w:rsidTr="00973E5E">
        <w:trPr>
          <w:trHeight w:val="300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C0EF4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67458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A154F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03A2A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41527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 50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C6656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EE408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EEB3C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 50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33EF4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2EE88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5B3B9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34ADDF1C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CE0BB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64086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61F4F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BF03F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9-203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C4C7F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3 00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F7309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D0460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DA421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3 00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E43E1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EE9ED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1051D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79CA0208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50A25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2E02C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EAA56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9817B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19-203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9162A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7 775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411DD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E2581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16DA7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7 775,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86473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2863E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4B2BF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52707DE6" w14:textId="77777777" w:rsidTr="00973E5E">
        <w:trPr>
          <w:trHeight w:val="315"/>
        </w:trPr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CD308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.3.1.</w:t>
            </w:r>
          </w:p>
        </w:tc>
        <w:tc>
          <w:tcPr>
            <w:tcW w:w="7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8C9ED" w14:textId="72F82B85" w:rsidR="007D2BB7" w:rsidRPr="007D2BB7" w:rsidRDefault="00F73585" w:rsidP="007D2B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7D2BB7" w:rsidRPr="007D2BB7">
              <w:rPr>
                <w:color w:val="000000"/>
                <w:sz w:val="22"/>
                <w:szCs w:val="22"/>
              </w:rPr>
              <w:t>ероприятие</w:t>
            </w:r>
            <w:r>
              <w:rPr>
                <w:color w:val="000000"/>
                <w:sz w:val="22"/>
                <w:szCs w:val="22"/>
              </w:rPr>
              <w:t xml:space="preserve"> 1.3.1</w:t>
            </w:r>
            <w:r w:rsidR="007D2BB7" w:rsidRPr="007D2BB7">
              <w:rPr>
                <w:color w:val="000000"/>
                <w:sz w:val="22"/>
                <w:szCs w:val="22"/>
              </w:rPr>
              <w:t>: «Управление муниципальным долгом и его обслуживание»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751C8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Ф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92079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FB259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6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9EBDA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9FD37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3D37D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6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53834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9FBE8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Предельный объем муниципального долга</w:t>
            </w:r>
          </w:p>
        </w:tc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1C508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50%</w:t>
            </w:r>
          </w:p>
        </w:tc>
      </w:tr>
      <w:tr w:rsidR="007D2BB7" w:rsidRPr="007D2BB7" w14:paraId="21C77A5A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AD106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19F4F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96227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764CF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32FBD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8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B5E00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1CE8A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D41DF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8,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4FBA0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60D61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C1D93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1A781582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DA263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BAC0C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41A69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5DDA6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50949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7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22981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F40F6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BE406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7,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79F09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CE27A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943BA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7FA3EED0" w14:textId="77777777" w:rsidTr="00973E5E">
        <w:trPr>
          <w:trHeight w:val="330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DD507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4214E1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7E370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D2883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807ED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4DCE0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A45AE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008EA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2D7A4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7983A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7C742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0A2E2325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D9879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F3DFC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9D932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E152D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F3A29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7166E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44437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9CC0B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5A894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0DC82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8172F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2541AEF0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6F758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BA796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8FD4E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A950A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49C91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72AEF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6FEDF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C9F02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CDC15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3C8A1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48866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0FAF8AAD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0E6A8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DA115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98B9B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D7F25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36D02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9B2E6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12534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D1B45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C2F09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5479C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8EF41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315B1296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7BE47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B82D0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610F2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4F446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BEB89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 50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7B2E5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6EA03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C4172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 50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7696A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3C76C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651C0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67110BA5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4C42F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701B0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882C5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DA47F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C6963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 50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3DF38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742AE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5F72A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 50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7B398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17D94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B4273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4C9D3CFA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8A46E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8C5E9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D4D17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35634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EE37B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 50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9B051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DC39C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5E348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 50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D100E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DCD31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59E0E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773E9F55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91E02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11A33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710CF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CBFD3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9-203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7C755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3 00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7053C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0A44B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B8E64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3 00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24E32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EB306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6C55F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37AF7800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36735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B2250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02A88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C8A95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19-203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D548A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7 775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106E0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1A9EC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0A7F7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7 775,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8717E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6C28C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22B2E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18B59042" w14:textId="77777777" w:rsidTr="00973E5E">
        <w:trPr>
          <w:trHeight w:val="435"/>
        </w:trPr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B6E3E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7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11CFD" w14:textId="28A8DC98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Задача</w:t>
            </w:r>
            <w:r w:rsidR="00F73585">
              <w:rPr>
                <w:color w:val="000000"/>
                <w:sz w:val="22"/>
                <w:szCs w:val="22"/>
              </w:rPr>
              <w:t xml:space="preserve"> 1.4</w:t>
            </w:r>
            <w:r w:rsidRPr="007D2BB7">
              <w:rPr>
                <w:color w:val="000000"/>
                <w:sz w:val="22"/>
                <w:szCs w:val="22"/>
              </w:rPr>
              <w:t xml:space="preserve">: «Обеспечение ведения бухгалтерского учета, </w:t>
            </w:r>
            <w:r w:rsidRPr="007D2BB7">
              <w:rPr>
                <w:color w:val="000000"/>
                <w:sz w:val="22"/>
                <w:szCs w:val="22"/>
              </w:rPr>
              <w:lastRenderedPageBreak/>
              <w:t>сдачи отчетности муниципальных учреждений Шелеховского района и определения поставщиков (подрядчиков, исполнителей) для муниципальных заказчиков и бюджетных учреждений Шелеховского района»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1CEEF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lastRenderedPageBreak/>
              <w:t>ФУ, МКУ ШР «ЦБМУ»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C6310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15E83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36 344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3B19D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1AEC5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7 13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ABA80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9 214,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1686F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06369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27B01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D2BB7" w:rsidRPr="007D2BB7" w14:paraId="0E734A20" w14:textId="77777777" w:rsidTr="00973E5E">
        <w:trPr>
          <w:trHeight w:val="360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C04FA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7ABDC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8E3E0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AD0C2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767CA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41 995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56489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E9F6E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 407,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719A0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39 588,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EE0B9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FEBA0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F51D5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6393F9CD" w14:textId="77777777" w:rsidTr="00973E5E">
        <w:trPr>
          <w:trHeight w:val="390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F56E8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605B5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5BB4F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F9546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E7486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44 724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90734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63D84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9 257,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2D2CE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35 467,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E3195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0E7A3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32F21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37C659A8" w14:textId="77777777" w:rsidTr="00973E5E">
        <w:trPr>
          <w:trHeight w:val="420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30E21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1EDF8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2FEBE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3629D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B0597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47 446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2428D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00D1E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0 257,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3EEF9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37 189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38D56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21601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2DE49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57D54B3F" w14:textId="77777777" w:rsidTr="00973E5E">
        <w:trPr>
          <w:trHeight w:val="390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A5247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35C3D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65FF5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C2501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45986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51 068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B526E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63442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2 976,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F89D6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38 092,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7C9FC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C89F6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56BCC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4BB6EDC5" w14:textId="77777777" w:rsidTr="00973E5E">
        <w:trPr>
          <w:trHeight w:val="390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49D6F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8743B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FCB28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1A18F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FD799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60 325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ECA99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F0407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9 925,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A8670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40 40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4674E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BF57A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51082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637D8D6F" w14:textId="77777777" w:rsidTr="00973E5E">
        <w:trPr>
          <w:trHeight w:val="40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C6E4B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007EB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C7F96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786B2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70F0A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64 186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8CB33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831D4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4 534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C64BC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49 652,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16E84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99F36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DAB9D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3D654072" w14:textId="77777777" w:rsidTr="00973E5E">
        <w:trPr>
          <w:trHeight w:val="40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7CEA3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F31F5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C6FAE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51A5C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12573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65 188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66127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9EDBC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21399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65 188,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6A74D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D2332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BF00E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4DA42B56" w14:textId="77777777" w:rsidTr="00973E5E">
        <w:trPr>
          <w:trHeight w:val="40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63CE3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ACAC0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0EC02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AF4C6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D2712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67 120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0C0E6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4E57C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4AD27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67 120,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36240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CE3C1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A26ED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3FC11F90" w14:textId="77777777" w:rsidTr="00973E5E">
        <w:trPr>
          <w:trHeight w:val="40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F68E5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7ED31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315AA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302AF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ACB04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69 260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B3151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FDA99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2082E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69 260,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0BC6E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99B22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132A7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4DE85F63" w14:textId="77777777" w:rsidTr="00973E5E">
        <w:trPr>
          <w:trHeight w:val="390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4AA8E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00238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20944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A5742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9-203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26BD9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38 521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03ABF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AA634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6D343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38 521,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377ED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C769E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F7C17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26A118E4" w14:textId="77777777" w:rsidTr="00973E5E">
        <w:trPr>
          <w:trHeight w:val="360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03B6B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46BA3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2180B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130F2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19-203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F6A4F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686 184,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E53F5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7C721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76 488,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F10C2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609 695,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2BF29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C7C2F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4ED50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6A17C24F" w14:textId="77777777" w:rsidTr="00973E5E">
        <w:trPr>
          <w:trHeight w:val="390"/>
        </w:trPr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49C00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.4.1.</w:t>
            </w:r>
          </w:p>
        </w:tc>
        <w:tc>
          <w:tcPr>
            <w:tcW w:w="7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1762E" w14:textId="7122AB7E" w:rsidR="007D2BB7" w:rsidRPr="007D2BB7" w:rsidRDefault="00851477" w:rsidP="007D2B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7D2BB7" w:rsidRPr="007D2BB7">
              <w:rPr>
                <w:color w:val="000000"/>
                <w:sz w:val="22"/>
                <w:szCs w:val="22"/>
              </w:rPr>
              <w:t>ероприятие</w:t>
            </w:r>
            <w:r>
              <w:rPr>
                <w:color w:val="000000"/>
                <w:sz w:val="22"/>
                <w:szCs w:val="22"/>
              </w:rPr>
              <w:t xml:space="preserve"> 1.4.1</w:t>
            </w:r>
            <w:r w:rsidR="007D2BB7" w:rsidRPr="007D2BB7">
              <w:rPr>
                <w:color w:val="000000"/>
                <w:sz w:val="22"/>
                <w:szCs w:val="22"/>
              </w:rPr>
              <w:t xml:space="preserve">: «Обеспечение ведения бухгалтерского учета, сдачи отчетности муниципальных учреждений Шелеховского района и определения поставщиков (подрядчиков, исполнителей) для муниципальных заказчиков и бюджетных </w:t>
            </w:r>
            <w:r w:rsidR="007D2BB7" w:rsidRPr="007D2BB7">
              <w:rPr>
                <w:color w:val="000000"/>
                <w:sz w:val="22"/>
                <w:szCs w:val="22"/>
              </w:rPr>
              <w:lastRenderedPageBreak/>
              <w:t>учреждений Шелеховского района»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F95CE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lastRenderedPageBreak/>
              <w:t>ФУ, МКУ ШР «ЦБМУ»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2EA89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C566C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36 344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C401A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42199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7 13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9EA0A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9 214,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43410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E06A9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22163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D2BB7" w:rsidRPr="007D2BB7" w14:paraId="0DF265CB" w14:textId="77777777" w:rsidTr="00973E5E">
        <w:trPr>
          <w:trHeight w:val="40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63E78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75F68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3DC24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1363A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A5783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41 995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C33F3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1D8AD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 407,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2582A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39 588,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D0BB6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737C2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2E405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5941B644" w14:textId="77777777" w:rsidTr="00973E5E">
        <w:trPr>
          <w:trHeight w:val="40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7C549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83F43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FBA97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6171D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1685C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44 724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D6D6F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C1743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9 257,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53A4F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35 467,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AC1CB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93B19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D0A51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128F868C" w14:textId="77777777" w:rsidTr="00973E5E">
        <w:trPr>
          <w:trHeight w:val="43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A3DD2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28971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F79F6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697E6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E41FA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47 446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5CB1E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E19AF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0 257,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C3BF8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37 189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57A6D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67F90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89A98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5D7EC52F" w14:textId="77777777" w:rsidTr="00973E5E">
        <w:trPr>
          <w:trHeight w:val="390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96DB8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302E8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38109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9E866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55864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51 068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CA4CF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B60AF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2 976,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8D7FD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38 092,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2EA83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B891E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82275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41B7BFF7" w14:textId="77777777" w:rsidTr="00973E5E">
        <w:trPr>
          <w:trHeight w:val="390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F7E61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03510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0A140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6C014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3C96F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60 325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37F10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E7D8C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9 925,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36411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40 40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28B90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0CD4F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119CE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3CFA2CD9" w14:textId="77777777" w:rsidTr="00973E5E">
        <w:trPr>
          <w:trHeight w:val="43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C2F30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B10B7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D12DF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9DF69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C964A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64 186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E51E0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7D2AB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4 534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9D138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49 652,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C4F26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53DAC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BB34C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673C4CB0" w14:textId="77777777" w:rsidTr="00973E5E">
        <w:trPr>
          <w:trHeight w:val="360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74A2F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5E69C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CB9F9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7745B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773F1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65 188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7B6D3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D9810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F8EBB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65 188,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36B83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03051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A8850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4C362F39" w14:textId="77777777" w:rsidTr="00973E5E">
        <w:trPr>
          <w:trHeight w:val="37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6DDCC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79721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D936B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D662E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5EBB9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67 120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0D918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55319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1B6C9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67 120,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DE22E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B0283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C228D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68B7C61A" w14:textId="77777777" w:rsidTr="00973E5E">
        <w:trPr>
          <w:trHeight w:val="360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E79CB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343A8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72E85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0576B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67910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69 260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F48CE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8F98D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A7396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69 260,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10167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FCA4C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0A570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4A981F93" w14:textId="77777777" w:rsidTr="00973E5E">
        <w:trPr>
          <w:trHeight w:val="40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7BC91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A00D0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DE209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54F21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9-203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99959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38 521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CEEE7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6129F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53D85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38 521,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5F667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A9426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261A1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39599624" w14:textId="77777777" w:rsidTr="00973E5E">
        <w:trPr>
          <w:trHeight w:val="360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02C30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BF97E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F1843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292BD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19-203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432AD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686 184,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904C4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8BF06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76 488,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531A2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609 695,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DCF6C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B2539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FBE04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4E44D021" w14:textId="77777777" w:rsidTr="007D2BB7">
        <w:trPr>
          <w:trHeight w:val="34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1B221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8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B67AB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Подпрограмма 2 «Обеспечение деятельности Администрации Шелеховского муниципального района»</w:t>
            </w:r>
          </w:p>
        </w:tc>
      </w:tr>
      <w:tr w:rsidR="007D2BB7" w:rsidRPr="007D2BB7" w14:paraId="14CE2944" w14:textId="77777777" w:rsidTr="00973E5E">
        <w:trPr>
          <w:trHeight w:val="1517"/>
        </w:trPr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166FE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7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8F26C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Цель подпрограммы 2: «Обеспечение деятельности Администрации Шелеховского муниципального района по выполнению муниципальных функций и переданных государственных полномочий»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8CC09" w14:textId="399D6008" w:rsidR="007D2BB7" w:rsidRPr="007D2BB7" w:rsidRDefault="0076211D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6211D">
              <w:rPr>
                <w:color w:val="000000"/>
                <w:sz w:val="22"/>
                <w:szCs w:val="22"/>
              </w:rPr>
              <w:t>АО, Отдел БУ, Отдел ИТ, Отдел СП, Отдел УП, УЭ, ПУ, Отдел МП, Отдел по ГО и ЧС, Отдел КМЗ, Отдел РПР, Отдел РПО, Отдел СМИ, ХС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854F4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FECC1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98 424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A9955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916F6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31 243,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2C757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67 170,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624A1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80E08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Доля исполненных полномочий Администрации Шелеховского муниципального района без нарушений к общему количеству полномочий</w:t>
            </w:r>
          </w:p>
        </w:tc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EFEB4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00%</w:t>
            </w:r>
          </w:p>
        </w:tc>
      </w:tr>
      <w:tr w:rsidR="007D2BB7" w:rsidRPr="007D2BB7" w14:paraId="73F8758E" w14:textId="77777777" w:rsidTr="00973E5E">
        <w:trPr>
          <w:trHeight w:val="2400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1E281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B4FAB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C470A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DFE1B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A49D9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98 561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FC852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4DE5B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7 252,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350D4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81 296,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0B3F4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245084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18642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4FBAF225" w14:textId="77777777" w:rsidTr="00973E5E">
        <w:trPr>
          <w:trHeight w:val="37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2B1CA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B46C2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6590C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2C94C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13B55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02 70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DF3BC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C548F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6 369,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49C96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76 305,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7E789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A195C" w14:textId="7CE7A0F4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Количество выявленных и зафиксированных контрольно-надзорными органами нарушений</w:t>
            </w:r>
          </w:p>
        </w:tc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BA6CE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не более 1 ежегодно</w:t>
            </w:r>
          </w:p>
        </w:tc>
      </w:tr>
      <w:tr w:rsidR="007D2BB7" w:rsidRPr="007D2BB7" w14:paraId="5FC0ADC4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84FF4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502DAA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4AD6D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DD9D5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A92CC" w14:textId="77777777" w:rsidR="007D2BB7" w:rsidRPr="007D2BB7" w:rsidRDefault="007D2BB7" w:rsidP="007D2BB7">
            <w:pPr>
              <w:jc w:val="right"/>
              <w:rPr>
                <w:sz w:val="22"/>
                <w:szCs w:val="22"/>
              </w:rPr>
            </w:pPr>
            <w:r w:rsidRPr="007D2BB7">
              <w:rPr>
                <w:sz w:val="22"/>
                <w:szCs w:val="22"/>
              </w:rPr>
              <w:t>130 231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E94D3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12,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007BE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36 111,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5DA7F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94 007,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BF5C9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0C39C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D1C3A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381B9343" w14:textId="77777777" w:rsidTr="00973E5E">
        <w:trPr>
          <w:trHeight w:val="300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72A17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6B828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39D7D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D9EC6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0EE04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30 356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7F25C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2,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98445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45 490,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42488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84 853,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A4A9A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CBD93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1A31D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2489CD3B" w14:textId="77777777" w:rsidTr="00973E5E">
        <w:trPr>
          <w:trHeight w:val="330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D3168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D21DE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93F9A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9DDBF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CCA52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35 718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A6EC6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88A9A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37 364,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A2CB4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98 352,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1F1C6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5007C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080CC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0C20831C" w14:textId="77777777" w:rsidTr="00973E5E">
        <w:trPr>
          <w:trHeight w:val="34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30FF9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89E80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53C36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3C7CD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4B155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47 154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3C3A6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,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592DF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9 272,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02724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17 880,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A5769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82DFC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90A65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973E5E" w:rsidRPr="007D2BB7" w14:paraId="06D2E42D" w14:textId="77777777" w:rsidTr="001F7F24">
        <w:trPr>
          <w:trHeight w:val="34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28869" w14:textId="77777777" w:rsidR="00973E5E" w:rsidRPr="007D2BB7" w:rsidRDefault="00973E5E" w:rsidP="00973E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809AC" w14:textId="77777777" w:rsidR="00973E5E" w:rsidRPr="007D2BB7" w:rsidRDefault="00973E5E" w:rsidP="00973E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7EA0B" w14:textId="77777777" w:rsidR="00973E5E" w:rsidRPr="007D2BB7" w:rsidRDefault="00973E5E" w:rsidP="00973E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A8AAE" w14:textId="77777777" w:rsidR="00973E5E" w:rsidRPr="007D2BB7" w:rsidRDefault="00973E5E" w:rsidP="00973E5E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6F127" w14:textId="511E6668" w:rsidR="00973E5E" w:rsidRPr="007D2BB7" w:rsidRDefault="00973E5E" w:rsidP="00973E5E">
            <w:pPr>
              <w:jc w:val="right"/>
              <w:rPr>
                <w:color w:val="000000"/>
                <w:sz w:val="22"/>
                <w:szCs w:val="22"/>
              </w:rPr>
            </w:pPr>
            <w:r w:rsidRPr="00973E5E">
              <w:rPr>
                <w:color w:val="000000"/>
                <w:sz w:val="22"/>
                <w:szCs w:val="22"/>
              </w:rPr>
              <w:t>131 826,8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E4B00" w14:textId="6B66942E" w:rsidR="00973E5E" w:rsidRPr="007D2BB7" w:rsidRDefault="00973E5E" w:rsidP="00973E5E">
            <w:pPr>
              <w:jc w:val="right"/>
              <w:rPr>
                <w:color w:val="000000"/>
                <w:sz w:val="22"/>
                <w:szCs w:val="22"/>
              </w:rPr>
            </w:pPr>
            <w:r w:rsidRPr="00973E5E">
              <w:rPr>
                <w:color w:val="000000"/>
                <w:sz w:val="22"/>
                <w:szCs w:val="22"/>
              </w:rPr>
              <w:t>273,9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003B6" w14:textId="5B5B80DE" w:rsidR="00973E5E" w:rsidRPr="007D2BB7" w:rsidRDefault="00973E5E" w:rsidP="00973E5E">
            <w:pPr>
              <w:jc w:val="right"/>
              <w:rPr>
                <w:color w:val="000000"/>
                <w:sz w:val="22"/>
                <w:szCs w:val="22"/>
              </w:rPr>
            </w:pPr>
            <w:r w:rsidRPr="00973E5E">
              <w:rPr>
                <w:color w:val="000000"/>
                <w:sz w:val="22"/>
                <w:szCs w:val="22"/>
              </w:rPr>
              <w:t>7 723,7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B263F" w14:textId="1BA91337" w:rsidR="00973E5E" w:rsidRPr="007D2BB7" w:rsidRDefault="00973E5E" w:rsidP="00973E5E">
            <w:pPr>
              <w:jc w:val="right"/>
              <w:rPr>
                <w:color w:val="000000"/>
                <w:sz w:val="22"/>
                <w:szCs w:val="22"/>
              </w:rPr>
            </w:pPr>
            <w:r w:rsidRPr="00973E5E">
              <w:rPr>
                <w:color w:val="000000"/>
                <w:sz w:val="22"/>
                <w:szCs w:val="22"/>
              </w:rPr>
              <w:t>123 829,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72383" w14:textId="77777777" w:rsidR="00973E5E" w:rsidRPr="007D2BB7" w:rsidRDefault="00973E5E" w:rsidP="00973E5E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A569F" w14:textId="77777777" w:rsidR="00973E5E" w:rsidRPr="007D2BB7" w:rsidRDefault="00973E5E" w:rsidP="00973E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9D952" w14:textId="77777777" w:rsidR="00973E5E" w:rsidRPr="007D2BB7" w:rsidRDefault="00973E5E" w:rsidP="00973E5E">
            <w:pPr>
              <w:rPr>
                <w:color w:val="000000"/>
                <w:sz w:val="22"/>
                <w:szCs w:val="22"/>
              </w:rPr>
            </w:pPr>
          </w:p>
        </w:tc>
      </w:tr>
      <w:tr w:rsidR="00973E5E" w:rsidRPr="007D2BB7" w14:paraId="2882B051" w14:textId="77777777" w:rsidTr="001F7F24">
        <w:trPr>
          <w:trHeight w:val="34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84D77" w14:textId="77777777" w:rsidR="00973E5E" w:rsidRPr="007D2BB7" w:rsidRDefault="00973E5E" w:rsidP="00973E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0B421" w14:textId="77777777" w:rsidR="00973E5E" w:rsidRPr="007D2BB7" w:rsidRDefault="00973E5E" w:rsidP="00973E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B5764" w14:textId="77777777" w:rsidR="00973E5E" w:rsidRPr="007D2BB7" w:rsidRDefault="00973E5E" w:rsidP="00973E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4657A" w14:textId="77777777" w:rsidR="00973E5E" w:rsidRPr="007D2BB7" w:rsidRDefault="00973E5E" w:rsidP="00973E5E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5E478" w14:textId="45D3ABD7" w:rsidR="00973E5E" w:rsidRPr="007D2BB7" w:rsidRDefault="00973E5E" w:rsidP="00973E5E">
            <w:pPr>
              <w:jc w:val="right"/>
              <w:rPr>
                <w:color w:val="000000"/>
                <w:sz w:val="22"/>
                <w:szCs w:val="22"/>
              </w:rPr>
            </w:pPr>
            <w:r w:rsidRPr="00973E5E">
              <w:rPr>
                <w:color w:val="000000"/>
                <w:sz w:val="22"/>
                <w:szCs w:val="22"/>
              </w:rPr>
              <w:t>135 561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A9FD7" w14:textId="56F137D2" w:rsidR="00973E5E" w:rsidRPr="007D2BB7" w:rsidRDefault="00973E5E" w:rsidP="00973E5E">
            <w:pPr>
              <w:jc w:val="right"/>
              <w:rPr>
                <w:color w:val="000000"/>
                <w:sz w:val="22"/>
                <w:szCs w:val="22"/>
              </w:rPr>
            </w:pPr>
            <w:r w:rsidRPr="00973E5E">
              <w:rPr>
                <w:color w:val="000000"/>
                <w:sz w:val="22"/>
                <w:szCs w:val="22"/>
              </w:rPr>
              <w:t>4,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2E98D" w14:textId="711D13BC" w:rsidR="00973E5E" w:rsidRPr="007D2BB7" w:rsidRDefault="00973E5E" w:rsidP="00973E5E">
            <w:pPr>
              <w:jc w:val="right"/>
              <w:rPr>
                <w:color w:val="000000"/>
                <w:sz w:val="22"/>
                <w:szCs w:val="22"/>
              </w:rPr>
            </w:pPr>
            <w:r w:rsidRPr="00973E5E">
              <w:rPr>
                <w:color w:val="000000"/>
                <w:sz w:val="22"/>
                <w:szCs w:val="22"/>
              </w:rPr>
              <w:t>7 260,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69606" w14:textId="070B032F" w:rsidR="00973E5E" w:rsidRPr="007D2BB7" w:rsidRDefault="00973E5E" w:rsidP="00973E5E">
            <w:pPr>
              <w:jc w:val="right"/>
              <w:rPr>
                <w:color w:val="000000"/>
                <w:sz w:val="22"/>
                <w:szCs w:val="22"/>
              </w:rPr>
            </w:pPr>
            <w:r w:rsidRPr="00973E5E">
              <w:rPr>
                <w:color w:val="000000"/>
                <w:sz w:val="22"/>
                <w:szCs w:val="22"/>
              </w:rPr>
              <w:t>128 296,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628D0" w14:textId="77777777" w:rsidR="00973E5E" w:rsidRPr="007D2BB7" w:rsidRDefault="00973E5E" w:rsidP="00973E5E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89C16" w14:textId="77777777" w:rsidR="00973E5E" w:rsidRPr="007D2BB7" w:rsidRDefault="00973E5E" w:rsidP="00973E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8E0BE" w14:textId="77777777" w:rsidR="00973E5E" w:rsidRPr="007D2BB7" w:rsidRDefault="00973E5E" w:rsidP="00973E5E">
            <w:pPr>
              <w:rPr>
                <w:color w:val="000000"/>
                <w:sz w:val="22"/>
                <w:szCs w:val="22"/>
              </w:rPr>
            </w:pPr>
          </w:p>
        </w:tc>
      </w:tr>
      <w:tr w:rsidR="00973E5E" w:rsidRPr="007D2BB7" w14:paraId="68156532" w14:textId="77777777" w:rsidTr="001F7F24">
        <w:trPr>
          <w:trHeight w:val="34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2DE5B" w14:textId="77777777" w:rsidR="00973E5E" w:rsidRPr="007D2BB7" w:rsidRDefault="00973E5E" w:rsidP="00973E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9151C" w14:textId="77777777" w:rsidR="00973E5E" w:rsidRPr="007D2BB7" w:rsidRDefault="00973E5E" w:rsidP="00973E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BBB07" w14:textId="77777777" w:rsidR="00973E5E" w:rsidRPr="007D2BB7" w:rsidRDefault="00973E5E" w:rsidP="00973E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2A593" w14:textId="77777777" w:rsidR="00973E5E" w:rsidRPr="007D2BB7" w:rsidRDefault="00973E5E" w:rsidP="00973E5E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6F4C8" w14:textId="47835B31" w:rsidR="00973E5E" w:rsidRPr="007D2BB7" w:rsidRDefault="00973E5E" w:rsidP="00973E5E">
            <w:pPr>
              <w:jc w:val="right"/>
              <w:rPr>
                <w:color w:val="000000"/>
                <w:sz w:val="22"/>
                <w:szCs w:val="22"/>
              </w:rPr>
            </w:pPr>
            <w:r w:rsidRPr="00973E5E">
              <w:rPr>
                <w:color w:val="000000"/>
                <w:sz w:val="22"/>
                <w:szCs w:val="22"/>
              </w:rPr>
              <w:t>138 128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98A95" w14:textId="78C76614" w:rsidR="00973E5E" w:rsidRPr="007D2BB7" w:rsidRDefault="00973E5E" w:rsidP="00973E5E">
            <w:pPr>
              <w:jc w:val="right"/>
              <w:rPr>
                <w:color w:val="000000"/>
                <w:sz w:val="22"/>
                <w:szCs w:val="22"/>
              </w:rPr>
            </w:pPr>
            <w:r w:rsidRPr="00973E5E">
              <w:rPr>
                <w:color w:val="000000"/>
                <w:sz w:val="22"/>
                <w:szCs w:val="22"/>
              </w:rPr>
              <w:t>5,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61539" w14:textId="75381FD1" w:rsidR="00973E5E" w:rsidRPr="007D2BB7" w:rsidRDefault="00973E5E" w:rsidP="00973E5E">
            <w:pPr>
              <w:jc w:val="right"/>
              <w:rPr>
                <w:color w:val="000000"/>
                <w:sz w:val="22"/>
                <w:szCs w:val="22"/>
              </w:rPr>
            </w:pPr>
            <w:r w:rsidRPr="00973E5E">
              <w:rPr>
                <w:color w:val="000000"/>
                <w:sz w:val="22"/>
                <w:szCs w:val="22"/>
              </w:rPr>
              <w:t>7 260,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91428" w14:textId="26900D38" w:rsidR="00973E5E" w:rsidRPr="007D2BB7" w:rsidRDefault="00973E5E" w:rsidP="00973E5E">
            <w:pPr>
              <w:jc w:val="right"/>
              <w:rPr>
                <w:color w:val="000000"/>
                <w:sz w:val="22"/>
                <w:szCs w:val="22"/>
              </w:rPr>
            </w:pPr>
            <w:r w:rsidRPr="00973E5E">
              <w:rPr>
                <w:color w:val="000000"/>
                <w:sz w:val="22"/>
                <w:szCs w:val="22"/>
              </w:rPr>
              <w:t>130 862,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73B51" w14:textId="77777777" w:rsidR="00973E5E" w:rsidRPr="007D2BB7" w:rsidRDefault="00973E5E" w:rsidP="00973E5E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B64C7" w14:textId="77777777" w:rsidR="00973E5E" w:rsidRPr="007D2BB7" w:rsidRDefault="00973E5E" w:rsidP="00973E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5CB4F" w14:textId="77777777" w:rsidR="00973E5E" w:rsidRPr="007D2BB7" w:rsidRDefault="00973E5E" w:rsidP="00973E5E">
            <w:pPr>
              <w:rPr>
                <w:color w:val="000000"/>
                <w:sz w:val="22"/>
                <w:szCs w:val="22"/>
              </w:rPr>
            </w:pPr>
          </w:p>
        </w:tc>
      </w:tr>
      <w:tr w:rsidR="00973E5E" w:rsidRPr="007D2BB7" w14:paraId="7DDF9990" w14:textId="77777777" w:rsidTr="001F7F24">
        <w:trPr>
          <w:trHeight w:val="28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824A8" w14:textId="77777777" w:rsidR="00973E5E" w:rsidRPr="007D2BB7" w:rsidRDefault="00973E5E" w:rsidP="00973E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2ED50" w14:textId="77777777" w:rsidR="00973E5E" w:rsidRPr="007D2BB7" w:rsidRDefault="00973E5E" w:rsidP="00973E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6FD50" w14:textId="77777777" w:rsidR="00973E5E" w:rsidRPr="007D2BB7" w:rsidRDefault="00973E5E" w:rsidP="00973E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0CB71" w14:textId="77777777" w:rsidR="00973E5E" w:rsidRPr="007D2BB7" w:rsidRDefault="00973E5E" w:rsidP="00973E5E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9-203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97EAC" w14:textId="68DE63D8" w:rsidR="00973E5E" w:rsidRPr="007D2BB7" w:rsidRDefault="00973E5E" w:rsidP="00973E5E">
            <w:pPr>
              <w:jc w:val="right"/>
              <w:rPr>
                <w:color w:val="000000"/>
                <w:sz w:val="22"/>
                <w:szCs w:val="22"/>
              </w:rPr>
            </w:pPr>
            <w:r w:rsidRPr="00973E5E">
              <w:rPr>
                <w:color w:val="000000"/>
                <w:sz w:val="22"/>
                <w:szCs w:val="22"/>
              </w:rPr>
              <w:t>276 256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D7768" w14:textId="171AD240" w:rsidR="00973E5E" w:rsidRPr="007D2BB7" w:rsidRDefault="00973E5E" w:rsidP="00973E5E">
            <w:pPr>
              <w:jc w:val="right"/>
              <w:rPr>
                <w:color w:val="000000"/>
                <w:sz w:val="22"/>
                <w:szCs w:val="22"/>
              </w:rPr>
            </w:pPr>
            <w:r w:rsidRPr="00973E5E">
              <w:rPr>
                <w:color w:val="000000"/>
                <w:sz w:val="22"/>
                <w:szCs w:val="22"/>
              </w:rPr>
              <w:t>10,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AB256" w14:textId="5F59809F" w:rsidR="00973E5E" w:rsidRPr="007D2BB7" w:rsidRDefault="00973E5E" w:rsidP="00973E5E">
            <w:pPr>
              <w:jc w:val="right"/>
              <w:rPr>
                <w:color w:val="000000"/>
                <w:sz w:val="22"/>
                <w:szCs w:val="22"/>
              </w:rPr>
            </w:pPr>
            <w:r w:rsidRPr="00973E5E">
              <w:rPr>
                <w:color w:val="000000"/>
                <w:sz w:val="22"/>
                <w:szCs w:val="22"/>
              </w:rPr>
              <w:t>14 520,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87A1D" w14:textId="5C79A121" w:rsidR="00973E5E" w:rsidRPr="007D2BB7" w:rsidRDefault="00973E5E" w:rsidP="00973E5E">
            <w:pPr>
              <w:jc w:val="right"/>
              <w:rPr>
                <w:color w:val="000000"/>
                <w:sz w:val="22"/>
                <w:szCs w:val="22"/>
              </w:rPr>
            </w:pPr>
            <w:r w:rsidRPr="00973E5E">
              <w:rPr>
                <w:color w:val="000000"/>
                <w:sz w:val="22"/>
                <w:szCs w:val="22"/>
              </w:rPr>
              <w:t>261 725,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18174" w14:textId="77777777" w:rsidR="00973E5E" w:rsidRPr="007D2BB7" w:rsidRDefault="00973E5E" w:rsidP="00973E5E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00D98" w14:textId="77777777" w:rsidR="00973E5E" w:rsidRPr="007D2BB7" w:rsidRDefault="00973E5E" w:rsidP="00973E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63A83" w14:textId="77777777" w:rsidR="00973E5E" w:rsidRPr="007D2BB7" w:rsidRDefault="00973E5E" w:rsidP="00973E5E">
            <w:pPr>
              <w:rPr>
                <w:color w:val="000000"/>
                <w:sz w:val="22"/>
                <w:szCs w:val="22"/>
              </w:rPr>
            </w:pPr>
          </w:p>
        </w:tc>
      </w:tr>
      <w:tr w:rsidR="00973E5E" w:rsidRPr="007D2BB7" w14:paraId="68DA2252" w14:textId="77777777" w:rsidTr="001F7F24">
        <w:trPr>
          <w:trHeight w:val="330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331B0" w14:textId="77777777" w:rsidR="00973E5E" w:rsidRPr="007D2BB7" w:rsidRDefault="00973E5E" w:rsidP="00973E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5D088" w14:textId="77777777" w:rsidR="00973E5E" w:rsidRPr="007D2BB7" w:rsidRDefault="00973E5E" w:rsidP="00973E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DAF99" w14:textId="77777777" w:rsidR="00973E5E" w:rsidRPr="007D2BB7" w:rsidRDefault="00973E5E" w:rsidP="00973E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65148" w14:textId="77777777" w:rsidR="00973E5E" w:rsidRPr="007D2BB7" w:rsidRDefault="00973E5E" w:rsidP="00973E5E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19-203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902AE" w14:textId="1DFBDDD7" w:rsidR="00973E5E" w:rsidRPr="007D2BB7" w:rsidRDefault="00973E5E" w:rsidP="00973E5E">
            <w:pPr>
              <w:jc w:val="right"/>
              <w:rPr>
                <w:color w:val="000000"/>
                <w:sz w:val="22"/>
                <w:szCs w:val="22"/>
              </w:rPr>
            </w:pPr>
            <w:r w:rsidRPr="00973E5E">
              <w:rPr>
                <w:color w:val="000000"/>
                <w:sz w:val="22"/>
                <w:szCs w:val="22"/>
              </w:rPr>
              <w:t>1 524 920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8D103" w14:textId="094ADB3F" w:rsidR="00973E5E" w:rsidRPr="007D2BB7" w:rsidRDefault="00973E5E" w:rsidP="00973E5E">
            <w:pPr>
              <w:jc w:val="right"/>
              <w:rPr>
                <w:color w:val="000000"/>
                <w:sz w:val="22"/>
                <w:szCs w:val="22"/>
              </w:rPr>
            </w:pPr>
            <w:r w:rsidRPr="00973E5E">
              <w:rPr>
                <w:color w:val="000000"/>
                <w:sz w:val="22"/>
                <w:szCs w:val="22"/>
              </w:rPr>
              <w:t>470,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7270B" w14:textId="31C47382" w:rsidR="00973E5E" w:rsidRPr="007D2BB7" w:rsidRDefault="00973E5E" w:rsidP="00973E5E">
            <w:pPr>
              <w:jc w:val="right"/>
              <w:rPr>
                <w:color w:val="000000"/>
                <w:sz w:val="22"/>
                <w:szCs w:val="22"/>
              </w:rPr>
            </w:pPr>
            <w:r w:rsidRPr="00973E5E">
              <w:rPr>
                <w:color w:val="000000"/>
                <w:sz w:val="22"/>
                <w:szCs w:val="22"/>
              </w:rPr>
              <w:t>259 870,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1D1BA" w14:textId="29302544" w:rsidR="00973E5E" w:rsidRPr="007D2BB7" w:rsidRDefault="00973E5E" w:rsidP="00973E5E">
            <w:pPr>
              <w:jc w:val="right"/>
              <w:rPr>
                <w:color w:val="000000"/>
                <w:sz w:val="22"/>
                <w:szCs w:val="22"/>
              </w:rPr>
            </w:pPr>
            <w:r w:rsidRPr="00973E5E">
              <w:rPr>
                <w:color w:val="000000"/>
                <w:sz w:val="22"/>
                <w:szCs w:val="22"/>
              </w:rPr>
              <w:t>1 264 579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78272" w14:textId="77777777" w:rsidR="00973E5E" w:rsidRPr="007D2BB7" w:rsidRDefault="00973E5E" w:rsidP="00973E5E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419E5" w14:textId="77777777" w:rsidR="00973E5E" w:rsidRPr="007D2BB7" w:rsidRDefault="00973E5E" w:rsidP="00973E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22ECD" w14:textId="77777777" w:rsidR="00973E5E" w:rsidRPr="007D2BB7" w:rsidRDefault="00973E5E" w:rsidP="00973E5E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33C1D95E" w14:textId="77777777" w:rsidTr="00973E5E">
        <w:trPr>
          <w:trHeight w:val="315"/>
        </w:trPr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3984E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7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6AD1E" w14:textId="5A05AAED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Задача</w:t>
            </w:r>
            <w:r w:rsidR="00851477">
              <w:rPr>
                <w:color w:val="000000"/>
                <w:sz w:val="22"/>
                <w:szCs w:val="22"/>
              </w:rPr>
              <w:t xml:space="preserve"> 2.1</w:t>
            </w:r>
            <w:r w:rsidRPr="007D2BB7">
              <w:rPr>
                <w:color w:val="000000"/>
                <w:sz w:val="22"/>
                <w:szCs w:val="22"/>
              </w:rPr>
              <w:t>: «Обеспечение деятельности Администрации Шелеховского муниципального района по выполнению муниципальных функций»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C4E5C" w14:textId="6F2F1939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51450B">
              <w:rPr>
                <w:color w:val="000000"/>
              </w:rPr>
              <w:t xml:space="preserve">АО, Отдел БУ, Отдел ИТ, </w:t>
            </w:r>
            <w:r>
              <w:rPr>
                <w:color w:val="000000"/>
              </w:rPr>
              <w:t xml:space="preserve">Отдел </w:t>
            </w:r>
            <w:r w:rsidRPr="0051450B">
              <w:rPr>
                <w:color w:val="000000"/>
              </w:rPr>
              <w:t>С</w:t>
            </w:r>
            <w:r>
              <w:rPr>
                <w:color w:val="000000"/>
              </w:rPr>
              <w:t>П</w:t>
            </w:r>
            <w:r w:rsidRPr="0051450B">
              <w:rPr>
                <w:color w:val="000000"/>
              </w:rPr>
              <w:t xml:space="preserve">, Отдел УП, УЭ, ПУ, Отдел МП, </w:t>
            </w:r>
            <w:r>
              <w:rPr>
                <w:color w:val="000000"/>
              </w:rPr>
              <w:t xml:space="preserve">Отдел по </w:t>
            </w:r>
            <w:r w:rsidRPr="0051450B">
              <w:rPr>
                <w:color w:val="000000"/>
              </w:rPr>
              <w:t xml:space="preserve">ГО и ЧС, Отдел КМЗ, Отдел РПР, Отдел РПО, Отдел СМИ, ХС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70002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8055F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78 030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2F3A4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9A429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4 160,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B7A9C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63 870,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B719C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25DB2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117FB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6211D" w:rsidRPr="007D2BB7" w14:paraId="7D6D29E5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CB52E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F6ADF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3B996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3A1C2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16978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77 996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7D9D7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CDE42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73297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77 996,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C8F91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C76CE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6A177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6DF1AE2E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D23F6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97241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0F1F1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E8B95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DB595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81 662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C08E4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E0519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9 257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643B6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72 405,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0565C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DFEF0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9E5CC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0BEA190D" w14:textId="77777777" w:rsidTr="00973E5E">
        <w:trPr>
          <w:trHeight w:val="360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40A34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85184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C330E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F94E6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01C49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99 848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A098A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CD810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6 837,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9AB11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83 011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46911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F8C5C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8A7CC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1B9E6151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FB654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28D9A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F4C07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45E6A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6F95B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12 679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8BA4E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FF630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37 607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45D98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75 072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72EA4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519AE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6EDD1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1B6E49B0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8139B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4D71C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D10AF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5D64E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B21CF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16 856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CFA3D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8A955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7 942,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52468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88 914,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26D72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62B7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0D813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713C9055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0DB748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D36E6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FE534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8D8F4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7D30C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27 159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83500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5F8FA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 776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D363B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06 383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66419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B1E26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07671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76AC7EC6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A116D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B68E0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330E4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77AA9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98B72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11 329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77D64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22B3C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188B2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11 329,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5DDB9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7B980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465A6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16B3622A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85A4E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D3D39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29A36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2CFAE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5F352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15 796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4519A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B5F5A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5FACD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15 796,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37505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D260C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95D0C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1D1D68BF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99FB3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089F2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8BC64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01A01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24B63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17 676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3098D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25856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3CDA9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17 676,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58DE1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0E781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DEF99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78424F7C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828A8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C612A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86192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40BAA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9-203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02244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35 353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F7CAC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E9086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B4DCD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35 353,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4AB9C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83624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2054D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5F24385E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03345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BB535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3959C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F561E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19-203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78B93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 274 388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2559A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ACE90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26 579,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32715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 147 808,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F1005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65CEB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779B0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710D679B" w14:textId="77777777" w:rsidTr="00973E5E">
        <w:trPr>
          <w:trHeight w:val="315"/>
        </w:trPr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3496A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.1.1.</w:t>
            </w:r>
          </w:p>
        </w:tc>
        <w:tc>
          <w:tcPr>
            <w:tcW w:w="7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42420" w14:textId="2DB8E7A0" w:rsidR="0076211D" w:rsidRPr="007D2BB7" w:rsidRDefault="00851477" w:rsidP="007621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76211D" w:rsidRPr="007D2BB7">
              <w:rPr>
                <w:color w:val="000000"/>
                <w:sz w:val="22"/>
                <w:szCs w:val="22"/>
              </w:rPr>
              <w:t>ероприятие</w:t>
            </w:r>
            <w:r>
              <w:rPr>
                <w:color w:val="000000"/>
                <w:sz w:val="22"/>
                <w:szCs w:val="22"/>
              </w:rPr>
              <w:t xml:space="preserve"> 2.1.1</w:t>
            </w:r>
            <w:r w:rsidR="0076211D" w:rsidRPr="007D2BB7">
              <w:rPr>
                <w:color w:val="000000"/>
                <w:sz w:val="22"/>
                <w:szCs w:val="22"/>
              </w:rPr>
              <w:t>: «Обеспечение деятельности Мэра муниципального образования»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AB770" w14:textId="68F6A04A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Отдел БУ, ХС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C3F66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8DB57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3 116,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33D52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44CC8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73,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24DE6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 942,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36810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C2327" w14:textId="03BC0A64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6211D">
              <w:rPr>
                <w:color w:val="000000"/>
                <w:sz w:val="22"/>
                <w:szCs w:val="22"/>
              </w:rPr>
              <w:t>Задолженность по выплате денежного содержания, страховых взносов</w:t>
            </w:r>
          </w:p>
        </w:tc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D5406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</w:t>
            </w:r>
          </w:p>
        </w:tc>
      </w:tr>
      <w:tr w:rsidR="0076211D" w:rsidRPr="007D2BB7" w14:paraId="3C5F6E63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CA80F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81FF0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E27E2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CDFF1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80E66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3 134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D1D9F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629F1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3B97A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3 134,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F3644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1AA58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0AB10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7B5D2443" w14:textId="77777777" w:rsidTr="00973E5E">
        <w:trPr>
          <w:trHeight w:val="390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AA32F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30608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3B5772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671AE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3DBB4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3 320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06AC6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CF46F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A439C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3 320,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05FC2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67622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EDC7A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6D1DD4D3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50691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9B5A0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9A9DF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69553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B454D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4 466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E84FF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10561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80C72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4 466,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2195A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3646B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024BB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2A9ECBE2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A9A04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734C90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D2A99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7F3D7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26B28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5 167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58E50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1500E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 000,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8FD62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4 166,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D5958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9360C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B4339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662D5872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05F57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655F7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C918A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82670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75F39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5 298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CBA97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F0520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48767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5 298,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B27C0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0C678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ABBA4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4233CAE9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6ED65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E2FAE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806F1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F387F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73E06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5 791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33682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EFA43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39870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5 791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BA7BA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E5667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56580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2A098DE8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C21FD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0BC7A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B7ECB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C0FEE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C03AB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4 30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5614F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2D14B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3E98F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4 30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3FF71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B92DB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D9853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6B28880C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5CA62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1E7EB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B05CD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A64BC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76348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5 308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872AF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47FE4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AF8E9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5 308,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BED7E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2D55D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01B6A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6B9E33DC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82CB3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777B7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87329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6B0E8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D72EC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5 308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E9BE1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EDFE7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0809B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5 308,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26C0F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86CAB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DA135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51ADE336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8754F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9313E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2CD53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BACA9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9-203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BC27B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0 616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0E8E4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31E36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ADDF9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0 616,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289EC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2154C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7FA66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642AB8FA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26563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8477A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AFC38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AD593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19-203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02B17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55 828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1DE28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48557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 174,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C2827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54 653,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D604B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40E76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BB064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144E0706" w14:textId="77777777" w:rsidTr="00973E5E">
        <w:trPr>
          <w:trHeight w:val="315"/>
        </w:trPr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7480E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.1.2.</w:t>
            </w:r>
          </w:p>
        </w:tc>
        <w:tc>
          <w:tcPr>
            <w:tcW w:w="7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416E0" w14:textId="48EECA5F" w:rsidR="0076211D" w:rsidRPr="007D2BB7" w:rsidRDefault="00851477" w:rsidP="007621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76211D" w:rsidRPr="007D2BB7">
              <w:rPr>
                <w:color w:val="000000"/>
                <w:sz w:val="22"/>
                <w:szCs w:val="22"/>
              </w:rPr>
              <w:t>ероприятие</w:t>
            </w:r>
            <w:r>
              <w:rPr>
                <w:color w:val="000000"/>
                <w:sz w:val="22"/>
                <w:szCs w:val="22"/>
              </w:rPr>
              <w:t xml:space="preserve"> 2.1.2</w:t>
            </w:r>
            <w:r w:rsidR="0076211D" w:rsidRPr="007D2BB7">
              <w:rPr>
                <w:color w:val="000000"/>
                <w:sz w:val="22"/>
                <w:szCs w:val="22"/>
              </w:rPr>
              <w:t>: «Выплата пенсии за выслугу лет гражданам, замещавшим должности муниципальной службы»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E8EC1" w14:textId="74FF5888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6211D">
              <w:rPr>
                <w:color w:val="000000"/>
                <w:sz w:val="22"/>
                <w:szCs w:val="22"/>
              </w:rPr>
              <w:t>Отдел СП, Отдел Б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753DB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8FF47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4 503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63769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89136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784D5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4 503,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FAC69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5E122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Задолженность по выплате пенсий</w:t>
            </w:r>
          </w:p>
        </w:tc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A968B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</w:t>
            </w:r>
          </w:p>
        </w:tc>
      </w:tr>
      <w:tr w:rsidR="0076211D" w:rsidRPr="007D2BB7" w14:paraId="3CDB5394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03152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0DCD9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5444D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A2527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0014A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5 326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E4F98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060A4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87F66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5 326,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C1D6F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1F9B3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521B8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47C069C0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23666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DB488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39833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2D1B7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4369E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5 401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01CC5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C9572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E1520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5 401,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D36E2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F2FCD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9B20E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325D0F92" w14:textId="77777777" w:rsidTr="00973E5E">
        <w:trPr>
          <w:trHeight w:val="270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5BA1A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138A2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679BD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92E29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CC750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5 781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741E6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7D584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7154C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5 781,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8F779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AC842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1143A5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5C57BC07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B2CFB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963F7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CB8D8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C268F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031F5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6 127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9876E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D5185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D0487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6 127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38522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769BF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06DF9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118D0494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538D4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1E028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1086A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CB8F5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03896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6 213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7CB6D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40344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E2C67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6 213,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A706A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77C3C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5C897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01D9B1F4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54C53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DEC97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A0791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10DAF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6D268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7 785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2C5D6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C655B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919E4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7 785,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324C1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5F3A8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12AF5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13BB1F2D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C92EB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D1178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3DB1D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9C9DD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1DAE2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7 696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6E167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1E2F8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D0090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7 696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B5E31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95B64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3B9C8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58EC3711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7BC05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4C7E9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6030B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FAF30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09762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7 696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C675C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62FAD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FF854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7 696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6B1B6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C956B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CFEEB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5A880E84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95BC4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2712D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CB8AC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5528F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D1B01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7 696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1D425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48708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CED7C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7 696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F94FF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3EA81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837F8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05E18556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1CDAC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C12A8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48255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8E5C5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9-203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3B02C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5 392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A809F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5182B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D239B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5 392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BC00F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3D59E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6E3E4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7674340C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4F01C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C4109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7A819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898E7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19-203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EBD3E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79 619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EDFDE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F3A83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49EF6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79 619,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32873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37887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3A816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2DF4A4F7" w14:textId="77777777" w:rsidTr="00973E5E">
        <w:trPr>
          <w:trHeight w:val="375"/>
        </w:trPr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DAB51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.1.3.</w:t>
            </w:r>
          </w:p>
        </w:tc>
        <w:tc>
          <w:tcPr>
            <w:tcW w:w="7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21F1D" w14:textId="494A8D89" w:rsidR="0076211D" w:rsidRPr="007D2BB7" w:rsidRDefault="00851477" w:rsidP="007621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76211D" w:rsidRPr="007D2BB7">
              <w:rPr>
                <w:color w:val="000000"/>
                <w:sz w:val="22"/>
                <w:szCs w:val="22"/>
              </w:rPr>
              <w:t>ероприятие</w:t>
            </w:r>
            <w:r>
              <w:rPr>
                <w:color w:val="000000"/>
                <w:sz w:val="22"/>
                <w:szCs w:val="22"/>
              </w:rPr>
              <w:t xml:space="preserve"> 2.1.3</w:t>
            </w:r>
            <w:r w:rsidR="0076211D" w:rsidRPr="007D2BB7">
              <w:rPr>
                <w:color w:val="000000"/>
                <w:sz w:val="22"/>
                <w:szCs w:val="22"/>
              </w:rPr>
              <w:t xml:space="preserve">: «Обеспечение деятельности Администрации Шелеховского муниципального района по выполнению </w:t>
            </w:r>
            <w:r w:rsidR="0076211D" w:rsidRPr="007D2BB7">
              <w:rPr>
                <w:color w:val="000000"/>
                <w:sz w:val="22"/>
                <w:szCs w:val="22"/>
              </w:rPr>
              <w:lastRenderedPageBreak/>
              <w:t>муниципальных функций»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06976" w14:textId="2BA55A4E" w:rsidR="0076211D" w:rsidRPr="007D2BB7" w:rsidRDefault="00604472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604472">
              <w:rPr>
                <w:color w:val="000000"/>
                <w:sz w:val="22"/>
                <w:szCs w:val="22"/>
              </w:rPr>
              <w:lastRenderedPageBreak/>
              <w:t xml:space="preserve">АО, Отдел БУ, Отдел ИТ, Отдел СП, Отдел УП, УЭ, ПУ, Отдел МП, Отдел по ГО и ЧС, Отдел КМЗ, Отдел РПР, Отдел </w:t>
            </w:r>
            <w:r w:rsidRPr="00604472">
              <w:rPr>
                <w:color w:val="000000"/>
                <w:sz w:val="22"/>
                <w:szCs w:val="22"/>
              </w:rPr>
              <w:lastRenderedPageBreak/>
              <w:t>РПО, Отдел СМИ, ХС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AAA1C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lastRenderedPageBreak/>
              <w:t>201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CD0A3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70 410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CB63D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7FE68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3 986,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790C2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56 423,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92610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60783" w14:textId="6DC560AE" w:rsidR="0076211D" w:rsidRPr="007D2BB7" w:rsidRDefault="00604472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604472">
              <w:rPr>
                <w:color w:val="000000"/>
                <w:sz w:val="22"/>
                <w:szCs w:val="22"/>
              </w:rPr>
              <w:t>Доля выявленных прокуратурой нарушений к общему количеству утвержденных нормативных правовых актов</w:t>
            </w:r>
          </w:p>
        </w:tc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ADBF1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менее 0,5% ежегодно</w:t>
            </w:r>
          </w:p>
        </w:tc>
      </w:tr>
      <w:tr w:rsidR="0076211D" w:rsidRPr="007D2BB7" w14:paraId="7688EDAE" w14:textId="77777777" w:rsidTr="00973E5E">
        <w:trPr>
          <w:trHeight w:val="37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952DA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C34BB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FEB56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41064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5B77A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69 536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C9392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6101E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54510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69 536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73B85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34CCF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685D4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0BE56800" w14:textId="77777777" w:rsidTr="00973E5E">
        <w:trPr>
          <w:trHeight w:val="360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319FA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89012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BCCF2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2218E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DFC90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72 939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EC7BA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0F2E1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9 257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26013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63 682,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CBDE7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E0A47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D2AF1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5E45DEB3" w14:textId="77777777" w:rsidTr="00973E5E">
        <w:trPr>
          <w:trHeight w:val="360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372A2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19841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AC291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6FD0E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6EDC3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89 599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C0610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184CE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6 837,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0A961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72 762,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EC036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0A684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0FA0F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21C72252" w14:textId="77777777" w:rsidTr="00973E5E">
        <w:trPr>
          <w:trHeight w:val="330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D5D48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06E59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601FC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6D61E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1383B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01 384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70887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ED565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36 606,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D5FED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64 778,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5F7F1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5A14E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A157D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7D57EFB3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C6952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15E36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7F4FD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E70AA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5132F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05 344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DBB5B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95E42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7 942,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1FFC3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77 402,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DCA5B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90230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5D276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1912DDD9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3A987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B717E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DB342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2C590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2164F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13 582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E84E1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C7DB6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 776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F7E04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92 806,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2438F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69233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392C9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40F193E5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5837C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1E19F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965BA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09006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20EF9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99 333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5234C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80756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E10DC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99 333,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99E9D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6CCF1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12692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339F332E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37E67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4F075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9BDCE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340B5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6346D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02 792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5F6D0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A72C3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17D93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02 792,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B6F55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ADE2D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A5D6F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440E6C6A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B4CF7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49716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534D5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8A35F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0651A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04 672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37E60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3D9E1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A5EA2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04 672,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D5B25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E82AA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7A6FF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7A6CBA02" w14:textId="77777777" w:rsidTr="00973E5E">
        <w:trPr>
          <w:trHeight w:val="34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1E802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E9C32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B1396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B5123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9-203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477EB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9 345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941CD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DF744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3C278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9 345,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867F9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98CC1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9A507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7AD4EF75" w14:textId="77777777" w:rsidTr="00973E5E">
        <w:trPr>
          <w:trHeight w:val="34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8CEF8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8DDD5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2F0C5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B9ED7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19-203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97FD1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 138 940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92302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0D266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25 405,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4889E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 013 535,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9EF16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60916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798FD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123D62B6" w14:textId="77777777" w:rsidTr="00973E5E">
        <w:trPr>
          <w:trHeight w:val="360"/>
        </w:trPr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35BA1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7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F20B4" w14:textId="526DAAF7" w:rsidR="0076211D" w:rsidRPr="007D2BB7" w:rsidRDefault="00604472" w:rsidP="0076211D">
            <w:pPr>
              <w:rPr>
                <w:color w:val="000000"/>
                <w:sz w:val="22"/>
                <w:szCs w:val="22"/>
              </w:rPr>
            </w:pPr>
            <w:r w:rsidRPr="00604472">
              <w:rPr>
                <w:color w:val="000000"/>
                <w:sz w:val="22"/>
                <w:szCs w:val="22"/>
              </w:rPr>
              <w:t>Задача 2.2: «Обеспечение прозрачности и открытости деятельности органов местного самоуправления района, доступности информации о муниципальных учреждениях Шелеховского района, повышение открытости бюджета и бюджетного процесса»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684D8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Отдел ИТ, Отдел СМ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2F1DE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5893E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3 30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F0730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3730F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1F040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3 30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A8D03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4063B0" w14:textId="77777777" w:rsidR="0076211D" w:rsidRPr="007D2BB7" w:rsidRDefault="0076211D" w:rsidP="00762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3D283C" w14:textId="77777777" w:rsidR="0076211D" w:rsidRPr="007D2BB7" w:rsidRDefault="0076211D" w:rsidP="007621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6211D" w:rsidRPr="007D2BB7" w14:paraId="70D70E64" w14:textId="77777777" w:rsidTr="00973E5E">
        <w:trPr>
          <w:trHeight w:val="330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09C95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3F060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94A19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C75E6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3EA12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3 30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79580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F04A0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13FA6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3 30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38EC1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987EF2" w14:textId="77777777" w:rsidR="0076211D" w:rsidRPr="007D2BB7" w:rsidRDefault="0076211D" w:rsidP="00762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AD4EB" w14:textId="77777777" w:rsidR="0076211D" w:rsidRPr="007D2BB7" w:rsidRDefault="0076211D" w:rsidP="00762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6211D" w:rsidRPr="007D2BB7" w14:paraId="1524BD74" w14:textId="77777777" w:rsidTr="00973E5E">
        <w:trPr>
          <w:trHeight w:val="360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FF610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9F6E4B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73312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F3519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4C7B7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3 90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E83D5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45FBD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9BBF1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3 90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BBDB4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29823A" w14:textId="77777777" w:rsidR="0076211D" w:rsidRPr="007D2BB7" w:rsidRDefault="0076211D" w:rsidP="00762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5AAC3" w14:textId="77777777" w:rsidR="0076211D" w:rsidRPr="007D2BB7" w:rsidRDefault="0076211D" w:rsidP="00762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6211D" w:rsidRPr="007D2BB7" w14:paraId="15F2B9FF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4D0F9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1C563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E3423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3265D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39D2C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0 996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15D4D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53548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9CA9F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0 996,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F09D4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C90292" w14:textId="77777777" w:rsidR="0076211D" w:rsidRPr="007D2BB7" w:rsidRDefault="0076211D" w:rsidP="00762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4A536" w14:textId="77777777" w:rsidR="0076211D" w:rsidRPr="007D2BB7" w:rsidRDefault="0076211D" w:rsidP="00762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6211D" w:rsidRPr="007D2BB7" w14:paraId="366AF0CF" w14:textId="77777777" w:rsidTr="00973E5E">
        <w:trPr>
          <w:trHeight w:val="34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63A04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C6A49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61E8A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E762D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87CF8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9 781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F055E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DC7BC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42FF1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9 781,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016AE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C2DACA" w14:textId="77777777" w:rsidR="0076211D" w:rsidRPr="007D2BB7" w:rsidRDefault="0076211D" w:rsidP="00762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05F75" w14:textId="77777777" w:rsidR="0076211D" w:rsidRPr="007D2BB7" w:rsidRDefault="0076211D" w:rsidP="00762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6211D" w:rsidRPr="007D2BB7" w14:paraId="37848144" w14:textId="77777777" w:rsidTr="00973E5E">
        <w:trPr>
          <w:trHeight w:val="360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4FEDB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1E03D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46559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0AB00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CE429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0 787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9C579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97EDB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 35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497D6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9 437,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1C563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1E15DF" w14:textId="77777777" w:rsidR="0076211D" w:rsidRPr="007D2BB7" w:rsidRDefault="0076211D" w:rsidP="00762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9DA9D" w14:textId="77777777" w:rsidR="0076211D" w:rsidRPr="007D2BB7" w:rsidRDefault="0076211D" w:rsidP="00762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6211D" w:rsidRPr="007D2BB7" w14:paraId="4C8B0593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FEB70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80A72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57A7B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8639B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1D726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2 288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79C3B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1570E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791,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582D7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1 497,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921E9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06BD23" w14:textId="77777777" w:rsidR="0076211D" w:rsidRPr="007D2BB7" w:rsidRDefault="0076211D" w:rsidP="00762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2CB38" w14:textId="77777777" w:rsidR="0076211D" w:rsidRPr="007D2BB7" w:rsidRDefault="0076211D" w:rsidP="00762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73E5E" w:rsidRPr="007D2BB7" w14:paraId="28355B38" w14:textId="77777777" w:rsidTr="00DD36A1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1B744" w14:textId="77777777" w:rsidR="00973E5E" w:rsidRPr="007D2BB7" w:rsidRDefault="00973E5E" w:rsidP="00973E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05D88" w14:textId="77777777" w:rsidR="00973E5E" w:rsidRPr="007D2BB7" w:rsidRDefault="00973E5E" w:rsidP="00973E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0FC3A" w14:textId="77777777" w:rsidR="00973E5E" w:rsidRPr="007D2BB7" w:rsidRDefault="00973E5E" w:rsidP="00973E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92466" w14:textId="77777777" w:rsidR="00973E5E" w:rsidRPr="007D2BB7" w:rsidRDefault="00973E5E" w:rsidP="00973E5E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62309" w14:textId="304B730C" w:rsidR="00973E5E" w:rsidRPr="007D2BB7" w:rsidRDefault="00973E5E" w:rsidP="00973E5E">
            <w:pPr>
              <w:jc w:val="right"/>
              <w:rPr>
                <w:color w:val="000000"/>
                <w:sz w:val="22"/>
                <w:szCs w:val="22"/>
              </w:rPr>
            </w:pPr>
            <w:r w:rsidRPr="00973E5E">
              <w:rPr>
                <w:color w:val="000000"/>
                <w:sz w:val="22"/>
                <w:szCs w:val="22"/>
              </w:rPr>
              <w:t>12 500,0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B0322" w14:textId="0779F75A" w:rsidR="00973E5E" w:rsidRPr="007D2BB7" w:rsidRDefault="00973E5E" w:rsidP="00973E5E">
            <w:pPr>
              <w:jc w:val="right"/>
              <w:rPr>
                <w:color w:val="000000"/>
                <w:sz w:val="22"/>
                <w:szCs w:val="22"/>
              </w:rPr>
            </w:pPr>
            <w:r w:rsidRPr="00973E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41AB8" w14:textId="086D78D3" w:rsidR="00973E5E" w:rsidRPr="007D2BB7" w:rsidRDefault="00973E5E" w:rsidP="00973E5E">
            <w:pPr>
              <w:jc w:val="right"/>
              <w:rPr>
                <w:color w:val="000000"/>
                <w:sz w:val="22"/>
                <w:szCs w:val="22"/>
              </w:rPr>
            </w:pPr>
            <w:r w:rsidRPr="00973E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21036" w14:textId="0849E9FD" w:rsidR="00973E5E" w:rsidRPr="007D2BB7" w:rsidRDefault="00973E5E" w:rsidP="00973E5E">
            <w:pPr>
              <w:jc w:val="right"/>
              <w:rPr>
                <w:color w:val="000000"/>
                <w:sz w:val="22"/>
                <w:szCs w:val="22"/>
              </w:rPr>
            </w:pPr>
            <w:r w:rsidRPr="00973E5E">
              <w:rPr>
                <w:color w:val="000000"/>
                <w:sz w:val="22"/>
                <w:szCs w:val="22"/>
              </w:rPr>
              <w:t>12 50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4BBC2" w14:textId="77777777" w:rsidR="00973E5E" w:rsidRPr="007D2BB7" w:rsidRDefault="00973E5E" w:rsidP="00973E5E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A40101" w14:textId="77777777" w:rsidR="00973E5E" w:rsidRPr="007D2BB7" w:rsidRDefault="00973E5E" w:rsidP="00973E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76333" w14:textId="77777777" w:rsidR="00973E5E" w:rsidRPr="007D2BB7" w:rsidRDefault="00973E5E" w:rsidP="00973E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73E5E" w:rsidRPr="007D2BB7" w14:paraId="5D2A5575" w14:textId="77777777" w:rsidTr="00DD36A1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F935F5" w14:textId="77777777" w:rsidR="00973E5E" w:rsidRPr="007D2BB7" w:rsidRDefault="00973E5E" w:rsidP="00973E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7BDD6" w14:textId="77777777" w:rsidR="00973E5E" w:rsidRPr="007D2BB7" w:rsidRDefault="00973E5E" w:rsidP="00973E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A9FAD" w14:textId="77777777" w:rsidR="00973E5E" w:rsidRPr="007D2BB7" w:rsidRDefault="00973E5E" w:rsidP="00973E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C56BD" w14:textId="77777777" w:rsidR="00973E5E" w:rsidRPr="007D2BB7" w:rsidRDefault="00973E5E" w:rsidP="00973E5E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84E8D" w14:textId="69D9A1A2" w:rsidR="00973E5E" w:rsidRPr="007D2BB7" w:rsidRDefault="00973E5E" w:rsidP="00973E5E">
            <w:pPr>
              <w:jc w:val="right"/>
              <w:rPr>
                <w:color w:val="000000"/>
                <w:sz w:val="22"/>
                <w:szCs w:val="22"/>
              </w:rPr>
            </w:pPr>
            <w:r w:rsidRPr="00973E5E">
              <w:rPr>
                <w:color w:val="000000"/>
                <w:sz w:val="22"/>
                <w:szCs w:val="22"/>
              </w:rPr>
              <w:t>12 50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A526A" w14:textId="66CEDF88" w:rsidR="00973E5E" w:rsidRPr="007D2BB7" w:rsidRDefault="00973E5E" w:rsidP="00973E5E">
            <w:pPr>
              <w:jc w:val="right"/>
              <w:rPr>
                <w:color w:val="000000"/>
                <w:sz w:val="22"/>
                <w:szCs w:val="22"/>
              </w:rPr>
            </w:pPr>
            <w:r w:rsidRPr="00973E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86229" w14:textId="3C9E1EA8" w:rsidR="00973E5E" w:rsidRPr="007D2BB7" w:rsidRDefault="00973E5E" w:rsidP="00973E5E">
            <w:pPr>
              <w:jc w:val="right"/>
              <w:rPr>
                <w:color w:val="000000"/>
                <w:sz w:val="22"/>
                <w:szCs w:val="22"/>
              </w:rPr>
            </w:pPr>
            <w:r w:rsidRPr="00973E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A7478" w14:textId="543C2C87" w:rsidR="00973E5E" w:rsidRPr="007D2BB7" w:rsidRDefault="00973E5E" w:rsidP="00973E5E">
            <w:pPr>
              <w:jc w:val="right"/>
              <w:rPr>
                <w:color w:val="000000"/>
                <w:sz w:val="22"/>
                <w:szCs w:val="22"/>
              </w:rPr>
            </w:pPr>
            <w:r w:rsidRPr="00973E5E">
              <w:rPr>
                <w:color w:val="000000"/>
                <w:sz w:val="22"/>
                <w:szCs w:val="22"/>
              </w:rPr>
              <w:t>12 50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2F48F" w14:textId="77777777" w:rsidR="00973E5E" w:rsidRPr="007D2BB7" w:rsidRDefault="00973E5E" w:rsidP="00973E5E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DD1168" w14:textId="77777777" w:rsidR="00973E5E" w:rsidRPr="007D2BB7" w:rsidRDefault="00973E5E" w:rsidP="00973E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17536" w14:textId="77777777" w:rsidR="00973E5E" w:rsidRPr="007D2BB7" w:rsidRDefault="00973E5E" w:rsidP="00973E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73E5E" w:rsidRPr="007D2BB7" w14:paraId="4313ECC8" w14:textId="77777777" w:rsidTr="00DD36A1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D563A" w14:textId="77777777" w:rsidR="00973E5E" w:rsidRPr="007D2BB7" w:rsidRDefault="00973E5E" w:rsidP="00973E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1B80D" w14:textId="77777777" w:rsidR="00973E5E" w:rsidRPr="007D2BB7" w:rsidRDefault="00973E5E" w:rsidP="00973E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EA16B" w14:textId="77777777" w:rsidR="00973E5E" w:rsidRPr="007D2BB7" w:rsidRDefault="00973E5E" w:rsidP="00973E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33F6B" w14:textId="77777777" w:rsidR="00973E5E" w:rsidRPr="007D2BB7" w:rsidRDefault="00973E5E" w:rsidP="00973E5E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4B287" w14:textId="42448704" w:rsidR="00973E5E" w:rsidRPr="007D2BB7" w:rsidRDefault="00973E5E" w:rsidP="00973E5E">
            <w:pPr>
              <w:jc w:val="right"/>
              <w:rPr>
                <w:color w:val="000000"/>
                <w:sz w:val="22"/>
                <w:szCs w:val="22"/>
              </w:rPr>
            </w:pPr>
            <w:r w:rsidRPr="00973E5E">
              <w:rPr>
                <w:color w:val="000000"/>
                <w:sz w:val="22"/>
                <w:szCs w:val="22"/>
              </w:rPr>
              <w:t>13 185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1C9E5" w14:textId="468B94A9" w:rsidR="00973E5E" w:rsidRPr="007D2BB7" w:rsidRDefault="00973E5E" w:rsidP="00973E5E">
            <w:pPr>
              <w:jc w:val="right"/>
              <w:rPr>
                <w:color w:val="000000"/>
                <w:sz w:val="22"/>
                <w:szCs w:val="22"/>
              </w:rPr>
            </w:pPr>
            <w:r w:rsidRPr="00973E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B42C4" w14:textId="7D2FEB78" w:rsidR="00973E5E" w:rsidRPr="007D2BB7" w:rsidRDefault="00973E5E" w:rsidP="00973E5E">
            <w:pPr>
              <w:jc w:val="right"/>
              <w:rPr>
                <w:color w:val="000000"/>
                <w:sz w:val="22"/>
                <w:szCs w:val="22"/>
              </w:rPr>
            </w:pPr>
            <w:r w:rsidRPr="00973E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D143E" w14:textId="0BA83A12" w:rsidR="00973E5E" w:rsidRPr="007D2BB7" w:rsidRDefault="00973E5E" w:rsidP="00973E5E">
            <w:pPr>
              <w:jc w:val="right"/>
              <w:rPr>
                <w:color w:val="000000"/>
                <w:sz w:val="22"/>
                <w:szCs w:val="22"/>
              </w:rPr>
            </w:pPr>
            <w:r w:rsidRPr="00973E5E">
              <w:rPr>
                <w:color w:val="000000"/>
                <w:sz w:val="22"/>
                <w:szCs w:val="22"/>
              </w:rPr>
              <w:t>13 185,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E93D1" w14:textId="77777777" w:rsidR="00973E5E" w:rsidRPr="007D2BB7" w:rsidRDefault="00973E5E" w:rsidP="00973E5E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89BE86" w14:textId="77777777" w:rsidR="00973E5E" w:rsidRPr="007D2BB7" w:rsidRDefault="00973E5E" w:rsidP="00973E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5EEF6C" w14:textId="77777777" w:rsidR="00973E5E" w:rsidRPr="007D2BB7" w:rsidRDefault="00973E5E" w:rsidP="00973E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73E5E" w:rsidRPr="007D2BB7" w14:paraId="5AC81EA7" w14:textId="77777777" w:rsidTr="00DD36A1">
        <w:trPr>
          <w:trHeight w:val="34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F99BB" w14:textId="77777777" w:rsidR="00973E5E" w:rsidRPr="007D2BB7" w:rsidRDefault="00973E5E" w:rsidP="00973E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99C69" w14:textId="77777777" w:rsidR="00973E5E" w:rsidRPr="007D2BB7" w:rsidRDefault="00973E5E" w:rsidP="00973E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23D30" w14:textId="77777777" w:rsidR="00973E5E" w:rsidRPr="007D2BB7" w:rsidRDefault="00973E5E" w:rsidP="00973E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23A7E" w14:textId="77777777" w:rsidR="00973E5E" w:rsidRPr="007D2BB7" w:rsidRDefault="00973E5E" w:rsidP="00973E5E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9-203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AEEBC" w14:textId="5A1E12B3" w:rsidR="00973E5E" w:rsidRPr="007D2BB7" w:rsidRDefault="00973E5E" w:rsidP="00973E5E">
            <w:pPr>
              <w:jc w:val="right"/>
              <w:rPr>
                <w:color w:val="000000"/>
                <w:sz w:val="22"/>
                <w:szCs w:val="22"/>
              </w:rPr>
            </w:pPr>
            <w:r w:rsidRPr="00973E5E">
              <w:rPr>
                <w:color w:val="000000"/>
                <w:sz w:val="22"/>
                <w:szCs w:val="22"/>
              </w:rPr>
              <w:t>26 371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558A0" w14:textId="41027D6E" w:rsidR="00973E5E" w:rsidRPr="007D2BB7" w:rsidRDefault="00973E5E" w:rsidP="00973E5E">
            <w:pPr>
              <w:jc w:val="right"/>
              <w:rPr>
                <w:color w:val="000000"/>
                <w:sz w:val="22"/>
                <w:szCs w:val="22"/>
              </w:rPr>
            </w:pPr>
            <w:r w:rsidRPr="00973E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599AF" w14:textId="738931D3" w:rsidR="00973E5E" w:rsidRPr="007D2BB7" w:rsidRDefault="00973E5E" w:rsidP="00973E5E">
            <w:pPr>
              <w:jc w:val="right"/>
              <w:rPr>
                <w:color w:val="000000"/>
                <w:sz w:val="22"/>
                <w:szCs w:val="22"/>
              </w:rPr>
            </w:pPr>
            <w:r w:rsidRPr="00973E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5CB2E" w14:textId="25320AF8" w:rsidR="00973E5E" w:rsidRPr="007D2BB7" w:rsidRDefault="00973E5E" w:rsidP="00973E5E">
            <w:pPr>
              <w:jc w:val="right"/>
              <w:rPr>
                <w:color w:val="000000"/>
                <w:sz w:val="22"/>
                <w:szCs w:val="22"/>
              </w:rPr>
            </w:pPr>
            <w:r w:rsidRPr="00973E5E">
              <w:rPr>
                <w:color w:val="000000"/>
                <w:sz w:val="22"/>
                <w:szCs w:val="22"/>
              </w:rPr>
              <w:t>26 371,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08040" w14:textId="77777777" w:rsidR="00973E5E" w:rsidRPr="007D2BB7" w:rsidRDefault="00973E5E" w:rsidP="00973E5E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54D73E" w14:textId="77777777" w:rsidR="00973E5E" w:rsidRPr="007D2BB7" w:rsidRDefault="00973E5E" w:rsidP="00973E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21DA6" w14:textId="77777777" w:rsidR="00973E5E" w:rsidRPr="007D2BB7" w:rsidRDefault="00973E5E" w:rsidP="00973E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73E5E" w:rsidRPr="007D2BB7" w14:paraId="65CC565E" w14:textId="77777777" w:rsidTr="00DD36A1">
        <w:trPr>
          <w:trHeight w:val="360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CD318" w14:textId="77777777" w:rsidR="00973E5E" w:rsidRPr="007D2BB7" w:rsidRDefault="00973E5E" w:rsidP="00973E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B252D" w14:textId="77777777" w:rsidR="00973E5E" w:rsidRPr="007D2BB7" w:rsidRDefault="00973E5E" w:rsidP="00973E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DE093" w14:textId="77777777" w:rsidR="00973E5E" w:rsidRPr="007D2BB7" w:rsidRDefault="00973E5E" w:rsidP="00973E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D4E35" w14:textId="77777777" w:rsidR="00973E5E" w:rsidRPr="007D2BB7" w:rsidRDefault="00973E5E" w:rsidP="00973E5E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19-203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E1135" w14:textId="037C9EE1" w:rsidR="00973E5E" w:rsidRPr="007D2BB7" w:rsidRDefault="00973E5E" w:rsidP="00973E5E">
            <w:pPr>
              <w:jc w:val="right"/>
              <w:rPr>
                <w:color w:val="000000"/>
                <w:sz w:val="22"/>
                <w:szCs w:val="22"/>
              </w:rPr>
            </w:pPr>
            <w:r w:rsidRPr="00973E5E">
              <w:rPr>
                <w:color w:val="000000"/>
                <w:sz w:val="22"/>
                <w:szCs w:val="22"/>
              </w:rPr>
              <w:t>118 912,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702CE" w14:textId="00DB9F6E" w:rsidR="00973E5E" w:rsidRPr="007D2BB7" w:rsidRDefault="00973E5E" w:rsidP="00973E5E">
            <w:pPr>
              <w:jc w:val="right"/>
              <w:rPr>
                <w:color w:val="000000"/>
                <w:sz w:val="22"/>
                <w:szCs w:val="22"/>
              </w:rPr>
            </w:pPr>
            <w:r w:rsidRPr="00973E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38FE7" w14:textId="39DB1780" w:rsidR="00973E5E" w:rsidRPr="007D2BB7" w:rsidRDefault="00973E5E" w:rsidP="00973E5E">
            <w:pPr>
              <w:jc w:val="right"/>
              <w:rPr>
                <w:color w:val="000000"/>
                <w:sz w:val="22"/>
                <w:szCs w:val="22"/>
              </w:rPr>
            </w:pPr>
            <w:r w:rsidRPr="00973E5E">
              <w:rPr>
                <w:color w:val="000000"/>
                <w:sz w:val="22"/>
                <w:szCs w:val="22"/>
              </w:rPr>
              <w:t>2 141,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43628" w14:textId="0DFF27F6" w:rsidR="00973E5E" w:rsidRPr="007D2BB7" w:rsidRDefault="00973E5E" w:rsidP="00973E5E">
            <w:pPr>
              <w:jc w:val="right"/>
              <w:rPr>
                <w:color w:val="000000"/>
                <w:sz w:val="22"/>
                <w:szCs w:val="22"/>
              </w:rPr>
            </w:pPr>
            <w:r w:rsidRPr="00973E5E">
              <w:rPr>
                <w:color w:val="000000"/>
                <w:sz w:val="22"/>
                <w:szCs w:val="22"/>
              </w:rPr>
              <w:t>116 770,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E80F0" w14:textId="77777777" w:rsidR="00973E5E" w:rsidRPr="007D2BB7" w:rsidRDefault="00973E5E" w:rsidP="00973E5E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C55107" w14:textId="77777777" w:rsidR="00973E5E" w:rsidRPr="007D2BB7" w:rsidRDefault="00973E5E" w:rsidP="00973E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24B38" w14:textId="77777777" w:rsidR="00973E5E" w:rsidRPr="007D2BB7" w:rsidRDefault="00973E5E" w:rsidP="00973E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6211D" w:rsidRPr="007D2BB7" w14:paraId="358EE2A9" w14:textId="77777777" w:rsidTr="00973E5E">
        <w:trPr>
          <w:trHeight w:val="405"/>
        </w:trPr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A48BC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.2.1.</w:t>
            </w:r>
          </w:p>
        </w:tc>
        <w:tc>
          <w:tcPr>
            <w:tcW w:w="7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54669" w14:textId="3747B4CE" w:rsidR="0076211D" w:rsidRPr="007D2BB7" w:rsidRDefault="00604472" w:rsidP="0076211D">
            <w:pPr>
              <w:rPr>
                <w:color w:val="000000"/>
                <w:sz w:val="22"/>
                <w:szCs w:val="22"/>
              </w:rPr>
            </w:pPr>
            <w:r w:rsidRPr="00604472">
              <w:rPr>
                <w:color w:val="000000"/>
                <w:sz w:val="22"/>
                <w:szCs w:val="22"/>
              </w:rPr>
              <w:t>Мероприятие 2.2.1: «Производство и выпуск периодического печатного издания для информирования»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B1C8F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Отдел ИТ, Отдел СМ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381CD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765DF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3 30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BF208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0E477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96E9E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3 30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55E84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7D3DC" w14:textId="6939D2A7" w:rsidR="0076211D" w:rsidRPr="007D2BB7" w:rsidRDefault="00604472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604472">
              <w:rPr>
                <w:color w:val="000000"/>
                <w:sz w:val="22"/>
                <w:szCs w:val="22"/>
              </w:rPr>
              <w:t>Опубликование в газете «Шелеховский вестник» и размещение в информационно-телекоммуникационной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04472">
              <w:rPr>
                <w:color w:val="000000"/>
                <w:sz w:val="22"/>
                <w:szCs w:val="22"/>
              </w:rPr>
              <w:t>сет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04472">
              <w:rPr>
                <w:color w:val="000000"/>
                <w:sz w:val="22"/>
                <w:szCs w:val="22"/>
              </w:rPr>
              <w:t>«Интернет» НПА Шелеховского района</w:t>
            </w:r>
          </w:p>
        </w:tc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7539A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00%</w:t>
            </w:r>
          </w:p>
        </w:tc>
      </w:tr>
      <w:tr w:rsidR="0076211D" w:rsidRPr="007D2BB7" w14:paraId="6BBE60CB" w14:textId="77777777" w:rsidTr="00973E5E">
        <w:trPr>
          <w:trHeight w:val="34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A2B36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88AD6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313E1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E53EF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6F6AD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3 30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2389D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2E348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631ED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3 30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612BC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994A2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7D8A1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775BF376" w14:textId="77777777" w:rsidTr="00973E5E">
        <w:trPr>
          <w:trHeight w:val="37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43074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38A6A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1C7CB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AA06E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990D9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3 90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6BC75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8B65C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8C9CE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3 90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2AA44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AE903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A1106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75DA498E" w14:textId="77777777" w:rsidTr="00973E5E">
        <w:trPr>
          <w:trHeight w:val="37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7DF5E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0E965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6B623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62C83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68897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0 996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2CB04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34135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93F55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0 996,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F78BF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7FB32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C95C3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17A8D732" w14:textId="77777777" w:rsidTr="00973E5E">
        <w:trPr>
          <w:trHeight w:val="360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4C61E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15EB7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B68F3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5FD48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2862E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9 781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25013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6E00A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DB220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9 781,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7754D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BF898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CAF2C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071B647F" w14:textId="77777777" w:rsidTr="00973E5E">
        <w:trPr>
          <w:trHeight w:val="37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45315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43622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D603C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1CC3D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53653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0 787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1D2DD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3316B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 35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B9424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9 437,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EDA62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CA901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C8F8A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48AA0334" w14:textId="77777777" w:rsidTr="00973E5E">
        <w:trPr>
          <w:trHeight w:val="37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B1AED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4D82F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62DA3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18048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34198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2 288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82C60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B35A4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791,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5BB74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1 497,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53A0A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076DC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CBF0C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ED7805" w:rsidRPr="007D2BB7" w14:paraId="47BD82F1" w14:textId="77777777" w:rsidTr="006F4396">
        <w:trPr>
          <w:trHeight w:val="37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9C58C" w14:textId="77777777" w:rsidR="00ED7805" w:rsidRPr="007D2BB7" w:rsidRDefault="00ED7805" w:rsidP="00ED78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C55AA" w14:textId="77777777" w:rsidR="00ED7805" w:rsidRPr="007D2BB7" w:rsidRDefault="00ED7805" w:rsidP="00ED78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F3161" w14:textId="77777777" w:rsidR="00ED7805" w:rsidRPr="007D2BB7" w:rsidRDefault="00ED7805" w:rsidP="00ED78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608D0" w14:textId="77777777" w:rsidR="00ED7805" w:rsidRPr="007D2BB7" w:rsidRDefault="00ED7805" w:rsidP="00ED7805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D04B5" w14:textId="330D0C71" w:rsidR="00ED7805" w:rsidRPr="007D2BB7" w:rsidRDefault="00ED7805" w:rsidP="00ED7805">
            <w:pPr>
              <w:jc w:val="right"/>
              <w:rPr>
                <w:color w:val="000000"/>
                <w:sz w:val="22"/>
                <w:szCs w:val="22"/>
              </w:rPr>
            </w:pPr>
            <w:r w:rsidRPr="00ED7805">
              <w:rPr>
                <w:color w:val="000000"/>
                <w:sz w:val="22"/>
                <w:szCs w:val="22"/>
              </w:rPr>
              <w:t>12 500,0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A51DE" w14:textId="084758FC" w:rsidR="00ED7805" w:rsidRPr="007D2BB7" w:rsidRDefault="00ED7805" w:rsidP="00ED7805">
            <w:pPr>
              <w:jc w:val="right"/>
              <w:rPr>
                <w:color w:val="000000"/>
                <w:sz w:val="22"/>
                <w:szCs w:val="22"/>
              </w:rPr>
            </w:pPr>
            <w:r w:rsidRPr="00ED780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3A1BE" w14:textId="4BCD0496" w:rsidR="00ED7805" w:rsidRPr="007D2BB7" w:rsidRDefault="00ED7805" w:rsidP="00ED7805">
            <w:pPr>
              <w:jc w:val="right"/>
              <w:rPr>
                <w:color w:val="000000"/>
                <w:sz w:val="22"/>
                <w:szCs w:val="22"/>
              </w:rPr>
            </w:pPr>
            <w:r w:rsidRPr="00ED780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0C5AC" w14:textId="136CBE5F" w:rsidR="00ED7805" w:rsidRPr="007D2BB7" w:rsidRDefault="00ED7805" w:rsidP="00ED7805">
            <w:pPr>
              <w:jc w:val="right"/>
              <w:rPr>
                <w:color w:val="000000"/>
                <w:sz w:val="22"/>
                <w:szCs w:val="22"/>
              </w:rPr>
            </w:pPr>
            <w:r w:rsidRPr="00ED7805">
              <w:rPr>
                <w:color w:val="000000"/>
                <w:sz w:val="22"/>
                <w:szCs w:val="22"/>
              </w:rPr>
              <w:t>12 50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C348C" w14:textId="77777777" w:rsidR="00ED7805" w:rsidRPr="007D2BB7" w:rsidRDefault="00ED7805" w:rsidP="00ED7805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8A944" w14:textId="77777777" w:rsidR="00ED7805" w:rsidRPr="007D2BB7" w:rsidRDefault="00ED7805" w:rsidP="00ED78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25757" w14:textId="77777777" w:rsidR="00ED7805" w:rsidRPr="007D2BB7" w:rsidRDefault="00ED7805" w:rsidP="00ED7805">
            <w:pPr>
              <w:rPr>
                <w:color w:val="000000"/>
                <w:sz w:val="22"/>
                <w:szCs w:val="22"/>
              </w:rPr>
            </w:pPr>
          </w:p>
        </w:tc>
      </w:tr>
      <w:tr w:rsidR="00ED7805" w:rsidRPr="007D2BB7" w14:paraId="4F8EBEB9" w14:textId="77777777" w:rsidTr="006F4396">
        <w:trPr>
          <w:trHeight w:val="37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52553" w14:textId="77777777" w:rsidR="00ED7805" w:rsidRPr="007D2BB7" w:rsidRDefault="00ED7805" w:rsidP="00ED78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5CFD1" w14:textId="77777777" w:rsidR="00ED7805" w:rsidRPr="007D2BB7" w:rsidRDefault="00ED7805" w:rsidP="00ED78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28FFF" w14:textId="77777777" w:rsidR="00ED7805" w:rsidRPr="007D2BB7" w:rsidRDefault="00ED7805" w:rsidP="00ED78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AE1E9" w14:textId="77777777" w:rsidR="00ED7805" w:rsidRPr="007D2BB7" w:rsidRDefault="00ED7805" w:rsidP="00ED7805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96AEE" w14:textId="3D8A232E" w:rsidR="00ED7805" w:rsidRPr="007D2BB7" w:rsidRDefault="00ED7805" w:rsidP="00ED7805">
            <w:pPr>
              <w:jc w:val="right"/>
              <w:rPr>
                <w:color w:val="000000"/>
                <w:sz w:val="22"/>
                <w:szCs w:val="22"/>
              </w:rPr>
            </w:pPr>
            <w:r w:rsidRPr="00ED7805">
              <w:rPr>
                <w:color w:val="000000"/>
                <w:sz w:val="22"/>
                <w:szCs w:val="22"/>
              </w:rPr>
              <w:t>12 50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80AA6" w14:textId="46BDB733" w:rsidR="00ED7805" w:rsidRPr="007D2BB7" w:rsidRDefault="00ED7805" w:rsidP="00ED7805">
            <w:pPr>
              <w:jc w:val="right"/>
              <w:rPr>
                <w:color w:val="000000"/>
                <w:sz w:val="22"/>
                <w:szCs w:val="22"/>
              </w:rPr>
            </w:pPr>
            <w:r w:rsidRPr="00ED780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D4225" w14:textId="222207DF" w:rsidR="00ED7805" w:rsidRPr="007D2BB7" w:rsidRDefault="00ED7805" w:rsidP="00ED7805">
            <w:pPr>
              <w:jc w:val="right"/>
              <w:rPr>
                <w:color w:val="000000"/>
                <w:sz w:val="22"/>
                <w:szCs w:val="22"/>
              </w:rPr>
            </w:pPr>
            <w:r w:rsidRPr="00ED780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F55FD" w14:textId="7B954B48" w:rsidR="00ED7805" w:rsidRPr="007D2BB7" w:rsidRDefault="00ED7805" w:rsidP="00ED7805">
            <w:pPr>
              <w:jc w:val="right"/>
              <w:rPr>
                <w:color w:val="000000"/>
                <w:sz w:val="22"/>
                <w:szCs w:val="22"/>
              </w:rPr>
            </w:pPr>
            <w:r w:rsidRPr="00ED7805">
              <w:rPr>
                <w:color w:val="000000"/>
                <w:sz w:val="22"/>
                <w:szCs w:val="22"/>
              </w:rPr>
              <w:t>12 50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2AEDD" w14:textId="77777777" w:rsidR="00ED7805" w:rsidRPr="007D2BB7" w:rsidRDefault="00ED7805" w:rsidP="00ED7805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B39F6" w14:textId="77777777" w:rsidR="00ED7805" w:rsidRPr="007D2BB7" w:rsidRDefault="00ED7805" w:rsidP="00ED78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B7EDD" w14:textId="77777777" w:rsidR="00ED7805" w:rsidRPr="007D2BB7" w:rsidRDefault="00ED7805" w:rsidP="00ED7805">
            <w:pPr>
              <w:rPr>
                <w:color w:val="000000"/>
                <w:sz w:val="22"/>
                <w:szCs w:val="22"/>
              </w:rPr>
            </w:pPr>
          </w:p>
        </w:tc>
      </w:tr>
      <w:tr w:rsidR="00ED7805" w:rsidRPr="007D2BB7" w14:paraId="01822B18" w14:textId="77777777" w:rsidTr="006F4396">
        <w:trPr>
          <w:trHeight w:val="37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7A243" w14:textId="77777777" w:rsidR="00ED7805" w:rsidRPr="007D2BB7" w:rsidRDefault="00ED7805" w:rsidP="00ED78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8C320" w14:textId="77777777" w:rsidR="00ED7805" w:rsidRPr="007D2BB7" w:rsidRDefault="00ED7805" w:rsidP="00ED78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273D9" w14:textId="77777777" w:rsidR="00ED7805" w:rsidRPr="007D2BB7" w:rsidRDefault="00ED7805" w:rsidP="00ED78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21C7" w14:textId="77777777" w:rsidR="00ED7805" w:rsidRPr="007D2BB7" w:rsidRDefault="00ED7805" w:rsidP="00ED7805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38FE1" w14:textId="2EF32FF3" w:rsidR="00ED7805" w:rsidRPr="007D2BB7" w:rsidRDefault="00ED7805" w:rsidP="00ED7805">
            <w:pPr>
              <w:jc w:val="right"/>
              <w:rPr>
                <w:color w:val="000000"/>
                <w:sz w:val="22"/>
                <w:szCs w:val="22"/>
              </w:rPr>
            </w:pPr>
            <w:r w:rsidRPr="00ED7805">
              <w:rPr>
                <w:color w:val="000000"/>
                <w:sz w:val="22"/>
                <w:szCs w:val="22"/>
              </w:rPr>
              <w:t>13 185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39A9C" w14:textId="3F877B8D" w:rsidR="00ED7805" w:rsidRPr="007D2BB7" w:rsidRDefault="00ED7805" w:rsidP="00ED7805">
            <w:pPr>
              <w:jc w:val="right"/>
              <w:rPr>
                <w:color w:val="000000"/>
                <w:sz w:val="22"/>
                <w:szCs w:val="22"/>
              </w:rPr>
            </w:pPr>
            <w:r w:rsidRPr="00ED780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F0D7D" w14:textId="2CEF23F6" w:rsidR="00ED7805" w:rsidRPr="007D2BB7" w:rsidRDefault="00ED7805" w:rsidP="00ED7805">
            <w:pPr>
              <w:jc w:val="right"/>
              <w:rPr>
                <w:color w:val="000000"/>
                <w:sz w:val="22"/>
                <w:szCs w:val="22"/>
              </w:rPr>
            </w:pPr>
            <w:r w:rsidRPr="00ED780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564CE" w14:textId="4D1EAD7D" w:rsidR="00ED7805" w:rsidRPr="007D2BB7" w:rsidRDefault="00ED7805" w:rsidP="00ED7805">
            <w:pPr>
              <w:jc w:val="right"/>
              <w:rPr>
                <w:color w:val="000000"/>
                <w:sz w:val="22"/>
                <w:szCs w:val="22"/>
              </w:rPr>
            </w:pPr>
            <w:r w:rsidRPr="00ED7805">
              <w:rPr>
                <w:color w:val="000000"/>
                <w:sz w:val="22"/>
                <w:szCs w:val="22"/>
              </w:rPr>
              <w:t>13 185,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8F7FF" w14:textId="77777777" w:rsidR="00ED7805" w:rsidRPr="007D2BB7" w:rsidRDefault="00ED7805" w:rsidP="00ED7805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EBE36" w14:textId="77777777" w:rsidR="00ED7805" w:rsidRPr="007D2BB7" w:rsidRDefault="00ED7805" w:rsidP="00ED78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40FE3" w14:textId="77777777" w:rsidR="00ED7805" w:rsidRPr="007D2BB7" w:rsidRDefault="00ED7805" w:rsidP="00ED7805">
            <w:pPr>
              <w:rPr>
                <w:color w:val="000000"/>
                <w:sz w:val="22"/>
                <w:szCs w:val="22"/>
              </w:rPr>
            </w:pPr>
          </w:p>
        </w:tc>
      </w:tr>
      <w:tr w:rsidR="00ED7805" w:rsidRPr="007D2BB7" w14:paraId="64E2EAB2" w14:textId="77777777" w:rsidTr="006F4396">
        <w:trPr>
          <w:trHeight w:val="360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BF0F6" w14:textId="77777777" w:rsidR="00ED7805" w:rsidRPr="007D2BB7" w:rsidRDefault="00ED7805" w:rsidP="00ED78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804E1" w14:textId="77777777" w:rsidR="00ED7805" w:rsidRPr="007D2BB7" w:rsidRDefault="00ED7805" w:rsidP="00ED78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00654" w14:textId="77777777" w:rsidR="00ED7805" w:rsidRPr="007D2BB7" w:rsidRDefault="00ED7805" w:rsidP="00ED78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F8F25" w14:textId="77777777" w:rsidR="00ED7805" w:rsidRPr="007D2BB7" w:rsidRDefault="00ED7805" w:rsidP="00ED7805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9-203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354FD" w14:textId="6BE3DA44" w:rsidR="00ED7805" w:rsidRPr="007D2BB7" w:rsidRDefault="00ED7805" w:rsidP="00ED7805">
            <w:pPr>
              <w:jc w:val="right"/>
              <w:rPr>
                <w:color w:val="000000"/>
                <w:sz w:val="22"/>
                <w:szCs w:val="22"/>
              </w:rPr>
            </w:pPr>
            <w:r w:rsidRPr="00ED7805">
              <w:rPr>
                <w:color w:val="000000"/>
                <w:sz w:val="22"/>
                <w:szCs w:val="22"/>
              </w:rPr>
              <w:t>26 371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01984" w14:textId="7286AA39" w:rsidR="00ED7805" w:rsidRPr="007D2BB7" w:rsidRDefault="00ED7805" w:rsidP="00ED7805">
            <w:pPr>
              <w:jc w:val="right"/>
              <w:rPr>
                <w:color w:val="000000"/>
                <w:sz w:val="22"/>
                <w:szCs w:val="22"/>
              </w:rPr>
            </w:pPr>
            <w:r w:rsidRPr="00ED780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FD237" w14:textId="4EEAD8C7" w:rsidR="00ED7805" w:rsidRPr="007D2BB7" w:rsidRDefault="00ED7805" w:rsidP="00ED7805">
            <w:pPr>
              <w:jc w:val="right"/>
              <w:rPr>
                <w:color w:val="000000"/>
                <w:sz w:val="22"/>
                <w:szCs w:val="22"/>
              </w:rPr>
            </w:pPr>
            <w:r w:rsidRPr="00ED780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06C15" w14:textId="4EAE2142" w:rsidR="00ED7805" w:rsidRPr="007D2BB7" w:rsidRDefault="00ED7805" w:rsidP="00ED7805">
            <w:pPr>
              <w:jc w:val="right"/>
              <w:rPr>
                <w:color w:val="000000"/>
                <w:sz w:val="22"/>
                <w:szCs w:val="22"/>
              </w:rPr>
            </w:pPr>
            <w:r w:rsidRPr="00ED7805">
              <w:rPr>
                <w:color w:val="000000"/>
                <w:sz w:val="22"/>
                <w:szCs w:val="22"/>
              </w:rPr>
              <w:t>26 371,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F553E" w14:textId="77777777" w:rsidR="00ED7805" w:rsidRPr="007D2BB7" w:rsidRDefault="00ED7805" w:rsidP="00ED7805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60FC8" w14:textId="77777777" w:rsidR="00ED7805" w:rsidRPr="007D2BB7" w:rsidRDefault="00ED7805" w:rsidP="00ED78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8207C" w14:textId="77777777" w:rsidR="00ED7805" w:rsidRPr="007D2BB7" w:rsidRDefault="00ED7805" w:rsidP="00ED7805">
            <w:pPr>
              <w:rPr>
                <w:color w:val="000000"/>
                <w:sz w:val="22"/>
                <w:szCs w:val="22"/>
              </w:rPr>
            </w:pPr>
          </w:p>
        </w:tc>
      </w:tr>
      <w:tr w:rsidR="00ED7805" w:rsidRPr="007D2BB7" w14:paraId="710E5EED" w14:textId="77777777" w:rsidTr="006F4396">
        <w:trPr>
          <w:trHeight w:val="330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28A99" w14:textId="77777777" w:rsidR="00ED7805" w:rsidRPr="007D2BB7" w:rsidRDefault="00ED7805" w:rsidP="00ED78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C0AEA" w14:textId="77777777" w:rsidR="00ED7805" w:rsidRPr="007D2BB7" w:rsidRDefault="00ED7805" w:rsidP="00ED78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B8C3F" w14:textId="77777777" w:rsidR="00ED7805" w:rsidRPr="007D2BB7" w:rsidRDefault="00ED7805" w:rsidP="00ED78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03389" w14:textId="77777777" w:rsidR="00ED7805" w:rsidRPr="007D2BB7" w:rsidRDefault="00ED7805" w:rsidP="00ED7805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19-203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60922" w14:textId="44B1AB32" w:rsidR="00ED7805" w:rsidRPr="007D2BB7" w:rsidRDefault="00ED7805" w:rsidP="00ED7805">
            <w:pPr>
              <w:jc w:val="right"/>
              <w:rPr>
                <w:color w:val="000000"/>
                <w:sz w:val="22"/>
                <w:szCs w:val="22"/>
              </w:rPr>
            </w:pPr>
            <w:r w:rsidRPr="00ED7805">
              <w:rPr>
                <w:color w:val="000000"/>
                <w:sz w:val="22"/>
                <w:szCs w:val="22"/>
              </w:rPr>
              <w:t>118 912,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9024A" w14:textId="25D4D7D2" w:rsidR="00ED7805" w:rsidRPr="007D2BB7" w:rsidRDefault="00ED7805" w:rsidP="00ED7805">
            <w:pPr>
              <w:jc w:val="right"/>
              <w:rPr>
                <w:color w:val="000000"/>
                <w:sz w:val="22"/>
                <w:szCs w:val="22"/>
              </w:rPr>
            </w:pPr>
            <w:r w:rsidRPr="00ED780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9BFC6" w14:textId="4DFB9EFD" w:rsidR="00ED7805" w:rsidRPr="007D2BB7" w:rsidRDefault="00ED7805" w:rsidP="00ED7805">
            <w:pPr>
              <w:jc w:val="right"/>
              <w:rPr>
                <w:color w:val="000000"/>
                <w:sz w:val="22"/>
                <w:szCs w:val="22"/>
              </w:rPr>
            </w:pPr>
            <w:r w:rsidRPr="00ED7805">
              <w:rPr>
                <w:color w:val="000000"/>
                <w:sz w:val="22"/>
                <w:szCs w:val="22"/>
              </w:rPr>
              <w:t>2 141,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F088A" w14:textId="654E8198" w:rsidR="00ED7805" w:rsidRPr="007D2BB7" w:rsidRDefault="00ED7805" w:rsidP="00ED7805">
            <w:pPr>
              <w:jc w:val="right"/>
              <w:rPr>
                <w:color w:val="000000"/>
                <w:sz w:val="22"/>
                <w:szCs w:val="22"/>
              </w:rPr>
            </w:pPr>
            <w:r w:rsidRPr="00ED7805">
              <w:rPr>
                <w:color w:val="000000"/>
                <w:sz w:val="22"/>
                <w:szCs w:val="22"/>
              </w:rPr>
              <w:t>116 770,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7687A" w14:textId="77777777" w:rsidR="00ED7805" w:rsidRPr="007D2BB7" w:rsidRDefault="00ED7805" w:rsidP="00ED7805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00211" w14:textId="77777777" w:rsidR="00ED7805" w:rsidRPr="007D2BB7" w:rsidRDefault="00ED7805" w:rsidP="00ED78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BEF76" w14:textId="77777777" w:rsidR="00ED7805" w:rsidRPr="007D2BB7" w:rsidRDefault="00ED7805" w:rsidP="00ED7805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1250C122" w14:textId="77777777" w:rsidTr="00973E5E">
        <w:trPr>
          <w:trHeight w:val="420"/>
        </w:trPr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C9ADD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7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DF85D" w14:textId="2EFD3D93" w:rsidR="0076211D" w:rsidRPr="007D2BB7" w:rsidRDefault="00924313" w:rsidP="00924313">
            <w:pPr>
              <w:rPr>
                <w:color w:val="000000"/>
                <w:sz w:val="22"/>
                <w:szCs w:val="22"/>
              </w:rPr>
            </w:pPr>
            <w:r w:rsidRPr="00924313">
              <w:rPr>
                <w:color w:val="000000"/>
                <w:sz w:val="22"/>
                <w:szCs w:val="22"/>
              </w:rPr>
              <w:t>Задача 2.3: «Обеспечение деятельности Администрации Шелеховского муниципального района по выполнению переданных государственных полномочий»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1DC6B9" w14:textId="7FCDFD5E" w:rsidR="0076211D" w:rsidRPr="007D2BB7" w:rsidRDefault="00924313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924313">
              <w:rPr>
                <w:color w:val="000000"/>
                <w:sz w:val="22"/>
                <w:szCs w:val="22"/>
              </w:rPr>
              <w:t>Отдел БУ, АО, УЭ, ПУ, Отдел СП, Отдел РПО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D973B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F54C1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7 094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32AEE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2DCDA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7 083,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F82B9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6996C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89023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8E68A2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6211D" w:rsidRPr="007D2BB7" w14:paraId="76FDD5F2" w14:textId="77777777" w:rsidTr="00973E5E">
        <w:trPr>
          <w:trHeight w:val="360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DE442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A8694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9A3FF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54B5E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95E45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7 264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24021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2FB45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7 252,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E5245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6F07E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4D9EF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9563A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347661FA" w14:textId="77777777" w:rsidTr="00973E5E">
        <w:trPr>
          <w:trHeight w:val="360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58DE5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129BD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AFD33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04737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8CE53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7 137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0374C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61CBA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7 112,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8D54C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BBA9F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342E6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A42ED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4E03AFE6" w14:textId="77777777" w:rsidTr="00973E5E">
        <w:trPr>
          <w:trHeight w:val="37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99288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735A8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26E75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46516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6A3A7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9 386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13362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12,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D0367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9 274,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8673A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CE99F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B5288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9CFBF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03CA320E" w14:textId="77777777" w:rsidTr="00973E5E">
        <w:trPr>
          <w:trHeight w:val="360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FE3DE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5A946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B8C03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74807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2EE9D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7 895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8CE1B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2,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7D02E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7 883,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A3D8A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7C640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D6D66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ACE53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01793875" w14:textId="77777777" w:rsidTr="00973E5E">
        <w:trPr>
          <w:trHeight w:val="330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EE5C6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1E0F4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4FCC94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81EBD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FEB64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8 074,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60DAE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7A872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8 072,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60E42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DC2BC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46815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9D9E6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594345AC" w14:textId="77777777" w:rsidTr="00973E5E">
        <w:trPr>
          <w:trHeight w:val="330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78333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0F2D3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06FF0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34645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B971D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7 706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10966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,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29467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7 704,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4011F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BC399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BAD68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84D1F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10154457" w14:textId="77777777" w:rsidTr="00973E5E">
        <w:trPr>
          <w:trHeight w:val="330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4C629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2C1DF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483F1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69F2C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54707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7 997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2D50D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73,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410B7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7 723,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210C6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A6308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6015A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E8C33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65FFEACF" w14:textId="77777777" w:rsidTr="00973E5E">
        <w:trPr>
          <w:trHeight w:val="34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B7FD8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44AD3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753D2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790F6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0CF9D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7 264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96DE3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4,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96B9E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7 260,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2512E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1482D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AA07E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BD9D1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406C15CE" w14:textId="77777777" w:rsidTr="00973E5E">
        <w:trPr>
          <w:trHeight w:val="330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FF6C5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AA8CD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A9404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D4B99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A06DF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7 265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66E21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5,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BCF05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7 260,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19CED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E0D16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8C86D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DE9B9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56CBFBEB" w14:textId="77777777" w:rsidTr="00973E5E">
        <w:trPr>
          <w:trHeight w:val="300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D5123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E6244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C872D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A6CDE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9-203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F435E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4 531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85FFA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0,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6CE7E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4 520,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C74FE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0F71C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4C7EA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360E37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4B157EC1" w14:textId="77777777" w:rsidTr="00973E5E">
        <w:trPr>
          <w:trHeight w:val="360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C3917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71594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389AA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4E965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19-203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A88BB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31 619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C3AE2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470,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BDED9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31 149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0F04A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F2F56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7B1A8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77BCE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10763519" w14:textId="77777777" w:rsidTr="00973E5E">
        <w:trPr>
          <w:trHeight w:val="405"/>
        </w:trPr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C81B1" w14:textId="77777777" w:rsidR="0076211D" w:rsidRPr="004F69AF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4F69AF">
              <w:rPr>
                <w:color w:val="000000"/>
                <w:sz w:val="22"/>
                <w:szCs w:val="22"/>
              </w:rPr>
              <w:t>2.3.1.</w:t>
            </w:r>
          </w:p>
        </w:tc>
        <w:tc>
          <w:tcPr>
            <w:tcW w:w="7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81307" w14:textId="3019730D" w:rsidR="0076211D" w:rsidRPr="004F69AF" w:rsidRDefault="0076211D" w:rsidP="0076211D">
            <w:pPr>
              <w:rPr>
                <w:color w:val="000000"/>
                <w:sz w:val="22"/>
                <w:szCs w:val="22"/>
              </w:rPr>
            </w:pPr>
            <w:r w:rsidRPr="004F69AF">
              <w:rPr>
                <w:color w:val="000000"/>
                <w:sz w:val="22"/>
                <w:szCs w:val="22"/>
              </w:rPr>
              <w:t>Мероприятие</w:t>
            </w:r>
            <w:r w:rsidR="004F69AF" w:rsidRPr="004F69AF">
              <w:rPr>
                <w:color w:val="000000"/>
                <w:sz w:val="22"/>
                <w:szCs w:val="22"/>
              </w:rPr>
              <w:t xml:space="preserve"> 2.3.1</w:t>
            </w:r>
            <w:r w:rsidRPr="004F69AF">
              <w:rPr>
                <w:color w:val="000000"/>
                <w:sz w:val="22"/>
                <w:szCs w:val="22"/>
              </w:rPr>
              <w:t>: «Полномочия по хранению, комплектованию, учету и использованию архивных документов, относящихся к государственной собственности области и находящихся на территории Шелеховского района»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EE86F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АО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7AB97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E7B5A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 382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EE7B7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C1DE9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 382,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469F6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1AEA6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5FD8E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Доля освоенных субвенций по переданным полномочиям</w:t>
            </w:r>
          </w:p>
        </w:tc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D161D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не менее 95% ежегодно</w:t>
            </w:r>
          </w:p>
        </w:tc>
      </w:tr>
      <w:tr w:rsidR="0076211D" w:rsidRPr="007D2BB7" w14:paraId="68F47284" w14:textId="77777777" w:rsidTr="00973E5E">
        <w:trPr>
          <w:trHeight w:val="43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FBC67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B775D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EEA40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D6D51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7B4FB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 517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70B6D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E3362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 517,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607D2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6FF98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8512B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ECE7D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38974472" w14:textId="77777777" w:rsidTr="00973E5E">
        <w:trPr>
          <w:trHeight w:val="420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A1B62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92185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7B784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838BE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5992F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 719,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2507A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63F33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 719,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34A10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D2D0A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5C1C2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70352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0EAA1EBE" w14:textId="77777777" w:rsidTr="00973E5E">
        <w:trPr>
          <w:trHeight w:val="420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99339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1A1F6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F334F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0287A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DB4CD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 740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DE634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5288A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 740,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11331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A2F91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FB5C1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C6C0D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1DF6A4A4" w14:textId="77777777" w:rsidTr="00973E5E">
        <w:trPr>
          <w:trHeight w:val="37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A27B5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20593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CA26F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0417D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CFE9F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 203,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10C07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74275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 203,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D5B25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E6FB6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067B8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7C613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5D3C96C0" w14:textId="77777777" w:rsidTr="00973E5E">
        <w:trPr>
          <w:trHeight w:val="360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6E3F9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48A5D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D19DB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5BB00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3E409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 178,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022FB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ADECE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 178,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28D0F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A349E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165C5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9FE47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7CCA430E" w14:textId="77777777" w:rsidTr="00973E5E">
        <w:trPr>
          <w:trHeight w:val="360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701CFD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50808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1C098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66F13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FE392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 137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A56AB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BB6EA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 137,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4EBDA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8D08E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5A091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DB15D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02CDD8D8" w14:textId="77777777" w:rsidTr="00973E5E">
        <w:trPr>
          <w:trHeight w:val="360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7B5D1B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FB9BC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554E9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752F9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6FCAF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 013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8CACC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8CC74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 013,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83789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761DB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1D54B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063B5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5AA8AB16" w14:textId="77777777" w:rsidTr="00973E5E">
        <w:trPr>
          <w:trHeight w:val="360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491E3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D8CE2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2754C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AAB1F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38333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 892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D2B8B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C6289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 892,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D2978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C9246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44B51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A2BA2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4351968F" w14:textId="77777777" w:rsidTr="00973E5E">
        <w:trPr>
          <w:trHeight w:val="360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83E8A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3FBEB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41A4C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1AABA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F8899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 892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8260F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8C412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 892,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6D057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35F5E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E50BE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C80B0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4103B020" w14:textId="77777777" w:rsidTr="00973E5E">
        <w:trPr>
          <w:trHeight w:val="37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9D5C0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9EC83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3152F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0A3BD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9-203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64036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3 785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A1416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159E0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3 785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19D99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7CB66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2F993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D3700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227352DB" w14:textId="77777777" w:rsidTr="00973E5E">
        <w:trPr>
          <w:trHeight w:val="37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88D26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BB642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BD872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B586B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19-203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BD3E5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2 462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CB58E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DFFBA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2 462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82EDA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A4873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A22F2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B561C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1C787F81" w14:textId="77777777" w:rsidTr="00973E5E">
        <w:trPr>
          <w:trHeight w:val="330"/>
        </w:trPr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E5780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.3.2.</w:t>
            </w:r>
          </w:p>
        </w:tc>
        <w:tc>
          <w:tcPr>
            <w:tcW w:w="7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FAF55" w14:textId="67CBF942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Мероприятие</w:t>
            </w:r>
            <w:r w:rsidR="004F69AF">
              <w:rPr>
                <w:color w:val="000000"/>
                <w:sz w:val="22"/>
                <w:szCs w:val="22"/>
              </w:rPr>
              <w:t xml:space="preserve"> 2.3.2</w:t>
            </w:r>
            <w:r w:rsidRPr="007D2BB7">
              <w:rPr>
                <w:color w:val="000000"/>
                <w:sz w:val="22"/>
                <w:szCs w:val="22"/>
              </w:rPr>
              <w:t>: «Полномочия в сфере труда»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5FD96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УЭ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E35B0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E84BE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681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744C4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5E194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681,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BC475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C803D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085CB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Доля освоенных субвенций по переданным полномочиям</w:t>
            </w:r>
          </w:p>
        </w:tc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98A39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не менее 95% ежегодно</w:t>
            </w:r>
          </w:p>
        </w:tc>
      </w:tr>
      <w:tr w:rsidR="0076211D" w:rsidRPr="007D2BB7" w14:paraId="59294CBA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046B0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4AB13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3C946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D6650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AC369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767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75D66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6EC1F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767,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D217A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A1258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EAFAF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68DC3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5DC5916C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16213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C38F6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208D7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9E0EC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675C8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821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14E68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9A09B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821,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33653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7C3BA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C8B8B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520639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30BCB874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8B878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9C46F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1C572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6848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D38AC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 009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3DFE6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14F7C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 009,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330CC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3D966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80F59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19562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287C46CF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D0A8A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A2626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66DB9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C3DF4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19B1F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 129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8DA2A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6584C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 129,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629B0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A02C2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87A56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29FA83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543D1228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B53E0E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A642C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1B198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6E43E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EF80F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 17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F59FA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B8F7B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 17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C3C59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3F3EE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1C3E2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48773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16B3D24D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E5808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3FA07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BD78E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9237A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2BE55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 107,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CB9DE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33E36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 107,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658D0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9EA13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58B75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3D5F5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39B77241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79398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5DA80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C47C0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97621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5A09D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 033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F6B98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F87C7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 033,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8A3CD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0C665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7B8C7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88AF3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72A144B2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7099E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8E2B8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E6B08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D08F7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DDD9F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972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BFA33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A3D6A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972,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2B88B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E6658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8FA24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0E516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1647AA77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565D0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FADDD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DADD4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2A735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58C93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972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EA1AB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CF4C9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972,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7B0CA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61332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B2887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E81D5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559FDEC1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341CA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FC2D1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19CFF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0D102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9-203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F02A2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 944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4D093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27B6F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 944,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6179C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47DB0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67D62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51E80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71FFCA1E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16C2D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FE0EE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4B133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EC7D9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19-203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58CE6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1 609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B2ED2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FEAE8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1 609,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39E1A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4FA6D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7FD2A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81EBB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253D413B" w14:textId="77777777" w:rsidTr="00973E5E">
        <w:trPr>
          <w:trHeight w:val="315"/>
        </w:trPr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9C719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.3.3.</w:t>
            </w:r>
          </w:p>
        </w:tc>
        <w:tc>
          <w:tcPr>
            <w:tcW w:w="7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800FF" w14:textId="10C51ECA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Мероприятие</w:t>
            </w:r>
            <w:r w:rsidR="004F69AF">
              <w:rPr>
                <w:color w:val="000000"/>
                <w:sz w:val="22"/>
                <w:szCs w:val="22"/>
              </w:rPr>
              <w:t xml:space="preserve"> 2.3.3</w:t>
            </w:r>
            <w:r w:rsidRPr="007D2BB7">
              <w:rPr>
                <w:color w:val="000000"/>
                <w:sz w:val="22"/>
                <w:szCs w:val="22"/>
              </w:rPr>
              <w:t>: «Полномочия по обеспечению деятельности комиссии по делам несовершеннолетних и защите их прав»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AF44D" w14:textId="3EF831BE" w:rsidR="0076211D" w:rsidRPr="007D2BB7" w:rsidRDefault="004F69AF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4F69AF">
              <w:rPr>
                <w:color w:val="000000"/>
                <w:sz w:val="22"/>
                <w:szCs w:val="22"/>
              </w:rPr>
              <w:t>Отдел С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B1A9E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907EC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 059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1D17D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E5957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 059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62988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438D2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4B838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Доля освоенных субвенций по переданным полномочиям</w:t>
            </w:r>
          </w:p>
        </w:tc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BED58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не менее 95% ежегодно</w:t>
            </w:r>
          </w:p>
        </w:tc>
      </w:tr>
      <w:tr w:rsidR="0076211D" w:rsidRPr="007D2BB7" w14:paraId="572CB353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C3C71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783E2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B3DDB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0E2B5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62606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 320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DA013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2E852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 320,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76F87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E4A6F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A6D9A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B684A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5FDA3D27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86C30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B6300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1D09C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CFA2B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60317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 730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13710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A3303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 730,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3B788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4B425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FE42E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19267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773B7801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8E2CC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19FF3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20013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9A7BA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467B4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3 047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B5C20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A1B81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3 047,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E02A6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86B88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1EFFC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07D81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7CF985B9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7BCC5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19586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22C37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7219C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1192A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3 418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F42A5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C5402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3 418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FC70B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3ABAA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D7B37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CD163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4E2546FD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C0458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F5A72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D7CEA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DEB02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D88F0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3 547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B3787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E15CD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3 547,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7388F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18CAF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EDB08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5AA5C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6EA7C15D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14143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169A7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EFBFD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60E53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051E8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3 340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2FD41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AADDC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3 340,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CA585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69591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4A2A3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01238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5AE39F90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1F084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4C8CD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839F1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38162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7543C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3 61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74E27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DE52A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3 61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D6289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9F95D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80253A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0DDA3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480DEA71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D4023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25CFA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5A9A0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951EB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86257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3 393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15F67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5A3F1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3 393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F573A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21D85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33BCD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A020F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71AC880E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7C797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0E431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EFAB4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48923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DAA9B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3 393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6BA34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228B7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3 393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0BFC9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A4A8E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AD678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28BDE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2E32D7A6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C7B13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A304A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B5D0D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DA839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9-203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B46C8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6 786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749B6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3A9E7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6 786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9D424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C3F06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A89C6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41413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23148B7F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7D55B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101C0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D0462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DF114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19-203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65F10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37 645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9B7A2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6C559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37 645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DDF24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65301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B088E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41C75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118747C5" w14:textId="77777777" w:rsidTr="00973E5E">
        <w:trPr>
          <w:trHeight w:val="315"/>
        </w:trPr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85C8E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.3.4.</w:t>
            </w:r>
          </w:p>
        </w:tc>
        <w:tc>
          <w:tcPr>
            <w:tcW w:w="7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39020" w14:textId="088694F3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Мероприятие</w:t>
            </w:r>
            <w:r w:rsidR="004F69AF">
              <w:rPr>
                <w:color w:val="000000"/>
                <w:sz w:val="22"/>
                <w:szCs w:val="22"/>
              </w:rPr>
              <w:t xml:space="preserve"> 2.3.4</w:t>
            </w:r>
            <w:r w:rsidRPr="007D2BB7">
              <w:rPr>
                <w:color w:val="000000"/>
                <w:sz w:val="22"/>
                <w:szCs w:val="22"/>
              </w:rPr>
              <w:t>: «Полномочия по обеспечению деятельности административной комиссии»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CDB9E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П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1F485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E6E07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681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FE8F9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9578C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681,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06D73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3BB95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FFEB2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Доля освоенных субвенций по переданным полномочиям</w:t>
            </w:r>
          </w:p>
        </w:tc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ADC04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не менее 95% ежегодно</w:t>
            </w:r>
          </w:p>
        </w:tc>
      </w:tr>
      <w:tr w:rsidR="0076211D" w:rsidRPr="007D2BB7" w14:paraId="75AF1FA4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8FA88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FDC17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B5065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81E10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630E5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766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E75F1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F7399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766,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26E48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D6E62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0A893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FFCB9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1C7ABA4C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DDFFF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71892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67833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E0A3A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B3AC5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904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A8065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C5A96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904,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C19AA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15B30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3FE67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39794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2A771753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9AB8F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75E65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D338B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F0FB9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AF6D7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 009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C51C9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A6CA3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 009,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69ED9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8F1EE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5FE1E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2A9C1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7B450766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68632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70B1A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19D3E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A213A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96F69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 132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3D19A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D0591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 132,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B78FF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DA900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94117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2CBE6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7F4A2250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9D3E2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25A72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49CFB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733A9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59225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 175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44E50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D27BC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 175,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A1484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1CECB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6F61F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CDBD5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0D5E2EEA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35025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689A9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BF9A6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54CAB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AFD28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 118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EDAD9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E7F37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 118,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3264A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0BF65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B6FB7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99A39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414C906A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A6EF1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F0CA2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49112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E40CD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8A31B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 065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62A35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E2692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 065,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A776C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42F8A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0C202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FB0C1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0D3DD979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D041B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3523A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673C7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48B1B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987B8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 002,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84986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995E8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 002,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8EBA1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44D30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21223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EB18A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174AA139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C9E5F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46AD0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2B8A1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1D71F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6A9E8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 002,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12DD5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8044A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 002,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988C3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080AD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52C8A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A6CBF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32418175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7C646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E389C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E6F98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BF986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9-203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08BAE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 004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B71BF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77690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 004,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C6BC6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F4F57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3903B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0CFD2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5FD5808F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03B00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42C25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E4350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90C90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19-203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3A225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1 863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010E7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52EE2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1 863,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45A15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0CA7F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52F25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E8371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526B4CAE" w14:textId="77777777" w:rsidTr="00973E5E">
        <w:trPr>
          <w:trHeight w:val="315"/>
        </w:trPr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1C731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.3.5.</w:t>
            </w:r>
          </w:p>
        </w:tc>
        <w:tc>
          <w:tcPr>
            <w:tcW w:w="7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36316" w14:textId="431B586C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Мероприятие</w:t>
            </w:r>
            <w:r w:rsidR="004F69AF">
              <w:rPr>
                <w:color w:val="000000"/>
                <w:sz w:val="22"/>
                <w:szCs w:val="22"/>
              </w:rPr>
              <w:t xml:space="preserve"> 2.3.5</w:t>
            </w:r>
            <w:r w:rsidRPr="007D2BB7">
              <w:rPr>
                <w:color w:val="000000"/>
                <w:sz w:val="22"/>
                <w:szCs w:val="22"/>
              </w:rPr>
              <w:t>: «Полномочия по предоставлению гражданам субсидий на оплату жилых помещений и коммунальных услуг»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D3D5A" w14:textId="4637D831" w:rsidR="0076211D" w:rsidRPr="007D2BB7" w:rsidRDefault="004F69AF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4F69AF">
              <w:rPr>
                <w:color w:val="000000"/>
                <w:sz w:val="22"/>
                <w:szCs w:val="22"/>
              </w:rPr>
              <w:t>Отдел С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770FF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6D588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2 262,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A95A7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BF9F0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2 262,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056F5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4EEFC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12EAA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Доля освоенных субвенций по переданным полномочиям</w:t>
            </w:r>
          </w:p>
        </w:tc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7DFA2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не менее 95% ежегодно</w:t>
            </w:r>
          </w:p>
        </w:tc>
      </w:tr>
      <w:tr w:rsidR="0076211D" w:rsidRPr="007D2BB7" w14:paraId="1F7DD55B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97F4E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5DA35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0FB4C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5567F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40F58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1 860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D6833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3666F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1 860,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D9E8B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81BC1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D8C1C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4F593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4C72C155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ECC71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5D05B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733EF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041D9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AFC92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0 936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8459B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3199C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0 936,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A4865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8128C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C661D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65E0C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591B4995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FC4F3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38DC4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2A332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B8CE7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96EA8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2 466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6FCB8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A08F1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2 466,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5E72F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2C38C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4CB05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D4DB7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2F95CE0A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2CCBF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57947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A73FB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04033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B9A19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3AC6B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A37C0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98109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830A0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E5BCA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44347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77607FE3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E27E8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DB3B1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360ED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A0C7D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DC737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05E79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52B76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13018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F0E04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98EB0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3CA9C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5427F876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710AA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7247F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FF4B3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B6BB1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F3805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0609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5689A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AB3E9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4D4EE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95580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1DB53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78AE4FE2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3A3A2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92C62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87DB9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BFF0B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424DC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6D9EC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30FF2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78F42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F905F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26B98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69351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01107E11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B798D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2F827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6D984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385A1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A41D0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B979D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42DB6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A8A7E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FC26A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230A8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14FD5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64BC58E0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103ED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08C51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3D01F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42728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EE09B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B6131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C6831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6265F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AED0B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4935E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644DB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07FF5119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A88FB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5C579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586F4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709DF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9-203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27194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BEBC6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0B677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4BB29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CFC1E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0FE37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54C5D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5DAC3C13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D6E03B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52176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1602B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32338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19-203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AEDC5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47 525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04A8E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8CE99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47 525,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AB972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9199E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875A6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64470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72F28151" w14:textId="77777777" w:rsidTr="00973E5E">
        <w:trPr>
          <w:trHeight w:val="315"/>
        </w:trPr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9985E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.3.6.</w:t>
            </w:r>
          </w:p>
        </w:tc>
        <w:tc>
          <w:tcPr>
            <w:tcW w:w="7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72477" w14:textId="288A5473" w:rsidR="0076211D" w:rsidRPr="007D2BB7" w:rsidRDefault="004F69AF" w:rsidP="0076211D">
            <w:pPr>
              <w:rPr>
                <w:color w:val="000000"/>
                <w:sz w:val="22"/>
                <w:szCs w:val="22"/>
              </w:rPr>
            </w:pPr>
            <w:r w:rsidRPr="004F69AF">
              <w:rPr>
                <w:color w:val="000000"/>
                <w:sz w:val="22"/>
                <w:szCs w:val="22"/>
              </w:rPr>
              <w:t xml:space="preserve">Мероприятие 2.3.6: «Определение перечня должностных лиц органов местного самоуправления, уполномоченных составлять протоколы об административных правонарушениях, </w:t>
            </w:r>
            <w:r w:rsidRPr="004F69AF">
              <w:rPr>
                <w:color w:val="000000"/>
                <w:sz w:val="22"/>
                <w:szCs w:val="22"/>
              </w:rPr>
              <w:lastRenderedPageBreak/>
              <w:t>предусмотренных отдельными законами Иркутской области об административной ответственности»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ECCA9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lastRenderedPageBreak/>
              <w:t>П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E4AA9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2F202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B34E8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97DA1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538B2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CC8C5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F320A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Доля освоенных субвенций по переданным полномочиям</w:t>
            </w:r>
          </w:p>
        </w:tc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F88DD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не менее 95% ежегодно</w:t>
            </w:r>
          </w:p>
        </w:tc>
      </w:tr>
      <w:tr w:rsidR="0076211D" w:rsidRPr="007D2BB7" w14:paraId="44767210" w14:textId="77777777" w:rsidTr="00973E5E">
        <w:trPr>
          <w:trHeight w:val="46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7E427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8A361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099B4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56395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A3920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E4CFA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BF02E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9FAFD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E936E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A9C6E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900E04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1F9A5E8D" w14:textId="77777777" w:rsidTr="00973E5E">
        <w:trPr>
          <w:trHeight w:val="450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2BC03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37DA7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86334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2C5B1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6DE41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96458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B39D8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6DDF2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D7BE3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66750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65C93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04E10FD8" w14:textId="77777777" w:rsidTr="00973E5E">
        <w:trPr>
          <w:trHeight w:val="40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A1753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D854B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F8CA8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3B4F1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145F7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5C1FC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FD5A9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48AA3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76BAC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AAB3C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7D91D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069538E8" w14:textId="77777777" w:rsidTr="00973E5E">
        <w:trPr>
          <w:trHeight w:val="420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990EF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9F4E4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4C763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204C5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DD14E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39214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7BCBD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096B2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2040E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25B50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5D7D1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71E41C9E" w14:textId="77777777" w:rsidTr="00973E5E">
        <w:trPr>
          <w:trHeight w:val="37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4D6CD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14AFE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6C7EB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04D73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80EC5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B54D0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180B5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39518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B7E94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3CAD6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929C4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133B6DE5" w14:textId="77777777" w:rsidTr="00973E5E">
        <w:trPr>
          <w:trHeight w:val="390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AC020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966AA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455D5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DB08F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B322C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07BC1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876AE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DA356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007F0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D5907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D4F64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5DBFCA2F" w14:textId="77777777" w:rsidTr="00973E5E">
        <w:trPr>
          <w:trHeight w:val="360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3B75E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E6E6F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F77A3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D5D7E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863DF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C2538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CD2ED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49210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4199F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7D03E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C9F15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7CCB2263" w14:textId="77777777" w:rsidTr="00973E5E">
        <w:trPr>
          <w:trHeight w:val="37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C5A19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92F92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2E09D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FA214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9B833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C5BAF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63CA3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120EB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899D5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25EA4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58062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62C26C31" w14:textId="77777777" w:rsidTr="00973E5E">
        <w:trPr>
          <w:trHeight w:val="37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33AA9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E2143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EE633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20AB8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206AA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68F15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C04F9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7B752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0B029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2F9E6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9C0B3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28DC89F4" w14:textId="77777777" w:rsidTr="00973E5E">
        <w:trPr>
          <w:trHeight w:val="40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D737C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4342A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1FA1D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4EF9F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9-203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96C5E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F4888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E894F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677EF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3FCAA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0F4E0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F1D86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01691378" w14:textId="77777777" w:rsidTr="00973E5E">
        <w:trPr>
          <w:trHeight w:val="37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51B40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33645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5F4F8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3AA55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19-203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A495C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7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D1707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941C1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7,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C7DA1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C4E59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68366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BBC71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7A0813C1" w14:textId="77777777" w:rsidTr="00973E5E">
        <w:trPr>
          <w:trHeight w:val="330"/>
        </w:trPr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CA2F5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.3.7.</w:t>
            </w:r>
          </w:p>
        </w:tc>
        <w:tc>
          <w:tcPr>
            <w:tcW w:w="7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46BF7" w14:textId="20268935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Мероприятие</w:t>
            </w:r>
            <w:r w:rsidR="004F69AF">
              <w:rPr>
                <w:color w:val="000000"/>
                <w:sz w:val="22"/>
                <w:szCs w:val="22"/>
              </w:rPr>
              <w:t xml:space="preserve"> 2.3.7</w:t>
            </w:r>
            <w:r w:rsidRPr="007D2BB7">
              <w:rPr>
                <w:color w:val="000000"/>
                <w:sz w:val="22"/>
                <w:szCs w:val="22"/>
              </w:rPr>
              <w:t>: «Полномочия в области противодействия коррупции»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EDBAB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Отдел РПО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DE90B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20E21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6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4FE9B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82DA4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6,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BC24C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9AFA8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495E7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Доля освоенных субвенций по переданным полномочиям</w:t>
            </w:r>
          </w:p>
        </w:tc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77889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не менее 95% ежегодно</w:t>
            </w:r>
          </w:p>
        </w:tc>
      </w:tr>
      <w:tr w:rsidR="0076211D" w:rsidRPr="007D2BB7" w14:paraId="521A902D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ADA36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21047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73248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0E0BB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A210E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9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2D5A0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A362A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9,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CB755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21C0E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B3FAC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66341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3ABDBA94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9E6D6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98D70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3D887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6A0E3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7093F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A7520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C3227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CE0BA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62241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CD38E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CD46A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26135B99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B91F7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B6E2D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E65B9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15EF1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443C1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814DC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51C47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AC043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E968B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221EC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C22E4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6259C31C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DBD18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C2A9E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BD4A1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8E72D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97627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6709C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B0497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BD3B8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622E5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57824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EEBD2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5DD28F63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EF1A0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8428A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DA9E8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C1A34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5E62C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C2968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D6BB3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98199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DC70A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99929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57B29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0FE07B4C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3AB58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13BC3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3E9E28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610BD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D02F2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6C10C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8DFF8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51B8A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E4CEE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A3175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83E07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7287BC9E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6C38A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8500F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441DD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FA335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5260F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1E664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0551C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DD14A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2CD9D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6CFB0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A49A3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2A385B22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BE166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2E464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09E1A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E3A1D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84F3E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4B5CB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F1666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AFEE1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0BD94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5A750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08C04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54D86244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CED7C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F887C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3E01B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9243A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FBCA7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54EF9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38D7C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79E99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C112C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BAAA9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F01E5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69910E77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EADC3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CCA42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83D90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E9341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9-203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40B90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C832F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15CD2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2A75A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AF0FA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B7307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87C9B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03F46926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4D8FF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5B2CF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998EC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C7AF7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19-203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6186A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36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38DAD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EE04A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36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F6ACD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0EDE0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27515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25DC7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37D30B1A" w14:textId="77777777" w:rsidTr="00973E5E">
        <w:trPr>
          <w:trHeight w:val="315"/>
        </w:trPr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27FB7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.3.8.</w:t>
            </w:r>
          </w:p>
        </w:tc>
        <w:tc>
          <w:tcPr>
            <w:tcW w:w="7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A7011" w14:textId="6929ABC5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Мероприятие</w:t>
            </w:r>
            <w:r w:rsidR="004F69AF">
              <w:rPr>
                <w:color w:val="000000"/>
                <w:sz w:val="22"/>
                <w:szCs w:val="22"/>
              </w:rPr>
              <w:t xml:space="preserve"> 2.3.8</w:t>
            </w:r>
            <w:r w:rsidRPr="007D2BB7">
              <w:rPr>
                <w:color w:val="000000"/>
                <w:sz w:val="22"/>
                <w:szCs w:val="22"/>
              </w:rPr>
              <w:t xml:space="preserve">: «Составление (изменение) списков кандидатов в присяжные </w:t>
            </w:r>
            <w:r w:rsidRPr="007D2BB7">
              <w:rPr>
                <w:color w:val="000000"/>
                <w:sz w:val="22"/>
                <w:szCs w:val="22"/>
              </w:rPr>
              <w:lastRenderedPageBreak/>
              <w:t>заседатели федеральных судов общей юрисдикции в Российской Федерации»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9F4D2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lastRenderedPageBreak/>
              <w:t>П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2026A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38C87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2DFCD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07D43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23940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B11C8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61513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Доля освоенных субвенций по переданным полномочиям</w:t>
            </w:r>
          </w:p>
        </w:tc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35791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не менее 95% ежегодно</w:t>
            </w:r>
          </w:p>
        </w:tc>
      </w:tr>
      <w:tr w:rsidR="0076211D" w:rsidRPr="007D2BB7" w14:paraId="531ADAF1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DAB7A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848A7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806A3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35822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8DDAF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D2C92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3C2C3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35157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42751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4F517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B42B5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2948B2FE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E2A70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EF130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7AADC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28D77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9FC60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3C92A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92561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BBAE7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E0063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1D950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ABBF0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49194937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774B7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58464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4F074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98335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B65C4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12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BDE0D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12,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28E5C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C4027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6051C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F076C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C84A4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1F1C02BE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AA150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B6E34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F8932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F27DF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94E49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2,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D09CF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2,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E0205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06004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0705D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383BD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1CF57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78812E63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1E71A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B8D23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D2567F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D3DB9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5B827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670C2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08BFB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6FD4A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FE94E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644FA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11D62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29623B9B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D7A7D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DE3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19B4F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00A7B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ECFEC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,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B7643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,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4C6FA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2281B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971FE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7037A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D2FDE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45EFB16C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568A0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B8842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7266A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99391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EDA18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73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1C24E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73,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80047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F8ABE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A8AE5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F2E02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4F31E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35F4FAA0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648D0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41F77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7F224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14E15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D50F8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4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83606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4,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D6EA7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ADAC6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7E386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086C9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FB7A4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7E997CD6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3FA31F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18B51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A7EF6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589B8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1367B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5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3CFF8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5,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E3B47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4F8FE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11F30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63207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A1C3A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661C3113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71E8B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B9DA0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AE8E1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4CCD7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9-203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32A6C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0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F54AB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0,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FD904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577CC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1A4FF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3CD50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84783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362E8AE8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3807D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52C67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541F5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04C57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19-203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D74A7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470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11CB5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470,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73721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AABA1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713A2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90703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F0422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05E5C935" w14:textId="77777777" w:rsidTr="00973E5E">
        <w:trPr>
          <w:trHeight w:val="300"/>
        </w:trPr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93B82E" w14:textId="77777777" w:rsidR="0076211D" w:rsidRPr="007D2BB7" w:rsidRDefault="0076211D" w:rsidP="00762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0D84A4" w14:textId="77777777" w:rsidR="0076211D" w:rsidRPr="007D2BB7" w:rsidRDefault="0076211D" w:rsidP="00762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A66FCD" w14:textId="77777777" w:rsidR="0076211D" w:rsidRPr="007D2BB7" w:rsidRDefault="0076211D" w:rsidP="00762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1BFEB7" w14:textId="77777777" w:rsidR="0076211D" w:rsidRPr="007D2BB7" w:rsidRDefault="0076211D" w:rsidP="00762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0773E5" w14:textId="77777777" w:rsidR="0076211D" w:rsidRPr="007D2BB7" w:rsidRDefault="0076211D" w:rsidP="00762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F5E19F" w14:textId="77777777" w:rsidR="0076211D" w:rsidRPr="007D2BB7" w:rsidRDefault="0076211D" w:rsidP="00762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DD6AE7" w14:textId="77777777" w:rsidR="0076211D" w:rsidRPr="007D2BB7" w:rsidRDefault="0076211D" w:rsidP="00762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5AE71A" w14:textId="77777777" w:rsidR="0076211D" w:rsidRPr="007D2BB7" w:rsidRDefault="0076211D" w:rsidP="00762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609959" w14:textId="77777777" w:rsidR="0076211D" w:rsidRPr="007D2BB7" w:rsidRDefault="0076211D" w:rsidP="00762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E7E16C" w14:textId="77777777" w:rsidR="0076211D" w:rsidRPr="007D2BB7" w:rsidRDefault="0076211D" w:rsidP="00762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BFA9E6" w14:textId="77777777" w:rsidR="0076211D" w:rsidRPr="007D2BB7" w:rsidRDefault="0076211D" w:rsidP="00762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6211D" w:rsidRPr="007D2BB7" w14:paraId="0E3BE308" w14:textId="77777777" w:rsidTr="00973E5E">
        <w:trPr>
          <w:trHeight w:val="300"/>
        </w:trPr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649D5D" w14:textId="77777777" w:rsidR="0076211D" w:rsidRPr="007D2BB7" w:rsidRDefault="0076211D" w:rsidP="00762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F5F1F2" w14:textId="77777777" w:rsidR="0076211D" w:rsidRPr="007D2BB7" w:rsidRDefault="0076211D" w:rsidP="00762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4F9FBE" w14:textId="77777777" w:rsidR="0076211D" w:rsidRPr="007D2BB7" w:rsidRDefault="0076211D" w:rsidP="00762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AFF2CC" w14:textId="77777777" w:rsidR="0076211D" w:rsidRPr="007D2BB7" w:rsidRDefault="0076211D" w:rsidP="00762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024D7C" w14:textId="77777777" w:rsidR="0076211D" w:rsidRPr="007D2BB7" w:rsidRDefault="0076211D" w:rsidP="00762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634B91" w14:textId="77777777" w:rsidR="0076211D" w:rsidRPr="007D2BB7" w:rsidRDefault="0076211D" w:rsidP="00762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56B206" w14:textId="77777777" w:rsidR="0076211D" w:rsidRPr="007D2BB7" w:rsidRDefault="0076211D" w:rsidP="00762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F85A6F" w14:textId="77777777" w:rsidR="0076211D" w:rsidRPr="007D2BB7" w:rsidRDefault="0076211D" w:rsidP="00762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B22E63" w14:textId="77777777" w:rsidR="0076211D" w:rsidRPr="007D2BB7" w:rsidRDefault="0076211D" w:rsidP="00762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AA728B" w14:textId="77777777" w:rsidR="0076211D" w:rsidRPr="007D2BB7" w:rsidRDefault="0076211D" w:rsidP="00762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F90B86" w14:textId="77777777" w:rsidR="0076211D" w:rsidRPr="007D2BB7" w:rsidRDefault="0076211D" w:rsidP="00762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4E0089E0" w14:textId="77777777" w:rsidR="00F73585" w:rsidRPr="00F73585" w:rsidRDefault="00F73585" w:rsidP="00F73585">
      <w:pPr>
        <w:rPr>
          <w:sz w:val="28"/>
          <w:szCs w:val="28"/>
        </w:rPr>
      </w:pPr>
      <w:r w:rsidRPr="00F73585">
        <w:rPr>
          <w:sz w:val="28"/>
          <w:szCs w:val="28"/>
        </w:rPr>
        <w:t>Перечень используемых сокращений:</w:t>
      </w:r>
    </w:p>
    <w:p w14:paraId="05B633F7" w14:textId="77777777" w:rsidR="00F73585" w:rsidRPr="00F73585" w:rsidRDefault="00F73585" w:rsidP="00F73585">
      <w:pPr>
        <w:rPr>
          <w:sz w:val="28"/>
          <w:szCs w:val="28"/>
        </w:rPr>
      </w:pPr>
    </w:p>
    <w:p w14:paraId="39F43930" w14:textId="77777777" w:rsidR="00F73585" w:rsidRPr="00F73585" w:rsidRDefault="00F73585" w:rsidP="00F73585">
      <w:pPr>
        <w:rPr>
          <w:sz w:val="28"/>
          <w:szCs w:val="28"/>
        </w:rPr>
      </w:pPr>
      <w:r w:rsidRPr="00F73585">
        <w:rPr>
          <w:sz w:val="28"/>
          <w:szCs w:val="28"/>
        </w:rPr>
        <w:t>МКУ ШР «ЦБМУ» - муниципальное казенное учреждение Шелеховского района «Централизованная бухгалтерия муниципальных учреждений»;</w:t>
      </w:r>
    </w:p>
    <w:p w14:paraId="6942B197" w14:textId="77777777" w:rsidR="00F73585" w:rsidRPr="00F73585" w:rsidRDefault="00F73585" w:rsidP="00F73585">
      <w:pPr>
        <w:rPr>
          <w:sz w:val="28"/>
          <w:szCs w:val="28"/>
        </w:rPr>
      </w:pPr>
      <w:r w:rsidRPr="00F73585">
        <w:rPr>
          <w:sz w:val="28"/>
          <w:szCs w:val="28"/>
        </w:rPr>
        <w:t>Отдел БУ – отдел бухгалтерии;</w:t>
      </w:r>
    </w:p>
    <w:p w14:paraId="3EA3CED0" w14:textId="77777777" w:rsidR="00F73585" w:rsidRPr="00F73585" w:rsidRDefault="00F73585" w:rsidP="00F73585">
      <w:pPr>
        <w:rPr>
          <w:sz w:val="28"/>
          <w:szCs w:val="28"/>
        </w:rPr>
      </w:pPr>
      <w:r w:rsidRPr="00F73585">
        <w:rPr>
          <w:sz w:val="28"/>
          <w:szCs w:val="28"/>
        </w:rPr>
        <w:t>Отдел ИТ – отдел информационных технологий;</w:t>
      </w:r>
    </w:p>
    <w:p w14:paraId="2D41DD0D" w14:textId="77777777" w:rsidR="00F73585" w:rsidRPr="00F73585" w:rsidRDefault="00F73585" w:rsidP="00F73585">
      <w:pPr>
        <w:rPr>
          <w:sz w:val="28"/>
          <w:szCs w:val="28"/>
        </w:rPr>
      </w:pPr>
      <w:r w:rsidRPr="00F73585">
        <w:rPr>
          <w:sz w:val="28"/>
          <w:szCs w:val="28"/>
        </w:rPr>
        <w:t>Отдел СП – отдел по социальной поддержке населения и обеспечения деятельности комиссии по делам несовершеннолетних и защите их прав в Шелеховском районе;</w:t>
      </w:r>
    </w:p>
    <w:p w14:paraId="52CA0D3E" w14:textId="77777777" w:rsidR="00F73585" w:rsidRPr="00F73585" w:rsidRDefault="00F73585" w:rsidP="00F73585">
      <w:pPr>
        <w:rPr>
          <w:sz w:val="28"/>
          <w:szCs w:val="28"/>
        </w:rPr>
      </w:pPr>
      <w:r w:rsidRPr="00F73585">
        <w:rPr>
          <w:sz w:val="28"/>
          <w:szCs w:val="28"/>
        </w:rPr>
        <w:t>Отдел УП – отдел управления персоналом;</w:t>
      </w:r>
    </w:p>
    <w:p w14:paraId="2C6AF557" w14:textId="77777777" w:rsidR="00F73585" w:rsidRPr="00F73585" w:rsidRDefault="00F73585" w:rsidP="00F73585">
      <w:pPr>
        <w:rPr>
          <w:sz w:val="28"/>
          <w:szCs w:val="28"/>
        </w:rPr>
      </w:pPr>
      <w:r w:rsidRPr="00F73585">
        <w:rPr>
          <w:sz w:val="28"/>
          <w:szCs w:val="28"/>
        </w:rPr>
        <w:t>УЭ – управление по экономике;</w:t>
      </w:r>
    </w:p>
    <w:p w14:paraId="1E52E113" w14:textId="77777777" w:rsidR="00F73585" w:rsidRPr="00F73585" w:rsidRDefault="00F73585" w:rsidP="00F73585">
      <w:pPr>
        <w:rPr>
          <w:sz w:val="28"/>
          <w:szCs w:val="28"/>
        </w:rPr>
      </w:pPr>
      <w:r w:rsidRPr="00F73585">
        <w:rPr>
          <w:sz w:val="28"/>
          <w:szCs w:val="28"/>
        </w:rPr>
        <w:t>ФУ – финансовое управление;</w:t>
      </w:r>
    </w:p>
    <w:p w14:paraId="6C9160E7" w14:textId="77777777" w:rsidR="00F73585" w:rsidRPr="00F73585" w:rsidRDefault="00F73585" w:rsidP="00F73585">
      <w:pPr>
        <w:rPr>
          <w:sz w:val="28"/>
          <w:szCs w:val="28"/>
        </w:rPr>
      </w:pPr>
      <w:r w:rsidRPr="00F73585">
        <w:rPr>
          <w:sz w:val="28"/>
          <w:szCs w:val="28"/>
        </w:rPr>
        <w:t>ПУ – правовое управление;</w:t>
      </w:r>
    </w:p>
    <w:p w14:paraId="203F774E" w14:textId="77777777" w:rsidR="00F73585" w:rsidRPr="00F73585" w:rsidRDefault="00F73585" w:rsidP="00F73585">
      <w:pPr>
        <w:rPr>
          <w:sz w:val="28"/>
          <w:szCs w:val="28"/>
        </w:rPr>
      </w:pPr>
      <w:r w:rsidRPr="00F73585">
        <w:rPr>
          <w:sz w:val="28"/>
          <w:szCs w:val="28"/>
        </w:rPr>
        <w:t>Отдел МП – отдел мобилизационной подготовки;</w:t>
      </w:r>
    </w:p>
    <w:p w14:paraId="3DD0A8B4" w14:textId="77777777" w:rsidR="00F73585" w:rsidRPr="00F73585" w:rsidRDefault="00F73585" w:rsidP="00F73585">
      <w:pPr>
        <w:rPr>
          <w:sz w:val="28"/>
          <w:szCs w:val="28"/>
        </w:rPr>
      </w:pPr>
      <w:r w:rsidRPr="00F73585">
        <w:rPr>
          <w:sz w:val="28"/>
          <w:szCs w:val="28"/>
        </w:rPr>
        <w:t>Отдел КМЗ – отдел по контролю в сфере муниципальных закупок;</w:t>
      </w:r>
    </w:p>
    <w:p w14:paraId="08E4D22B" w14:textId="77777777" w:rsidR="00F73585" w:rsidRPr="00F73585" w:rsidRDefault="00F73585" w:rsidP="00F73585">
      <w:pPr>
        <w:rPr>
          <w:sz w:val="28"/>
          <w:szCs w:val="28"/>
        </w:rPr>
      </w:pPr>
      <w:r w:rsidRPr="00F73585">
        <w:rPr>
          <w:sz w:val="28"/>
          <w:szCs w:val="28"/>
        </w:rPr>
        <w:lastRenderedPageBreak/>
        <w:t>Отдел РПР – отдел по развитию потребительского рынка;</w:t>
      </w:r>
    </w:p>
    <w:p w14:paraId="4D5F67C1" w14:textId="77777777" w:rsidR="00F73585" w:rsidRPr="00F73585" w:rsidRDefault="00F73585" w:rsidP="00F73585">
      <w:pPr>
        <w:rPr>
          <w:sz w:val="28"/>
          <w:szCs w:val="28"/>
        </w:rPr>
      </w:pPr>
      <w:r w:rsidRPr="00F73585">
        <w:rPr>
          <w:sz w:val="28"/>
          <w:szCs w:val="28"/>
        </w:rPr>
        <w:t>Отдел РПО – отдел по работе с представительными органами;</w:t>
      </w:r>
    </w:p>
    <w:p w14:paraId="601C306D" w14:textId="77777777" w:rsidR="00F73585" w:rsidRPr="00F73585" w:rsidRDefault="00F73585" w:rsidP="00F73585">
      <w:pPr>
        <w:rPr>
          <w:sz w:val="28"/>
          <w:szCs w:val="28"/>
        </w:rPr>
      </w:pPr>
      <w:r w:rsidRPr="00F73585">
        <w:rPr>
          <w:sz w:val="28"/>
          <w:szCs w:val="28"/>
        </w:rPr>
        <w:t>Отдел СМИ – отдел по работе с общественностью и средствами массовой информации;</w:t>
      </w:r>
    </w:p>
    <w:p w14:paraId="347AB338" w14:textId="77777777" w:rsidR="00F73585" w:rsidRPr="00F73585" w:rsidRDefault="00F73585" w:rsidP="00F73585">
      <w:pPr>
        <w:rPr>
          <w:sz w:val="28"/>
          <w:szCs w:val="28"/>
        </w:rPr>
      </w:pPr>
      <w:r w:rsidRPr="00F73585">
        <w:rPr>
          <w:sz w:val="28"/>
          <w:szCs w:val="28"/>
        </w:rPr>
        <w:t>Отдел КД – отдел по контролю и делопроизводству;</w:t>
      </w:r>
    </w:p>
    <w:p w14:paraId="623A3B37" w14:textId="77777777" w:rsidR="00F73585" w:rsidRPr="00F73585" w:rsidRDefault="00F73585" w:rsidP="00F73585">
      <w:pPr>
        <w:rPr>
          <w:sz w:val="28"/>
          <w:szCs w:val="28"/>
        </w:rPr>
      </w:pPr>
      <w:r w:rsidRPr="00F73585">
        <w:rPr>
          <w:sz w:val="28"/>
          <w:szCs w:val="28"/>
        </w:rPr>
        <w:t>ХС – хозяйственная служба;</w:t>
      </w:r>
    </w:p>
    <w:p w14:paraId="66081B1C" w14:textId="7648E98C" w:rsidR="0032629D" w:rsidRDefault="00F73585" w:rsidP="00F41C07">
      <w:pPr>
        <w:rPr>
          <w:sz w:val="28"/>
          <w:szCs w:val="28"/>
        </w:rPr>
      </w:pPr>
      <w:r w:rsidRPr="00F73585">
        <w:rPr>
          <w:sz w:val="28"/>
          <w:szCs w:val="28"/>
        </w:rPr>
        <w:t>АО – архивный отдел.».</w:t>
      </w:r>
    </w:p>
    <w:sectPr w:rsidR="0032629D" w:rsidSect="00F73585">
      <w:pgSz w:w="16838" w:h="11906" w:orient="landscape" w:code="9"/>
      <w:pgMar w:top="1134" w:right="680" w:bottom="1134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06410" w14:textId="77777777" w:rsidR="0046791C" w:rsidRDefault="0046791C" w:rsidP="00A126EC">
      <w:pPr>
        <w:pStyle w:val="ConsPlusNonformat"/>
      </w:pPr>
      <w:r>
        <w:separator/>
      </w:r>
    </w:p>
  </w:endnote>
  <w:endnote w:type="continuationSeparator" w:id="0">
    <w:p w14:paraId="1F00E0F8" w14:textId="77777777" w:rsidR="0046791C" w:rsidRDefault="0046791C" w:rsidP="00A126EC">
      <w:pPr>
        <w:pStyle w:val="ConsPlusNonforma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1963F" w14:textId="77777777" w:rsidR="0046791C" w:rsidRDefault="0046791C" w:rsidP="00A126EC">
      <w:pPr>
        <w:pStyle w:val="ConsPlusNonformat"/>
      </w:pPr>
      <w:r>
        <w:separator/>
      </w:r>
    </w:p>
  </w:footnote>
  <w:footnote w:type="continuationSeparator" w:id="0">
    <w:p w14:paraId="2C347425" w14:textId="77777777" w:rsidR="0046791C" w:rsidRDefault="0046791C" w:rsidP="00A126EC">
      <w:pPr>
        <w:pStyle w:val="ConsPlusNonforma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91E172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BAE17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8ADF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960CE6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22773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B4B46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34DC6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5E800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22373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A2336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5141C"/>
    <w:multiLevelType w:val="hybridMultilevel"/>
    <w:tmpl w:val="AC1C30BC"/>
    <w:lvl w:ilvl="0" w:tplc="3A2644E2">
      <w:start w:val="1"/>
      <w:numFmt w:val="decimal"/>
      <w:lvlText w:val="%1)"/>
      <w:lvlJc w:val="left"/>
      <w:pPr>
        <w:tabs>
          <w:tab w:val="num" w:pos="102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0CF96681"/>
    <w:multiLevelType w:val="hybridMultilevel"/>
    <w:tmpl w:val="F9141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9D3C36"/>
    <w:multiLevelType w:val="hybridMultilevel"/>
    <w:tmpl w:val="1CB6DB6C"/>
    <w:lvl w:ilvl="0" w:tplc="84923A12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3" w15:restartNumberingAfterBreak="0">
    <w:nsid w:val="1A513D96"/>
    <w:multiLevelType w:val="hybridMultilevel"/>
    <w:tmpl w:val="E64232AC"/>
    <w:lvl w:ilvl="0" w:tplc="3A2644E2">
      <w:start w:val="1"/>
      <w:numFmt w:val="decimal"/>
      <w:lvlText w:val="%1)"/>
      <w:lvlJc w:val="left"/>
      <w:pPr>
        <w:tabs>
          <w:tab w:val="num" w:pos="102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8E6FAC"/>
    <w:multiLevelType w:val="hybridMultilevel"/>
    <w:tmpl w:val="FF7E31E2"/>
    <w:lvl w:ilvl="0" w:tplc="84923A12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C09CA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5659A0"/>
    <w:multiLevelType w:val="hybridMultilevel"/>
    <w:tmpl w:val="9DA06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70B9E"/>
    <w:multiLevelType w:val="hybridMultilevel"/>
    <w:tmpl w:val="388E1560"/>
    <w:lvl w:ilvl="0" w:tplc="84923A12">
      <w:start w:val="1"/>
      <w:numFmt w:val="decimal"/>
      <w:lvlText w:val="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2423A98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6FE6299"/>
    <w:multiLevelType w:val="multilevel"/>
    <w:tmpl w:val="AD0AEBD6"/>
    <w:lvl w:ilvl="0">
      <w:start w:val="2024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3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7A85E57"/>
    <w:multiLevelType w:val="hybridMultilevel"/>
    <w:tmpl w:val="D0C2279C"/>
    <w:lvl w:ilvl="0" w:tplc="535AF31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E65085"/>
    <w:multiLevelType w:val="hybridMultilevel"/>
    <w:tmpl w:val="EB20EB3E"/>
    <w:lvl w:ilvl="0" w:tplc="9CC2627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D6568D8"/>
    <w:multiLevelType w:val="hybridMultilevel"/>
    <w:tmpl w:val="CBDEBEBC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531E6B13"/>
    <w:multiLevelType w:val="hybridMultilevel"/>
    <w:tmpl w:val="6BE6B97C"/>
    <w:lvl w:ilvl="0" w:tplc="CA0EF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32610C5"/>
    <w:multiLevelType w:val="hybridMultilevel"/>
    <w:tmpl w:val="21E83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136A4A"/>
    <w:multiLevelType w:val="hybridMultilevel"/>
    <w:tmpl w:val="6D68B41C"/>
    <w:lvl w:ilvl="0" w:tplc="49E8A34C">
      <w:start w:val="1"/>
      <w:numFmt w:val="decimal"/>
      <w:lvlText w:val="%1."/>
      <w:lvlJc w:val="left"/>
      <w:pPr>
        <w:tabs>
          <w:tab w:val="num" w:pos="1260"/>
        </w:tabs>
        <w:ind w:left="0" w:firstLine="900"/>
      </w:pPr>
      <w:rPr>
        <w:rFonts w:hint="default"/>
        <w:color w:val="auto"/>
        <w:sz w:val="28"/>
        <w:szCs w:val="28"/>
      </w:rPr>
    </w:lvl>
    <w:lvl w:ilvl="1" w:tplc="F26CC6C0">
      <w:start w:val="1"/>
      <w:numFmt w:val="decimal"/>
      <w:lvlText w:val="%2)"/>
      <w:lvlJc w:val="left"/>
      <w:pPr>
        <w:tabs>
          <w:tab w:val="num" w:pos="1410"/>
        </w:tabs>
        <w:ind w:left="1410" w:hanging="870"/>
      </w:pPr>
      <w:rPr>
        <w:rFonts w:hint="default"/>
        <w:color w:val="auto"/>
      </w:rPr>
    </w:lvl>
    <w:lvl w:ilvl="2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 w15:restartNumberingAfterBreak="0">
    <w:nsid w:val="686D71EE"/>
    <w:multiLevelType w:val="multilevel"/>
    <w:tmpl w:val="7FD6C4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5" w15:restartNumberingAfterBreak="0">
    <w:nsid w:val="6B4B644D"/>
    <w:multiLevelType w:val="hybridMultilevel"/>
    <w:tmpl w:val="8620E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206AC7"/>
    <w:multiLevelType w:val="hybridMultilevel"/>
    <w:tmpl w:val="1F50A306"/>
    <w:lvl w:ilvl="0" w:tplc="98F69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57316798">
    <w:abstractNumId w:val="25"/>
  </w:num>
  <w:num w:numId="2" w16cid:durableId="861357690">
    <w:abstractNumId w:val="10"/>
  </w:num>
  <w:num w:numId="3" w16cid:durableId="1089891849">
    <w:abstractNumId w:val="13"/>
  </w:num>
  <w:num w:numId="4" w16cid:durableId="793716320">
    <w:abstractNumId w:val="12"/>
  </w:num>
  <w:num w:numId="5" w16cid:durableId="302589919">
    <w:abstractNumId w:val="14"/>
  </w:num>
  <w:num w:numId="6" w16cid:durableId="648094708">
    <w:abstractNumId w:val="16"/>
  </w:num>
  <w:num w:numId="7" w16cid:durableId="547882460">
    <w:abstractNumId w:val="26"/>
  </w:num>
  <w:num w:numId="8" w16cid:durableId="1955555304">
    <w:abstractNumId w:val="11"/>
  </w:num>
  <w:num w:numId="9" w16cid:durableId="1964656706">
    <w:abstractNumId w:val="24"/>
  </w:num>
  <w:num w:numId="10" w16cid:durableId="1708405780">
    <w:abstractNumId w:val="18"/>
  </w:num>
  <w:num w:numId="11" w16cid:durableId="337193490">
    <w:abstractNumId w:val="23"/>
  </w:num>
  <w:num w:numId="12" w16cid:durableId="37366706">
    <w:abstractNumId w:val="20"/>
  </w:num>
  <w:num w:numId="13" w16cid:durableId="1284650696">
    <w:abstractNumId w:val="9"/>
  </w:num>
  <w:num w:numId="14" w16cid:durableId="876891498">
    <w:abstractNumId w:val="7"/>
  </w:num>
  <w:num w:numId="15" w16cid:durableId="987979309">
    <w:abstractNumId w:val="6"/>
  </w:num>
  <w:num w:numId="16" w16cid:durableId="358749472">
    <w:abstractNumId w:val="5"/>
  </w:num>
  <w:num w:numId="17" w16cid:durableId="1707952057">
    <w:abstractNumId w:val="4"/>
  </w:num>
  <w:num w:numId="18" w16cid:durableId="1856579785">
    <w:abstractNumId w:val="8"/>
  </w:num>
  <w:num w:numId="19" w16cid:durableId="1715812278">
    <w:abstractNumId w:val="3"/>
  </w:num>
  <w:num w:numId="20" w16cid:durableId="142939093">
    <w:abstractNumId w:val="2"/>
  </w:num>
  <w:num w:numId="21" w16cid:durableId="1417242465">
    <w:abstractNumId w:val="1"/>
  </w:num>
  <w:num w:numId="22" w16cid:durableId="2075545005">
    <w:abstractNumId w:val="0"/>
  </w:num>
  <w:num w:numId="23" w16cid:durableId="275405943">
    <w:abstractNumId w:val="19"/>
  </w:num>
  <w:num w:numId="24" w16cid:durableId="1671517543">
    <w:abstractNumId w:val="15"/>
  </w:num>
  <w:num w:numId="25" w16cid:durableId="1094472372">
    <w:abstractNumId w:val="22"/>
  </w:num>
  <w:num w:numId="26" w16cid:durableId="1008141654">
    <w:abstractNumId w:val="21"/>
  </w:num>
  <w:num w:numId="27" w16cid:durableId="59660141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r0#Бланк" w:val="OID_TYPE#620248722=Постановление администрации"/>
    <w:docVar w:name="attr1#Вид документа" w:val="OID_TYPE#620248503=Постановление администрации"/>
    <w:docVar w:name="SPD_Annotation" w:val="Постановление администрации"/>
    <w:docVar w:name="SPD_hostURL" w:val="sql"/>
    <w:docVar w:name="SPD_vDir" w:val="spd"/>
  </w:docVars>
  <w:rsids>
    <w:rsidRoot w:val="004C60B6"/>
    <w:rsid w:val="0000058B"/>
    <w:rsid w:val="00006101"/>
    <w:rsid w:val="00006257"/>
    <w:rsid w:val="000068F4"/>
    <w:rsid w:val="000118BB"/>
    <w:rsid w:val="00011B3E"/>
    <w:rsid w:val="000124AB"/>
    <w:rsid w:val="00014637"/>
    <w:rsid w:val="00014757"/>
    <w:rsid w:val="000153B8"/>
    <w:rsid w:val="00016764"/>
    <w:rsid w:val="00017961"/>
    <w:rsid w:val="00020B1B"/>
    <w:rsid w:val="000215FC"/>
    <w:rsid w:val="00021E3B"/>
    <w:rsid w:val="00022F5E"/>
    <w:rsid w:val="0002325F"/>
    <w:rsid w:val="00023AC8"/>
    <w:rsid w:val="00023D07"/>
    <w:rsid w:val="00023FAB"/>
    <w:rsid w:val="0002568C"/>
    <w:rsid w:val="000265B9"/>
    <w:rsid w:val="00026E7C"/>
    <w:rsid w:val="000309EC"/>
    <w:rsid w:val="000314FE"/>
    <w:rsid w:val="0003187B"/>
    <w:rsid w:val="0003222D"/>
    <w:rsid w:val="00032817"/>
    <w:rsid w:val="0003328A"/>
    <w:rsid w:val="00033854"/>
    <w:rsid w:val="00033CA0"/>
    <w:rsid w:val="00033E97"/>
    <w:rsid w:val="00034CCD"/>
    <w:rsid w:val="00034DEF"/>
    <w:rsid w:val="00041172"/>
    <w:rsid w:val="00043D39"/>
    <w:rsid w:val="00045470"/>
    <w:rsid w:val="00045D8B"/>
    <w:rsid w:val="00046CAB"/>
    <w:rsid w:val="00051BA5"/>
    <w:rsid w:val="00051EB9"/>
    <w:rsid w:val="00052B4D"/>
    <w:rsid w:val="00053DF8"/>
    <w:rsid w:val="000554B1"/>
    <w:rsid w:val="00055F7E"/>
    <w:rsid w:val="0005628C"/>
    <w:rsid w:val="0005700A"/>
    <w:rsid w:val="000630D0"/>
    <w:rsid w:val="0007136D"/>
    <w:rsid w:val="00071A13"/>
    <w:rsid w:val="000736F1"/>
    <w:rsid w:val="00073DFE"/>
    <w:rsid w:val="00075618"/>
    <w:rsid w:val="00077022"/>
    <w:rsid w:val="000776AB"/>
    <w:rsid w:val="00081169"/>
    <w:rsid w:val="00081660"/>
    <w:rsid w:val="00082401"/>
    <w:rsid w:val="00083B7E"/>
    <w:rsid w:val="00083CCC"/>
    <w:rsid w:val="00084A7D"/>
    <w:rsid w:val="00084ECE"/>
    <w:rsid w:val="0008658F"/>
    <w:rsid w:val="00091913"/>
    <w:rsid w:val="00092428"/>
    <w:rsid w:val="00096837"/>
    <w:rsid w:val="00097C2A"/>
    <w:rsid w:val="000A2483"/>
    <w:rsid w:val="000A3F2A"/>
    <w:rsid w:val="000B0137"/>
    <w:rsid w:val="000B0A7C"/>
    <w:rsid w:val="000B1B50"/>
    <w:rsid w:val="000B34FE"/>
    <w:rsid w:val="000B5116"/>
    <w:rsid w:val="000B623E"/>
    <w:rsid w:val="000B68EC"/>
    <w:rsid w:val="000B6AEB"/>
    <w:rsid w:val="000B759C"/>
    <w:rsid w:val="000C0D1A"/>
    <w:rsid w:val="000C16BA"/>
    <w:rsid w:val="000C1E7A"/>
    <w:rsid w:val="000C1E99"/>
    <w:rsid w:val="000C322C"/>
    <w:rsid w:val="000C6537"/>
    <w:rsid w:val="000D1720"/>
    <w:rsid w:val="000D1B9F"/>
    <w:rsid w:val="000D22FE"/>
    <w:rsid w:val="000D4C52"/>
    <w:rsid w:val="000D6985"/>
    <w:rsid w:val="000D707F"/>
    <w:rsid w:val="000D7883"/>
    <w:rsid w:val="000D7E9B"/>
    <w:rsid w:val="000E282B"/>
    <w:rsid w:val="000E3E3F"/>
    <w:rsid w:val="000E3F4D"/>
    <w:rsid w:val="000E460D"/>
    <w:rsid w:val="000E51EE"/>
    <w:rsid w:val="000E5C59"/>
    <w:rsid w:val="000E6897"/>
    <w:rsid w:val="000E6EE9"/>
    <w:rsid w:val="000E795E"/>
    <w:rsid w:val="000F0E24"/>
    <w:rsid w:val="000F1D84"/>
    <w:rsid w:val="000F3019"/>
    <w:rsid w:val="000F4BC6"/>
    <w:rsid w:val="001001F5"/>
    <w:rsid w:val="00101039"/>
    <w:rsid w:val="00101EB5"/>
    <w:rsid w:val="001028B0"/>
    <w:rsid w:val="001031AD"/>
    <w:rsid w:val="00103854"/>
    <w:rsid w:val="001069D6"/>
    <w:rsid w:val="00107539"/>
    <w:rsid w:val="00107EAB"/>
    <w:rsid w:val="001109B0"/>
    <w:rsid w:val="00110D39"/>
    <w:rsid w:val="0011216C"/>
    <w:rsid w:val="001151EB"/>
    <w:rsid w:val="00120246"/>
    <w:rsid w:val="0012073D"/>
    <w:rsid w:val="00120BC2"/>
    <w:rsid w:val="0012252F"/>
    <w:rsid w:val="00123905"/>
    <w:rsid w:val="00124351"/>
    <w:rsid w:val="00124B24"/>
    <w:rsid w:val="00125096"/>
    <w:rsid w:val="0012760F"/>
    <w:rsid w:val="00130C8C"/>
    <w:rsid w:val="00131354"/>
    <w:rsid w:val="00132D4D"/>
    <w:rsid w:val="00133250"/>
    <w:rsid w:val="00133378"/>
    <w:rsid w:val="00134838"/>
    <w:rsid w:val="00134F17"/>
    <w:rsid w:val="001358E1"/>
    <w:rsid w:val="00140CF4"/>
    <w:rsid w:val="00142279"/>
    <w:rsid w:val="00142F6C"/>
    <w:rsid w:val="001431B8"/>
    <w:rsid w:val="00143350"/>
    <w:rsid w:val="001438D8"/>
    <w:rsid w:val="001438E5"/>
    <w:rsid w:val="00143FD8"/>
    <w:rsid w:val="0014401F"/>
    <w:rsid w:val="001453E7"/>
    <w:rsid w:val="00145723"/>
    <w:rsid w:val="00147CCE"/>
    <w:rsid w:val="0015178D"/>
    <w:rsid w:val="00151E55"/>
    <w:rsid w:val="00152B26"/>
    <w:rsid w:val="00153F65"/>
    <w:rsid w:val="001545BF"/>
    <w:rsid w:val="0015482F"/>
    <w:rsid w:val="00161C51"/>
    <w:rsid w:val="001638A9"/>
    <w:rsid w:val="00164567"/>
    <w:rsid w:val="00166D1A"/>
    <w:rsid w:val="00167284"/>
    <w:rsid w:val="00170230"/>
    <w:rsid w:val="00172960"/>
    <w:rsid w:val="00173990"/>
    <w:rsid w:val="00173E93"/>
    <w:rsid w:val="0017436F"/>
    <w:rsid w:val="00175977"/>
    <w:rsid w:val="001778B4"/>
    <w:rsid w:val="00182AAA"/>
    <w:rsid w:val="00183460"/>
    <w:rsid w:val="001853FE"/>
    <w:rsid w:val="001854C3"/>
    <w:rsid w:val="00190E51"/>
    <w:rsid w:val="001947EF"/>
    <w:rsid w:val="0019521A"/>
    <w:rsid w:val="00197FDB"/>
    <w:rsid w:val="001A07A2"/>
    <w:rsid w:val="001A0E76"/>
    <w:rsid w:val="001A1CCE"/>
    <w:rsid w:val="001A39B8"/>
    <w:rsid w:val="001A4103"/>
    <w:rsid w:val="001A597D"/>
    <w:rsid w:val="001A5DA6"/>
    <w:rsid w:val="001A6584"/>
    <w:rsid w:val="001A77DF"/>
    <w:rsid w:val="001A7A7C"/>
    <w:rsid w:val="001B34D7"/>
    <w:rsid w:val="001B5081"/>
    <w:rsid w:val="001B7265"/>
    <w:rsid w:val="001C039C"/>
    <w:rsid w:val="001C126A"/>
    <w:rsid w:val="001C3116"/>
    <w:rsid w:val="001C6834"/>
    <w:rsid w:val="001C791C"/>
    <w:rsid w:val="001D181C"/>
    <w:rsid w:val="001D5D06"/>
    <w:rsid w:val="001D65B9"/>
    <w:rsid w:val="001D6EC8"/>
    <w:rsid w:val="001D717F"/>
    <w:rsid w:val="001D7C8C"/>
    <w:rsid w:val="001D7C9F"/>
    <w:rsid w:val="001E05FD"/>
    <w:rsid w:val="001E2425"/>
    <w:rsid w:val="001E2A06"/>
    <w:rsid w:val="001E439E"/>
    <w:rsid w:val="001E5F3B"/>
    <w:rsid w:val="001E6B7C"/>
    <w:rsid w:val="001E6BDD"/>
    <w:rsid w:val="001E7885"/>
    <w:rsid w:val="001E7D7C"/>
    <w:rsid w:val="001F1924"/>
    <w:rsid w:val="001F4857"/>
    <w:rsid w:val="001F7859"/>
    <w:rsid w:val="00200C96"/>
    <w:rsid w:val="00201F7A"/>
    <w:rsid w:val="002031C9"/>
    <w:rsid w:val="0020621A"/>
    <w:rsid w:val="00207968"/>
    <w:rsid w:val="00210335"/>
    <w:rsid w:val="002114C5"/>
    <w:rsid w:val="00212033"/>
    <w:rsid w:val="0021357B"/>
    <w:rsid w:val="00214524"/>
    <w:rsid w:val="00214686"/>
    <w:rsid w:val="002153EE"/>
    <w:rsid w:val="00216845"/>
    <w:rsid w:val="0022008A"/>
    <w:rsid w:val="00220774"/>
    <w:rsid w:val="00222072"/>
    <w:rsid w:val="002227D1"/>
    <w:rsid w:val="002235A2"/>
    <w:rsid w:val="002248E2"/>
    <w:rsid w:val="00224F66"/>
    <w:rsid w:val="002250CE"/>
    <w:rsid w:val="00225741"/>
    <w:rsid w:val="002309C0"/>
    <w:rsid w:val="002315C6"/>
    <w:rsid w:val="00232546"/>
    <w:rsid w:val="00234412"/>
    <w:rsid w:val="00237D76"/>
    <w:rsid w:val="002413C9"/>
    <w:rsid w:val="00241921"/>
    <w:rsid w:val="00242A3C"/>
    <w:rsid w:val="00244467"/>
    <w:rsid w:val="002457C9"/>
    <w:rsid w:val="0025151E"/>
    <w:rsid w:val="00251A41"/>
    <w:rsid w:val="00253A29"/>
    <w:rsid w:val="002604C6"/>
    <w:rsid w:val="0026185E"/>
    <w:rsid w:val="00261AAF"/>
    <w:rsid w:val="00261C43"/>
    <w:rsid w:val="00262305"/>
    <w:rsid w:val="00262EA5"/>
    <w:rsid w:val="0026358F"/>
    <w:rsid w:val="0026482C"/>
    <w:rsid w:val="00265EE7"/>
    <w:rsid w:val="00266888"/>
    <w:rsid w:val="002701E7"/>
    <w:rsid w:val="00275747"/>
    <w:rsid w:val="002759B8"/>
    <w:rsid w:val="00276F09"/>
    <w:rsid w:val="00277BEE"/>
    <w:rsid w:val="00280E0C"/>
    <w:rsid w:val="00281221"/>
    <w:rsid w:val="00281710"/>
    <w:rsid w:val="00283C21"/>
    <w:rsid w:val="0028561D"/>
    <w:rsid w:val="0029034A"/>
    <w:rsid w:val="00291C95"/>
    <w:rsid w:val="0029370C"/>
    <w:rsid w:val="00294C62"/>
    <w:rsid w:val="002965A4"/>
    <w:rsid w:val="00297206"/>
    <w:rsid w:val="00297E48"/>
    <w:rsid w:val="002A019B"/>
    <w:rsid w:val="002A1044"/>
    <w:rsid w:val="002A1537"/>
    <w:rsid w:val="002A23A1"/>
    <w:rsid w:val="002A293A"/>
    <w:rsid w:val="002A3502"/>
    <w:rsid w:val="002A3AE0"/>
    <w:rsid w:val="002A56CD"/>
    <w:rsid w:val="002A5894"/>
    <w:rsid w:val="002A5F0B"/>
    <w:rsid w:val="002A615B"/>
    <w:rsid w:val="002A658A"/>
    <w:rsid w:val="002B077D"/>
    <w:rsid w:val="002B12BE"/>
    <w:rsid w:val="002B235A"/>
    <w:rsid w:val="002B303E"/>
    <w:rsid w:val="002B3404"/>
    <w:rsid w:val="002B3613"/>
    <w:rsid w:val="002B51A6"/>
    <w:rsid w:val="002B57DE"/>
    <w:rsid w:val="002B592D"/>
    <w:rsid w:val="002B68A1"/>
    <w:rsid w:val="002C39CA"/>
    <w:rsid w:val="002C4451"/>
    <w:rsid w:val="002C5C28"/>
    <w:rsid w:val="002C67C1"/>
    <w:rsid w:val="002C7751"/>
    <w:rsid w:val="002D0EA2"/>
    <w:rsid w:val="002D1E74"/>
    <w:rsid w:val="002D22A6"/>
    <w:rsid w:val="002D22FD"/>
    <w:rsid w:val="002D282C"/>
    <w:rsid w:val="002D499D"/>
    <w:rsid w:val="002D5419"/>
    <w:rsid w:val="002D5E68"/>
    <w:rsid w:val="002D5F70"/>
    <w:rsid w:val="002D671B"/>
    <w:rsid w:val="002E35DC"/>
    <w:rsid w:val="002E4D6A"/>
    <w:rsid w:val="002F0C05"/>
    <w:rsid w:val="002F1663"/>
    <w:rsid w:val="002F16A7"/>
    <w:rsid w:val="002F1E05"/>
    <w:rsid w:val="002F2621"/>
    <w:rsid w:val="002F37E5"/>
    <w:rsid w:val="002F5347"/>
    <w:rsid w:val="002F6345"/>
    <w:rsid w:val="002F6F96"/>
    <w:rsid w:val="00300C65"/>
    <w:rsid w:val="0030418B"/>
    <w:rsid w:val="00306004"/>
    <w:rsid w:val="00306871"/>
    <w:rsid w:val="00307789"/>
    <w:rsid w:val="00312B03"/>
    <w:rsid w:val="003139BD"/>
    <w:rsid w:val="00314111"/>
    <w:rsid w:val="00314958"/>
    <w:rsid w:val="003154E0"/>
    <w:rsid w:val="00315884"/>
    <w:rsid w:val="003177B6"/>
    <w:rsid w:val="00317AB7"/>
    <w:rsid w:val="00317DDE"/>
    <w:rsid w:val="003206D1"/>
    <w:rsid w:val="003207FB"/>
    <w:rsid w:val="00321BC3"/>
    <w:rsid w:val="003233B1"/>
    <w:rsid w:val="00323A52"/>
    <w:rsid w:val="0032629D"/>
    <w:rsid w:val="003263DE"/>
    <w:rsid w:val="00327446"/>
    <w:rsid w:val="00327A47"/>
    <w:rsid w:val="003303EE"/>
    <w:rsid w:val="00330886"/>
    <w:rsid w:val="0033131E"/>
    <w:rsid w:val="00332903"/>
    <w:rsid w:val="00332CC3"/>
    <w:rsid w:val="003330B0"/>
    <w:rsid w:val="003334C8"/>
    <w:rsid w:val="003342FE"/>
    <w:rsid w:val="00341114"/>
    <w:rsid w:val="003415BB"/>
    <w:rsid w:val="00341B39"/>
    <w:rsid w:val="0034384F"/>
    <w:rsid w:val="00345F5C"/>
    <w:rsid w:val="00347A49"/>
    <w:rsid w:val="00347D5B"/>
    <w:rsid w:val="00355EBA"/>
    <w:rsid w:val="00360D7F"/>
    <w:rsid w:val="00363286"/>
    <w:rsid w:val="00366731"/>
    <w:rsid w:val="00370DA7"/>
    <w:rsid w:val="0037397E"/>
    <w:rsid w:val="00375D4A"/>
    <w:rsid w:val="00377F0A"/>
    <w:rsid w:val="00380736"/>
    <w:rsid w:val="00382A09"/>
    <w:rsid w:val="00383075"/>
    <w:rsid w:val="003848BC"/>
    <w:rsid w:val="00384A25"/>
    <w:rsid w:val="00385260"/>
    <w:rsid w:val="003859FB"/>
    <w:rsid w:val="00385C40"/>
    <w:rsid w:val="00386EE1"/>
    <w:rsid w:val="003871AA"/>
    <w:rsid w:val="00387C12"/>
    <w:rsid w:val="00387E45"/>
    <w:rsid w:val="003914C9"/>
    <w:rsid w:val="00392757"/>
    <w:rsid w:val="00392C94"/>
    <w:rsid w:val="00393FAD"/>
    <w:rsid w:val="00394E19"/>
    <w:rsid w:val="0039514E"/>
    <w:rsid w:val="003976B5"/>
    <w:rsid w:val="003A1406"/>
    <w:rsid w:val="003A1E50"/>
    <w:rsid w:val="003A4835"/>
    <w:rsid w:val="003A7385"/>
    <w:rsid w:val="003B000A"/>
    <w:rsid w:val="003B01A4"/>
    <w:rsid w:val="003B01AF"/>
    <w:rsid w:val="003B0355"/>
    <w:rsid w:val="003B0D74"/>
    <w:rsid w:val="003B0D7C"/>
    <w:rsid w:val="003B1D71"/>
    <w:rsid w:val="003B2B18"/>
    <w:rsid w:val="003B2D52"/>
    <w:rsid w:val="003B311C"/>
    <w:rsid w:val="003B367C"/>
    <w:rsid w:val="003B659A"/>
    <w:rsid w:val="003B6EE5"/>
    <w:rsid w:val="003C0C39"/>
    <w:rsid w:val="003C1E09"/>
    <w:rsid w:val="003C2573"/>
    <w:rsid w:val="003C2FB3"/>
    <w:rsid w:val="003C3085"/>
    <w:rsid w:val="003C428F"/>
    <w:rsid w:val="003C4505"/>
    <w:rsid w:val="003C4E30"/>
    <w:rsid w:val="003C563A"/>
    <w:rsid w:val="003C5731"/>
    <w:rsid w:val="003C5902"/>
    <w:rsid w:val="003C59E0"/>
    <w:rsid w:val="003C6BA6"/>
    <w:rsid w:val="003C7287"/>
    <w:rsid w:val="003C77EA"/>
    <w:rsid w:val="003D13AD"/>
    <w:rsid w:val="003D24B5"/>
    <w:rsid w:val="003D2654"/>
    <w:rsid w:val="003D464E"/>
    <w:rsid w:val="003D7B6E"/>
    <w:rsid w:val="003E72A4"/>
    <w:rsid w:val="003E76AC"/>
    <w:rsid w:val="003F320B"/>
    <w:rsid w:val="003F4998"/>
    <w:rsid w:val="003F5C72"/>
    <w:rsid w:val="00401057"/>
    <w:rsid w:val="004019E2"/>
    <w:rsid w:val="00401BF2"/>
    <w:rsid w:val="00402F17"/>
    <w:rsid w:val="004038A1"/>
    <w:rsid w:val="0040394C"/>
    <w:rsid w:val="0040451E"/>
    <w:rsid w:val="00404D39"/>
    <w:rsid w:val="00404EF8"/>
    <w:rsid w:val="004055FC"/>
    <w:rsid w:val="004062AE"/>
    <w:rsid w:val="0040686C"/>
    <w:rsid w:val="00406F5B"/>
    <w:rsid w:val="0040704E"/>
    <w:rsid w:val="00410CF1"/>
    <w:rsid w:val="004131C9"/>
    <w:rsid w:val="004139FC"/>
    <w:rsid w:val="004143B5"/>
    <w:rsid w:val="0041464F"/>
    <w:rsid w:val="00416086"/>
    <w:rsid w:val="0041677D"/>
    <w:rsid w:val="00417382"/>
    <w:rsid w:val="0041768B"/>
    <w:rsid w:val="004234A5"/>
    <w:rsid w:val="0042520F"/>
    <w:rsid w:val="00427CE3"/>
    <w:rsid w:val="004304EB"/>
    <w:rsid w:val="00432BDB"/>
    <w:rsid w:val="004337A7"/>
    <w:rsid w:val="004344D3"/>
    <w:rsid w:val="00435B67"/>
    <w:rsid w:val="00436D42"/>
    <w:rsid w:val="00437B3A"/>
    <w:rsid w:val="00440097"/>
    <w:rsid w:val="00444BC5"/>
    <w:rsid w:val="00444DD2"/>
    <w:rsid w:val="00444EC3"/>
    <w:rsid w:val="00447A48"/>
    <w:rsid w:val="00451E0A"/>
    <w:rsid w:val="00455442"/>
    <w:rsid w:val="004561E5"/>
    <w:rsid w:val="00460882"/>
    <w:rsid w:val="00461FB5"/>
    <w:rsid w:val="004661BE"/>
    <w:rsid w:val="00466480"/>
    <w:rsid w:val="0046724F"/>
    <w:rsid w:val="0046791C"/>
    <w:rsid w:val="004717FD"/>
    <w:rsid w:val="00471F88"/>
    <w:rsid w:val="004732AF"/>
    <w:rsid w:val="00474575"/>
    <w:rsid w:val="00475A5D"/>
    <w:rsid w:val="004773B0"/>
    <w:rsid w:val="004806DE"/>
    <w:rsid w:val="004810D5"/>
    <w:rsid w:val="004814B8"/>
    <w:rsid w:val="004832C4"/>
    <w:rsid w:val="00483A9A"/>
    <w:rsid w:val="0048519D"/>
    <w:rsid w:val="00485AB1"/>
    <w:rsid w:val="00486D64"/>
    <w:rsid w:val="00487C1D"/>
    <w:rsid w:val="00487C3F"/>
    <w:rsid w:val="00494DA3"/>
    <w:rsid w:val="004959A6"/>
    <w:rsid w:val="00496101"/>
    <w:rsid w:val="00496428"/>
    <w:rsid w:val="00497082"/>
    <w:rsid w:val="004973D0"/>
    <w:rsid w:val="004A0CAE"/>
    <w:rsid w:val="004A2234"/>
    <w:rsid w:val="004A2C8A"/>
    <w:rsid w:val="004A3C96"/>
    <w:rsid w:val="004A46D4"/>
    <w:rsid w:val="004A4CF6"/>
    <w:rsid w:val="004A682B"/>
    <w:rsid w:val="004A6EB7"/>
    <w:rsid w:val="004A70D1"/>
    <w:rsid w:val="004B073C"/>
    <w:rsid w:val="004B3895"/>
    <w:rsid w:val="004B38C8"/>
    <w:rsid w:val="004B3E52"/>
    <w:rsid w:val="004B45A5"/>
    <w:rsid w:val="004B4F7F"/>
    <w:rsid w:val="004B589A"/>
    <w:rsid w:val="004B58E8"/>
    <w:rsid w:val="004B6A55"/>
    <w:rsid w:val="004B7392"/>
    <w:rsid w:val="004B7CDD"/>
    <w:rsid w:val="004C0469"/>
    <w:rsid w:val="004C0947"/>
    <w:rsid w:val="004C17FC"/>
    <w:rsid w:val="004C191C"/>
    <w:rsid w:val="004C3051"/>
    <w:rsid w:val="004C440D"/>
    <w:rsid w:val="004C4920"/>
    <w:rsid w:val="004C60B6"/>
    <w:rsid w:val="004C632C"/>
    <w:rsid w:val="004D02EC"/>
    <w:rsid w:val="004D0653"/>
    <w:rsid w:val="004D117B"/>
    <w:rsid w:val="004D215F"/>
    <w:rsid w:val="004D3BCA"/>
    <w:rsid w:val="004D40D5"/>
    <w:rsid w:val="004D4844"/>
    <w:rsid w:val="004D4C5D"/>
    <w:rsid w:val="004D516C"/>
    <w:rsid w:val="004D6263"/>
    <w:rsid w:val="004D63B3"/>
    <w:rsid w:val="004D7F45"/>
    <w:rsid w:val="004E1BC2"/>
    <w:rsid w:val="004E2C64"/>
    <w:rsid w:val="004E38CE"/>
    <w:rsid w:val="004E52F9"/>
    <w:rsid w:val="004E6227"/>
    <w:rsid w:val="004E699A"/>
    <w:rsid w:val="004E7042"/>
    <w:rsid w:val="004E7207"/>
    <w:rsid w:val="004F06AB"/>
    <w:rsid w:val="004F2A71"/>
    <w:rsid w:val="004F3D22"/>
    <w:rsid w:val="004F4D32"/>
    <w:rsid w:val="004F69AF"/>
    <w:rsid w:val="004F7C0C"/>
    <w:rsid w:val="00502A9A"/>
    <w:rsid w:val="005030DC"/>
    <w:rsid w:val="0050460F"/>
    <w:rsid w:val="00505F68"/>
    <w:rsid w:val="0050713B"/>
    <w:rsid w:val="00510343"/>
    <w:rsid w:val="00510ADB"/>
    <w:rsid w:val="00510FB1"/>
    <w:rsid w:val="00511411"/>
    <w:rsid w:val="00512962"/>
    <w:rsid w:val="00514229"/>
    <w:rsid w:val="00514324"/>
    <w:rsid w:val="0051450B"/>
    <w:rsid w:val="00515E32"/>
    <w:rsid w:val="0051668C"/>
    <w:rsid w:val="0051674C"/>
    <w:rsid w:val="00516ABD"/>
    <w:rsid w:val="005176D6"/>
    <w:rsid w:val="00517D4A"/>
    <w:rsid w:val="005202CD"/>
    <w:rsid w:val="00522058"/>
    <w:rsid w:val="00523912"/>
    <w:rsid w:val="00523B80"/>
    <w:rsid w:val="00527C99"/>
    <w:rsid w:val="00531E7C"/>
    <w:rsid w:val="005325DF"/>
    <w:rsid w:val="00532E36"/>
    <w:rsid w:val="00533CB3"/>
    <w:rsid w:val="00534063"/>
    <w:rsid w:val="00534981"/>
    <w:rsid w:val="00534FD2"/>
    <w:rsid w:val="00535EB6"/>
    <w:rsid w:val="00536DD5"/>
    <w:rsid w:val="0054042B"/>
    <w:rsid w:val="00540EB2"/>
    <w:rsid w:val="005418FA"/>
    <w:rsid w:val="00543119"/>
    <w:rsid w:val="0054416E"/>
    <w:rsid w:val="0054632D"/>
    <w:rsid w:val="00546EF7"/>
    <w:rsid w:val="005472EA"/>
    <w:rsid w:val="00547C63"/>
    <w:rsid w:val="00550745"/>
    <w:rsid w:val="00550F92"/>
    <w:rsid w:val="00552ABE"/>
    <w:rsid w:val="005544EC"/>
    <w:rsid w:val="0055461F"/>
    <w:rsid w:val="00556042"/>
    <w:rsid w:val="0055674E"/>
    <w:rsid w:val="005569CA"/>
    <w:rsid w:val="00560853"/>
    <w:rsid w:val="00560DB4"/>
    <w:rsid w:val="00561175"/>
    <w:rsid w:val="005616C5"/>
    <w:rsid w:val="00561D90"/>
    <w:rsid w:val="00564A00"/>
    <w:rsid w:val="00565665"/>
    <w:rsid w:val="00565DC4"/>
    <w:rsid w:val="00567590"/>
    <w:rsid w:val="00570488"/>
    <w:rsid w:val="005704A6"/>
    <w:rsid w:val="00573535"/>
    <w:rsid w:val="00573E2D"/>
    <w:rsid w:val="0057428F"/>
    <w:rsid w:val="005768B8"/>
    <w:rsid w:val="005819E7"/>
    <w:rsid w:val="005823E1"/>
    <w:rsid w:val="00584D33"/>
    <w:rsid w:val="00586CB6"/>
    <w:rsid w:val="005921D7"/>
    <w:rsid w:val="0059473D"/>
    <w:rsid w:val="00594DD0"/>
    <w:rsid w:val="005951B3"/>
    <w:rsid w:val="00596602"/>
    <w:rsid w:val="005A0786"/>
    <w:rsid w:val="005A13E3"/>
    <w:rsid w:val="005A1401"/>
    <w:rsid w:val="005A1975"/>
    <w:rsid w:val="005A2F17"/>
    <w:rsid w:val="005A36AF"/>
    <w:rsid w:val="005A4160"/>
    <w:rsid w:val="005A5D74"/>
    <w:rsid w:val="005A674B"/>
    <w:rsid w:val="005A7636"/>
    <w:rsid w:val="005A7BA5"/>
    <w:rsid w:val="005B3F3F"/>
    <w:rsid w:val="005B4070"/>
    <w:rsid w:val="005B4878"/>
    <w:rsid w:val="005B50DF"/>
    <w:rsid w:val="005B5941"/>
    <w:rsid w:val="005C0737"/>
    <w:rsid w:val="005C12CC"/>
    <w:rsid w:val="005C15F1"/>
    <w:rsid w:val="005C1DC4"/>
    <w:rsid w:val="005C37D7"/>
    <w:rsid w:val="005C5147"/>
    <w:rsid w:val="005C6CD7"/>
    <w:rsid w:val="005D08D7"/>
    <w:rsid w:val="005D0A70"/>
    <w:rsid w:val="005D111C"/>
    <w:rsid w:val="005D14E4"/>
    <w:rsid w:val="005D31C7"/>
    <w:rsid w:val="005D4A50"/>
    <w:rsid w:val="005D4BBC"/>
    <w:rsid w:val="005D62C6"/>
    <w:rsid w:val="005D6DB8"/>
    <w:rsid w:val="005E25C5"/>
    <w:rsid w:val="005E2932"/>
    <w:rsid w:val="005E3C21"/>
    <w:rsid w:val="005E4DCB"/>
    <w:rsid w:val="005E6719"/>
    <w:rsid w:val="005E74E3"/>
    <w:rsid w:val="005E759A"/>
    <w:rsid w:val="005F0E79"/>
    <w:rsid w:val="005F1BF5"/>
    <w:rsid w:val="005F3E15"/>
    <w:rsid w:val="005F513D"/>
    <w:rsid w:val="005F5142"/>
    <w:rsid w:val="006001CB"/>
    <w:rsid w:val="0060189D"/>
    <w:rsid w:val="00601989"/>
    <w:rsid w:val="006042ED"/>
    <w:rsid w:val="00604472"/>
    <w:rsid w:val="00605247"/>
    <w:rsid w:val="0060546B"/>
    <w:rsid w:val="00605CEB"/>
    <w:rsid w:val="00606FD7"/>
    <w:rsid w:val="006071F7"/>
    <w:rsid w:val="00611022"/>
    <w:rsid w:val="006110A0"/>
    <w:rsid w:val="0061440B"/>
    <w:rsid w:val="006158E3"/>
    <w:rsid w:val="00615A98"/>
    <w:rsid w:val="00616040"/>
    <w:rsid w:val="00617627"/>
    <w:rsid w:val="00620CFD"/>
    <w:rsid w:val="0062106A"/>
    <w:rsid w:val="00621719"/>
    <w:rsid w:val="006237FE"/>
    <w:rsid w:val="00624628"/>
    <w:rsid w:val="00626566"/>
    <w:rsid w:val="00626D26"/>
    <w:rsid w:val="006307A9"/>
    <w:rsid w:val="006307C3"/>
    <w:rsid w:val="00630FEB"/>
    <w:rsid w:val="006318DB"/>
    <w:rsid w:val="00632D6F"/>
    <w:rsid w:val="00632FD3"/>
    <w:rsid w:val="006337E0"/>
    <w:rsid w:val="006355E7"/>
    <w:rsid w:val="00637707"/>
    <w:rsid w:val="0064079E"/>
    <w:rsid w:val="0064137C"/>
    <w:rsid w:val="00641BE4"/>
    <w:rsid w:val="006423C4"/>
    <w:rsid w:val="0064260C"/>
    <w:rsid w:val="006437CC"/>
    <w:rsid w:val="006457EB"/>
    <w:rsid w:val="006464A6"/>
    <w:rsid w:val="00647000"/>
    <w:rsid w:val="006470FD"/>
    <w:rsid w:val="00647DD9"/>
    <w:rsid w:val="00650619"/>
    <w:rsid w:val="00651F9F"/>
    <w:rsid w:val="00652EF7"/>
    <w:rsid w:val="00653035"/>
    <w:rsid w:val="00654066"/>
    <w:rsid w:val="006547AB"/>
    <w:rsid w:val="00654A42"/>
    <w:rsid w:val="00657D85"/>
    <w:rsid w:val="00662291"/>
    <w:rsid w:val="00662FA2"/>
    <w:rsid w:val="00663F26"/>
    <w:rsid w:val="00664D03"/>
    <w:rsid w:val="00665B89"/>
    <w:rsid w:val="00670BCB"/>
    <w:rsid w:val="00673683"/>
    <w:rsid w:val="00673ECB"/>
    <w:rsid w:val="00675F23"/>
    <w:rsid w:val="006767B7"/>
    <w:rsid w:val="00682FEF"/>
    <w:rsid w:val="0068330E"/>
    <w:rsid w:val="00683888"/>
    <w:rsid w:val="00683D84"/>
    <w:rsid w:val="006848B6"/>
    <w:rsid w:val="00685CE0"/>
    <w:rsid w:val="0068646B"/>
    <w:rsid w:val="00687DD7"/>
    <w:rsid w:val="00690870"/>
    <w:rsid w:val="0069240E"/>
    <w:rsid w:val="006938FE"/>
    <w:rsid w:val="00695BD3"/>
    <w:rsid w:val="00696740"/>
    <w:rsid w:val="006A1886"/>
    <w:rsid w:val="006A244B"/>
    <w:rsid w:val="006A3DCC"/>
    <w:rsid w:val="006A677D"/>
    <w:rsid w:val="006A67FD"/>
    <w:rsid w:val="006A7968"/>
    <w:rsid w:val="006B076C"/>
    <w:rsid w:val="006B2AD1"/>
    <w:rsid w:val="006B3995"/>
    <w:rsid w:val="006B414C"/>
    <w:rsid w:val="006B42D9"/>
    <w:rsid w:val="006B46B4"/>
    <w:rsid w:val="006B64BF"/>
    <w:rsid w:val="006B737C"/>
    <w:rsid w:val="006C044F"/>
    <w:rsid w:val="006C0E2F"/>
    <w:rsid w:val="006C293F"/>
    <w:rsid w:val="006C3347"/>
    <w:rsid w:val="006C3919"/>
    <w:rsid w:val="006C427B"/>
    <w:rsid w:val="006C7B29"/>
    <w:rsid w:val="006D240E"/>
    <w:rsid w:val="006D268B"/>
    <w:rsid w:val="006D2B87"/>
    <w:rsid w:val="006D32BF"/>
    <w:rsid w:val="006D33B0"/>
    <w:rsid w:val="006D3D30"/>
    <w:rsid w:val="006D57DD"/>
    <w:rsid w:val="006D5E6E"/>
    <w:rsid w:val="006D616D"/>
    <w:rsid w:val="006D68A9"/>
    <w:rsid w:val="006D69E8"/>
    <w:rsid w:val="006D7F42"/>
    <w:rsid w:val="006E1308"/>
    <w:rsid w:val="006E139A"/>
    <w:rsid w:val="006E29A7"/>
    <w:rsid w:val="006E2CC0"/>
    <w:rsid w:val="006E6416"/>
    <w:rsid w:val="006F25D5"/>
    <w:rsid w:val="006F58F3"/>
    <w:rsid w:val="006F5C35"/>
    <w:rsid w:val="006F6CC8"/>
    <w:rsid w:val="006F722D"/>
    <w:rsid w:val="006F73AD"/>
    <w:rsid w:val="00700DE1"/>
    <w:rsid w:val="007012EF"/>
    <w:rsid w:val="00701754"/>
    <w:rsid w:val="00702C66"/>
    <w:rsid w:val="00705884"/>
    <w:rsid w:val="00707728"/>
    <w:rsid w:val="00707997"/>
    <w:rsid w:val="0071170E"/>
    <w:rsid w:val="00715534"/>
    <w:rsid w:val="00715F2C"/>
    <w:rsid w:val="00716A44"/>
    <w:rsid w:val="00717370"/>
    <w:rsid w:val="007200FA"/>
    <w:rsid w:val="007214B4"/>
    <w:rsid w:val="007242C4"/>
    <w:rsid w:val="0072641E"/>
    <w:rsid w:val="00726B9E"/>
    <w:rsid w:val="00730D46"/>
    <w:rsid w:val="0073160B"/>
    <w:rsid w:val="007318E2"/>
    <w:rsid w:val="00740B00"/>
    <w:rsid w:val="00742455"/>
    <w:rsid w:val="00742AFF"/>
    <w:rsid w:val="0074437F"/>
    <w:rsid w:val="00746178"/>
    <w:rsid w:val="007505C4"/>
    <w:rsid w:val="00750C97"/>
    <w:rsid w:val="00752510"/>
    <w:rsid w:val="007554D8"/>
    <w:rsid w:val="00755E85"/>
    <w:rsid w:val="00760053"/>
    <w:rsid w:val="00760142"/>
    <w:rsid w:val="007613BA"/>
    <w:rsid w:val="0076211D"/>
    <w:rsid w:val="0076220C"/>
    <w:rsid w:val="00763B9B"/>
    <w:rsid w:val="00766F04"/>
    <w:rsid w:val="00767544"/>
    <w:rsid w:val="00770680"/>
    <w:rsid w:val="007706E0"/>
    <w:rsid w:val="00770B49"/>
    <w:rsid w:val="00772A37"/>
    <w:rsid w:val="00774797"/>
    <w:rsid w:val="00774DCE"/>
    <w:rsid w:val="007777B4"/>
    <w:rsid w:val="00777A26"/>
    <w:rsid w:val="00780F26"/>
    <w:rsid w:val="007811D5"/>
    <w:rsid w:val="0078141D"/>
    <w:rsid w:val="007820E6"/>
    <w:rsid w:val="00783BDF"/>
    <w:rsid w:val="00786DA2"/>
    <w:rsid w:val="007912A9"/>
    <w:rsid w:val="00792D1F"/>
    <w:rsid w:val="00794C09"/>
    <w:rsid w:val="00796942"/>
    <w:rsid w:val="00797DBD"/>
    <w:rsid w:val="007A00D3"/>
    <w:rsid w:val="007A0A0B"/>
    <w:rsid w:val="007A34AE"/>
    <w:rsid w:val="007A37CB"/>
    <w:rsid w:val="007A41F4"/>
    <w:rsid w:val="007A536A"/>
    <w:rsid w:val="007B15D6"/>
    <w:rsid w:val="007B1B2A"/>
    <w:rsid w:val="007B1EB9"/>
    <w:rsid w:val="007B2C03"/>
    <w:rsid w:val="007B31BC"/>
    <w:rsid w:val="007B3CCD"/>
    <w:rsid w:val="007B5AC4"/>
    <w:rsid w:val="007B6018"/>
    <w:rsid w:val="007B7A29"/>
    <w:rsid w:val="007B7C16"/>
    <w:rsid w:val="007C0259"/>
    <w:rsid w:val="007C135B"/>
    <w:rsid w:val="007C171E"/>
    <w:rsid w:val="007C1C82"/>
    <w:rsid w:val="007C1E99"/>
    <w:rsid w:val="007C478F"/>
    <w:rsid w:val="007C48B0"/>
    <w:rsid w:val="007C4AC1"/>
    <w:rsid w:val="007C5ECD"/>
    <w:rsid w:val="007C6454"/>
    <w:rsid w:val="007D0A7E"/>
    <w:rsid w:val="007D2BB7"/>
    <w:rsid w:val="007D4025"/>
    <w:rsid w:val="007D64A6"/>
    <w:rsid w:val="007D686A"/>
    <w:rsid w:val="007D69A4"/>
    <w:rsid w:val="007E0D68"/>
    <w:rsid w:val="007E28B2"/>
    <w:rsid w:val="007E3E8C"/>
    <w:rsid w:val="007E41AA"/>
    <w:rsid w:val="007E425E"/>
    <w:rsid w:val="007E4271"/>
    <w:rsid w:val="007E4977"/>
    <w:rsid w:val="007E71CC"/>
    <w:rsid w:val="007F00E7"/>
    <w:rsid w:val="007F06EB"/>
    <w:rsid w:val="007F0799"/>
    <w:rsid w:val="007F07ED"/>
    <w:rsid w:val="007F0BC1"/>
    <w:rsid w:val="007F31AC"/>
    <w:rsid w:val="007F516D"/>
    <w:rsid w:val="007F6A46"/>
    <w:rsid w:val="007F7115"/>
    <w:rsid w:val="007F7196"/>
    <w:rsid w:val="007F7CBF"/>
    <w:rsid w:val="007F7DE5"/>
    <w:rsid w:val="00805FE1"/>
    <w:rsid w:val="00812BEE"/>
    <w:rsid w:val="00813919"/>
    <w:rsid w:val="00816902"/>
    <w:rsid w:val="0082033C"/>
    <w:rsid w:val="00820D1D"/>
    <w:rsid w:val="0082204F"/>
    <w:rsid w:val="0082270B"/>
    <w:rsid w:val="00822779"/>
    <w:rsid w:val="00823696"/>
    <w:rsid w:val="00824718"/>
    <w:rsid w:val="00827194"/>
    <w:rsid w:val="008271A4"/>
    <w:rsid w:val="00827235"/>
    <w:rsid w:val="00830049"/>
    <w:rsid w:val="00830099"/>
    <w:rsid w:val="00831A1E"/>
    <w:rsid w:val="008327DA"/>
    <w:rsid w:val="008329BE"/>
    <w:rsid w:val="00833038"/>
    <w:rsid w:val="00833326"/>
    <w:rsid w:val="00833FB9"/>
    <w:rsid w:val="00834E04"/>
    <w:rsid w:val="0083529F"/>
    <w:rsid w:val="0083556D"/>
    <w:rsid w:val="00835B9D"/>
    <w:rsid w:val="0083762F"/>
    <w:rsid w:val="00840CA0"/>
    <w:rsid w:val="00841049"/>
    <w:rsid w:val="00842969"/>
    <w:rsid w:val="00843BB1"/>
    <w:rsid w:val="008449C5"/>
    <w:rsid w:val="00845943"/>
    <w:rsid w:val="00847AB2"/>
    <w:rsid w:val="00851477"/>
    <w:rsid w:val="008516F1"/>
    <w:rsid w:val="008537D1"/>
    <w:rsid w:val="00856BC4"/>
    <w:rsid w:val="008619D4"/>
    <w:rsid w:val="00861E5D"/>
    <w:rsid w:val="00862B92"/>
    <w:rsid w:val="00863019"/>
    <w:rsid w:val="00864C28"/>
    <w:rsid w:val="00865034"/>
    <w:rsid w:val="00865613"/>
    <w:rsid w:val="00865A7E"/>
    <w:rsid w:val="00865D59"/>
    <w:rsid w:val="00867E96"/>
    <w:rsid w:val="00870774"/>
    <w:rsid w:val="008714A6"/>
    <w:rsid w:val="00871EC9"/>
    <w:rsid w:val="0088218C"/>
    <w:rsid w:val="0088266D"/>
    <w:rsid w:val="00882FDB"/>
    <w:rsid w:val="00883743"/>
    <w:rsid w:val="008850AC"/>
    <w:rsid w:val="0088522D"/>
    <w:rsid w:val="00885ABC"/>
    <w:rsid w:val="00885E58"/>
    <w:rsid w:val="008876AF"/>
    <w:rsid w:val="00887950"/>
    <w:rsid w:val="00887E9A"/>
    <w:rsid w:val="00890426"/>
    <w:rsid w:val="0089079A"/>
    <w:rsid w:val="00892413"/>
    <w:rsid w:val="00892973"/>
    <w:rsid w:val="0089310F"/>
    <w:rsid w:val="008936C2"/>
    <w:rsid w:val="00894551"/>
    <w:rsid w:val="00897FE4"/>
    <w:rsid w:val="008A19D3"/>
    <w:rsid w:val="008A2542"/>
    <w:rsid w:val="008A3892"/>
    <w:rsid w:val="008A3D09"/>
    <w:rsid w:val="008A580D"/>
    <w:rsid w:val="008A7120"/>
    <w:rsid w:val="008B0425"/>
    <w:rsid w:val="008B29D3"/>
    <w:rsid w:val="008B3E1D"/>
    <w:rsid w:val="008B41E8"/>
    <w:rsid w:val="008B4DDD"/>
    <w:rsid w:val="008B5044"/>
    <w:rsid w:val="008B56C1"/>
    <w:rsid w:val="008B6498"/>
    <w:rsid w:val="008B695B"/>
    <w:rsid w:val="008C10B2"/>
    <w:rsid w:val="008C1924"/>
    <w:rsid w:val="008C2397"/>
    <w:rsid w:val="008C42A3"/>
    <w:rsid w:val="008C4952"/>
    <w:rsid w:val="008C5BE3"/>
    <w:rsid w:val="008D04D6"/>
    <w:rsid w:val="008D1147"/>
    <w:rsid w:val="008D30A8"/>
    <w:rsid w:val="008D3223"/>
    <w:rsid w:val="008D484A"/>
    <w:rsid w:val="008D4A79"/>
    <w:rsid w:val="008D4E93"/>
    <w:rsid w:val="008E0AD9"/>
    <w:rsid w:val="008E0FA6"/>
    <w:rsid w:val="008E198F"/>
    <w:rsid w:val="008E31CA"/>
    <w:rsid w:val="008E3ECC"/>
    <w:rsid w:val="008E4FBE"/>
    <w:rsid w:val="008E52BA"/>
    <w:rsid w:val="008E5577"/>
    <w:rsid w:val="008E6DE2"/>
    <w:rsid w:val="008E73DF"/>
    <w:rsid w:val="008E7442"/>
    <w:rsid w:val="008F267F"/>
    <w:rsid w:val="008F455F"/>
    <w:rsid w:val="008F5090"/>
    <w:rsid w:val="008F580D"/>
    <w:rsid w:val="008F64BD"/>
    <w:rsid w:val="008F6947"/>
    <w:rsid w:val="008F6975"/>
    <w:rsid w:val="008F725E"/>
    <w:rsid w:val="008F7C64"/>
    <w:rsid w:val="0090059B"/>
    <w:rsid w:val="0090274A"/>
    <w:rsid w:val="00902A06"/>
    <w:rsid w:val="009033E7"/>
    <w:rsid w:val="00904009"/>
    <w:rsid w:val="009044AB"/>
    <w:rsid w:val="009100F5"/>
    <w:rsid w:val="00910E7C"/>
    <w:rsid w:val="00912CC8"/>
    <w:rsid w:val="00913ECE"/>
    <w:rsid w:val="009148F2"/>
    <w:rsid w:val="00915744"/>
    <w:rsid w:val="0091581D"/>
    <w:rsid w:val="00915C04"/>
    <w:rsid w:val="009169C3"/>
    <w:rsid w:val="0091746E"/>
    <w:rsid w:val="00917849"/>
    <w:rsid w:val="00920537"/>
    <w:rsid w:val="00920759"/>
    <w:rsid w:val="00920E32"/>
    <w:rsid w:val="00921EE3"/>
    <w:rsid w:val="00922656"/>
    <w:rsid w:val="00923513"/>
    <w:rsid w:val="00923764"/>
    <w:rsid w:val="009239B5"/>
    <w:rsid w:val="00924313"/>
    <w:rsid w:val="009243B7"/>
    <w:rsid w:val="009247F9"/>
    <w:rsid w:val="00925D37"/>
    <w:rsid w:val="00926193"/>
    <w:rsid w:val="009274C7"/>
    <w:rsid w:val="00931D5A"/>
    <w:rsid w:val="0093249A"/>
    <w:rsid w:val="00934B70"/>
    <w:rsid w:val="0093573B"/>
    <w:rsid w:val="0093783B"/>
    <w:rsid w:val="009403A6"/>
    <w:rsid w:val="00940C8B"/>
    <w:rsid w:val="00942D93"/>
    <w:rsid w:val="0094301E"/>
    <w:rsid w:val="009434AB"/>
    <w:rsid w:val="00946C8E"/>
    <w:rsid w:val="00947BF4"/>
    <w:rsid w:val="0095281F"/>
    <w:rsid w:val="00952AC8"/>
    <w:rsid w:val="00954C34"/>
    <w:rsid w:val="00955178"/>
    <w:rsid w:val="00955B76"/>
    <w:rsid w:val="00955DFE"/>
    <w:rsid w:val="00956E5B"/>
    <w:rsid w:val="00957F32"/>
    <w:rsid w:val="00960048"/>
    <w:rsid w:val="009614CB"/>
    <w:rsid w:val="0096193A"/>
    <w:rsid w:val="00964A5C"/>
    <w:rsid w:val="0096638A"/>
    <w:rsid w:val="0096701A"/>
    <w:rsid w:val="00967478"/>
    <w:rsid w:val="009717CA"/>
    <w:rsid w:val="009732F8"/>
    <w:rsid w:val="00973E5E"/>
    <w:rsid w:val="00973EFA"/>
    <w:rsid w:val="0098092B"/>
    <w:rsid w:val="00980B94"/>
    <w:rsid w:val="00980F4F"/>
    <w:rsid w:val="00981816"/>
    <w:rsid w:val="00981ED0"/>
    <w:rsid w:val="0098281E"/>
    <w:rsid w:val="0098339E"/>
    <w:rsid w:val="00983C19"/>
    <w:rsid w:val="00983D53"/>
    <w:rsid w:val="00985093"/>
    <w:rsid w:val="00985203"/>
    <w:rsid w:val="0098673D"/>
    <w:rsid w:val="00996CC1"/>
    <w:rsid w:val="00997D0C"/>
    <w:rsid w:val="009A0BBD"/>
    <w:rsid w:val="009A57BA"/>
    <w:rsid w:val="009A5B70"/>
    <w:rsid w:val="009A7367"/>
    <w:rsid w:val="009A74A6"/>
    <w:rsid w:val="009A761C"/>
    <w:rsid w:val="009A76E5"/>
    <w:rsid w:val="009A7F20"/>
    <w:rsid w:val="009B0212"/>
    <w:rsid w:val="009B06DE"/>
    <w:rsid w:val="009B0767"/>
    <w:rsid w:val="009B66D9"/>
    <w:rsid w:val="009B7027"/>
    <w:rsid w:val="009B710B"/>
    <w:rsid w:val="009B766A"/>
    <w:rsid w:val="009B7DA9"/>
    <w:rsid w:val="009C0AF0"/>
    <w:rsid w:val="009C13EE"/>
    <w:rsid w:val="009C23CD"/>
    <w:rsid w:val="009C27AC"/>
    <w:rsid w:val="009C2EB7"/>
    <w:rsid w:val="009C366F"/>
    <w:rsid w:val="009C4495"/>
    <w:rsid w:val="009C6FB5"/>
    <w:rsid w:val="009C7A92"/>
    <w:rsid w:val="009D481B"/>
    <w:rsid w:val="009D5428"/>
    <w:rsid w:val="009D57AB"/>
    <w:rsid w:val="009D5975"/>
    <w:rsid w:val="009D5C57"/>
    <w:rsid w:val="009D6E98"/>
    <w:rsid w:val="009E2CE1"/>
    <w:rsid w:val="009E75B7"/>
    <w:rsid w:val="009F28B0"/>
    <w:rsid w:val="009F329F"/>
    <w:rsid w:val="009F4B90"/>
    <w:rsid w:val="009F5508"/>
    <w:rsid w:val="009F551B"/>
    <w:rsid w:val="009F5A8F"/>
    <w:rsid w:val="009F7830"/>
    <w:rsid w:val="009F7E07"/>
    <w:rsid w:val="00A000A7"/>
    <w:rsid w:val="00A02184"/>
    <w:rsid w:val="00A02D16"/>
    <w:rsid w:val="00A02EC9"/>
    <w:rsid w:val="00A0425B"/>
    <w:rsid w:val="00A049A2"/>
    <w:rsid w:val="00A0751F"/>
    <w:rsid w:val="00A113F3"/>
    <w:rsid w:val="00A118FD"/>
    <w:rsid w:val="00A126EC"/>
    <w:rsid w:val="00A15598"/>
    <w:rsid w:val="00A16ECA"/>
    <w:rsid w:val="00A176F0"/>
    <w:rsid w:val="00A20211"/>
    <w:rsid w:val="00A21EC0"/>
    <w:rsid w:val="00A229B4"/>
    <w:rsid w:val="00A237CF"/>
    <w:rsid w:val="00A24B3F"/>
    <w:rsid w:val="00A252FD"/>
    <w:rsid w:val="00A25865"/>
    <w:rsid w:val="00A27999"/>
    <w:rsid w:val="00A30675"/>
    <w:rsid w:val="00A308F4"/>
    <w:rsid w:val="00A33027"/>
    <w:rsid w:val="00A3590B"/>
    <w:rsid w:val="00A363F3"/>
    <w:rsid w:val="00A37B78"/>
    <w:rsid w:val="00A42AEB"/>
    <w:rsid w:val="00A43B38"/>
    <w:rsid w:val="00A441DF"/>
    <w:rsid w:val="00A466DD"/>
    <w:rsid w:val="00A4745B"/>
    <w:rsid w:val="00A47521"/>
    <w:rsid w:val="00A475B3"/>
    <w:rsid w:val="00A50648"/>
    <w:rsid w:val="00A50CE4"/>
    <w:rsid w:val="00A5307A"/>
    <w:rsid w:val="00A5363F"/>
    <w:rsid w:val="00A53A9D"/>
    <w:rsid w:val="00A541FF"/>
    <w:rsid w:val="00A54A19"/>
    <w:rsid w:val="00A55545"/>
    <w:rsid w:val="00A55FBA"/>
    <w:rsid w:val="00A5781D"/>
    <w:rsid w:val="00A600FC"/>
    <w:rsid w:val="00A6071E"/>
    <w:rsid w:val="00A60A3D"/>
    <w:rsid w:val="00A611C1"/>
    <w:rsid w:val="00A61306"/>
    <w:rsid w:val="00A61546"/>
    <w:rsid w:val="00A6171F"/>
    <w:rsid w:val="00A61734"/>
    <w:rsid w:val="00A64C2A"/>
    <w:rsid w:val="00A66F89"/>
    <w:rsid w:val="00A67271"/>
    <w:rsid w:val="00A70539"/>
    <w:rsid w:val="00A725BC"/>
    <w:rsid w:val="00A74421"/>
    <w:rsid w:val="00A74D5C"/>
    <w:rsid w:val="00A77747"/>
    <w:rsid w:val="00A8041F"/>
    <w:rsid w:val="00A809E0"/>
    <w:rsid w:val="00A80DEB"/>
    <w:rsid w:val="00A80F65"/>
    <w:rsid w:val="00A81A66"/>
    <w:rsid w:val="00A830F6"/>
    <w:rsid w:val="00A83565"/>
    <w:rsid w:val="00A86282"/>
    <w:rsid w:val="00A8760C"/>
    <w:rsid w:val="00A90009"/>
    <w:rsid w:val="00A9117E"/>
    <w:rsid w:val="00A926DF"/>
    <w:rsid w:val="00A93136"/>
    <w:rsid w:val="00A94C56"/>
    <w:rsid w:val="00A9506A"/>
    <w:rsid w:val="00A960F0"/>
    <w:rsid w:val="00A96984"/>
    <w:rsid w:val="00A96EF4"/>
    <w:rsid w:val="00AA0CA1"/>
    <w:rsid w:val="00AA1FB5"/>
    <w:rsid w:val="00AA28FB"/>
    <w:rsid w:val="00AA2F9C"/>
    <w:rsid w:val="00AA3B67"/>
    <w:rsid w:val="00AA4385"/>
    <w:rsid w:val="00AA4DCA"/>
    <w:rsid w:val="00AA50D9"/>
    <w:rsid w:val="00AA5BC8"/>
    <w:rsid w:val="00AA5CBA"/>
    <w:rsid w:val="00AA6DF6"/>
    <w:rsid w:val="00AA6FCF"/>
    <w:rsid w:val="00AB05DF"/>
    <w:rsid w:val="00AB13ED"/>
    <w:rsid w:val="00AB159F"/>
    <w:rsid w:val="00AB2565"/>
    <w:rsid w:val="00AB2BFF"/>
    <w:rsid w:val="00AB3BA9"/>
    <w:rsid w:val="00AB41DD"/>
    <w:rsid w:val="00AB4276"/>
    <w:rsid w:val="00AB69E3"/>
    <w:rsid w:val="00AC0204"/>
    <w:rsid w:val="00AC06F8"/>
    <w:rsid w:val="00AC0AB3"/>
    <w:rsid w:val="00AC1305"/>
    <w:rsid w:val="00AC2B12"/>
    <w:rsid w:val="00AC7424"/>
    <w:rsid w:val="00AC7AE3"/>
    <w:rsid w:val="00AD1E2D"/>
    <w:rsid w:val="00AD210A"/>
    <w:rsid w:val="00AD2CA0"/>
    <w:rsid w:val="00AD32A2"/>
    <w:rsid w:val="00AD3638"/>
    <w:rsid w:val="00AD4C2C"/>
    <w:rsid w:val="00AD5893"/>
    <w:rsid w:val="00AD60A7"/>
    <w:rsid w:val="00AD6EC6"/>
    <w:rsid w:val="00AD7A58"/>
    <w:rsid w:val="00AE124F"/>
    <w:rsid w:val="00AE1503"/>
    <w:rsid w:val="00AE26C9"/>
    <w:rsid w:val="00AE38D5"/>
    <w:rsid w:val="00AE3CE9"/>
    <w:rsid w:val="00AE3F1B"/>
    <w:rsid w:val="00AE6CCF"/>
    <w:rsid w:val="00AE73B7"/>
    <w:rsid w:val="00AF0940"/>
    <w:rsid w:val="00AF0AF6"/>
    <w:rsid w:val="00AF113D"/>
    <w:rsid w:val="00AF13A5"/>
    <w:rsid w:val="00AF15DE"/>
    <w:rsid w:val="00AF2E3D"/>
    <w:rsid w:val="00AF5AB7"/>
    <w:rsid w:val="00AF6E4B"/>
    <w:rsid w:val="00AF7176"/>
    <w:rsid w:val="00B0078C"/>
    <w:rsid w:val="00B007D6"/>
    <w:rsid w:val="00B022AA"/>
    <w:rsid w:val="00B04B20"/>
    <w:rsid w:val="00B06671"/>
    <w:rsid w:val="00B072B1"/>
    <w:rsid w:val="00B106D1"/>
    <w:rsid w:val="00B11342"/>
    <w:rsid w:val="00B1190D"/>
    <w:rsid w:val="00B11C50"/>
    <w:rsid w:val="00B15334"/>
    <w:rsid w:val="00B15DA5"/>
    <w:rsid w:val="00B16221"/>
    <w:rsid w:val="00B16E5B"/>
    <w:rsid w:val="00B17FBC"/>
    <w:rsid w:val="00B2262D"/>
    <w:rsid w:val="00B2297B"/>
    <w:rsid w:val="00B24047"/>
    <w:rsid w:val="00B24342"/>
    <w:rsid w:val="00B243BD"/>
    <w:rsid w:val="00B25D3F"/>
    <w:rsid w:val="00B2675C"/>
    <w:rsid w:val="00B35A2A"/>
    <w:rsid w:val="00B36546"/>
    <w:rsid w:val="00B36CB1"/>
    <w:rsid w:val="00B374ED"/>
    <w:rsid w:val="00B45E29"/>
    <w:rsid w:val="00B46EDC"/>
    <w:rsid w:val="00B47394"/>
    <w:rsid w:val="00B4739C"/>
    <w:rsid w:val="00B4775B"/>
    <w:rsid w:val="00B47DC6"/>
    <w:rsid w:val="00B506CB"/>
    <w:rsid w:val="00B51226"/>
    <w:rsid w:val="00B51DA5"/>
    <w:rsid w:val="00B52BE7"/>
    <w:rsid w:val="00B533D6"/>
    <w:rsid w:val="00B538DC"/>
    <w:rsid w:val="00B54DED"/>
    <w:rsid w:val="00B55CAF"/>
    <w:rsid w:val="00B56953"/>
    <w:rsid w:val="00B56D41"/>
    <w:rsid w:val="00B57E23"/>
    <w:rsid w:val="00B6021A"/>
    <w:rsid w:val="00B6189F"/>
    <w:rsid w:val="00B62354"/>
    <w:rsid w:val="00B625F8"/>
    <w:rsid w:val="00B626DA"/>
    <w:rsid w:val="00B630F1"/>
    <w:rsid w:val="00B636B8"/>
    <w:rsid w:val="00B638D9"/>
    <w:rsid w:val="00B65127"/>
    <w:rsid w:val="00B65E76"/>
    <w:rsid w:val="00B661E4"/>
    <w:rsid w:val="00B669E3"/>
    <w:rsid w:val="00B6768C"/>
    <w:rsid w:val="00B700CE"/>
    <w:rsid w:val="00B70DBD"/>
    <w:rsid w:val="00B71B3F"/>
    <w:rsid w:val="00B71F87"/>
    <w:rsid w:val="00B7206F"/>
    <w:rsid w:val="00B736F3"/>
    <w:rsid w:val="00B74340"/>
    <w:rsid w:val="00B76021"/>
    <w:rsid w:val="00B7624A"/>
    <w:rsid w:val="00B77669"/>
    <w:rsid w:val="00B81E2B"/>
    <w:rsid w:val="00B82B7A"/>
    <w:rsid w:val="00B847DB"/>
    <w:rsid w:val="00B851F6"/>
    <w:rsid w:val="00B855FB"/>
    <w:rsid w:val="00B8723A"/>
    <w:rsid w:val="00B901BB"/>
    <w:rsid w:val="00B9039E"/>
    <w:rsid w:val="00B91162"/>
    <w:rsid w:val="00B91D30"/>
    <w:rsid w:val="00B93448"/>
    <w:rsid w:val="00B935D7"/>
    <w:rsid w:val="00B952A7"/>
    <w:rsid w:val="00B95942"/>
    <w:rsid w:val="00B96703"/>
    <w:rsid w:val="00BA03A1"/>
    <w:rsid w:val="00BA1C5B"/>
    <w:rsid w:val="00BA4852"/>
    <w:rsid w:val="00BA4D0F"/>
    <w:rsid w:val="00BA569E"/>
    <w:rsid w:val="00BA5E13"/>
    <w:rsid w:val="00BA6FA9"/>
    <w:rsid w:val="00BA7925"/>
    <w:rsid w:val="00BA79EC"/>
    <w:rsid w:val="00BB03F1"/>
    <w:rsid w:val="00BB2927"/>
    <w:rsid w:val="00BB32CE"/>
    <w:rsid w:val="00BB36D6"/>
    <w:rsid w:val="00BB3D31"/>
    <w:rsid w:val="00BB466E"/>
    <w:rsid w:val="00BB5F4E"/>
    <w:rsid w:val="00BB6A30"/>
    <w:rsid w:val="00BB7673"/>
    <w:rsid w:val="00BC088E"/>
    <w:rsid w:val="00BC27DC"/>
    <w:rsid w:val="00BC65E1"/>
    <w:rsid w:val="00BD1FFB"/>
    <w:rsid w:val="00BD2758"/>
    <w:rsid w:val="00BD371A"/>
    <w:rsid w:val="00BD3942"/>
    <w:rsid w:val="00BD5F54"/>
    <w:rsid w:val="00BD6CD0"/>
    <w:rsid w:val="00BD707E"/>
    <w:rsid w:val="00BD794D"/>
    <w:rsid w:val="00BE1454"/>
    <w:rsid w:val="00BE1AC1"/>
    <w:rsid w:val="00BE1C31"/>
    <w:rsid w:val="00BE343E"/>
    <w:rsid w:val="00BE35F3"/>
    <w:rsid w:val="00BE450C"/>
    <w:rsid w:val="00BE5C68"/>
    <w:rsid w:val="00BE67FE"/>
    <w:rsid w:val="00BF19FD"/>
    <w:rsid w:val="00BF4421"/>
    <w:rsid w:val="00BF459D"/>
    <w:rsid w:val="00BF4EC9"/>
    <w:rsid w:val="00BF5408"/>
    <w:rsid w:val="00BF5524"/>
    <w:rsid w:val="00BF73C8"/>
    <w:rsid w:val="00C002EF"/>
    <w:rsid w:val="00C00857"/>
    <w:rsid w:val="00C04611"/>
    <w:rsid w:val="00C04BAA"/>
    <w:rsid w:val="00C0633B"/>
    <w:rsid w:val="00C10839"/>
    <w:rsid w:val="00C108F9"/>
    <w:rsid w:val="00C10A64"/>
    <w:rsid w:val="00C1372C"/>
    <w:rsid w:val="00C13E75"/>
    <w:rsid w:val="00C155F4"/>
    <w:rsid w:val="00C20C13"/>
    <w:rsid w:val="00C2221D"/>
    <w:rsid w:val="00C23DB7"/>
    <w:rsid w:val="00C256D3"/>
    <w:rsid w:val="00C25EE5"/>
    <w:rsid w:val="00C264D6"/>
    <w:rsid w:val="00C275FC"/>
    <w:rsid w:val="00C3075F"/>
    <w:rsid w:val="00C31CEB"/>
    <w:rsid w:val="00C32099"/>
    <w:rsid w:val="00C345B4"/>
    <w:rsid w:val="00C35FFC"/>
    <w:rsid w:val="00C3668E"/>
    <w:rsid w:val="00C37771"/>
    <w:rsid w:val="00C41BA3"/>
    <w:rsid w:val="00C42342"/>
    <w:rsid w:val="00C4348E"/>
    <w:rsid w:val="00C45CB0"/>
    <w:rsid w:val="00C47348"/>
    <w:rsid w:val="00C47EC4"/>
    <w:rsid w:val="00C50111"/>
    <w:rsid w:val="00C50F78"/>
    <w:rsid w:val="00C5119F"/>
    <w:rsid w:val="00C52A67"/>
    <w:rsid w:val="00C53656"/>
    <w:rsid w:val="00C54D07"/>
    <w:rsid w:val="00C54E67"/>
    <w:rsid w:val="00C56E4B"/>
    <w:rsid w:val="00C626E0"/>
    <w:rsid w:val="00C632A0"/>
    <w:rsid w:val="00C63A7C"/>
    <w:rsid w:val="00C66394"/>
    <w:rsid w:val="00C66A37"/>
    <w:rsid w:val="00C66B15"/>
    <w:rsid w:val="00C6717C"/>
    <w:rsid w:val="00C70649"/>
    <w:rsid w:val="00C71DEB"/>
    <w:rsid w:val="00C72226"/>
    <w:rsid w:val="00C74E5C"/>
    <w:rsid w:val="00C74FED"/>
    <w:rsid w:val="00C753A1"/>
    <w:rsid w:val="00C760D2"/>
    <w:rsid w:val="00C76B87"/>
    <w:rsid w:val="00C80120"/>
    <w:rsid w:val="00C8172B"/>
    <w:rsid w:val="00C8185C"/>
    <w:rsid w:val="00C820FC"/>
    <w:rsid w:val="00C8237A"/>
    <w:rsid w:val="00C83790"/>
    <w:rsid w:val="00C83965"/>
    <w:rsid w:val="00C83A87"/>
    <w:rsid w:val="00C84176"/>
    <w:rsid w:val="00C8449A"/>
    <w:rsid w:val="00C844D4"/>
    <w:rsid w:val="00C84D6A"/>
    <w:rsid w:val="00C85F9B"/>
    <w:rsid w:val="00C8675D"/>
    <w:rsid w:val="00C87813"/>
    <w:rsid w:val="00C91CAC"/>
    <w:rsid w:val="00C922C3"/>
    <w:rsid w:val="00C92F15"/>
    <w:rsid w:val="00C94E3C"/>
    <w:rsid w:val="00C962C7"/>
    <w:rsid w:val="00CA4494"/>
    <w:rsid w:val="00CA50DE"/>
    <w:rsid w:val="00CA6C4E"/>
    <w:rsid w:val="00CA70FC"/>
    <w:rsid w:val="00CA744B"/>
    <w:rsid w:val="00CB01B7"/>
    <w:rsid w:val="00CB0693"/>
    <w:rsid w:val="00CB1488"/>
    <w:rsid w:val="00CB3316"/>
    <w:rsid w:val="00CB4C7C"/>
    <w:rsid w:val="00CB623C"/>
    <w:rsid w:val="00CB66B6"/>
    <w:rsid w:val="00CB7195"/>
    <w:rsid w:val="00CC226E"/>
    <w:rsid w:val="00CC53B7"/>
    <w:rsid w:val="00CC550F"/>
    <w:rsid w:val="00CC74B4"/>
    <w:rsid w:val="00CD2994"/>
    <w:rsid w:val="00CD4A48"/>
    <w:rsid w:val="00CD508F"/>
    <w:rsid w:val="00CD654D"/>
    <w:rsid w:val="00CE08CF"/>
    <w:rsid w:val="00CE096A"/>
    <w:rsid w:val="00CE0BA6"/>
    <w:rsid w:val="00CE264C"/>
    <w:rsid w:val="00CE6879"/>
    <w:rsid w:val="00CF1346"/>
    <w:rsid w:val="00CF1562"/>
    <w:rsid w:val="00CF1D4F"/>
    <w:rsid w:val="00CF4A94"/>
    <w:rsid w:val="00CF5F87"/>
    <w:rsid w:val="00CF7BDB"/>
    <w:rsid w:val="00CF7C92"/>
    <w:rsid w:val="00D024D4"/>
    <w:rsid w:val="00D02712"/>
    <w:rsid w:val="00D02809"/>
    <w:rsid w:val="00D032CE"/>
    <w:rsid w:val="00D039B6"/>
    <w:rsid w:val="00D042D9"/>
    <w:rsid w:val="00D04FCD"/>
    <w:rsid w:val="00D056AE"/>
    <w:rsid w:val="00D061E8"/>
    <w:rsid w:val="00D11EC9"/>
    <w:rsid w:val="00D1284F"/>
    <w:rsid w:val="00D22284"/>
    <w:rsid w:val="00D228C5"/>
    <w:rsid w:val="00D229B3"/>
    <w:rsid w:val="00D25178"/>
    <w:rsid w:val="00D25990"/>
    <w:rsid w:val="00D25E63"/>
    <w:rsid w:val="00D30C11"/>
    <w:rsid w:val="00D310F7"/>
    <w:rsid w:val="00D32462"/>
    <w:rsid w:val="00D32753"/>
    <w:rsid w:val="00D329D0"/>
    <w:rsid w:val="00D3467B"/>
    <w:rsid w:val="00D361AF"/>
    <w:rsid w:val="00D36A1B"/>
    <w:rsid w:val="00D37D3F"/>
    <w:rsid w:val="00D44BE1"/>
    <w:rsid w:val="00D44CE2"/>
    <w:rsid w:val="00D4583D"/>
    <w:rsid w:val="00D47391"/>
    <w:rsid w:val="00D477D8"/>
    <w:rsid w:val="00D51566"/>
    <w:rsid w:val="00D51829"/>
    <w:rsid w:val="00D51ADE"/>
    <w:rsid w:val="00D51FA6"/>
    <w:rsid w:val="00D522BB"/>
    <w:rsid w:val="00D53851"/>
    <w:rsid w:val="00D56B89"/>
    <w:rsid w:val="00D56EDC"/>
    <w:rsid w:val="00D60E5F"/>
    <w:rsid w:val="00D60F44"/>
    <w:rsid w:val="00D60F69"/>
    <w:rsid w:val="00D619B0"/>
    <w:rsid w:val="00D63E17"/>
    <w:rsid w:val="00D66BEC"/>
    <w:rsid w:val="00D67367"/>
    <w:rsid w:val="00D6792F"/>
    <w:rsid w:val="00D70146"/>
    <w:rsid w:val="00D71A8E"/>
    <w:rsid w:val="00D743A3"/>
    <w:rsid w:val="00D743C4"/>
    <w:rsid w:val="00D74E10"/>
    <w:rsid w:val="00D74FEC"/>
    <w:rsid w:val="00D75294"/>
    <w:rsid w:val="00D75E34"/>
    <w:rsid w:val="00D7657A"/>
    <w:rsid w:val="00D808D4"/>
    <w:rsid w:val="00D83BF5"/>
    <w:rsid w:val="00D84DBA"/>
    <w:rsid w:val="00D8581C"/>
    <w:rsid w:val="00D85C6A"/>
    <w:rsid w:val="00D87A96"/>
    <w:rsid w:val="00D87CF0"/>
    <w:rsid w:val="00D9079B"/>
    <w:rsid w:val="00D91E7A"/>
    <w:rsid w:val="00D92088"/>
    <w:rsid w:val="00D9283B"/>
    <w:rsid w:val="00D93A52"/>
    <w:rsid w:val="00D94C68"/>
    <w:rsid w:val="00D95EC6"/>
    <w:rsid w:val="00D9621B"/>
    <w:rsid w:val="00DA0815"/>
    <w:rsid w:val="00DA1BC6"/>
    <w:rsid w:val="00DA3431"/>
    <w:rsid w:val="00DA450D"/>
    <w:rsid w:val="00DA5812"/>
    <w:rsid w:val="00DA587E"/>
    <w:rsid w:val="00DA6E31"/>
    <w:rsid w:val="00DB0921"/>
    <w:rsid w:val="00DB29AF"/>
    <w:rsid w:val="00DB2D6A"/>
    <w:rsid w:val="00DB45F7"/>
    <w:rsid w:val="00DB5620"/>
    <w:rsid w:val="00DB59D8"/>
    <w:rsid w:val="00DB6721"/>
    <w:rsid w:val="00DB7F4F"/>
    <w:rsid w:val="00DC019D"/>
    <w:rsid w:val="00DC054A"/>
    <w:rsid w:val="00DC1F89"/>
    <w:rsid w:val="00DC275A"/>
    <w:rsid w:val="00DC4A38"/>
    <w:rsid w:val="00DC5BBC"/>
    <w:rsid w:val="00DC607B"/>
    <w:rsid w:val="00DC6A02"/>
    <w:rsid w:val="00DC6A60"/>
    <w:rsid w:val="00DC6FE5"/>
    <w:rsid w:val="00DD2660"/>
    <w:rsid w:val="00DD585D"/>
    <w:rsid w:val="00DE0CE2"/>
    <w:rsid w:val="00DE10F9"/>
    <w:rsid w:val="00DE31C2"/>
    <w:rsid w:val="00DE65AF"/>
    <w:rsid w:val="00DE74C0"/>
    <w:rsid w:val="00DE76CC"/>
    <w:rsid w:val="00DE7BC8"/>
    <w:rsid w:val="00DF09E3"/>
    <w:rsid w:val="00DF25CA"/>
    <w:rsid w:val="00DF2B55"/>
    <w:rsid w:val="00DF57D2"/>
    <w:rsid w:val="00DF5C59"/>
    <w:rsid w:val="00E004AD"/>
    <w:rsid w:val="00E03F42"/>
    <w:rsid w:val="00E040A2"/>
    <w:rsid w:val="00E058BD"/>
    <w:rsid w:val="00E12050"/>
    <w:rsid w:val="00E13366"/>
    <w:rsid w:val="00E13CD6"/>
    <w:rsid w:val="00E1446D"/>
    <w:rsid w:val="00E1447E"/>
    <w:rsid w:val="00E16BF7"/>
    <w:rsid w:val="00E178A8"/>
    <w:rsid w:val="00E20676"/>
    <w:rsid w:val="00E21544"/>
    <w:rsid w:val="00E2192D"/>
    <w:rsid w:val="00E23118"/>
    <w:rsid w:val="00E24179"/>
    <w:rsid w:val="00E241D0"/>
    <w:rsid w:val="00E24D7F"/>
    <w:rsid w:val="00E2531B"/>
    <w:rsid w:val="00E25B7F"/>
    <w:rsid w:val="00E26AA3"/>
    <w:rsid w:val="00E30926"/>
    <w:rsid w:val="00E31B4A"/>
    <w:rsid w:val="00E32748"/>
    <w:rsid w:val="00E32D93"/>
    <w:rsid w:val="00E33657"/>
    <w:rsid w:val="00E33994"/>
    <w:rsid w:val="00E341A6"/>
    <w:rsid w:val="00E345A9"/>
    <w:rsid w:val="00E350C3"/>
    <w:rsid w:val="00E37386"/>
    <w:rsid w:val="00E375DD"/>
    <w:rsid w:val="00E40FC4"/>
    <w:rsid w:val="00E41B91"/>
    <w:rsid w:val="00E42300"/>
    <w:rsid w:val="00E4447F"/>
    <w:rsid w:val="00E44F0A"/>
    <w:rsid w:val="00E4514D"/>
    <w:rsid w:val="00E46451"/>
    <w:rsid w:val="00E47480"/>
    <w:rsid w:val="00E47695"/>
    <w:rsid w:val="00E479AB"/>
    <w:rsid w:val="00E47EDE"/>
    <w:rsid w:val="00E50590"/>
    <w:rsid w:val="00E54B59"/>
    <w:rsid w:val="00E56B6C"/>
    <w:rsid w:val="00E576E2"/>
    <w:rsid w:val="00E57D9C"/>
    <w:rsid w:val="00E617FD"/>
    <w:rsid w:val="00E625C5"/>
    <w:rsid w:val="00E626C4"/>
    <w:rsid w:val="00E62CBE"/>
    <w:rsid w:val="00E634DF"/>
    <w:rsid w:val="00E6374D"/>
    <w:rsid w:val="00E63ECF"/>
    <w:rsid w:val="00E651C5"/>
    <w:rsid w:val="00E66563"/>
    <w:rsid w:val="00E66BCE"/>
    <w:rsid w:val="00E700CA"/>
    <w:rsid w:val="00E70B73"/>
    <w:rsid w:val="00E70F97"/>
    <w:rsid w:val="00E7157F"/>
    <w:rsid w:val="00E73007"/>
    <w:rsid w:val="00E7425F"/>
    <w:rsid w:val="00E74985"/>
    <w:rsid w:val="00E77092"/>
    <w:rsid w:val="00E81538"/>
    <w:rsid w:val="00E82DA8"/>
    <w:rsid w:val="00E853D4"/>
    <w:rsid w:val="00E8665D"/>
    <w:rsid w:val="00E8718A"/>
    <w:rsid w:val="00E90748"/>
    <w:rsid w:val="00E90B2B"/>
    <w:rsid w:val="00E913B8"/>
    <w:rsid w:val="00E914F2"/>
    <w:rsid w:val="00E92A33"/>
    <w:rsid w:val="00E930D6"/>
    <w:rsid w:val="00E934B8"/>
    <w:rsid w:val="00E95491"/>
    <w:rsid w:val="00E97077"/>
    <w:rsid w:val="00E974DA"/>
    <w:rsid w:val="00E975DE"/>
    <w:rsid w:val="00EA6941"/>
    <w:rsid w:val="00EA6A90"/>
    <w:rsid w:val="00EA6B2B"/>
    <w:rsid w:val="00EA7F7A"/>
    <w:rsid w:val="00EB04E3"/>
    <w:rsid w:val="00EB1204"/>
    <w:rsid w:val="00EB52BF"/>
    <w:rsid w:val="00EB6EE0"/>
    <w:rsid w:val="00EB7CA3"/>
    <w:rsid w:val="00EC0830"/>
    <w:rsid w:val="00EC0D2F"/>
    <w:rsid w:val="00EC4CE3"/>
    <w:rsid w:val="00EC5142"/>
    <w:rsid w:val="00ED0E58"/>
    <w:rsid w:val="00ED25C6"/>
    <w:rsid w:val="00ED28A7"/>
    <w:rsid w:val="00ED7805"/>
    <w:rsid w:val="00EE22AA"/>
    <w:rsid w:val="00EE4360"/>
    <w:rsid w:val="00EF0461"/>
    <w:rsid w:val="00EF07F8"/>
    <w:rsid w:val="00EF0FCF"/>
    <w:rsid w:val="00EF22A6"/>
    <w:rsid w:val="00EF2BEE"/>
    <w:rsid w:val="00EF521E"/>
    <w:rsid w:val="00EF6904"/>
    <w:rsid w:val="00EF77DB"/>
    <w:rsid w:val="00F0045F"/>
    <w:rsid w:val="00F008A5"/>
    <w:rsid w:val="00F009CF"/>
    <w:rsid w:val="00F01847"/>
    <w:rsid w:val="00F039C1"/>
    <w:rsid w:val="00F0426F"/>
    <w:rsid w:val="00F05B83"/>
    <w:rsid w:val="00F060C0"/>
    <w:rsid w:val="00F070CF"/>
    <w:rsid w:val="00F077C9"/>
    <w:rsid w:val="00F07EAB"/>
    <w:rsid w:val="00F11E51"/>
    <w:rsid w:val="00F123FB"/>
    <w:rsid w:val="00F127BD"/>
    <w:rsid w:val="00F12D7F"/>
    <w:rsid w:val="00F137B7"/>
    <w:rsid w:val="00F142CC"/>
    <w:rsid w:val="00F150FA"/>
    <w:rsid w:val="00F15B3D"/>
    <w:rsid w:val="00F21773"/>
    <w:rsid w:val="00F22BC2"/>
    <w:rsid w:val="00F236EC"/>
    <w:rsid w:val="00F2466F"/>
    <w:rsid w:val="00F2666A"/>
    <w:rsid w:val="00F31F6C"/>
    <w:rsid w:val="00F325C6"/>
    <w:rsid w:val="00F366D2"/>
    <w:rsid w:val="00F37503"/>
    <w:rsid w:val="00F4009D"/>
    <w:rsid w:val="00F405BB"/>
    <w:rsid w:val="00F40C59"/>
    <w:rsid w:val="00F41C07"/>
    <w:rsid w:val="00F44514"/>
    <w:rsid w:val="00F449CF"/>
    <w:rsid w:val="00F45A8B"/>
    <w:rsid w:val="00F47557"/>
    <w:rsid w:val="00F4777A"/>
    <w:rsid w:val="00F500A7"/>
    <w:rsid w:val="00F50A06"/>
    <w:rsid w:val="00F51969"/>
    <w:rsid w:val="00F51DEB"/>
    <w:rsid w:val="00F5550B"/>
    <w:rsid w:val="00F56139"/>
    <w:rsid w:val="00F5640F"/>
    <w:rsid w:val="00F57B1C"/>
    <w:rsid w:val="00F57BC4"/>
    <w:rsid w:val="00F61180"/>
    <w:rsid w:val="00F62CE6"/>
    <w:rsid w:val="00F62E55"/>
    <w:rsid w:val="00F63283"/>
    <w:rsid w:val="00F6504E"/>
    <w:rsid w:val="00F6667A"/>
    <w:rsid w:val="00F67AC5"/>
    <w:rsid w:val="00F70616"/>
    <w:rsid w:val="00F7073F"/>
    <w:rsid w:val="00F70D11"/>
    <w:rsid w:val="00F722D0"/>
    <w:rsid w:val="00F7323E"/>
    <w:rsid w:val="00F73585"/>
    <w:rsid w:val="00F73D67"/>
    <w:rsid w:val="00F7494D"/>
    <w:rsid w:val="00F75477"/>
    <w:rsid w:val="00F77FFC"/>
    <w:rsid w:val="00F811AA"/>
    <w:rsid w:val="00F8318E"/>
    <w:rsid w:val="00F86B29"/>
    <w:rsid w:val="00F87C00"/>
    <w:rsid w:val="00F90726"/>
    <w:rsid w:val="00F935EC"/>
    <w:rsid w:val="00F94C0B"/>
    <w:rsid w:val="00F9580F"/>
    <w:rsid w:val="00F9670B"/>
    <w:rsid w:val="00F970F7"/>
    <w:rsid w:val="00FA16BA"/>
    <w:rsid w:val="00FA3327"/>
    <w:rsid w:val="00FA387D"/>
    <w:rsid w:val="00FA583A"/>
    <w:rsid w:val="00FA5BA3"/>
    <w:rsid w:val="00FA75D3"/>
    <w:rsid w:val="00FB17C2"/>
    <w:rsid w:val="00FB2338"/>
    <w:rsid w:val="00FB4385"/>
    <w:rsid w:val="00FB5F48"/>
    <w:rsid w:val="00FB725E"/>
    <w:rsid w:val="00FB77F8"/>
    <w:rsid w:val="00FC1C15"/>
    <w:rsid w:val="00FC20A2"/>
    <w:rsid w:val="00FC3059"/>
    <w:rsid w:val="00FC3B3F"/>
    <w:rsid w:val="00FC483B"/>
    <w:rsid w:val="00FC4DD9"/>
    <w:rsid w:val="00FC61AF"/>
    <w:rsid w:val="00FC64BB"/>
    <w:rsid w:val="00FC7140"/>
    <w:rsid w:val="00FC7B09"/>
    <w:rsid w:val="00FD0128"/>
    <w:rsid w:val="00FD0A4F"/>
    <w:rsid w:val="00FD16AB"/>
    <w:rsid w:val="00FD1C82"/>
    <w:rsid w:val="00FD1CAE"/>
    <w:rsid w:val="00FD3712"/>
    <w:rsid w:val="00FD4051"/>
    <w:rsid w:val="00FD4545"/>
    <w:rsid w:val="00FD4EDD"/>
    <w:rsid w:val="00FD5789"/>
    <w:rsid w:val="00FD7DF3"/>
    <w:rsid w:val="00FE0D84"/>
    <w:rsid w:val="00FE0FAC"/>
    <w:rsid w:val="00FE1C58"/>
    <w:rsid w:val="00FE2C93"/>
    <w:rsid w:val="00FE3109"/>
    <w:rsid w:val="00FE5089"/>
    <w:rsid w:val="00FE53DE"/>
    <w:rsid w:val="00FE69AE"/>
    <w:rsid w:val="00FE6F58"/>
    <w:rsid w:val="00FF34DF"/>
    <w:rsid w:val="00FF5396"/>
    <w:rsid w:val="00FF5A24"/>
    <w:rsid w:val="00FF5DE6"/>
    <w:rsid w:val="00FF6609"/>
    <w:rsid w:val="00FF6961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290768"/>
  <w15:docId w15:val="{73E2DAC1-4326-4E76-A52B-4EFE338B4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C5119F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B007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qFormat/>
    <w:rsid w:val="004C60B6"/>
    <w:pPr>
      <w:keepNext/>
      <w:jc w:val="center"/>
      <w:outlineLvl w:val="1"/>
    </w:pPr>
    <w:rPr>
      <w:b/>
      <w:bCs/>
      <w:sz w:val="32"/>
      <w:szCs w:val="32"/>
    </w:rPr>
  </w:style>
  <w:style w:type="paragraph" w:styleId="31">
    <w:name w:val="heading 3"/>
    <w:basedOn w:val="a1"/>
    <w:next w:val="a1"/>
    <w:link w:val="32"/>
    <w:semiHidden/>
    <w:unhideWhenUsed/>
    <w:qFormat/>
    <w:rsid w:val="00B007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semiHidden/>
    <w:unhideWhenUsed/>
    <w:qFormat/>
    <w:rsid w:val="00B007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semiHidden/>
    <w:unhideWhenUsed/>
    <w:qFormat/>
    <w:rsid w:val="00B007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semiHidden/>
    <w:unhideWhenUsed/>
    <w:qFormat/>
    <w:rsid w:val="00B007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semiHidden/>
    <w:unhideWhenUsed/>
    <w:qFormat/>
    <w:rsid w:val="00B0078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semiHidden/>
    <w:unhideWhenUsed/>
    <w:qFormat/>
    <w:rsid w:val="00B007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semiHidden/>
    <w:unhideWhenUsed/>
    <w:qFormat/>
    <w:rsid w:val="00B0078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B007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rsid w:val="00444DD2"/>
    <w:rPr>
      <w:b/>
      <w:bCs/>
      <w:sz w:val="32"/>
      <w:szCs w:val="32"/>
    </w:rPr>
  </w:style>
  <w:style w:type="character" w:customStyle="1" w:styleId="32">
    <w:name w:val="Заголовок 3 Знак"/>
    <w:basedOn w:val="a2"/>
    <w:link w:val="31"/>
    <w:semiHidden/>
    <w:rsid w:val="00B0078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2">
    <w:name w:val="Заголовок 4 Знак"/>
    <w:basedOn w:val="a2"/>
    <w:link w:val="41"/>
    <w:semiHidden/>
    <w:rsid w:val="00B0078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2">
    <w:name w:val="Заголовок 5 Знак"/>
    <w:basedOn w:val="a2"/>
    <w:link w:val="51"/>
    <w:semiHidden/>
    <w:rsid w:val="00B007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2"/>
    <w:link w:val="6"/>
    <w:semiHidden/>
    <w:rsid w:val="00B0078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2"/>
    <w:link w:val="7"/>
    <w:semiHidden/>
    <w:rsid w:val="00B0078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2"/>
    <w:link w:val="8"/>
    <w:semiHidden/>
    <w:rsid w:val="00B0078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2"/>
    <w:link w:val="9"/>
    <w:semiHidden/>
    <w:rsid w:val="00B007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5">
    <w:name w:val="Balloon Text"/>
    <w:basedOn w:val="a1"/>
    <w:link w:val="a6"/>
    <w:semiHidden/>
    <w:rsid w:val="00C818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semiHidden/>
    <w:rsid w:val="00444DD2"/>
    <w:rPr>
      <w:rFonts w:ascii="Tahoma" w:hAnsi="Tahoma" w:cs="Tahoma"/>
      <w:sz w:val="16"/>
      <w:szCs w:val="16"/>
    </w:rPr>
  </w:style>
  <w:style w:type="table" w:styleId="a7">
    <w:name w:val="Table Grid"/>
    <w:basedOn w:val="a3"/>
    <w:rsid w:val="003B0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810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1"/>
    <w:rsid w:val="0054632D"/>
    <w:rPr>
      <w:rFonts w:ascii="Verdana" w:hAnsi="Verdana" w:cs="Verdana"/>
      <w:sz w:val="20"/>
      <w:szCs w:val="20"/>
      <w:lang w:val="en-US" w:eastAsia="en-US"/>
    </w:rPr>
  </w:style>
  <w:style w:type="paragraph" w:customStyle="1" w:styleId="Heading">
    <w:name w:val="Heading"/>
    <w:rsid w:val="002153E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harChar1">
    <w:name w:val="Char Char1 Знак Знак Знак"/>
    <w:basedOn w:val="a1"/>
    <w:rsid w:val="002235A2"/>
    <w:rPr>
      <w:rFonts w:ascii="Verdana" w:hAnsi="Verdana" w:cs="Verdana"/>
      <w:sz w:val="20"/>
      <w:szCs w:val="20"/>
      <w:lang w:val="en-US" w:eastAsia="en-US"/>
    </w:rPr>
  </w:style>
  <w:style w:type="paragraph" w:styleId="a8">
    <w:name w:val="footnote text"/>
    <w:basedOn w:val="a1"/>
    <w:link w:val="a9"/>
    <w:semiHidden/>
    <w:rsid w:val="008271A4"/>
    <w:rPr>
      <w:sz w:val="20"/>
      <w:szCs w:val="20"/>
    </w:rPr>
  </w:style>
  <w:style w:type="character" w:customStyle="1" w:styleId="a9">
    <w:name w:val="Текст сноски Знак"/>
    <w:basedOn w:val="a2"/>
    <w:link w:val="a8"/>
    <w:semiHidden/>
    <w:rsid w:val="00444DD2"/>
  </w:style>
  <w:style w:type="character" w:styleId="aa">
    <w:name w:val="footnote reference"/>
    <w:semiHidden/>
    <w:rsid w:val="008271A4"/>
    <w:rPr>
      <w:vertAlign w:val="superscript"/>
    </w:rPr>
  </w:style>
  <w:style w:type="paragraph" w:customStyle="1" w:styleId="ConsPlusNormal">
    <w:name w:val="ConsPlusNormal"/>
    <w:rsid w:val="002A15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header"/>
    <w:basedOn w:val="a1"/>
    <w:link w:val="ac"/>
    <w:uiPriority w:val="99"/>
    <w:rsid w:val="00AF113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8F7C64"/>
    <w:rPr>
      <w:sz w:val="24"/>
      <w:szCs w:val="24"/>
    </w:rPr>
  </w:style>
  <w:style w:type="character" w:styleId="ad">
    <w:name w:val="page number"/>
    <w:basedOn w:val="a2"/>
    <w:rsid w:val="00AF113D"/>
  </w:style>
  <w:style w:type="paragraph" w:customStyle="1" w:styleId="ae">
    <w:name w:val="Знак"/>
    <w:basedOn w:val="a1"/>
    <w:rsid w:val="00E1205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footer"/>
    <w:basedOn w:val="a1"/>
    <w:link w:val="af0"/>
    <w:rsid w:val="0096747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rsid w:val="00444DD2"/>
    <w:rPr>
      <w:sz w:val="24"/>
      <w:szCs w:val="24"/>
    </w:rPr>
  </w:style>
  <w:style w:type="paragraph" w:customStyle="1" w:styleId="af1">
    <w:name w:val="Знак Знак Знак Знак Знак Знак Знак Знак Знак Знак"/>
    <w:basedOn w:val="a1"/>
    <w:rsid w:val="00020B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2">
    <w:name w:val="Знак Знак"/>
    <w:basedOn w:val="a1"/>
    <w:rsid w:val="001E43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251A4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xl63">
    <w:name w:val="xl63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1"/>
    <w:rsid w:val="007A34AE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5">
    <w:name w:val="xl65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1"/>
    <w:rsid w:val="007A34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1"/>
    <w:rsid w:val="007A34A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70">
    <w:name w:val="xl70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1"/>
    <w:rsid w:val="007A34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1"/>
    <w:rsid w:val="007A3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1"/>
    <w:rsid w:val="007A34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1"/>
    <w:rsid w:val="007A3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ConsPlusTitle">
    <w:name w:val="ConsPlusTitle"/>
    <w:rsid w:val="004B3E52"/>
    <w:pPr>
      <w:widowControl w:val="0"/>
      <w:autoSpaceDE w:val="0"/>
      <w:autoSpaceDN w:val="0"/>
    </w:pPr>
    <w:rPr>
      <w:b/>
      <w:sz w:val="28"/>
    </w:rPr>
  </w:style>
  <w:style w:type="paragraph" w:customStyle="1" w:styleId="ConsPlusDocList">
    <w:name w:val="ConsPlusDocList"/>
    <w:rsid w:val="004B3E5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4B3E5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B3E52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af3">
    <w:name w:val="Знак Знак Знак Знак"/>
    <w:basedOn w:val="a1"/>
    <w:rsid w:val="008F7C6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8F7C64"/>
    <w:pPr>
      <w:ind w:firstLine="720"/>
    </w:pPr>
    <w:rPr>
      <w:rFonts w:ascii="Arial" w:hAnsi="Arial"/>
      <w:snapToGrid w:val="0"/>
    </w:rPr>
  </w:style>
  <w:style w:type="character" w:styleId="af4">
    <w:name w:val="Hyperlink"/>
    <w:uiPriority w:val="99"/>
    <w:unhideWhenUsed/>
    <w:rsid w:val="00E914F2"/>
    <w:rPr>
      <w:color w:val="0000FF"/>
      <w:u w:val="single"/>
    </w:rPr>
  </w:style>
  <w:style w:type="character" w:styleId="af5">
    <w:name w:val="FollowedHyperlink"/>
    <w:uiPriority w:val="99"/>
    <w:unhideWhenUsed/>
    <w:rsid w:val="00E914F2"/>
    <w:rPr>
      <w:color w:val="800080"/>
      <w:u w:val="single"/>
    </w:rPr>
  </w:style>
  <w:style w:type="paragraph" w:styleId="af6">
    <w:name w:val="List Paragraph"/>
    <w:basedOn w:val="a1"/>
    <w:uiPriority w:val="34"/>
    <w:qFormat/>
    <w:rsid w:val="00B0078C"/>
    <w:pPr>
      <w:ind w:left="720"/>
      <w:contextualSpacing/>
    </w:pPr>
  </w:style>
  <w:style w:type="paragraph" w:styleId="HTML">
    <w:name w:val="HTML Address"/>
    <w:basedOn w:val="a1"/>
    <w:link w:val="HTML0"/>
    <w:rsid w:val="00B0078C"/>
    <w:rPr>
      <w:i/>
      <w:iCs/>
    </w:rPr>
  </w:style>
  <w:style w:type="character" w:customStyle="1" w:styleId="HTML0">
    <w:name w:val="Адрес HTML Знак"/>
    <w:basedOn w:val="a2"/>
    <w:link w:val="HTML"/>
    <w:rsid w:val="00B0078C"/>
    <w:rPr>
      <w:i/>
      <w:iCs/>
      <w:sz w:val="24"/>
      <w:szCs w:val="24"/>
    </w:rPr>
  </w:style>
  <w:style w:type="paragraph" w:styleId="af7">
    <w:name w:val="envelope address"/>
    <w:basedOn w:val="a1"/>
    <w:rsid w:val="00B0078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8">
    <w:name w:val="No Spacing"/>
    <w:uiPriority w:val="1"/>
    <w:qFormat/>
    <w:rsid w:val="00B0078C"/>
    <w:rPr>
      <w:sz w:val="24"/>
      <w:szCs w:val="24"/>
    </w:rPr>
  </w:style>
  <w:style w:type="paragraph" w:styleId="af9">
    <w:name w:val="Intense Quote"/>
    <w:basedOn w:val="a1"/>
    <w:next w:val="a1"/>
    <w:link w:val="afa"/>
    <w:uiPriority w:val="30"/>
    <w:qFormat/>
    <w:rsid w:val="00B0078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rsid w:val="00B0078C"/>
    <w:rPr>
      <w:b/>
      <w:bCs/>
      <w:i/>
      <w:iCs/>
      <w:color w:val="4F81BD" w:themeColor="accent1"/>
      <w:sz w:val="24"/>
      <w:szCs w:val="24"/>
    </w:rPr>
  </w:style>
  <w:style w:type="paragraph" w:styleId="afb">
    <w:name w:val="Date"/>
    <w:basedOn w:val="a1"/>
    <w:next w:val="a1"/>
    <w:link w:val="afc"/>
    <w:rsid w:val="00B0078C"/>
  </w:style>
  <w:style w:type="character" w:customStyle="1" w:styleId="afc">
    <w:name w:val="Дата Знак"/>
    <w:basedOn w:val="a2"/>
    <w:link w:val="afb"/>
    <w:rsid w:val="00B0078C"/>
    <w:rPr>
      <w:sz w:val="24"/>
      <w:szCs w:val="24"/>
    </w:rPr>
  </w:style>
  <w:style w:type="paragraph" w:styleId="afd">
    <w:name w:val="Note Heading"/>
    <w:basedOn w:val="a1"/>
    <w:next w:val="a1"/>
    <w:link w:val="afe"/>
    <w:rsid w:val="00B0078C"/>
  </w:style>
  <w:style w:type="character" w:customStyle="1" w:styleId="afe">
    <w:name w:val="Заголовок записки Знак"/>
    <w:basedOn w:val="a2"/>
    <w:link w:val="afd"/>
    <w:rsid w:val="00B0078C"/>
    <w:rPr>
      <w:sz w:val="24"/>
      <w:szCs w:val="24"/>
    </w:rPr>
  </w:style>
  <w:style w:type="paragraph" w:styleId="aff">
    <w:name w:val="TOC Heading"/>
    <w:basedOn w:val="1"/>
    <w:next w:val="a1"/>
    <w:uiPriority w:val="39"/>
    <w:semiHidden/>
    <w:unhideWhenUsed/>
    <w:qFormat/>
    <w:rsid w:val="00B0078C"/>
    <w:pPr>
      <w:outlineLvl w:val="9"/>
    </w:pPr>
  </w:style>
  <w:style w:type="paragraph" w:styleId="aff0">
    <w:name w:val="toa heading"/>
    <w:basedOn w:val="a1"/>
    <w:next w:val="a1"/>
    <w:rsid w:val="00B0078C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f1">
    <w:name w:val="Body Text"/>
    <w:basedOn w:val="a1"/>
    <w:link w:val="aff2"/>
    <w:rsid w:val="00B0078C"/>
    <w:pPr>
      <w:spacing w:after="120"/>
    </w:pPr>
  </w:style>
  <w:style w:type="character" w:customStyle="1" w:styleId="aff2">
    <w:name w:val="Основной текст Знак"/>
    <w:basedOn w:val="a2"/>
    <w:link w:val="aff1"/>
    <w:rsid w:val="00B0078C"/>
    <w:rPr>
      <w:sz w:val="24"/>
      <w:szCs w:val="24"/>
    </w:rPr>
  </w:style>
  <w:style w:type="paragraph" w:styleId="aff3">
    <w:name w:val="Body Text First Indent"/>
    <w:basedOn w:val="aff1"/>
    <w:link w:val="aff4"/>
    <w:rsid w:val="00B0078C"/>
    <w:pPr>
      <w:spacing w:after="0"/>
      <w:ind w:firstLine="360"/>
    </w:pPr>
  </w:style>
  <w:style w:type="character" w:customStyle="1" w:styleId="aff4">
    <w:name w:val="Красная строка Знак"/>
    <w:basedOn w:val="aff2"/>
    <w:link w:val="aff3"/>
    <w:rsid w:val="00B0078C"/>
    <w:rPr>
      <w:sz w:val="24"/>
      <w:szCs w:val="24"/>
    </w:rPr>
  </w:style>
  <w:style w:type="paragraph" w:styleId="aff5">
    <w:name w:val="Body Text Indent"/>
    <w:basedOn w:val="a1"/>
    <w:link w:val="aff6"/>
    <w:rsid w:val="00B0078C"/>
    <w:pPr>
      <w:spacing w:after="120"/>
      <w:ind w:left="283"/>
    </w:pPr>
  </w:style>
  <w:style w:type="character" w:customStyle="1" w:styleId="aff6">
    <w:name w:val="Основной текст с отступом Знак"/>
    <w:basedOn w:val="a2"/>
    <w:link w:val="aff5"/>
    <w:rsid w:val="00B0078C"/>
    <w:rPr>
      <w:sz w:val="24"/>
      <w:szCs w:val="24"/>
    </w:rPr>
  </w:style>
  <w:style w:type="paragraph" w:styleId="23">
    <w:name w:val="Body Text First Indent 2"/>
    <w:basedOn w:val="aff5"/>
    <w:link w:val="24"/>
    <w:rsid w:val="00B0078C"/>
    <w:pPr>
      <w:spacing w:after="0"/>
      <w:ind w:left="360" w:firstLine="360"/>
    </w:pPr>
  </w:style>
  <w:style w:type="character" w:customStyle="1" w:styleId="24">
    <w:name w:val="Красная строка 2 Знак"/>
    <w:basedOn w:val="aff6"/>
    <w:link w:val="23"/>
    <w:rsid w:val="00B0078C"/>
    <w:rPr>
      <w:sz w:val="24"/>
      <w:szCs w:val="24"/>
    </w:rPr>
  </w:style>
  <w:style w:type="paragraph" w:styleId="a0">
    <w:name w:val="List Bullet"/>
    <w:basedOn w:val="a1"/>
    <w:rsid w:val="00B0078C"/>
    <w:pPr>
      <w:numPr>
        <w:numId w:val="13"/>
      </w:numPr>
      <w:contextualSpacing/>
    </w:pPr>
  </w:style>
  <w:style w:type="paragraph" w:styleId="20">
    <w:name w:val="List Bullet 2"/>
    <w:basedOn w:val="a1"/>
    <w:rsid w:val="00B0078C"/>
    <w:pPr>
      <w:numPr>
        <w:numId w:val="14"/>
      </w:numPr>
      <w:contextualSpacing/>
    </w:pPr>
  </w:style>
  <w:style w:type="paragraph" w:styleId="30">
    <w:name w:val="List Bullet 3"/>
    <w:basedOn w:val="a1"/>
    <w:rsid w:val="00B0078C"/>
    <w:pPr>
      <w:numPr>
        <w:numId w:val="15"/>
      </w:numPr>
      <w:contextualSpacing/>
    </w:pPr>
  </w:style>
  <w:style w:type="paragraph" w:styleId="40">
    <w:name w:val="List Bullet 4"/>
    <w:basedOn w:val="a1"/>
    <w:rsid w:val="00B0078C"/>
    <w:pPr>
      <w:numPr>
        <w:numId w:val="16"/>
      </w:numPr>
      <w:contextualSpacing/>
    </w:pPr>
  </w:style>
  <w:style w:type="paragraph" w:styleId="50">
    <w:name w:val="List Bullet 5"/>
    <w:basedOn w:val="a1"/>
    <w:rsid w:val="00B0078C"/>
    <w:pPr>
      <w:numPr>
        <w:numId w:val="17"/>
      </w:numPr>
      <w:contextualSpacing/>
    </w:pPr>
  </w:style>
  <w:style w:type="paragraph" w:styleId="aff7">
    <w:name w:val="Title"/>
    <w:basedOn w:val="a1"/>
    <w:next w:val="a1"/>
    <w:link w:val="aff8"/>
    <w:qFormat/>
    <w:rsid w:val="00B007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8">
    <w:name w:val="Заголовок Знак"/>
    <w:basedOn w:val="a2"/>
    <w:link w:val="aff7"/>
    <w:rsid w:val="00B007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9">
    <w:name w:val="caption"/>
    <w:basedOn w:val="a1"/>
    <w:next w:val="a1"/>
    <w:semiHidden/>
    <w:unhideWhenUsed/>
    <w:qFormat/>
    <w:rsid w:val="00B0078C"/>
    <w:pPr>
      <w:spacing w:after="200"/>
    </w:pPr>
    <w:rPr>
      <w:b/>
      <w:bCs/>
      <w:color w:val="4F81BD" w:themeColor="accent1"/>
      <w:sz w:val="18"/>
      <w:szCs w:val="18"/>
    </w:rPr>
  </w:style>
  <w:style w:type="paragraph" w:styleId="a">
    <w:name w:val="List Number"/>
    <w:basedOn w:val="a1"/>
    <w:rsid w:val="00B0078C"/>
    <w:pPr>
      <w:numPr>
        <w:numId w:val="18"/>
      </w:numPr>
      <w:contextualSpacing/>
    </w:pPr>
  </w:style>
  <w:style w:type="paragraph" w:styleId="2">
    <w:name w:val="List Number 2"/>
    <w:basedOn w:val="a1"/>
    <w:rsid w:val="00B0078C"/>
    <w:pPr>
      <w:numPr>
        <w:numId w:val="19"/>
      </w:numPr>
      <w:contextualSpacing/>
    </w:pPr>
  </w:style>
  <w:style w:type="paragraph" w:styleId="3">
    <w:name w:val="List Number 3"/>
    <w:basedOn w:val="a1"/>
    <w:rsid w:val="00B0078C"/>
    <w:pPr>
      <w:numPr>
        <w:numId w:val="20"/>
      </w:numPr>
      <w:contextualSpacing/>
    </w:pPr>
  </w:style>
  <w:style w:type="paragraph" w:styleId="4">
    <w:name w:val="List Number 4"/>
    <w:basedOn w:val="a1"/>
    <w:rsid w:val="00B0078C"/>
    <w:pPr>
      <w:numPr>
        <w:numId w:val="21"/>
      </w:numPr>
      <w:contextualSpacing/>
    </w:pPr>
  </w:style>
  <w:style w:type="paragraph" w:styleId="5">
    <w:name w:val="List Number 5"/>
    <w:basedOn w:val="a1"/>
    <w:rsid w:val="00B0078C"/>
    <w:pPr>
      <w:numPr>
        <w:numId w:val="22"/>
      </w:numPr>
      <w:contextualSpacing/>
    </w:pPr>
  </w:style>
  <w:style w:type="paragraph" w:styleId="25">
    <w:name w:val="envelope return"/>
    <w:basedOn w:val="a1"/>
    <w:rsid w:val="00B0078C"/>
    <w:rPr>
      <w:rFonts w:asciiTheme="majorHAnsi" w:eastAsiaTheme="majorEastAsia" w:hAnsiTheme="majorHAnsi" w:cstheme="majorBidi"/>
      <w:sz w:val="20"/>
      <w:szCs w:val="20"/>
    </w:rPr>
  </w:style>
  <w:style w:type="paragraph" w:styleId="affa">
    <w:name w:val="Normal (Web)"/>
    <w:basedOn w:val="a1"/>
    <w:rsid w:val="00B0078C"/>
  </w:style>
  <w:style w:type="paragraph" w:styleId="affb">
    <w:name w:val="Normal Indent"/>
    <w:basedOn w:val="a1"/>
    <w:rsid w:val="00B0078C"/>
    <w:pPr>
      <w:ind w:left="708"/>
    </w:pPr>
  </w:style>
  <w:style w:type="paragraph" w:styleId="11">
    <w:name w:val="toc 1"/>
    <w:basedOn w:val="a1"/>
    <w:next w:val="a1"/>
    <w:autoRedefine/>
    <w:rsid w:val="00B0078C"/>
    <w:pPr>
      <w:spacing w:after="100"/>
    </w:pPr>
  </w:style>
  <w:style w:type="paragraph" w:styleId="26">
    <w:name w:val="toc 2"/>
    <w:basedOn w:val="a1"/>
    <w:next w:val="a1"/>
    <w:autoRedefine/>
    <w:rsid w:val="00B0078C"/>
    <w:pPr>
      <w:spacing w:after="100"/>
      <w:ind w:left="240"/>
    </w:pPr>
  </w:style>
  <w:style w:type="paragraph" w:styleId="33">
    <w:name w:val="toc 3"/>
    <w:basedOn w:val="a1"/>
    <w:next w:val="a1"/>
    <w:autoRedefine/>
    <w:rsid w:val="00B0078C"/>
    <w:pPr>
      <w:spacing w:after="100"/>
      <w:ind w:left="480"/>
    </w:pPr>
  </w:style>
  <w:style w:type="paragraph" w:styleId="43">
    <w:name w:val="toc 4"/>
    <w:basedOn w:val="a1"/>
    <w:next w:val="a1"/>
    <w:autoRedefine/>
    <w:rsid w:val="00B0078C"/>
    <w:pPr>
      <w:spacing w:after="100"/>
      <w:ind w:left="720"/>
    </w:pPr>
  </w:style>
  <w:style w:type="paragraph" w:styleId="53">
    <w:name w:val="toc 5"/>
    <w:basedOn w:val="a1"/>
    <w:next w:val="a1"/>
    <w:autoRedefine/>
    <w:rsid w:val="00B0078C"/>
    <w:pPr>
      <w:spacing w:after="100"/>
      <w:ind w:left="960"/>
    </w:pPr>
  </w:style>
  <w:style w:type="paragraph" w:styleId="61">
    <w:name w:val="toc 6"/>
    <w:basedOn w:val="a1"/>
    <w:next w:val="a1"/>
    <w:autoRedefine/>
    <w:rsid w:val="00B0078C"/>
    <w:pPr>
      <w:spacing w:after="100"/>
      <w:ind w:left="1200"/>
    </w:pPr>
  </w:style>
  <w:style w:type="paragraph" w:styleId="71">
    <w:name w:val="toc 7"/>
    <w:basedOn w:val="a1"/>
    <w:next w:val="a1"/>
    <w:autoRedefine/>
    <w:rsid w:val="00B0078C"/>
    <w:pPr>
      <w:spacing w:after="100"/>
      <w:ind w:left="1440"/>
    </w:pPr>
  </w:style>
  <w:style w:type="paragraph" w:styleId="81">
    <w:name w:val="toc 8"/>
    <w:basedOn w:val="a1"/>
    <w:next w:val="a1"/>
    <w:autoRedefine/>
    <w:rsid w:val="00B0078C"/>
    <w:pPr>
      <w:spacing w:after="100"/>
      <w:ind w:left="1680"/>
    </w:pPr>
  </w:style>
  <w:style w:type="paragraph" w:styleId="91">
    <w:name w:val="toc 9"/>
    <w:basedOn w:val="a1"/>
    <w:next w:val="a1"/>
    <w:autoRedefine/>
    <w:rsid w:val="00B0078C"/>
    <w:pPr>
      <w:spacing w:after="100"/>
      <w:ind w:left="1920"/>
    </w:pPr>
  </w:style>
  <w:style w:type="paragraph" w:styleId="27">
    <w:name w:val="Body Text 2"/>
    <w:basedOn w:val="a1"/>
    <w:link w:val="28"/>
    <w:rsid w:val="00B0078C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rsid w:val="00B0078C"/>
    <w:rPr>
      <w:sz w:val="24"/>
      <w:szCs w:val="24"/>
    </w:rPr>
  </w:style>
  <w:style w:type="paragraph" w:styleId="34">
    <w:name w:val="Body Text 3"/>
    <w:basedOn w:val="a1"/>
    <w:link w:val="35"/>
    <w:rsid w:val="00B0078C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rsid w:val="00B0078C"/>
    <w:rPr>
      <w:sz w:val="16"/>
      <w:szCs w:val="16"/>
    </w:rPr>
  </w:style>
  <w:style w:type="paragraph" w:styleId="29">
    <w:name w:val="Body Text Indent 2"/>
    <w:basedOn w:val="a1"/>
    <w:link w:val="2a"/>
    <w:rsid w:val="00B0078C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rsid w:val="00B0078C"/>
    <w:rPr>
      <w:sz w:val="24"/>
      <w:szCs w:val="24"/>
    </w:rPr>
  </w:style>
  <w:style w:type="paragraph" w:styleId="36">
    <w:name w:val="Body Text Indent 3"/>
    <w:basedOn w:val="a1"/>
    <w:link w:val="37"/>
    <w:rsid w:val="00B0078C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rsid w:val="00B0078C"/>
    <w:rPr>
      <w:sz w:val="16"/>
      <w:szCs w:val="16"/>
    </w:rPr>
  </w:style>
  <w:style w:type="paragraph" w:styleId="affc">
    <w:name w:val="table of figures"/>
    <w:basedOn w:val="a1"/>
    <w:next w:val="a1"/>
    <w:rsid w:val="00B0078C"/>
  </w:style>
  <w:style w:type="paragraph" w:styleId="affd">
    <w:name w:val="Subtitle"/>
    <w:basedOn w:val="a1"/>
    <w:next w:val="a1"/>
    <w:link w:val="affe"/>
    <w:qFormat/>
    <w:rsid w:val="00B007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e">
    <w:name w:val="Подзаголовок Знак"/>
    <w:basedOn w:val="a2"/>
    <w:link w:val="affd"/>
    <w:rsid w:val="00B007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f">
    <w:name w:val="Signature"/>
    <w:basedOn w:val="a1"/>
    <w:link w:val="afff0"/>
    <w:rsid w:val="00B0078C"/>
    <w:pPr>
      <w:ind w:left="4252"/>
    </w:pPr>
  </w:style>
  <w:style w:type="character" w:customStyle="1" w:styleId="afff0">
    <w:name w:val="Подпись Знак"/>
    <w:basedOn w:val="a2"/>
    <w:link w:val="afff"/>
    <w:rsid w:val="00B0078C"/>
    <w:rPr>
      <w:sz w:val="24"/>
      <w:szCs w:val="24"/>
    </w:rPr>
  </w:style>
  <w:style w:type="paragraph" w:styleId="afff1">
    <w:name w:val="Salutation"/>
    <w:basedOn w:val="a1"/>
    <w:next w:val="a1"/>
    <w:link w:val="afff2"/>
    <w:rsid w:val="00B0078C"/>
  </w:style>
  <w:style w:type="character" w:customStyle="1" w:styleId="afff2">
    <w:name w:val="Приветствие Знак"/>
    <w:basedOn w:val="a2"/>
    <w:link w:val="afff1"/>
    <w:rsid w:val="00B0078C"/>
    <w:rPr>
      <w:sz w:val="24"/>
      <w:szCs w:val="24"/>
    </w:rPr>
  </w:style>
  <w:style w:type="paragraph" w:styleId="afff3">
    <w:name w:val="List Continue"/>
    <w:basedOn w:val="a1"/>
    <w:rsid w:val="00B0078C"/>
    <w:pPr>
      <w:spacing w:after="120"/>
      <w:ind w:left="283"/>
      <w:contextualSpacing/>
    </w:pPr>
  </w:style>
  <w:style w:type="paragraph" w:styleId="2b">
    <w:name w:val="List Continue 2"/>
    <w:basedOn w:val="a1"/>
    <w:rsid w:val="00B0078C"/>
    <w:pPr>
      <w:spacing w:after="120"/>
      <w:ind w:left="566"/>
      <w:contextualSpacing/>
    </w:pPr>
  </w:style>
  <w:style w:type="paragraph" w:styleId="38">
    <w:name w:val="List Continue 3"/>
    <w:basedOn w:val="a1"/>
    <w:rsid w:val="00B0078C"/>
    <w:pPr>
      <w:spacing w:after="120"/>
      <w:ind w:left="849"/>
      <w:contextualSpacing/>
    </w:pPr>
  </w:style>
  <w:style w:type="paragraph" w:styleId="44">
    <w:name w:val="List Continue 4"/>
    <w:basedOn w:val="a1"/>
    <w:rsid w:val="00B0078C"/>
    <w:pPr>
      <w:spacing w:after="120"/>
      <w:ind w:left="1132"/>
      <w:contextualSpacing/>
    </w:pPr>
  </w:style>
  <w:style w:type="paragraph" w:styleId="54">
    <w:name w:val="List Continue 5"/>
    <w:basedOn w:val="a1"/>
    <w:rsid w:val="00B0078C"/>
    <w:pPr>
      <w:spacing w:after="120"/>
      <w:ind w:left="1415"/>
      <w:contextualSpacing/>
    </w:pPr>
  </w:style>
  <w:style w:type="paragraph" w:styleId="afff4">
    <w:name w:val="Closing"/>
    <w:basedOn w:val="a1"/>
    <w:link w:val="afff5"/>
    <w:rsid w:val="00B0078C"/>
    <w:pPr>
      <w:ind w:left="4252"/>
    </w:pPr>
  </w:style>
  <w:style w:type="character" w:customStyle="1" w:styleId="afff5">
    <w:name w:val="Прощание Знак"/>
    <w:basedOn w:val="a2"/>
    <w:link w:val="afff4"/>
    <w:rsid w:val="00B0078C"/>
    <w:rPr>
      <w:sz w:val="24"/>
      <w:szCs w:val="24"/>
    </w:rPr>
  </w:style>
  <w:style w:type="paragraph" w:styleId="afff6">
    <w:name w:val="List"/>
    <w:basedOn w:val="a1"/>
    <w:rsid w:val="00B0078C"/>
    <w:pPr>
      <w:ind w:left="283" w:hanging="283"/>
      <w:contextualSpacing/>
    </w:pPr>
  </w:style>
  <w:style w:type="paragraph" w:styleId="2c">
    <w:name w:val="List 2"/>
    <w:basedOn w:val="a1"/>
    <w:rsid w:val="00B0078C"/>
    <w:pPr>
      <w:ind w:left="566" w:hanging="283"/>
      <w:contextualSpacing/>
    </w:pPr>
  </w:style>
  <w:style w:type="paragraph" w:styleId="39">
    <w:name w:val="List 3"/>
    <w:basedOn w:val="a1"/>
    <w:rsid w:val="00B0078C"/>
    <w:pPr>
      <w:ind w:left="849" w:hanging="283"/>
      <w:contextualSpacing/>
    </w:pPr>
  </w:style>
  <w:style w:type="paragraph" w:styleId="45">
    <w:name w:val="List 4"/>
    <w:basedOn w:val="a1"/>
    <w:rsid w:val="00B0078C"/>
    <w:pPr>
      <w:ind w:left="1132" w:hanging="283"/>
      <w:contextualSpacing/>
    </w:pPr>
  </w:style>
  <w:style w:type="paragraph" w:styleId="55">
    <w:name w:val="List 5"/>
    <w:basedOn w:val="a1"/>
    <w:rsid w:val="00B0078C"/>
    <w:pPr>
      <w:ind w:left="1415" w:hanging="283"/>
      <w:contextualSpacing/>
    </w:pPr>
  </w:style>
  <w:style w:type="paragraph" w:styleId="afff7">
    <w:name w:val="Bibliography"/>
    <w:basedOn w:val="a1"/>
    <w:next w:val="a1"/>
    <w:uiPriority w:val="37"/>
    <w:semiHidden/>
    <w:unhideWhenUsed/>
    <w:rsid w:val="00B0078C"/>
  </w:style>
  <w:style w:type="paragraph" w:styleId="HTML1">
    <w:name w:val="HTML Preformatted"/>
    <w:basedOn w:val="a1"/>
    <w:link w:val="HTML2"/>
    <w:rsid w:val="00B0078C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rsid w:val="00B0078C"/>
    <w:rPr>
      <w:rFonts w:ascii="Consolas" w:hAnsi="Consolas"/>
    </w:rPr>
  </w:style>
  <w:style w:type="paragraph" w:styleId="afff8">
    <w:name w:val="Document Map"/>
    <w:basedOn w:val="a1"/>
    <w:link w:val="afff9"/>
    <w:rsid w:val="00B0078C"/>
    <w:rPr>
      <w:rFonts w:ascii="Tahoma" w:hAnsi="Tahoma" w:cs="Tahoma"/>
      <w:sz w:val="16"/>
      <w:szCs w:val="16"/>
    </w:rPr>
  </w:style>
  <w:style w:type="character" w:customStyle="1" w:styleId="afff9">
    <w:name w:val="Схема документа Знак"/>
    <w:basedOn w:val="a2"/>
    <w:link w:val="afff8"/>
    <w:rsid w:val="00B0078C"/>
    <w:rPr>
      <w:rFonts w:ascii="Tahoma" w:hAnsi="Tahoma" w:cs="Tahoma"/>
      <w:sz w:val="16"/>
      <w:szCs w:val="16"/>
    </w:rPr>
  </w:style>
  <w:style w:type="paragraph" w:styleId="afffa">
    <w:name w:val="table of authorities"/>
    <w:basedOn w:val="a1"/>
    <w:next w:val="a1"/>
    <w:rsid w:val="00B0078C"/>
    <w:pPr>
      <w:ind w:left="240" w:hanging="240"/>
    </w:pPr>
  </w:style>
  <w:style w:type="paragraph" w:styleId="afffb">
    <w:name w:val="Plain Text"/>
    <w:basedOn w:val="a1"/>
    <w:link w:val="afffc"/>
    <w:rsid w:val="00B0078C"/>
    <w:rPr>
      <w:rFonts w:ascii="Consolas" w:hAnsi="Consolas"/>
      <w:sz w:val="21"/>
      <w:szCs w:val="21"/>
    </w:rPr>
  </w:style>
  <w:style w:type="character" w:customStyle="1" w:styleId="afffc">
    <w:name w:val="Текст Знак"/>
    <w:basedOn w:val="a2"/>
    <w:link w:val="afffb"/>
    <w:rsid w:val="00B0078C"/>
    <w:rPr>
      <w:rFonts w:ascii="Consolas" w:hAnsi="Consolas"/>
      <w:sz w:val="21"/>
      <w:szCs w:val="21"/>
    </w:rPr>
  </w:style>
  <w:style w:type="paragraph" w:styleId="afffd">
    <w:name w:val="endnote text"/>
    <w:basedOn w:val="a1"/>
    <w:link w:val="afffe"/>
    <w:rsid w:val="00B0078C"/>
    <w:rPr>
      <w:sz w:val="20"/>
      <w:szCs w:val="20"/>
    </w:rPr>
  </w:style>
  <w:style w:type="character" w:customStyle="1" w:styleId="afffe">
    <w:name w:val="Текст концевой сноски Знак"/>
    <w:basedOn w:val="a2"/>
    <w:link w:val="afffd"/>
    <w:rsid w:val="00B0078C"/>
  </w:style>
  <w:style w:type="paragraph" w:styleId="affff">
    <w:name w:val="macro"/>
    <w:link w:val="affff0"/>
    <w:rsid w:val="00B007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affff0">
    <w:name w:val="Текст макроса Знак"/>
    <w:basedOn w:val="a2"/>
    <w:link w:val="affff"/>
    <w:rsid w:val="00B0078C"/>
    <w:rPr>
      <w:rFonts w:ascii="Consolas" w:hAnsi="Consolas"/>
    </w:rPr>
  </w:style>
  <w:style w:type="paragraph" w:styleId="affff1">
    <w:name w:val="annotation text"/>
    <w:basedOn w:val="a1"/>
    <w:link w:val="affff2"/>
    <w:rsid w:val="00B0078C"/>
    <w:rPr>
      <w:sz w:val="20"/>
      <w:szCs w:val="20"/>
    </w:rPr>
  </w:style>
  <w:style w:type="character" w:customStyle="1" w:styleId="affff2">
    <w:name w:val="Текст примечания Знак"/>
    <w:basedOn w:val="a2"/>
    <w:link w:val="affff1"/>
    <w:rsid w:val="00B0078C"/>
  </w:style>
  <w:style w:type="paragraph" w:styleId="affff3">
    <w:name w:val="annotation subject"/>
    <w:basedOn w:val="affff1"/>
    <w:next w:val="affff1"/>
    <w:link w:val="affff4"/>
    <w:rsid w:val="00B0078C"/>
    <w:rPr>
      <w:b/>
      <w:bCs/>
    </w:rPr>
  </w:style>
  <w:style w:type="character" w:customStyle="1" w:styleId="affff4">
    <w:name w:val="Тема примечания Знак"/>
    <w:basedOn w:val="affff2"/>
    <w:link w:val="affff3"/>
    <w:rsid w:val="00B0078C"/>
    <w:rPr>
      <w:b/>
      <w:bCs/>
    </w:rPr>
  </w:style>
  <w:style w:type="paragraph" w:styleId="12">
    <w:name w:val="index 1"/>
    <w:basedOn w:val="a1"/>
    <w:next w:val="a1"/>
    <w:autoRedefine/>
    <w:rsid w:val="00B0078C"/>
    <w:pPr>
      <w:ind w:left="240" w:hanging="240"/>
    </w:pPr>
  </w:style>
  <w:style w:type="paragraph" w:styleId="affff5">
    <w:name w:val="index heading"/>
    <w:basedOn w:val="a1"/>
    <w:next w:val="12"/>
    <w:rsid w:val="00B0078C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rsid w:val="00B0078C"/>
    <w:pPr>
      <w:ind w:left="480" w:hanging="240"/>
    </w:pPr>
  </w:style>
  <w:style w:type="paragraph" w:styleId="3a">
    <w:name w:val="index 3"/>
    <w:basedOn w:val="a1"/>
    <w:next w:val="a1"/>
    <w:autoRedefine/>
    <w:rsid w:val="00B0078C"/>
    <w:pPr>
      <w:ind w:left="720" w:hanging="240"/>
    </w:pPr>
  </w:style>
  <w:style w:type="paragraph" w:styleId="46">
    <w:name w:val="index 4"/>
    <w:basedOn w:val="a1"/>
    <w:next w:val="a1"/>
    <w:autoRedefine/>
    <w:rsid w:val="00B0078C"/>
    <w:pPr>
      <w:ind w:left="960" w:hanging="240"/>
    </w:pPr>
  </w:style>
  <w:style w:type="paragraph" w:styleId="56">
    <w:name w:val="index 5"/>
    <w:basedOn w:val="a1"/>
    <w:next w:val="a1"/>
    <w:autoRedefine/>
    <w:rsid w:val="00B0078C"/>
    <w:pPr>
      <w:ind w:left="1200" w:hanging="240"/>
    </w:pPr>
  </w:style>
  <w:style w:type="paragraph" w:styleId="62">
    <w:name w:val="index 6"/>
    <w:basedOn w:val="a1"/>
    <w:next w:val="a1"/>
    <w:autoRedefine/>
    <w:rsid w:val="00B0078C"/>
    <w:pPr>
      <w:ind w:left="1440" w:hanging="240"/>
    </w:pPr>
  </w:style>
  <w:style w:type="paragraph" w:styleId="72">
    <w:name w:val="index 7"/>
    <w:basedOn w:val="a1"/>
    <w:next w:val="a1"/>
    <w:autoRedefine/>
    <w:rsid w:val="00B0078C"/>
    <w:pPr>
      <w:ind w:left="1680" w:hanging="240"/>
    </w:pPr>
  </w:style>
  <w:style w:type="paragraph" w:styleId="82">
    <w:name w:val="index 8"/>
    <w:basedOn w:val="a1"/>
    <w:next w:val="a1"/>
    <w:autoRedefine/>
    <w:rsid w:val="00B0078C"/>
    <w:pPr>
      <w:ind w:left="1920" w:hanging="240"/>
    </w:pPr>
  </w:style>
  <w:style w:type="paragraph" w:styleId="92">
    <w:name w:val="index 9"/>
    <w:basedOn w:val="a1"/>
    <w:next w:val="a1"/>
    <w:autoRedefine/>
    <w:rsid w:val="00B0078C"/>
    <w:pPr>
      <w:ind w:left="2160" w:hanging="240"/>
    </w:pPr>
  </w:style>
  <w:style w:type="paragraph" w:styleId="affff6">
    <w:name w:val="Block Text"/>
    <w:basedOn w:val="a1"/>
    <w:rsid w:val="00B0078C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B0078C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B0078C"/>
    <w:rPr>
      <w:i/>
      <w:iCs/>
      <w:color w:val="000000" w:themeColor="text1"/>
      <w:sz w:val="24"/>
      <w:szCs w:val="24"/>
    </w:rPr>
  </w:style>
  <w:style w:type="paragraph" w:styleId="affff7">
    <w:name w:val="Message Header"/>
    <w:basedOn w:val="a1"/>
    <w:link w:val="affff8"/>
    <w:rsid w:val="00B007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8">
    <w:name w:val="Шапка Знак"/>
    <w:basedOn w:val="a2"/>
    <w:link w:val="affff7"/>
    <w:rsid w:val="00B0078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E-mail Signature"/>
    <w:basedOn w:val="a1"/>
    <w:link w:val="affffa"/>
    <w:rsid w:val="00B0078C"/>
  </w:style>
  <w:style w:type="character" w:customStyle="1" w:styleId="affffa">
    <w:name w:val="Электронная подпись Знак"/>
    <w:basedOn w:val="a2"/>
    <w:link w:val="affff9"/>
    <w:rsid w:val="00B0078C"/>
    <w:rPr>
      <w:sz w:val="24"/>
      <w:szCs w:val="24"/>
    </w:rPr>
  </w:style>
  <w:style w:type="paragraph" w:customStyle="1" w:styleId="font5">
    <w:name w:val="font5"/>
    <w:basedOn w:val="a1"/>
    <w:rsid w:val="001F7859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1"/>
    <w:rsid w:val="001F785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1"/>
    <w:rsid w:val="001F785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0">
    <w:name w:val="xl80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2">
    <w:name w:val="xl92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3">
    <w:name w:val="xl93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4">
    <w:name w:val="xl94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5">
    <w:name w:val="xl95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7">
    <w:name w:val="xl97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8">
    <w:name w:val="xl98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9">
    <w:name w:val="xl99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1"/>
    <w:rsid w:val="001F785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1">
    <w:name w:val="xl101"/>
    <w:basedOn w:val="a1"/>
    <w:rsid w:val="001F785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2">
    <w:name w:val="xl102"/>
    <w:basedOn w:val="a1"/>
    <w:rsid w:val="001F785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1"/>
    <w:rsid w:val="001F785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4">
    <w:name w:val="xl104"/>
    <w:basedOn w:val="a1"/>
    <w:rsid w:val="001F785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1"/>
    <w:rsid w:val="001F785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msonormal0">
    <w:name w:val="msonormal"/>
    <w:basedOn w:val="a1"/>
    <w:rsid w:val="0032629D"/>
    <w:pPr>
      <w:spacing w:before="100" w:beforeAutospacing="1" w:after="100" w:afterAutospacing="1"/>
    </w:pPr>
  </w:style>
  <w:style w:type="paragraph" w:customStyle="1" w:styleId="xl106">
    <w:name w:val="xl106"/>
    <w:basedOn w:val="a1"/>
    <w:rsid w:val="003262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7">
    <w:name w:val="xl107"/>
    <w:basedOn w:val="a1"/>
    <w:rsid w:val="0032629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8">
    <w:name w:val="xl108"/>
    <w:basedOn w:val="a1"/>
    <w:rsid w:val="003262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a1"/>
    <w:rsid w:val="003262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1"/>
    <w:rsid w:val="003262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1">
    <w:name w:val="xl111"/>
    <w:basedOn w:val="a1"/>
    <w:rsid w:val="0032629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1"/>
    <w:rsid w:val="003262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3">
    <w:name w:val="xl113"/>
    <w:basedOn w:val="a1"/>
    <w:rsid w:val="003262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1"/>
    <w:rsid w:val="003262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1"/>
    <w:rsid w:val="003262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29A8C-EE73-426F-A86F-49B2DB706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516</Words>
  <Characters>2574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0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Пономарева Ольга Юрьевна</dc:creator>
  <cp:keywords/>
  <dc:description/>
  <cp:lastModifiedBy>Стерледева Лариса Владимировна</cp:lastModifiedBy>
  <cp:revision>2</cp:revision>
  <cp:lastPrinted>2023-01-25T08:14:00Z</cp:lastPrinted>
  <dcterms:created xsi:type="dcterms:W3CDTF">2026-02-19T08:29:00Z</dcterms:created>
  <dcterms:modified xsi:type="dcterms:W3CDTF">2026-02-19T08:29:00Z</dcterms:modified>
</cp:coreProperties>
</file>